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5235B" w14:textId="015D7B73" w:rsidR="007C576E" w:rsidRDefault="00664AEE" w:rsidP="007C576E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rotokół</w:t>
      </w:r>
      <w:r w:rsidR="00735B56">
        <w:rPr>
          <w:rFonts w:asciiTheme="minorHAnsi" w:hAnsiTheme="minorHAnsi" w:cstheme="minorHAnsi"/>
          <w:b w:val="0"/>
          <w:sz w:val="24"/>
          <w:szCs w:val="24"/>
        </w:rPr>
        <w:t xml:space="preserve"> nr X</w:t>
      </w:r>
      <w:r w:rsidR="00B62AB2">
        <w:rPr>
          <w:rFonts w:asciiTheme="minorHAnsi" w:hAnsiTheme="minorHAnsi" w:cstheme="minorHAnsi"/>
          <w:b w:val="0"/>
          <w:sz w:val="24"/>
          <w:szCs w:val="24"/>
        </w:rPr>
        <w:t>X</w:t>
      </w:r>
      <w:r w:rsidR="008F370F">
        <w:rPr>
          <w:rFonts w:asciiTheme="minorHAnsi" w:hAnsiTheme="minorHAnsi" w:cstheme="minorHAnsi"/>
          <w:b w:val="0"/>
          <w:sz w:val="24"/>
          <w:szCs w:val="24"/>
        </w:rPr>
        <w:t>I</w:t>
      </w:r>
      <w:r w:rsidR="00E01FE7">
        <w:rPr>
          <w:rFonts w:asciiTheme="minorHAnsi" w:hAnsiTheme="minorHAnsi" w:cstheme="minorHAnsi"/>
          <w:b w:val="0"/>
          <w:sz w:val="24"/>
          <w:szCs w:val="24"/>
        </w:rPr>
        <w:t>I</w:t>
      </w:r>
      <w:r w:rsidR="007176A1">
        <w:rPr>
          <w:rFonts w:asciiTheme="minorHAnsi" w:hAnsiTheme="minorHAnsi" w:cstheme="minorHAnsi"/>
          <w:b w:val="0"/>
          <w:sz w:val="24"/>
          <w:szCs w:val="24"/>
        </w:rPr>
        <w:t>I</w:t>
      </w:r>
      <w:r w:rsidR="00735B56">
        <w:rPr>
          <w:rFonts w:asciiTheme="minorHAnsi" w:hAnsiTheme="minorHAnsi" w:cstheme="minorHAnsi"/>
          <w:b w:val="0"/>
          <w:sz w:val="24"/>
          <w:szCs w:val="24"/>
        </w:rPr>
        <w:t>/1</w:t>
      </w:r>
      <w:r w:rsidR="008F370F">
        <w:rPr>
          <w:rFonts w:asciiTheme="minorHAnsi" w:hAnsiTheme="minorHAnsi" w:cstheme="minorHAnsi"/>
          <w:b w:val="0"/>
          <w:sz w:val="24"/>
          <w:szCs w:val="24"/>
        </w:rPr>
        <w:t>7</w:t>
      </w:r>
    </w:p>
    <w:p w14:paraId="6BFA3312" w14:textId="7A559735" w:rsidR="007C576E" w:rsidRDefault="00CE23B2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obrad X</w:t>
      </w:r>
      <w:r w:rsidR="00B62AB2">
        <w:rPr>
          <w:rFonts w:asciiTheme="minorHAnsi" w:hAnsiTheme="minorHAnsi" w:cstheme="minorHAnsi"/>
          <w:sz w:val="24"/>
          <w:szCs w:val="24"/>
        </w:rPr>
        <w:t>X</w:t>
      </w:r>
      <w:r w:rsidR="007176A1">
        <w:rPr>
          <w:rFonts w:asciiTheme="minorHAnsi" w:hAnsiTheme="minorHAnsi" w:cstheme="minorHAnsi"/>
          <w:sz w:val="24"/>
          <w:szCs w:val="24"/>
        </w:rPr>
        <w:t>I</w:t>
      </w:r>
      <w:r w:rsidR="00E01FE7">
        <w:rPr>
          <w:rFonts w:asciiTheme="minorHAnsi" w:hAnsiTheme="minorHAnsi" w:cstheme="minorHAnsi"/>
          <w:sz w:val="24"/>
          <w:szCs w:val="24"/>
        </w:rPr>
        <w:t>I</w:t>
      </w:r>
      <w:r w:rsidR="008F370F">
        <w:rPr>
          <w:rFonts w:asciiTheme="minorHAnsi" w:hAnsiTheme="minorHAnsi" w:cstheme="minorHAnsi"/>
          <w:sz w:val="24"/>
          <w:szCs w:val="24"/>
        </w:rPr>
        <w:t>I</w:t>
      </w:r>
      <w:r w:rsidR="007C576E">
        <w:rPr>
          <w:rFonts w:asciiTheme="minorHAnsi" w:hAnsiTheme="minorHAnsi" w:cstheme="minorHAnsi"/>
          <w:sz w:val="24"/>
          <w:szCs w:val="24"/>
        </w:rPr>
        <w:t xml:space="preserve"> Sesji Rady Powiatu </w:t>
      </w:r>
      <w:r w:rsidR="001268FE">
        <w:rPr>
          <w:rFonts w:asciiTheme="minorHAnsi" w:hAnsiTheme="minorHAnsi" w:cstheme="minorHAnsi"/>
          <w:sz w:val="24"/>
          <w:szCs w:val="24"/>
        </w:rPr>
        <w:t xml:space="preserve">Częstochowskiego </w:t>
      </w:r>
    </w:p>
    <w:p w14:paraId="788631A5" w14:textId="7287F4B9" w:rsidR="007C576E" w:rsidRDefault="00CE23B2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bytej w dniu </w:t>
      </w:r>
      <w:r w:rsidR="007176A1">
        <w:rPr>
          <w:rFonts w:asciiTheme="minorHAnsi" w:hAnsiTheme="minorHAnsi" w:cstheme="minorHAnsi"/>
          <w:sz w:val="24"/>
          <w:szCs w:val="24"/>
        </w:rPr>
        <w:t>4 maja</w:t>
      </w:r>
      <w:r w:rsidR="008F370F">
        <w:rPr>
          <w:rFonts w:asciiTheme="minorHAnsi" w:hAnsiTheme="minorHAnsi" w:cstheme="minorHAnsi"/>
          <w:sz w:val="24"/>
          <w:szCs w:val="24"/>
        </w:rPr>
        <w:t xml:space="preserve"> 2017</w:t>
      </w:r>
      <w:r w:rsidR="007C576E">
        <w:rPr>
          <w:rFonts w:asciiTheme="minorHAnsi" w:hAnsiTheme="minorHAnsi" w:cstheme="minorHAnsi"/>
          <w:sz w:val="24"/>
          <w:szCs w:val="24"/>
        </w:rPr>
        <w:t xml:space="preserve"> roku w sali konferencyjnej </w:t>
      </w:r>
    </w:p>
    <w:p w14:paraId="4F2B8DBD" w14:textId="77777777" w:rsidR="007C576E" w:rsidRDefault="007C576E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rostwa Powiatowego w Częstochowie  </w:t>
      </w:r>
    </w:p>
    <w:p w14:paraId="54E95CCE" w14:textId="77777777" w:rsidR="007C576E" w:rsidRDefault="007C576E" w:rsidP="007C576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79A402D" w14:textId="77777777" w:rsidR="007C576E" w:rsidRDefault="007C576E" w:rsidP="007C576E">
      <w:pPr>
        <w:rPr>
          <w:rFonts w:ascii="Arial" w:hAnsi="Arial" w:cs="Arial"/>
          <w:b/>
          <w:sz w:val="24"/>
          <w:szCs w:val="24"/>
        </w:rPr>
      </w:pPr>
    </w:p>
    <w:p w14:paraId="139CC30F" w14:textId="77777777"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1</w:t>
      </w:r>
    </w:p>
    <w:p w14:paraId="7FF3DF93" w14:textId="64C453E4" w:rsidR="0028097C" w:rsidRPr="005B13AB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Powiatu Andrzej Kubat </w:t>
      </w:r>
      <w:r>
        <w:rPr>
          <w:sz w:val="24"/>
          <w:szCs w:val="24"/>
        </w:rPr>
        <w:t>o godz. 10°°</w:t>
      </w:r>
      <w:r w:rsidR="005B13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tworzył obrady </w:t>
      </w:r>
      <w:r w:rsidR="00CE23B2">
        <w:rPr>
          <w:sz w:val="24"/>
          <w:szCs w:val="24"/>
        </w:rPr>
        <w:t>X</w:t>
      </w:r>
      <w:r w:rsidR="0028097C">
        <w:rPr>
          <w:sz w:val="24"/>
          <w:szCs w:val="24"/>
        </w:rPr>
        <w:t>X</w:t>
      </w:r>
      <w:r w:rsidR="001C355B">
        <w:rPr>
          <w:sz w:val="24"/>
          <w:szCs w:val="24"/>
        </w:rPr>
        <w:t>I</w:t>
      </w:r>
      <w:r w:rsidR="007176A1">
        <w:rPr>
          <w:sz w:val="24"/>
          <w:szCs w:val="24"/>
        </w:rPr>
        <w:t>I</w:t>
      </w:r>
      <w:r w:rsidR="008F370F">
        <w:rPr>
          <w:sz w:val="24"/>
          <w:szCs w:val="24"/>
        </w:rPr>
        <w:t>I Sesji witając radnych i gości.</w:t>
      </w:r>
    </w:p>
    <w:p w14:paraId="49D51565" w14:textId="77777777" w:rsidR="0028097C" w:rsidRDefault="0028097C" w:rsidP="007C576E">
      <w:pPr>
        <w:rPr>
          <w:sz w:val="24"/>
          <w:szCs w:val="24"/>
        </w:rPr>
      </w:pPr>
    </w:p>
    <w:p w14:paraId="0EA29B70" w14:textId="77777777"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2</w:t>
      </w:r>
    </w:p>
    <w:p w14:paraId="0F31BFB4" w14:textId="1CAF0BC6"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A. Kubat </w:t>
      </w:r>
      <w:r>
        <w:rPr>
          <w:sz w:val="24"/>
          <w:szCs w:val="24"/>
        </w:rPr>
        <w:t xml:space="preserve">oświadczył, że zgodnie z listą obecności w posiedzeniu uczestniczy </w:t>
      </w:r>
      <w:r w:rsidR="00CE23B2">
        <w:rPr>
          <w:b/>
          <w:sz w:val="24"/>
          <w:szCs w:val="24"/>
        </w:rPr>
        <w:t>2</w:t>
      </w:r>
      <w:r w:rsidR="007176A1">
        <w:rPr>
          <w:b/>
          <w:sz w:val="24"/>
          <w:szCs w:val="24"/>
        </w:rPr>
        <w:t>1</w:t>
      </w:r>
      <w:r w:rsidR="00F02A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dnych</w:t>
      </w:r>
      <w:r>
        <w:rPr>
          <w:sz w:val="24"/>
          <w:szCs w:val="24"/>
        </w:rPr>
        <w:t>, co wobec usta</w:t>
      </w:r>
      <w:r w:rsidR="00182AFE">
        <w:rPr>
          <w:sz w:val="24"/>
          <w:szCs w:val="24"/>
        </w:rPr>
        <w:t xml:space="preserve">wowego składu Rady wynoszącego </w:t>
      </w:r>
      <w:r>
        <w:rPr>
          <w:sz w:val="24"/>
          <w:szCs w:val="24"/>
        </w:rPr>
        <w:t>2</w:t>
      </w:r>
      <w:r w:rsidR="007176A1">
        <w:rPr>
          <w:sz w:val="24"/>
          <w:szCs w:val="24"/>
        </w:rPr>
        <w:t>5 osób</w:t>
      </w:r>
      <w:r>
        <w:rPr>
          <w:sz w:val="24"/>
          <w:szCs w:val="24"/>
        </w:rPr>
        <w:t xml:space="preserve"> stanowi quorum pozwalające na podejmowanie prawomocnych decyzji. </w:t>
      </w:r>
      <w:r>
        <w:rPr>
          <w:i/>
          <w:sz w:val="24"/>
          <w:szCs w:val="24"/>
        </w:rPr>
        <w:t xml:space="preserve">Listy obecności radnych </w:t>
      </w:r>
      <w:r w:rsidR="00182AFE">
        <w:rPr>
          <w:i/>
          <w:sz w:val="24"/>
          <w:szCs w:val="24"/>
        </w:rPr>
        <w:br/>
      </w:r>
      <w:r>
        <w:rPr>
          <w:i/>
          <w:sz w:val="24"/>
          <w:szCs w:val="24"/>
        </w:rPr>
        <w:t>i gości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tanowią </w:t>
      </w:r>
      <w:r>
        <w:rPr>
          <w:i/>
          <w:sz w:val="24"/>
          <w:szCs w:val="24"/>
          <w:u w:val="single"/>
        </w:rPr>
        <w:t>załącznik nr 1</w:t>
      </w:r>
      <w:r>
        <w:rPr>
          <w:i/>
          <w:sz w:val="24"/>
          <w:szCs w:val="24"/>
        </w:rPr>
        <w:t xml:space="preserve"> do niniejszego protokołu</w:t>
      </w:r>
      <w:r>
        <w:rPr>
          <w:sz w:val="24"/>
          <w:szCs w:val="24"/>
        </w:rPr>
        <w:t xml:space="preserve">.  </w:t>
      </w:r>
    </w:p>
    <w:p w14:paraId="02940FB8" w14:textId="77777777" w:rsidR="001268FE" w:rsidRDefault="001268FE" w:rsidP="007C576E">
      <w:pPr>
        <w:rPr>
          <w:sz w:val="24"/>
          <w:szCs w:val="24"/>
        </w:rPr>
      </w:pPr>
    </w:p>
    <w:p w14:paraId="052BC995" w14:textId="7E94782B" w:rsidR="001268FE" w:rsidRDefault="00F02AA7" w:rsidP="007C576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adn</w:t>
      </w:r>
      <w:r w:rsidR="007176A1">
        <w:rPr>
          <w:sz w:val="24"/>
          <w:szCs w:val="24"/>
          <w:u w:val="single"/>
        </w:rPr>
        <w:t xml:space="preserve">i </w:t>
      </w:r>
      <w:r w:rsidR="001268FE" w:rsidRPr="001268FE">
        <w:rPr>
          <w:sz w:val="24"/>
          <w:szCs w:val="24"/>
          <w:u w:val="single"/>
        </w:rPr>
        <w:t>nieobecn</w:t>
      </w:r>
      <w:r w:rsidR="007176A1">
        <w:rPr>
          <w:sz w:val="24"/>
          <w:szCs w:val="24"/>
          <w:u w:val="single"/>
        </w:rPr>
        <w:t>i:</w:t>
      </w:r>
    </w:p>
    <w:p w14:paraId="7D0B9D84" w14:textId="066BFBA2" w:rsidR="007176A1" w:rsidRPr="007176A1" w:rsidRDefault="007176A1" w:rsidP="007176A1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7176A1">
        <w:rPr>
          <w:sz w:val="24"/>
          <w:szCs w:val="24"/>
        </w:rPr>
        <w:t>Mirosław Dul</w:t>
      </w:r>
    </w:p>
    <w:p w14:paraId="7BE11465" w14:textId="08056615" w:rsidR="001268FE" w:rsidRPr="007176A1" w:rsidRDefault="001268FE" w:rsidP="007176A1">
      <w:pPr>
        <w:pStyle w:val="Akapitzlist"/>
        <w:numPr>
          <w:ilvl w:val="0"/>
          <w:numId w:val="45"/>
        </w:numPr>
        <w:rPr>
          <w:sz w:val="24"/>
          <w:szCs w:val="24"/>
          <w:u w:val="single"/>
        </w:rPr>
      </w:pPr>
      <w:r w:rsidRPr="007176A1">
        <w:rPr>
          <w:sz w:val="24"/>
          <w:szCs w:val="24"/>
        </w:rPr>
        <w:t>Andrzej Kwapisz</w:t>
      </w:r>
      <w:r w:rsidR="0028097C" w:rsidRPr="007176A1">
        <w:rPr>
          <w:sz w:val="24"/>
          <w:szCs w:val="24"/>
        </w:rPr>
        <w:t xml:space="preserve"> </w:t>
      </w:r>
    </w:p>
    <w:p w14:paraId="5229DEA3" w14:textId="0F6A326E" w:rsidR="007176A1" w:rsidRPr="007176A1" w:rsidRDefault="007176A1" w:rsidP="007176A1">
      <w:pPr>
        <w:pStyle w:val="Akapitzlist"/>
        <w:numPr>
          <w:ilvl w:val="0"/>
          <w:numId w:val="4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Jan Michalik</w:t>
      </w:r>
    </w:p>
    <w:p w14:paraId="2B4EF719" w14:textId="2E1534B9" w:rsidR="007176A1" w:rsidRPr="007176A1" w:rsidRDefault="007176A1" w:rsidP="007176A1">
      <w:pPr>
        <w:pStyle w:val="Akapitzlist"/>
        <w:numPr>
          <w:ilvl w:val="0"/>
          <w:numId w:val="4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Jarosław Rydzek</w:t>
      </w:r>
    </w:p>
    <w:p w14:paraId="7E88028F" w14:textId="77777777" w:rsidR="00CE23B2" w:rsidRPr="0082718B" w:rsidRDefault="00CE23B2" w:rsidP="0082718B">
      <w:pPr>
        <w:rPr>
          <w:sz w:val="24"/>
          <w:szCs w:val="24"/>
        </w:rPr>
      </w:pPr>
    </w:p>
    <w:p w14:paraId="42D722D5" w14:textId="77777777"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3</w:t>
      </w:r>
    </w:p>
    <w:p w14:paraId="30D2BC59" w14:textId="0407A570" w:rsidR="007C0A1E" w:rsidRPr="001C1C3A" w:rsidRDefault="007C576E" w:rsidP="008F370F">
      <w:pPr>
        <w:ind w:right="-143"/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A. Kubat </w:t>
      </w:r>
      <w:r>
        <w:rPr>
          <w:sz w:val="24"/>
          <w:szCs w:val="24"/>
        </w:rPr>
        <w:t xml:space="preserve">poinformował, że radni otrzymali porządek obrad wraz z </w:t>
      </w:r>
      <w:r w:rsidR="00CC2325">
        <w:rPr>
          <w:sz w:val="24"/>
          <w:szCs w:val="24"/>
        </w:rPr>
        <w:t xml:space="preserve">zawiadomieniem </w:t>
      </w:r>
      <w:r>
        <w:rPr>
          <w:sz w:val="24"/>
          <w:szCs w:val="24"/>
        </w:rPr>
        <w:t>o sesji.</w:t>
      </w:r>
      <w:r w:rsidR="00317731">
        <w:rPr>
          <w:sz w:val="24"/>
          <w:szCs w:val="24"/>
        </w:rPr>
        <w:t xml:space="preserve"> </w:t>
      </w:r>
      <w:r w:rsidR="008F370F">
        <w:rPr>
          <w:sz w:val="24"/>
          <w:szCs w:val="24"/>
        </w:rPr>
        <w:t xml:space="preserve">Zapytał, czy są uwagi </w:t>
      </w:r>
      <w:r w:rsidR="0041568B">
        <w:rPr>
          <w:sz w:val="24"/>
          <w:szCs w:val="24"/>
        </w:rPr>
        <w:t xml:space="preserve">i </w:t>
      </w:r>
      <w:r w:rsidR="008F370F">
        <w:rPr>
          <w:sz w:val="24"/>
          <w:szCs w:val="24"/>
        </w:rPr>
        <w:t xml:space="preserve">propozycje zmian. </w:t>
      </w:r>
    </w:p>
    <w:p w14:paraId="50F75916" w14:textId="07144CCB" w:rsidR="006116E5" w:rsidRDefault="006116E5" w:rsidP="007C0A1E">
      <w:pPr>
        <w:ind w:right="57"/>
        <w:rPr>
          <w:sz w:val="24"/>
          <w:szCs w:val="24"/>
        </w:rPr>
      </w:pPr>
    </w:p>
    <w:p w14:paraId="3C218C11" w14:textId="72126DD4" w:rsidR="007C576E" w:rsidRDefault="00F02AA7" w:rsidP="0028097C">
      <w:pPr>
        <w:ind w:right="-143"/>
        <w:rPr>
          <w:sz w:val="24"/>
          <w:szCs w:val="24"/>
        </w:rPr>
      </w:pPr>
      <w:r w:rsidRPr="00F02AA7">
        <w:rPr>
          <w:sz w:val="24"/>
          <w:szCs w:val="24"/>
        </w:rPr>
        <w:t>Wobec braku głosów</w:t>
      </w:r>
      <w:r>
        <w:rPr>
          <w:i/>
          <w:sz w:val="24"/>
          <w:szCs w:val="24"/>
        </w:rPr>
        <w:t xml:space="preserve"> </w:t>
      </w:r>
      <w:r w:rsidR="007C576E" w:rsidRPr="00A3680B">
        <w:rPr>
          <w:b/>
          <w:sz w:val="24"/>
          <w:szCs w:val="24"/>
        </w:rPr>
        <w:t>Przewodniczący Rady A. Kubat</w:t>
      </w:r>
      <w:r w:rsidR="007C576E" w:rsidRPr="00A3680B">
        <w:rPr>
          <w:sz w:val="24"/>
          <w:szCs w:val="24"/>
        </w:rPr>
        <w:t xml:space="preserve"> poddał</w:t>
      </w:r>
      <w:r w:rsidR="008F370F">
        <w:rPr>
          <w:sz w:val="24"/>
          <w:szCs w:val="24"/>
        </w:rPr>
        <w:t xml:space="preserve"> pod głosowanie porządek obrad.</w:t>
      </w:r>
    </w:p>
    <w:p w14:paraId="6E07314E" w14:textId="77777777" w:rsidR="00F02AA7" w:rsidRPr="00A3680B" w:rsidRDefault="00F02AA7" w:rsidP="007C576E">
      <w:pPr>
        <w:rPr>
          <w:sz w:val="24"/>
          <w:szCs w:val="24"/>
        </w:rPr>
      </w:pPr>
    </w:p>
    <w:p w14:paraId="24FB61F7" w14:textId="0CA25BEC" w:rsidR="007C576E" w:rsidRPr="004E5BBD" w:rsidRDefault="007C576E" w:rsidP="007C576E">
      <w:pPr>
        <w:rPr>
          <w:sz w:val="24"/>
          <w:szCs w:val="24"/>
        </w:rPr>
      </w:pPr>
      <w:r w:rsidRPr="004E5BBD">
        <w:rPr>
          <w:b/>
          <w:sz w:val="24"/>
          <w:szCs w:val="24"/>
        </w:rPr>
        <w:t xml:space="preserve">Rada Powiatu </w:t>
      </w:r>
      <w:r w:rsidR="00CC2325" w:rsidRPr="004E5BBD">
        <w:rPr>
          <w:sz w:val="24"/>
          <w:szCs w:val="24"/>
        </w:rPr>
        <w:t>w obecności 2</w:t>
      </w:r>
      <w:r w:rsidR="007176A1">
        <w:rPr>
          <w:sz w:val="24"/>
          <w:szCs w:val="24"/>
        </w:rPr>
        <w:t>0</w:t>
      </w:r>
      <w:r w:rsidR="00F44EA1" w:rsidRPr="004E5BBD">
        <w:rPr>
          <w:sz w:val="24"/>
          <w:szCs w:val="24"/>
        </w:rPr>
        <w:t xml:space="preserve"> radnych: jednogłośnie 2</w:t>
      </w:r>
      <w:r w:rsidR="007176A1">
        <w:rPr>
          <w:sz w:val="24"/>
          <w:szCs w:val="24"/>
        </w:rPr>
        <w:t>0</w:t>
      </w:r>
      <w:r w:rsidR="006116E5">
        <w:rPr>
          <w:sz w:val="24"/>
          <w:szCs w:val="24"/>
        </w:rPr>
        <w:t xml:space="preserve"> </w:t>
      </w:r>
      <w:r w:rsidRPr="004E5BBD">
        <w:rPr>
          <w:sz w:val="24"/>
          <w:szCs w:val="24"/>
        </w:rPr>
        <w:t>głosa</w:t>
      </w:r>
      <w:r w:rsidR="004E5BBD" w:rsidRPr="004E5BBD">
        <w:rPr>
          <w:sz w:val="24"/>
          <w:szCs w:val="24"/>
        </w:rPr>
        <w:t xml:space="preserve">mi „za” przyjęła porządek </w:t>
      </w:r>
      <w:r w:rsidR="00F02AA7">
        <w:rPr>
          <w:sz w:val="24"/>
          <w:szCs w:val="24"/>
        </w:rPr>
        <w:t>obrad</w:t>
      </w:r>
      <w:r w:rsidR="00182AFE" w:rsidRPr="004E5BBD">
        <w:rPr>
          <w:sz w:val="24"/>
          <w:szCs w:val="24"/>
        </w:rPr>
        <w:t>.</w:t>
      </w:r>
    </w:p>
    <w:p w14:paraId="5AEA1878" w14:textId="77777777" w:rsidR="007C576E" w:rsidRPr="004E5BBD" w:rsidRDefault="007C576E" w:rsidP="007C576E">
      <w:pPr>
        <w:rPr>
          <w:sz w:val="24"/>
          <w:szCs w:val="24"/>
        </w:rPr>
      </w:pPr>
    </w:p>
    <w:p w14:paraId="61B9A855" w14:textId="77777777" w:rsidR="00F02AA7" w:rsidRPr="007176A1" w:rsidRDefault="007C576E" w:rsidP="007C576E">
      <w:pPr>
        <w:rPr>
          <w:sz w:val="24"/>
          <w:szCs w:val="24"/>
          <w:u w:val="single"/>
        </w:rPr>
      </w:pPr>
      <w:r w:rsidRPr="007176A1">
        <w:rPr>
          <w:sz w:val="24"/>
          <w:szCs w:val="24"/>
          <w:u w:val="single"/>
        </w:rPr>
        <w:t>Porządek obrad przedstawiał się następująco:</w:t>
      </w:r>
    </w:p>
    <w:p w14:paraId="3791172A" w14:textId="77777777" w:rsidR="007176A1" w:rsidRPr="007176A1" w:rsidRDefault="007176A1" w:rsidP="007176A1">
      <w:pPr>
        <w:numPr>
          <w:ilvl w:val="0"/>
          <w:numId w:val="12"/>
        </w:numPr>
        <w:rPr>
          <w:sz w:val="24"/>
          <w:szCs w:val="24"/>
        </w:rPr>
      </w:pPr>
      <w:r w:rsidRPr="007176A1">
        <w:rPr>
          <w:sz w:val="24"/>
          <w:szCs w:val="24"/>
        </w:rPr>
        <w:t xml:space="preserve">Otwarcie XXIII Sesji Rady Powiatu i powitanie. </w:t>
      </w:r>
    </w:p>
    <w:p w14:paraId="54327A1A" w14:textId="77777777" w:rsidR="007176A1" w:rsidRPr="007176A1" w:rsidRDefault="007176A1" w:rsidP="007176A1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7176A1">
        <w:rPr>
          <w:sz w:val="24"/>
          <w:szCs w:val="24"/>
        </w:rPr>
        <w:t xml:space="preserve">Stwierdzenie prawomocności obrad. </w:t>
      </w:r>
    </w:p>
    <w:p w14:paraId="2F831B1A" w14:textId="77777777" w:rsidR="007176A1" w:rsidRPr="007176A1" w:rsidRDefault="007176A1" w:rsidP="007176A1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7176A1">
        <w:rPr>
          <w:sz w:val="24"/>
          <w:szCs w:val="24"/>
        </w:rPr>
        <w:t>Przedstawienie porządku obrad.</w:t>
      </w:r>
    </w:p>
    <w:p w14:paraId="53B37E40" w14:textId="77777777" w:rsidR="007176A1" w:rsidRPr="007176A1" w:rsidRDefault="007176A1" w:rsidP="007176A1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7176A1">
        <w:rPr>
          <w:sz w:val="24"/>
          <w:szCs w:val="24"/>
        </w:rPr>
        <w:t>Powołanie sekretarzy obrad.</w:t>
      </w:r>
    </w:p>
    <w:p w14:paraId="27FF33DE" w14:textId="77777777" w:rsidR="007176A1" w:rsidRPr="007176A1" w:rsidRDefault="007176A1" w:rsidP="007176A1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7176A1">
        <w:rPr>
          <w:sz w:val="24"/>
          <w:szCs w:val="24"/>
        </w:rPr>
        <w:t>Przyjęcie protokołu z obrad poprzedniej sesji.</w:t>
      </w:r>
    </w:p>
    <w:p w14:paraId="0475A498" w14:textId="77777777" w:rsidR="007176A1" w:rsidRPr="007176A1" w:rsidRDefault="007176A1" w:rsidP="007176A1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7176A1">
        <w:rPr>
          <w:sz w:val="24"/>
          <w:szCs w:val="24"/>
        </w:rPr>
        <w:t>Powołanie komisji uchwał i wniosków.</w:t>
      </w:r>
    </w:p>
    <w:p w14:paraId="3037FFA3" w14:textId="2A1D50EC" w:rsidR="007176A1" w:rsidRPr="007176A1" w:rsidRDefault="007176A1" w:rsidP="007176A1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7176A1">
        <w:rPr>
          <w:sz w:val="24"/>
          <w:szCs w:val="24"/>
        </w:rPr>
        <w:t>Informacja z działalności Starosty i Zarządu w okresie międzysesyjnym</w:t>
      </w:r>
      <w:r>
        <w:rPr>
          <w:sz w:val="24"/>
          <w:szCs w:val="24"/>
        </w:rPr>
        <w:t>.</w:t>
      </w:r>
    </w:p>
    <w:p w14:paraId="70365C9B" w14:textId="4C2D55B8" w:rsidR="007176A1" w:rsidRPr="007176A1" w:rsidRDefault="007176A1" w:rsidP="007176A1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7176A1">
        <w:rPr>
          <w:sz w:val="24"/>
          <w:szCs w:val="24"/>
        </w:rPr>
        <w:t>Interpelacje i zapytania radnych.</w:t>
      </w:r>
    </w:p>
    <w:p w14:paraId="708B9C51" w14:textId="061BDB27" w:rsidR="007176A1" w:rsidRPr="007176A1" w:rsidRDefault="007176A1" w:rsidP="007176A1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7176A1">
        <w:rPr>
          <w:sz w:val="24"/>
          <w:szCs w:val="24"/>
        </w:rPr>
        <w:t>Informacja o stanie bezpieczeństwa sanitarno-weterynaryjnego na terenie powiatu  częstochowskiego w 2016 roku</w:t>
      </w:r>
      <w:r>
        <w:rPr>
          <w:sz w:val="24"/>
          <w:szCs w:val="24"/>
        </w:rPr>
        <w:t>.</w:t>
      </w:r>
    </w:p>
    <w:p w14:paraId="36F8D2ED" w14:textId="7553C39E" w:rsidR="007176A1" w:rsidRPr="007176A1" w:rsidRDefault="007176A1" w:rsidP="007176A1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7176A1">
        <w:rPr>
          <w:sz w:val="24"/>
          <w:szCs w:val="24"/>
        </w:rPr>
        <w:t>Podjęcie uchwały w sprawie zmian w budżecie powiatu częstochowskiego na 2017 rok</w:t>
      </w:r>
      <w:r>
        <w:rPr>
          <w:i/>
          <w:sz w:val="24"/>
          <w:szCs w:val="24"/>
        </w:rPr>
        <w:t>.</w:t>
      </w:r>
    </w:p>
    <w:p w14:paraId="02C09F8C" w14:textId="586A8186" w:rsidR="007176A1" w:rsidRPr="000E33D2" w:rsidRDefault="007176A1" w:rsidP="007176A1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7176A1">
        <w:rPr>
          <w:sz w:val="24"/>
          <w:szCs w:val="24"/>
        </w:rPr>
        <w:t>Podjęcie uchwały w sprawie zmian w Wieloletniej Prognozie Finansowej Powiatu Częstochowskiego na lata 2017 – 2027</w:t>
      </w:r>
      <w:r>
        <w:rPr>
          <w:sz w:val="24"/>
          <w:szCs w:val="24"/>
        </w:rPr>
        <w:t>.</w:t>
      </w:r>
    </w:p>
    <w:p w14:paraId="2FEB92E4" w14:textId="77777777" w:rsidR="000E33D2" w:rsidRDefault="000E33D2" w:rsidP="000E33D2">
      <w:pPr>
        <w:ind w:right="-143"/>
        <w:rPr>
          <w:sz w:val="24"/>
          <w:szCs w:val="24"/>
        </w:rPr>
      </w:pPr>
    </w:p>
    <w:p w14:paraId="7B6EF976" w14:textId="77777777" w:rsidR="000E33D2" w:rsidRDefault="000E33D2" w:rsidP="000E33D2">
      <w:pPr>
        <w:ind w:right="-143"/>
        <w:rPr>
          <w:sz w:val="24"/>
          <w:szCs w:val="24"/>
        </w:rPr>
      </w:pPr>
    </w:p>
    <w:p w14:paraId="6B650C64" w14:textId="77777777" w:rsidR="000E33D2" w:rsidRPr="007176A1" w:rsidRDefault="000E33D2" w:rsidP="000E33D2">
      <w:pPr>
        <w:ind w:right="-143"/>
        <w:rPr>
          <w:i/>
          <w:sz w:val="24"/>
          <w:szCs w:val="24"/>
        </w:rPr>
      </w:pPr>
    </w:p>
    <w:p w14:paraId="32B58258" w14:textId="26C00E0C" w:rsidR="007176A1" w:rsidRPr="007176A1" w:rsidRDefault="007176A1" w:rsidP="007176A1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7176A1">
        <w:rPr>
          <w:sz w:val="24"/>
          <w:szCs w:val="24"/>
        </w:rPr>
        <w:lastRenderedPageBreak/>
        <w:t>Podjęcie uchwały w sprawie ogłoszenia tekstu jednolitego Statutu Powiatu Częstochowskiego</w:t>
      </w:r>
      <w:r>
        <w:rPr>
          <w:sz w:val="24"/>
          <w:szCs w:val="24"/>
        </w:rPr>
        <w:t>.</w:t>
      </w:r>
      <w:r w:rsidRPr="007176A1">
        <w:rPr>
          <w:i/>
          <w:sz w:val="24"/>
          <w:szCs w:val="24"/>
        </w:rPr>
        <w:t xml:space="preserve"> </w:t>
      </w:r>
    </w:p>
    <w:p w14:paraId="7856448E" w14:textId="44B027C3" w:rsidR="007176A1" w:rsidRPr="007176A1" w:rsidRDefault="007176A1" w:rsidP="007176A1">
      <w:pPr>
        <w:numPr>
          <w:ilvl w:val="0"/>
          <w:numId w:val="12"/>
        </w:numPr>
        <w:ind w:right="-143"/>
        <w:rPr>
          <w:i/>
          <w:color w:val="FF0000"/>
          <w:sz w:val="24"/>
          <w:szCs w:val="24"/>
        </w:rPr>
      </w:pPr>
      <w:r w:rsidRPr="007176A1">
        <w:rPr>
          <w:sz w:val="24"/>
          <w:szCs w:val="24"/>
        </w:rPr>
        <w:t>Podjęcie uchwały uchylającej w części uchwałę zmieniającą uchwałę w sprawie przyjęcia rocznego programu współpracy powiatu częstochowskiego z organizacjami pozarządowymi oraz podmiotami pożytku publicznego na rok 2017</w:t>
      </w:r>
      <w:r>
        <w:rPr>
          <w:sz w:val="24"/>
          <w:szCs w:val="24"/>
        </w:rPr>
        <w:t>.</w:t>
      </w:r>
    </w:p>
    <w:p w14:paraId="20910395" w14:textId="49F347E1" w:rsidR="007176A1" w:rsidRPr="007176A1" w:rsidRDefault="007176A1" w:rsidP="007176A1">
      <w:pPr>
        <w:numPr>
          <w:ilvl w:val="0"/>
          <w:numId w:val="12"/>
        </w:numPr>
        <w:ind w:right="-143"/>
        <w:rPr>
          <w:i/>
          <w:color w:val="FF0000"/>
          <w:sz w:val="24"/>
          <w:szCs w:val="24"/>
        </w:rPr>
      </w:pPr>
      <w:r w:rsidRPr="007176A1">
        <w:rPr>
          <w:sz w:val="24"/>
          <w:szCs w:val="24"/>
        </w:rPr>
        <w:t>Ocena zasobów pomocy społecznej</w:t>
      </w:r>
      <w:r>
        <w:rPr>
          <w:sz w:val="24"/>
          <w:szCs w:val="24"/>
        </w:rPr>
        <w:t>.</w:t>
      </w:r>
    </w:p>
    <w:p w14:paraId="0BE244FB" w14:textId="77777777" w:rsidR="007176A1" w:rsidRPr="007176A1" w:rsidRDefault="007176A1" w:rsidP="007176A1">
      <w:pPr>
        <w:numPr>
          <w:ilvl w:val="0"/>
          <w:numId w:val="12"/>
        </w:numPr>
        <w:ind w:right="-567"/>
        <w:rPr>
          <w:sz w:val="24"/>
          <w:szCs w:val="24"/>
        </w:rPr>
      </w:pPr>
      <w:r w:rsidRPr="007176A1">
        <w:rPr>
          <w:sz w:val="24"/>
          <w:szCs w:val="24"/>
        </w:rPr>
        <w:t>Odpowiedzi na interpelacje i zapytania radnych.</w:t>
      </w:r>
    </w:p>
    <w:p w14:paraId="027CF5AE" w14:textId="0697673F" w:rsidR="007176A1" w:rsidRPr="007176A1" w:rsidRDefault="007176A1" w:rsidP="007176A1">
      <w:pPr>
        <w:numPr>
          <w:ilvl w:val="0"/>
          <w:numId w:val="12"/>
        </w:numPr>
        <w:ind w:right="-567"/>
        <w:rPr>
          <w:i/>
          <w:sz w:val="24"/>
          <w:szCs w:val="24"/>
        </w:rPr>
      </w:pPr>
      <w:r w:rsidRPr="007176A1">
        <w:rPr>
          <w:sz w:val="24"/>
          <w:szCs w:val="24"/>
        </w:rPr>
        <w:t>Korespondencja Rady Powiatu w okresie międzysesyjnym</w:t>
      </w:r>
      <w:r>
        <w:rPr>
          <w:sz w:val="24"/>
          <w:szCs w:val="24"/>
        </w:rPr>
        <w:t>.</w:t>
      </w:r>
    </w:p>
    <w:p w14:paraId="0EE9B2EF" w14:textId="77777777" w:rsidR="007176A1" w:rsidRPr="007176A1" w:rsidRDefault="007176A1" w:rsidP="007176A1">
      <w:pPr>
        <w:numPr>
          <w:ilvl w:val="0"/>
          <w:numId w:val="12"/>
        </w:numPr>
        <w:rPr>
          <w:sz w:val="24"/>
          <w:szCs w:val="24"/>
        </w:rPr>
      </w:pPr>
      <w:r w:rsidRPr="007176A1">
        <w:rPr>
          <w:sz w:val="24"/>
          <w:szCs w:val="24"/>
        </w:rPr>
        <w:t>Wolne głosy, oświadczenia radnych i komunikaty.</w:t>
      </w:r>
    </w:p>
    <w:p w14:paraId="36824070" w14:textId="77777777" w:rsidR="007176A1" w:rsidRPr="007176A1" w:rsidRDefault="007176A1" w:rsidP="007176A1">
      <w:pPr>
        <w:numPr>
          <w:ilvl w:val="0"/>
          <w:numId w:val="12"/>
        </w:numPr>
        <w:rPr>
          <w:sz w:val="24"/>
          <w:szCs w:val="24"/>
        </w:rPr>
      </w:pPr>
      <w:r w:rsidRPr="007176A1">
        <w:rPr>
          <w:sz w:val="24"/>
          <w:szCs w:val="24"/>
        </w:rPr>
        <w:t>Zamknięcie XXIII Sesji Rady Powiatu.</w:t>
      </w:r>
    </w:p>
    <w:p w14:paraId="4F20821A" w14:textId="77777777" w:rsidR="007176A1" w:rsidRDefault="007176A1" w:rsidP="007C576E">
      <w:pPr>
        <w:rPr>
          <w:b/>
          <w:sz w:val="24"/>
          <w:szCs w:val="24"/>
        </w:rPr>
      </w:pPr>
    </w:p>
    <w:p w14:paraId="26B544D3" w14:textId="77777777" w:rsidR="007C576E" w:rsidRPr="00826BEA" w:rsidRDefault="00867087" w:rsidP="007C576E">
      <w:pPr>
        <w:rPr>
          <w:b/>
          <w:sz w:val="24"/>
          <w:szCs w:val="24"/>
        </w:rPr>
      </w:pPr>
      <w:r w:rsidRPr="00826BEA">
        <w:rPr>
          <w:b/>
          <w:sz w:val="24"/>
          <w:szCs w:val="24"/>
        </w:rPr>
        <w:t xml:space="preserve">Ad. </w:t>
      </w:r>
      <w:r w:rsidR="00B75872" w:rsidRPr="00826BEA">
        <w:rPr>
          <w:b/>
          <w:sz w:val="24"/>
          <w:szCs w:val="24"/>
        </w:rPr>
        <w:t>4</w:t>
      </w:r>
      <w:r w:rsidR="007C576E" w:rsidRPr="00826BEA">
        <w:rPr>
          <w:b/>
          <w:sz w:val="24"/>
          <w:szCs w:val="24"/>
        </w:rPr>
        <w:t xml:space="preserve"> </w:t>
      </w:r>
    </w:p>
    <w:p w14:paraId="131E0C46" w14:textId="508F9750" w:rsidR="007C576E" w:rsidRPr="00826BEA" w:rsidRDefault="007C576E" w:rsidP="007C576E">
      <w:pPr>
        <w:pStyle w:val="Tekstpodstawowy2"/>
        <w:rPr>
          <w:sz w:val="24"/>
          <w:szCs w:val="24"/>
        </w:rPr>
      </w:pPr>
      <w:r w:rsidRPr="00826BEA">
        <w:rPr>
          <w:sz w:val="24"/>
          <w:szCs w:val="24"/>
        </w:rPr>
        <w:t>Na wniosek</w:t>
      </w:r>
      <w:r w:rsidRPr="00826BEA">
        <w:rPr>
          <w:b/>
          <w:sz w:val="24"/>
          <w:szCs w:val="24"/>
        </w:rPr>
        <w:t xml:space="preserve"> Przewodniczącego Rady A. Kubata </w:t>
      </w:r>
      <w:r w:rsidRPr="00826BEA">
        <w:rPr>
          <w:sz w:val="24"/>
          <w:szCs w:val="24"/>
        </w:rPr>
        <w:t>w porozumieniu z radnymi</w:t>
      </w:r>
      <w:r w:rsidRPr="00826BEA">
        <w:rPr>
          <w:b/>
          <w:sz w:val="24"/>
          <w:szCs w:val="24"/>
        </w:rPr>
        <w:t xml:space="preserve"> </w:t>
      </w:r>
      <w:r w:rsidRPr="00826BEA">
        <w:rPr>
          <w:sz w:val="24"/>
          <w:szCs w:val="24"/>
        </w:rPr>
        <w:t>na sekretarz</w:t>
      </w:r>
      <w:r w:rsidR="00E64D3B" w:rsidRPr="00826BEA">
        <w:rPr>
          <w:sz w:val="24"/>
          <w:szCs w:val="24"/>
        </w:rPr>
        <w:t xml:space="preserve">y </w:t>
      </w:r>
      <w:r w:rsidR="005D0856" w:rsidRPr="00826BEA">
        <w:rPr>
          <w:sz w:val="24"/>
          <w:szCs w:val="24"/>
        </w:rPr>
        <w:t>obrad wybrano jednogłośnie: 2</w:t>
      </w:r>
      <w:r w:rsidR="00826BEA" w:rsidRPr="00826BEA">
        <w:rPr>
          <w:sz w:val="24"/>
          <w:szCs w:val="24"/>
        </w:rPr>
        <w:t>0</w:t>
      </w:r>
      <w:r w:rsidR="00B75872" w:rsidRPr="00826BEA">
        <w:rPr>
          <w:sz w:val="24"/>
          <w:szCs w:val="24"/>
        </w:rPr>
        <w:t xml:space="preserve"> głosami „za”:</w:t>
      </w:r>
    </w:p>
    <w:p w14:paraId="02C9A70F" w14:textId="4D00E4AF" w:rsidR="005D0856" w:rsidRPr="00826BEA" w:rsidRDefault="00126A77" w:rsidP="007C576E">
      <w:pPr>
        <w:numPr>
          <w:ilvl w:val="0"/>
          <w:numId w:val="3"/>
        </w:numPr>
        <w:ind w:left="0" w:firstLine="0"/>
        <w:rPr>
          <w:sz w:val="24"/>
          <w:szCs w:val="24"/>
        </w:rPr>
      </w:pPr>
      <w:r w:rsidRPr="00826BEA">
        <w:rPr>
          <w:sz w:val="24"/>
          <w:szCs w:val="24"/>
        </w:rPr>
        <w:t>Eugeniusz Boral</w:t>
      </w:r>
      <w:r w:rsidR="004D22A1">
        <w:rPr>
          <w:sz w:val="24"/>
          <w:szCs w:val="24"/>
        </w:rPr>
        <w:t>a</w:t>
      </w:r>
    </w:p>
    <w:p w14:paraId="0D1AA4D2" w14:textId="73BC0D4C" w:rsidR="00126A77" w:rsidRPr="00826BEA" w:rsidRDefault="00826BEA" w:rsidP="007C576E">
      <w:pPr>
        <w:numPr>
          <w:ilvl w:val="0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Ignacego </w:t>
      </w:r>
      <w:proofErr w:type="spellStart"/>
      <w:r>
        <w:rPr>
          <w:sz w:val="24"/>
          <w:szCs w:val="24"/>
        </w:rPr>
        <w:t>Palutka</w:t>
      </w:r>
      <w:proofErr w:type="spellEnd"/>
      <w:r w:rsidR="00C30203" w:rsidRPr="00826BEA">
        <w:rPr>
          <w:sz w:val="24"/>
          <w:szCs w:val="24"/>
        </w:rPr>
        <w:t xml:space="preserve"> </w:t>
      </w:r>
    </w:p>
    <w:p w14:paraId="5C73A9E4" w14:textId="77777777" w:rsidR="007C576E" w:rsidRPr="00826BEA" w:rsidRDefault="007C576E" w:rsidP="007C576E">
      <w:pPr>
        <w:rPr>
          <w:sz w:val="24"/>
          <w:szCs w:val="24"/>
        </w:rPr>
      </w:pPr>
      <w:r w:rsidRPr="00826BEA">
        <w:rPr>
          <w:b/>
          <w:sz w:val="24"/>
          <w:szCs w:val="24"/>
        </w:rPr>
        <w:t xml:space="preserve">Przewodniczący Rady Powiatu A. Kubat </w:t>
      </w:r>
      <w:r w:rsidRPr="00826BEA">
        <w:rPr>
          <w:sz w:val="24"/>
          <w:szCs w:val="24"/>
        </w:rPr>
        <w:t>potwierdził wybór sekretarzy.</w:t>
      </w:r>
    </w:p>
    <w:p w14:paraId="0352BF89" w14:textId="77777777" w:rsidR="001E0BE6" w:rsidRPr="007176A1" w:rsidRDefault="001E0BE6" w:rsidP="007C576E">
      <w:pPr>
        <w:pStyle w:val="Tekstpodstawowy2"/>
        <w:rPr>
          <w:b/>
          <w:color w:val="FF0000"/>
          <w:sz w:val="24"/>
          <w:szCs w:val="24"/>
        </w:rPr>
      </w:pPr>
    </w:p>
    <w:p w14:paraId="0E907D53" w14:textId="77777777" w:rsidR="007C576E" w:rsidRPr="00404D29" w:rsidRDefault="00804415" w:rsidP="007C576E">
      <w:pPr>
        <w:pStyle w:val="Tekstpodstawowy2"/>
        <w:rPr>
          <w:b/>
          <w:sz w:val="24"/>
          <w:szCs w:val="24"/>
        </w:rPr>
      </w:pPr>
      <w:r w:rsidRPr="00404D29">
        <w:rPr>
          <w:b/>
          <w:sz w:val="24"/>
          <w:szCs w:val="24"/>
        </w:rPr>
        <w:t xml:space="preserve">Ad. </w:t>
      </w:r>
      <w:r w:rsidR="00B75872">
        <w:rPr>
          <w:b/>
          <w:sz w:val="24"/>
          <w:szCs w:val="24"/>
        </w:rPr>
        <w:t>5</w:t>
      </w:r>
    </w:p>
    <w:p w14:paraId="58249FE2" w14:textId="2FDAE351" w:rsidR="007C576E" w:rsidRPr="00404D29" w:rsidRDefault="007C576E" w:rsidP="007C576E">
      <w:pPr>
        <w:rPr>
          <w:sz w:val="24"/>
          <w:szCs w:val="24"/>
        </w:rPr>
      </w:pPr>
      <w:r w:rsidRPr="00404D29">
        <w:rPr>
          <w:b/>
          <w:sz w:val="24"/>
          <w:szCs w:val="24"/>
        </w:rPr>
        <w:t>Przewodniczący Rady A. Kubat</w:t>
      </w:r>
      <w:r w:rsidR="007454B0" w:rsidRPr="00404D29">
        <w:rPr>
          <w:sz w:val="24"/>
          <w:szCs w:val="24"/>
        </w:rPr>
        <w:t xml:space="preserve"> poinformował, że protokół nr </w:t>
      </w:r>
      <w:r w:rsidR="00404D29" w:rsidRPr="00404D29">
        <w:rPr>
          <w:sz w:val="24"/>
          <w:szCs w:val="24"/>
        </w:rPr>
        <w:t>X</w:t>
      </w:r>
      <w:r w:rsidR="001C1C3A">
        <w:rPr>
          <w:sz w:val="24"/>
          <w:szCs w:val="24"/>
        </w:rPr>
        <w:t>X</w:t>
      </w:r>
      <w:r w:rsidR="00826BEA">
        <w:rPr>
          <w:sz w:val="24"/>
          <w:szCs w:val="24"/>
        </w:rPr>
        <w:t>I</w:t>
      </w:r>
      <w:r w:rsidR="00C30203">
        <w:rPr>
          <w:sz w:val="24"/>
          <w:szCs w:val="24"/>
        </w:rPr>
        <w:t>I</w:t>
      </w:r>
      <w:r w:rsidR="00C54C22" w:rsidRPr="00404D29">
        <w:rPr>
          <w:sz w:val="24"/>
          <w:szCs w:val="24"/>
        </w:rPr>
        <w:t>/1</w:t>
      </w:r>
      <w:r w:rsidR="00C30203">
        <w:rPr>
          <w:sz w:val="24"/>
          <w:szCs w:val="24"/>
        </w:rPr>
        <w:t>7</w:t>
      </w:r>
      <w:r w:rsidR="00C54C22" w:rsidRPr="00404D29">
        <w:rPr>
          <w:sz w:val="24"/>
          <w:szCs w:val="24"/>
        </w:rPr>
        <w:t xml:space="preserve"> z </w:t>
      </w:r>
      <w:r w:rsidR="00404D29" w:rsidRPr="00404D29">
        <w:rPr>
          <w:sz w:val="24"/>
          <w:szCs w:val="24"/>
        </w:rPr>
        <w:t>X</w:t>
      </w:r>
      <w:r w:rsidR="001C1C3A">
        <w:rPr>
          <w:sz w:val="24"/>
          <w:szCs w:val="24"/>
        </w:rPr>
        <w:t>X</w:t>
      </w:r>
      <w:r w:rsidR="00826BEA">
        <w:rPr>
          <w:sz w:val="24"/>
          <w:szCs w:val="24"/>
        </w:rPr>
        <w:t>I</w:t>
      </w:r>
      <w:r w:rsidR="00C30203">
        <w:rPr>
          <w:sz w:val="24"/>
          <w:szCs w:val="24"/>
        </w:rPr>
        <w:t>I</w:t>
      </w:r>
      <w:r w:rsidR="001C1C3A">
        <w:rPr>
          <w:sz w:val="24"/>
          <w:szCs w:val="24"/>
        </w:rPr>
        <w:t xml:space="preserve"> </w:t>
      </w:r>
      <w:r w:rsidR="00C54C22" w:rsidRPr="00404D29">
        <w:rPr>
          <w:sz w:val="24"/>
          <w:szCs w:val="24"/>
        </w:rPr>
        <w:t xml:space="preserve">Sesji odbytej w dniu </w:t>
      </w:r>
      <w:r w:rsidR="00826BEA">
        <w:rPr>
          <w:sz w:val="24"/>
          <w:szCs w:val="24"/>
        </w:rPr>
        <w:t>30 marca</w:t>
      </w:r>
      <w:r w:rsidR="00C30203">
        <w:rPr>
          <w:sz w:val="24"/>
          <w:szCs w:val="24"/>
        </w:rPr>
        <w:t xml:space="preserve"> 2017</w:t>
      </w:r>
      <w:r w:rsidRPr="00404D29">
        <w:rPr>
          <w:sz w:val="24"/>
          <w:szCs w:val="24"/>
        </w:rPr>
        <w:t xml:space="preserve"> roku był udostępniony do wgląd</w:t>
      </w:r>
      <w:r w:rsidR="00126A77">
        <w:rPr>
          <w:sz w:val="24"/>
          <w:szCs w:val="24"/>
        </w:rPr>
        <w:t xml:space="preserve">u publicznego w Biurze Rady na </w:t>
      </w:r>
      <w:r w:rsidR="001C1C3A">
        <w:rPr>
          <w:sz w:val="24"/>
          <w:szCs w:val="24"/>
        </w:rPr>
        <w:br/>
      </w:r>
      <w:r w:rsidRPr="00404D29">
        <w:rPr>
          <w:sz w:val="24"/>
          <w:szCs w:val="24"/>
        </w:rPr>
        <w:t>7 dni przed terminem sesji. Został również wyłożony przed niniejszą sesją.</w:t>
      </w:r>
    </w:p>
    <w:p w14:paraId="10168CED" w14:textId="77777777" w:rsidR="007C576E" w:rsidRPr="00404D29" w:rsidRDefault="007C576E" w:rsidP="007C576E">
      <w:pPr>
        <w:rPr>
          <w:sz w:val="24"/>
          <w:szCs w:val="24"/>
        </w:rPr>
      </w:pPr>
    </w:p>
    <w:p w14:paraId="4C29222F" w14:textId="77777777"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zapytał, czy są uwagi do protokołu. W związku z ich brakiem pod</w:t>
      </w:r>
      <w:r w:rsidR="007454B0">
        <w:rPr>
          <w:sz w:val="24"/>
          <w:szCs w:val="24"/>
        </w:rPr>
        <w:t xml:space="preserve">dał pod głosowanie </w:t>
      </w:r>
      <w:r w:rsidR="001C7B82">
        <w:rPr>
          <w:sz w:val="24"/>
          <w:szCs w:val="24"/>
        </w:rPr>
        <w:t xml:space="preserve">ww. </w:t>
      </w:r>
      <w:r w:rsidR="007454B0">
        <w:rPr>
          <w:sz w:val="24"/>
          <w:szCs w:val="24"/>
        </w:rPr>
        <w:t xml:space="preserve">protokół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bez odczytywania</w:t>
      </w:r>
      <w:r>
        <w:rPr>
          <w:sz w:val="24"/>
          <w:szCs w:val="24"/>
        </w:rPr>
        <w:t>).</w:t>
      </w:r>
      <w:r>
        <w:rPr>
          <w:b/>
          <w:sz w:val="24"/>
          <w:szCs w:val="24"/>
        </w:rPr>
        <w:t xml:space="preserve"> </w:t>
      </w:r>
    </w:p>
    <w:p w14:paraId="611146DB" w14:textId="77777777" w:rsidR="007C576E" w:rsidRDefault="007C576E" w:rsidP="007C576E">
      <w:pPr>
        <w:rPr>
          <w:sz w:val="24"/>
          <w:szCs w:val="24"/>
        </w:rPr>
      </w:pPr>
    </w:p>
    <w:p w14:paraId="6ED81AF8" w14:textId="62DACAB8"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>Rada Powiatu</w:t>
      </w:r>
      <w:r>
        <w:rPr>
          <w:sz w:val="24"/>
          <w:szCs w:val="24"/>
        </w:rPr>
        <w:t xml:space="preserve"> </w:t>
      </w:r>
      <w:r w:rsidR="00716288">
        <w:rPr>
          <w:sz w:val="24"/>
          <w:szCs w:val="24"/>
        </w:rPr>
        <w:t>w obecności 2</w:t>
      </w:r>
      <w:r w:rsidR="00826BEA">
        <w:rPr>
          <w:sz w:val="24"/>
          <w:szCs w:val="24"/>
        </w:rPr>
        <w:t>0</w:t>
      </w:r>
      <w:r w:rsidR="00716288">
        <w:rPr>
          <w:sz w:val="24"/>
          <w:szCs w:val="24"/>
        </w:rPr>
        <w:t xml:space="preserve"> radnych: jednogłośnie 2</w:t>
      </w:r>
      <w:r w:rsidR="00826BEA">
        <w:rPr>
          <w:sz w:val="24"/>
          <w:szCs w:val="24"/>
        </w:rPr>
        <w:t>0</w:t>
      </w:r>
      <w:r>
        <w:rPr>
          <w:sz w:val="24"/>
          <w:szCs w:val="24"/>
        </w:rPr>
        <w:t xml:space="preserve"> głos</w:t>
      </w:r>
      <w:r w:rsidR="007454B0">
        <w:rPr>
          <w:sz w:val="24"/>
          <w:szCs w:val="24"/>
        </w:rPr>
        <w:t xml:space="preserve">ami „za” przyjęła protokół </w:t>
      </w:r>
      <w:r w:rsidR="007454B0">
        <w:rPr>
          <w:sz w:val="24"/>
          <w:szCs w:val="24"/>
        </w:rPr>
        <w:br/>
        <w:t xml:space="preserve">nr </w:t>
      </w:r>
      <w:r w:rsidR="00404D29">
        <w:rPr>
          <w:sz w:val="24"/>
          <w:szCs w:val="24"/>
        </w:rPr>
        <w:t>X</w:t>
      </w:r>
      <w:r w:rsidR="001C1C3A">
        <w:rPr>
          <w:sz w:val="24"/>
          <w:szCs w:val="24"/>
        </w:rPr>
        <w:t>X</w:t>
      </w:r>
      <w:r w:rsidR="00C30203">
        <w:rPr>
          <w:sz w:val="24"/>
          <w:szCs w:val="24"/>
        </w:rPr>
        <w:t>I</w:t>
      </w:r>
      <w:r w:rsidR="00826BEA">
        <w:rPr>
          <w:sz w:val="24"/>
          <w:szCs w:val="24"/>
        </w:rPr>
        <w:t>I</w:t>
      </w:r>
      <w:r w:rsidR="00C30203">
        <w:rPr>
          <w:sz w:val="24"/>
          <w:szCs w:val="24"/>
        </w:rPr>
        <w:t>/17.</w:t>
      </w:r>
    </w:p>
    <w:p w14:paraId="738F8D02" w14:textId="77777777" w:rsidR="007C576E" w:rsidRDefault="007C576E" w:rsidP="007C576E">
      <w:pPr>
        <w:rPr>
          <w:sz w:val="24"/>
          <w:szCs w:val="24"/>
        </w:rPr>
      </w:pPr>
    </w:p>
    <w:p w14:paraId="65217BBD" w14:textId="77777777" w:rsidR="007C576E" w:rsidRDefault="001C7B82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</w:t>
      </w:r>
      <w:r w:rsidR="003409DD">
        <w:rPr>
          <w:b/>
          <w:sz w:val="24"/>
          <w:szCs w:val="24"/>
        </w:rPr>
        <w:t xml:space="preserve"> 6</w:t>
      </w:r>
    </w:p>
    <w:p w14:paraId="5094DECC" w14:textId="225DBA9C" w:rsidR="005D0856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wniosek </w:t>
      </w:r>
      <w:r>
        <w:rPr>
          <w:sz w:val="24"/>
          <w:szCs w:val="24"/>
        </w:rPr>
        <w:t xml:space="preserve">Przewodniczącego Rady </w:t>
      </w:r>
      <w:r>
        <w:rPr>
          <w:b w:val="0"/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uzgodnieniu z radnymi do Komisji Uchwał </w:t>
      </w:r>
      <w:r>
        <w:rPr>
          <w:b w:val="0"/>
          <w:sz w:val="24"/>
          <w:szCs w:val="24"/>
        </w:rPr>
        <w:br/>
        <w:t>i Wniosków zaproponowano radnych:</w:t>
      </w:r>
    </w:p>
    <w:p w14:paraId="15E91F7F" w14:textId="77777777" w:rsidR="00826BEA" w:rsidRDefault="00826BEA" w:rsidP="00826BEA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ndrzej Cupiał </w:t>
      </w:r>
    </w:p>
    <w:p w14:paraId="7A34097A" w14:textId="77777777" w:rsidR="007C576E" w:rsidRDefault="00126A77" w:rsidP="007C576E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ianna Dziura</w:t>
      </w:r>
    </w:p>
    <w:p w14:paraId="21D3E64E" w14:textId="01156912" w:rsidR="007C576E" w:rsidRDefault="00826BEA" w:rsidP="00C30203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zysztof Nabiałczyk</w:t>
      </w:r>
    </w:p>
    <w:p w14:paraId="72EBBA4E" w14:textId="77777777" w:rsidR="00C30203" w:rsidRPr="00C30203" w:rsidRDefault="00C30203" w:rsidP="00C30203">
      <w:pPr>
        <w:pStyle w:val="Tekstpodstawowywcity"/>
        <w:ind w:left="426"/>
        <w:rPr>
          <w:b w:val="0"/>
          <w:sz w:val="24"/>
          <w:szCs w:val="24"/>
        </w:rPr>
      </w:pPr>
    </w:p>
    <w:p w14:paraId="59371447" w14:textId="4181ADA9"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w obecności 2</w:t>
      </w:r>
      <w:r w:rsidR="00826BEA">
        <w:rPr>
          <w:b w:val="0"/>
          <w:sz w:val="24"/>
          <w:szCs w:val="24"/>
        </w:rPr>
        <w:t>0</w:t>
      </w:r>
      <w:r w:rsidR="0007348C">
        <w:rPr>
          <w:b w:val="0"/>
          <w:sz w:val="24"/>
          <w:szCs w:val="24"/>
        </w:rPr>
        <w:t xml:space="preserve"> radnych: jednogłośnie 2</w:t>
      </w:r>
      <w:r w:rsidR="00826BEA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głosami „za” powołała Komisję Uchwał  i Wniosków w ww. składzie. </w:t>
      </w:r>
    </w:p>
    <w:p w14:paraId="3111CEBF" w14:textId="77777777" w:rsidR="007C576E" w:rsidRDefault="007C576E" w:rsidP="007C576E">
      <w:pPr>
        <w:pStyle w:val="Tekstpodstawowywcity"/>
        <w:rPr>
          <w:b w:val="0"/>
          <w:sz w:val="24"/>
          <w:szCs w:val="24"/>
        </w:rPr>
      </w:pPr>
    </w:p>
    <w:p w14:paraId="13353EE5" w14:textId="77777777" w:rsidR="00192F17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zewodniczący Rady A. Kubat </w:t>
      </w:r>
      <w:r>
        <w:rPr>
          <w:b w:val="0"/>
          <w:sz w:val="24"/>
          <w:szCs w:val="24"/>
        </w:rPr>
        <w:t>stwierdził powoł</w:t>
      </w:r>
      <w:r w:rsidR="00192F17">
        <w:rPr>
          <w:b w:val="0"/>
          <w:sz w:val="24"/>
          <w:szCs w:val="24"/>
        </w:rPr>
        <w:t>anie Komisji Uchwał i Wniosków.</w:t>
      </w:r>
    </w:p>
    <w:p w14:paraId="7CBA91EF" w14:textId="77777777" w:rsidR="001C1C3A" w:rsidRDefault="001C1C3A" w:rsidP="00501761">
      <w:pPr>
        <w:pStyle w:val="Tekstpodstawowy"/>
        <w:rPr>
          <w:i w:val="0"/>
          <w:sz w:val="24"/>
          <w:szCs w:val="24"/>
        </w:rPr>
      </w:pPr>
    </w:p>
    <w:p w14:paraId="1C7D6740" w14:textId="77777777" w:rsidR="003409DD" w:rsidRDefault="007C576E" w:rsidP="00501761">
      <w:pPr>
        <w:pStyle w:val="Tekstpodstawowy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d. </w:t>
      </w:r>
      <w:r w:rsidR="003409DD">
        <w:rPr>
          <w:i w:val="0"/>
          <w:sz w:val="24"/>
          <w:szCs w:val="24"/>
        </w:rPr>
        <w:t>7</w:t>
      </w:r>
    </w:p>
    <w:p w14:paraId="1C0445FA" w14:textId="28B1B2F2" w:rsidR="004D22A1" w:rsidRDefault="00A13BD4" w:rsidP="007C576E">
      <w:pPr>
        <w:pStyle w:val="Tekstpodstawowywcity"/>
        <w:rPr>
          <w:b w:val="0"/>
          <w:sz w:val="24"/>
          <w:szCs w:val="24"/>
        </w:rPr>
      </w:pPr>
      <w:r w:rsidRPr="00397DA1">
        <w:rPr>
          <w:sz w:val="24"/>
          <w:szCs w:val="24"/>
        </w:rPr>
        <w:t>Starosta K. S</w:t>
      </w:r>
      <w:r w:rsidR="00397DA1">
        <w:rPr>
          <w:sz w:val="24"/>
          <w:szCs w:val="24"/>
        </w:rPr>
        <w:t xml:space="preserve">mela </w:t>
      </w:r>
      <w:r w:rsidR="00397DA1">
        <w:rPr>
          <w:b w:val="0"/>
          <w:sz w:val="24"/>
          <w:szCs w:val="24"/>
        </w:rPr>
        <w:t>przedstawił</w:t>
      </w:r>
      <w:r w:rsidR="007410FF" w:rsidRPr="007410FF">
        <w:rPr>
          <w:b w:val="0"/>
          <w:sz w:val="24"/>
          <w:szCs w:val="24"/>
        </w:rPr>
        <w:t xml:space="preserve"> </w:t>
      </w:r>
      <w:r w:rsidR="007410FF">
        <w:rPr>
          <w:b w:val="0"/>
          <w:sz w:val="24"/>
          <w:szCs w:val="24"/>
        </w:rPr>
        <w:t>i</w:t>
      </w:r>
      <w:r w:rsidR="007410FF">
        <w:rPr>
          <w:b w:val="0"/>
          <w:sz w:val="24"/>
          <w:szCs w:val="24"/>
        </w:rPr>
        <w:t>nformację</w:t>
      </w:r>
      <w:r w:rsidR="007410FF">
        <w:rPr>
          <w:b w:val="0"/>
          <w:sz w:val="24"/>
          <w:szCs w:val="24"/>
        </w:rPr>
        <w:t xml:space="preserve"> o podjętych działaniach kryzysowych w aspekcie</w:t>
      </w:r>
      <w:r w:rsidR="004D22A1">
        <w:rPr>
          <w:b w:val="0"/>
          <w:sz w:val="24"/>
          <w:szCs w:val="24"/>
        </w:rPr>
        <w:t>:</w:t>
      </w:r>
    </w:p>
    <w:p w14:paraId="0F0C037C" w14:textId="3660DE41" w:rsidR="004D22A1" w:rsidRDefault="004D22A1" w:rsidP="004D22A1">
      <w:pPr>
        <w:pStyle w:val="Tekstpodstawowywcity"/>
        <w:numPr>
          <w:ilvl w:val="0"/>
          <w:numId w:val="46"/>
        </w:numPr>
        <w:ind w:right="-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suwania skutków obfitych opadów śniegu </w:t>
      </w:r>
      <w:r w:rsidR="005710A5">
        <w:rPr>
          <w:b w:val="0"/>
          <w:sz w:val="24"/>
          <w:szCs w:val="24"/>
        </w:rPr>
        <w:t>występujących w powiecie</w:t>
      </w:r>
      <w:r w:rsidR="005710A5">
        <w:rPr>
          <w:b w:val="0"/>
          <w:sz w:val="24"/>
          <w:szCs w:val="24"/>
        </w:rPr>
        <w:br/>
      </w:r>
      <w:r w:rsidR="00B57F0C">
        <w:rPr>
          <w:b w:val="0"/>
          <w:sz w:val="24"/>
          <w:szCs w:val="24"/>
        </w:rPr>
        <w:t xml:space="preserve">częstochowskim </w:t>
      </w:r>
      <w:r>
        <w:rPr>
          <w:b w:val="0"/>
          <w:sz w:val="24"/>
          <w:szCs w:val="24"/>
        </w:rPr>
        <w:t>w dniach 18-19 kwietnia br.;</w:t>
      </w:r>
    </w:p>
    <w:p w14:paraId="4755BAC7" w14:textId="21F46303" w:rsidR="004D22A1" w:rsidRPr="004D22A1" w:rsidRDefault="00B57F0C" w:rsidP="004D22A1">
      <w:pPr>
        <w:pStyle w:val="Tekstpodstawowywcity"/>
        <w:numPr>
          <w:ilvl w:val="0"/>
          <w:numId w:val="46"/>
        </w:numPr>
        <w:ind w:right="-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głoszenia stanu przeciwpowodziowego </w:t>
      </w:r>
      <w:r w:rsidR="007410FF">
        <w:rPr>
          <w:b w:val="0"/>
          <w:sz w:val="24"/>
          <w:szCs w:val="24"/>
        </w:rPr>
        <w:t>z dniem 27 kwietnia br.</w:t>
      </w:r>
      <w:r w:rsidR="003F6897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w 5 gminach powiatu w związku z </w:t>
      </w:r>
      <w:r w:rsidR="00AE47FE">
        <w:rPr>
          <w:b w:val="0"/>
          <w:sz w:val="24"/>
          <w:szCs w:val="24"/>
        </w:rPr>
        <w:t xml:space="preserve">podniesionym </w:t>
      </w:r>
      <w:r w:rsidR="0085067A">
        <w:rPr>
          <w:b w:val="0"/>
          <w:sz w:val="24"/>
          <w:szCs w:val="24"/>
        </w:rPr>
        <w:t>stanem wody</w:t>
      </w:r>
      <w:r w:rsidR="00AE47FE">
        <w:rPr>
          <w:b w:val="0"/>
          <w:sz w:val="24"/>
          <w:szCs w:val="24"/>
        </w:rPr>
        <w:t xml:space="preserve"> powstałym w wyniku </w:t>
      </w:r>
      <w:r>
        <w:rPr>
          <w:b w:val="0"/>
          <w:sz w:val="24"/>
          <w:szCs w:val="24"/>
        </w:rPr>
        <w:t>intensywny</w:t>
      </w:r>
      <w:r w:rsidR="00AE47FE">
        <w:rPr>
          <w:b w:val="0"/>
          <w:sz w:val="24"/>
          <w:szCs w:val="24"/>
        </w:rPr>
        <w:t xml:space="preserve">ch </w:t>
      </w:r>
      <w:r w:rsidR="00862452">
        <w:rPr>
          <w:b w:val="0"/>
          <w:sz w:val="24"/>
          <w:szCs w:val="24"/>
        </w:rPr>
        <w:t>deszcz</w:t>
      </w:r>
      <w:r w:rsidR="00AE47FE">
        <w:rPr>
          <w:b w:val="0"/>
          <w:sz w:val="24"/>
          <w:szCs w:val="24"/>
        </w:rPr>
        <w:t>ów</w:t>
      </w:r>
      <w:r w:rsidR="00862452">
        <w:rPr>
          <w:b w:val="0"/>
          <w:sz w:val="24"/>
          <w:szCs w:val="24"/>
        </w:rPr>
        <w:t>;</w:t>
      </w:r>
    </w:p>
    <w:p w14:paraId="4484E4AE" w14:textId="0CA961D5" w:rsidR="00EA4731" w:rsidRPr="007410FF" w:rsidRDefault="007410FF" w:rsidP="005710A5">
      <w:pPr>
        <w:pStyle w:val="Tekstpodstawowywcity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Następnie przedstawił </w:t>
      </w:r>
      <w:r w:rsidR="007C576E" w:rsidRPr="00397DA1">
        <w:rPr>
          <w:b w:val="0"/>
          <w:sz w:val="24"/>
          <w:szCs w:val="24"/>
        </w:rPr>
        <w:t>sprawozdanie z działalności Starosty i Zarządu</w:t>
      </w:r>
      <w:r w:rsidR="00D76799" w:rsidRPr="00397DA1">
        <w:rPr>
          <w:b w:val="0"/>
          <w:sz w:val="24"/>
          <w:szCs w:val="24"/>
        </w:rPr>
        <w:t xml:space="preserve"> Powiatu </w:t>
      </w:r>
      <w:r w:rsidR="007C576E" w:rsidRPr="00397DA1">
        <w:rPr>
          <w:b w:val="0"/>
          <w:sz w:val="24"/>
          <w:szCs w:val="24"/>
        </w:rPr>
        <w:t xml:space="preserve">w okresie od </w:t>
      </w:r>
      <w:r w:rsidR="000C59A8">
        <w:rPr>
          <w:b w:val="0"/>
          <w:sz w:val="24"/>
          <w:szCs w:val="24"/>
        </w:rPr>
        <w:t xml:space="preserve">ostatniej sesji tj. od </w:t>
      </w:r>
      <w:r w:rsidR="00826BEA">
        <w:rPr>
          <w:b w:val="0"/>
          <w:sz w:val="24"/>
          <w:szCs w:val="24"/>
        </w:rPr>
        <w:t>30 marca</w:t>
      </w:r>
      <w:r w:rsidR="00A13BD4" w:rsidRPr="00397DA1">
        <w:rPr>
          <w:b w:val="0"/>
          <w:sz w:val="24"/>
          <w:szCs w:val="24"/>
        </w:rPr>
        <w:t xml:space="preserve"> 2017</w:t>
      </w:r>
      <w:r w:rsidR="000C59A8">
        <w:rPr>
          <w:b w:val="0"/>
          <w:sz w:val="24"/>
          <w:szCs w:val="24"/>
        </w:rPr>
        <w:t xml:space="preserve"> roku</w:t>
      </w:r>
      <w:r>
        <w:rPr>
          <w:b w:val="0"/>
          <w:sz w:val="24"/>
          <w:szCs w:val="24"/>
        </w:rPr>
        <w:t>, w którym o</w:t>
      </w:r>
      <w:r w:rsidR="0077687E">
        <w:rPr>
          <w:b w:val="0"/>
          <w:sz w:val="24"/>
          <w:szCs w:val="24"/>
        </w:rPr>
        <w:t xml:space="preserve">dniósł się m.in. do problemu opieki nad </w:t>
      </w:r>
      <w:r w:rsidR="0077687E">
        <w:rPr>
          <w:b w:val="0"/>
          <w:sz w:val="24"/>
          <w:szCs w:val="24"/>
        </w:rPr>
        <w:lastRenderedPageBreak/>
        <w:t xml:space="preserve">osobami nietrzeźwymi, gdzie samorządy </w:t>
      </w:r>
      <w:r w:rsidR="00B57F0C">
        <w:rPr>
          <w:b w:val="0"/>
          <w:sz w:val="24"/>
          <w:szCs w:val="24"/>
        </w:rPr>
        <w:t xml:space="preserve">gminne </w:t>
      </w:r>
      <w:r w:rsidR="0077687E">
        <w:rPr>
          <w:b w:val="0"/>
          <w:sz w:val="24"/>
          <w:szCs w:val="24"/>
        </w:rPr>
        <w:t xml:space="preserve">nie </w:t>
      </w:r>
      <w:r w:rsidR="00B57F0C">
        <w:rPr>
          <w:b w:val="0"/>
          <w:sz w:val="24"/>
          <w:szCs w:val="24"/>
        </w:rPr>
        <w:t xml:space="preserve">bardzo </w:t>
      </w:r>
      <w:r w:rsidR="0077687E">
        <w:rPr>
          <w:b w:val="0"/>
          <w:sz w:val="24"/>
          <w:szCs w:val="24"/>
        </w:rPr>
        <w:t xml:space="preserve">chcą uczestniczyć w kosztach, podczas gdy miasto Częstochowa uważa inaczej oraz wniosku szpitala w Blachowni o obniżenie czynszu, co </w:t>
      </w:r>
      <w:r w:rsidR="00B57F0C">
        <w:rPr>
          <w:b w:val="0"/>
          <w:sz w:val="24"/>
          <w:szCs w:val="24"/>
        </w:rPr>
        <w:t xml:space="preserve">do </w:t>
      </w:r>
      <w:r w:rsidR="0077687E">
        <w:rPr>
          <w:b w:val="0"/>
          <w:sz w:val="24"/>
          <w:szCs w:val="24"/>
        </w:rPr>
        <w:t xml:space="preserve">którego nie odniesiono się z uwagi na niezłą </w:t>
      </w:r>
      <w:r w:rsidR="003F6897">
        <w:rPr>
          <w:b w:val="0"/>
          <w:sz w:val="24"/>
          <w:szCs w:val="24"/>
        </w:rPr>
        <w:t>kondycję</w:t>
      </w:r>
      <w:r w:rsidR="0077687E">
        <w:rPr>
          <w:b w:val="0"/>
          <w:sz w:val="24"/>
          <w:szCs w:val="24"/>
        </w:rPr>
        <w:t xml:space="preserve"> szpitala oraz trwający okres kontaktowania</w:t>
      </w:r>
      <w:r w:rsidR="0085067A">
        <w:rPr>
          <w:b w:val="0"/>
          <w:sz w:val="24"/>
          <w:szCs w:val="24"/>
        </w:rPr>
        <w:t xml:space="preserve"> usług  z NFZ</w:t>
      </w:r>
      <w:r w:rsidR="0077687E">
        <w:rPr>
          <w:b w:val="0"/>
          <w:sz w:val="24"/>
          <w:szCs w:val="24"/>
        </w:rPr>
        <w:t>. Jeśli trzeba będzie zająć konkretne stanowisko Zarz</w:t>
      </w:r>
      <w:r w:rsidR="00862452">
        <w:rPr>
          <w:b w:val="0"/>
          <w:sz w:val="24"/>
          <w:szCs w:val="24"/>
        </w:rPr>
        <w:t xml:space="preserve">ąd zwróci się do Rady, bo póki co nie widzi takiej potrzeby. </w:t>
      </w:r>
      <w:r w:rsidR="00A9640F">
        <w:rPr>
          <w:b w:val="0"/>
          <w:sz w:val="24"/>
          <w:szCs w:val="24"/>
        </w:rPr>
        <w:t xml:space="preserve">Starosta </w:t>
      </w:r>
      <w:r w:rsidR="003F6897">
        <w:rPr>
          <w:b w:val="0"/>
          <w:sz w:val="24"/>
          <w:szCs w:val="24"/>
        </w:rPr>
        <w:t>oznajmił</w:t>
      </w:r>
      <w:r w:rsidR="00A9640F">
        <w:rPr>
          <w:b w:val="0"/>
          <w:sz w:val="24"/>
          <w:szCs w:val="24"/>
        </w:rPr>
        <w:t xml:space="preserve">, że dzisiaj </w:t>
      </w:r>
      <w:r w:rsidR="00ED694F">
        <w:rPr>
          <w:b w:val="0"/>
          <w:sz w:val="24"/>
          <w:szCs w:val="24"/>
        </w:rPr>
        <w:t xml:space="preserve">w </w:t>
      </w:r>
      <w:r w:rsidR="0085067A">
        <w:rPr>
          <w:b w:val="0"/>
          <w:sz w:val="24"/>
          <w:szCs w:val="24"/>
        </w:rPr>
        <w:t>dniu ś</w:t>
      </w:r>
      <w:r w:rsidR="00ED694F">
        <w:rPr>
          <w:b w:val="0"/>
          <w:sz w:val="24"/>
          <w:szCs w:val="24"/>
        </w:rPr>
        <w:t xml:space="preserve">w. Floriana </w:t>
      </w:r>
      <w:r w:rsidR="003F6897">
        <w:rPr>
          <w:b w:val="0"/>
          <w:sz w:val="24"/>
          <w:szCs w:val="24"/>
        </w:rPr>
        <w:t xml:space="preserve">od 14 lat </w:t>
      </w:r>
      <w:r w:rsidR="0085067A">
        <w:rPr>
          <w:b w:val="0"/>
          <w:sz w:val="24"/>
          <w:szCs w:val="24"/>
        </w:rPr>
        <w:t xml:space="preserve">jest </w:t>
      </w:r>
      <w:r w:rsidR="00ED694F">
        <w:rPr>
          <w:b w:val="0"/>
          <w:sz w:val="24"/>
          <w:szCs w:val="24"/>
        </w:rPr>
        <w:t xml:space="preserve">obchodzony </w:t>
      </w:r>
      <w:r w:rsidR="00A9640F">
        <w:rPr>
          <w:b w:val="0"/>
          <w:sz w:val="24"/>
          <w:szCs w:val="24"/>
        </w:rPr>
        <w:t>Międzynarodowy Dzień Strażaka</w:t>
      </w:r>
      <w:r w:rsidR="003F6897">
        <w:rPr>
          <w:b w:val="0"/>
          <w:sz w:val="24"/>
          <w:szCs w:val="24"/>
        </w:rPr>
        <w:t xml:space="preserve">, a na </w:t>
      </w:r>
      <w:r w:rsidR="00A9640F">
        <w:rPr>
          <w:b w:val="0"/>
          <w:sz w:val="24"/>
          <w:szCs w:val="24"/>
        </w:rPr>
        <w:t>sali widzi dużo osób związany</w:t>
      </w:r>
      <w:r w:rsidR="00ED694F">
        <w:rPr>
          <w:b w:val="0"/>
          <w:sz w:val="24"/>
          <w:szCs w:val="24"/>
        </w:rPr>
        <w:t>ch</w:t>
      </w:r>
      <w:r w:rsidR="00A9640F">
        <w:rPr>
          <w:b w:val="0"/>
          <w:sz w:val="24"/>
          <w:szCs w:val="24"/>
        </w:rPr>
        <w:t xml:space="preserve"> z pożarnictwem ochotniczym, co przedkłada się na współprac</w:t>
      </w:r>
      <w:r w:rsidR="00ED694F">
        <w:rPr>
          <w:b w:val="0"/>
          <w:sz w:val="24"/>
          <w:szCs w:val="24"/>
        </w:rPr>
        <w:t>ę</w:t>
      </w:r>
      <w:r w:rsidR="00A9640F">
        <w:rPr>
          <w:b w:val="0"/>
          <w:sz w:val="24"/>
          <w:szCs w:val="24"/>
        </w:rPr>
        <w:t xml:space="preserve"> z pożarnictwem zawodowym. </w:t>
      </w:r>
      <w:r w:rsidR="00862452" w:rsidRPr="00862452">
        <w:rPr>
          <w:b w:val="0"/>
          <w:sz w:val="24"/>
          <w:szCs w:val="24"/>
        </w:rPr>
        <w:t xml:space="preserve">Informacją o ważniejszych zadaniach realizowanych w wydziałach Starostwa i powiatowych jednostkach organizacyjnych starosta przekazał do protokołu. </w:t>
      </w:r>
      <w:r w:rsidR="00D33960" w:rsidRPr="00862452">
        <w:rPr>
          <w:b w:val="0"/>
          <w:sz w:val="24"/>
          <w:szCs w:val="24"/>
        </w:rPr>
        <w:t xml:space="preserve">Sprawozdanie </w:t>
      </w:r>
      <w:r w:rsidR="0085067A">
        <w:rPr>
          <w:b w:val="0"/>
          <w:sz w:val="24"/>
          <w:szCs w:val="24"/>
        </w:rPr>
        <w:t xml:space="preserve">wraz z </w:t>
      </w:r>
      <w:r w:rsidR="005710A5" w:rsidRPr="00862452">
        <w:rPr>
          <w:b w:val="0"/>
          <w:sz w:val="24"/>
          <w:szCs w:val="24"/>
        </w:rPr>
        <w:t xml:space="preserve">informacjami dotyczącymi </w:t>
      </w:r>
      <w:r>
        <w:rPr>
          <w:b w:val="0"/>
          <w:sz w:val="24"/>
          <w:szCs w:val="24"/>
        </w:rPr>
        <w:t>sytuacji k</w:t>
      </w:r>
      <w:r w:rsidR="0085067A">
        <w:rPr>
          <w:b w:val="0"/>
          <w:sz w:val="24"/>
          <w:szCs w:val="24"/>
        </w:rPr>
        <w:t>ryzysow</w:t>
      </w:r>
      <w:r>
        <w:rPr>
          <w:b w:val="0"/>
          <w:sz w:val="24"/>
          <w:szCs w:val="24"/>
        </w:rPr>
        <w:t>ej</w:t>
      </w:r>
      <w:r w:rsidR="005710A5" w:rsidRPr="00862452">
        <w:rPr>
          <w:b w:val="0"/>
          <w:sz w:val="24"/>
          <w:szCs w:val="24"/>
        </w:rPr>
        <w:t xml:space="preserve"> </w:t>
      </w:r>
      <w:r w:rsidR="00D33960" w:rsidRPr="00862452">
        <w:rPr>
          <w:b w:val="0"/>
          <w:sz w:val="24"/>
          <w:szCs w:val="24"/>
        </w:rPr>
        <w:t xml:space="preserve">stanowi </w:t>
      </w:r>
      <w:r w:rsidR="00D33960" w:rsidRPr="00862452">
        <w:rPr>
          <w:b w:val="0"/>
          <w:i/>
          <w:sz w:val="24"/>
          <w:szCs w:val="24"/>
          <w:u w:val="single"/>
        </w:rPr>
        <w:t>załącznik nr 2</w:t>
      </w:r>
      <w:r w:rsidR="00D33960" w:rsidRPr="00862452">
        <w:rPr>
          <w:b w:val="0"/>
          <w:i/>
          <w:sz w:val="24"/>
          <w:szCs w:val="24"/>
        </w:rPr>
        <w:t xml:space="preserve"> do niniejszego protokołu</w:t>
      </w:r>
      <w:r w:rsidR="00D33960" w:rsidRPr="00862452">
        <w:rPr>
          <w:b w:val="0"/>
          <w:sz w:val="24"/>
          <w:szCs w:val="24"/>
        </w:rPr>
        <w:t xml:space="preserve">. </w:t>
      </w:r>
    </w:p>
    <w:p w14:paraId="1E10BD3B" w14:textId="77777777" w:rsidR="00ED694F" w:rsidRPr="00862452" w:rsidRDefault="00ED694F" w:rsidP="005710A5">
      <w:pPr>
        <w:pStyle w:val="Tekstpodstawowywcity"/>
        <w:rPr>
          <w:b w:val="0"/>
          <w:sz w:val="24"/>
          <w:szCs w:val="24"/>
        </w:rPr>
      </w:pPr>
    </w:p>
    <w:p w14:paraId="033849CB" w14:textId="08FB9650" w:rsidR="00ED694F" w:rsidRPr="00ED694F" w:rsidRDefault="00ED694F" w:rsidP="005710A5">
      <w:pPr>
        <w:pStyle w:val="Tekstpodstawowywcity"/>
        <w:rPr>
          <w:b w:val="0"/>
          <w:sz w:val="24"/>
          <w:szCs w:val="24"/>
        </w:rPr>
      </w:pPr>
      <w:r w:rsidRPr="00ED694F">
        <w:rPr>
          <w:sz w:val="24"/>
          <w:szCs w:val="24"/>
        </w:rPr>
        <w:t>Przewodniczący Rady A. Kubat</w:t>
      </w:r>
      <w:r w:rsidRPr="00ED694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życzył strażakom, w tym </w:t>
      </w:r>
      <w:r w:rsidR="00862452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taroście piastującemu funkcję </w:t>
      </w:r>
      <w:r w:rsidRPr="00862452">
        <w:rPr>
          <w:b w:val="0"/>
          <w:sz w:val="24"/>
          <w:szCs w:val="24"/>
        </w:rPr>
        <w:t xml:space="preserve">Prezesa Powiatowego </w:t>
      </w:r>
      <w:r w:rsidR="00862452" w:rsidRPr="00862452">
        <w:rPr>
          <w:b w:val="0"/>
          <w:sz w:val="24"/>
          <w:szCs w:val="24"/>
        </w:rPr>
        <w:t>Oddziału OSP</w:t>
      </w:r>
      <w:r w:rsidR="0086245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ylu powrotów, ile wyjazdów</w:t>
      </w:r>
      <w:r w:rsidR="0085067A">
        <w:rPr>
          <w:b w:val="0"/>
          <w:sz w:val="24"/>
          <w:szCs w:val="24"/>
        </w:rPr>
        <w:t xml:space="preserve">. Do życzeń dołączył </w:t>
      </w:r>
      <w:r>
        <w:rPr>
          <w:b w:val="0"/>
          <w:sz w:val="24"/>
          <w:szCs w:val="24"/>
        </w:rPr>
        <w:t xml:space="preserve">podziękowania dla </w:t>
      </w:r>
      <w:r w:rsidR="0085067A">
        <w:rPr>
          <w:b w:val="0"/>
          <w:sz w:val="24"/>
          <w:szCs w:val="24"/>
        </w:rPr>
        <w:t xml:space="preserve">strażaków </w:t>
      </w:r>
      <w:r>
        <w:rPr>
          <w:b w:val="0"/>
          <w:sz w:val="24"/>
          <w:szCs w:val="24"/>
        </w:rPr>
        <w:t xml:space="preserve">i ich rodzin. </w:t>
      </w:r>
    </w:p>
    <w:p w14:paraId="0817E796" w14:textId="77777777" w:rsidR="00A13BD4" w:rsidRDefault="00A13BD4" w:rsidP="007C576E">
      <w:pPr>
        <w:pStyle w:val="Tekstpodstawowywcity"/>
        <w:rPr>
          <w:sz w:val="24"/>
          <w:szCs w:val="24"/>
        </w:rPr>
      </w:pPr>
    </w:p>
    <w:p w14:paraId="29732AD4" w14:textId="77777777"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przyjęła do wiadomości informację z działalności Zarządu w okresie międzysesyjnym. </w:t>
      </w:r>
    </w:p>
    <w:p w14:paraId="577D36E4" w14:textId="77777777" w:rsidR="00F24F14" w:rsidRDefault="00F24F14" w:rsidP="006725CB">
      <w:pPr>
        <w:pStyle w:val="Tekstpodstawowy"/>
        <w:ind w:right="-142"/>
        <w:rPr>
          <w:i w:val="0"/>
          <w:sz w:val="24"/>
          <w:szCs w:val="24"/>
        </w:rPr>
      </w:pPr>
    </w:p>
    <w:p w14:paraId="7D3FF187" w14:textId="08081E81" w:rsidR="006725CB" w:rsidRDefault="00501761" w:rsidP="006725CB">
      <w:pPr>
        <w:pStyle w:val="Tekstpodstawowy"/>
        <w:ind w:right="-142"/>
        <w:rPr>
          <w:i w:val="0"/>
          <w:sz w:val="24"/>
          <w:szCs w:val="24"/>
        </w:rPr>
      </w:pPr>
      <w:r w:rsidRPr="00D30282">
        <w:rPr>
          <w:i w:val="0"/>
          <w:sz w:val="24"/>
          <w:szCs w:val="24"/>
        </w:rPr>
        <w:t xml:space="preserve">Ad. </w:t>
      </w:r>
      <w:r w:rsidR="00A13BD4">
        <w:rPr>
          <w:i w:val="0"/>
          <w:sz w:val="24"/>
          <w:szCs w:val="24"/>
        </w:rPr>
        <w:t>8</w:t>
      </w:r>
      <w:r w:rsidR="006725CB" w:rsidRPr="00D30282">
        <w:rPr>
          <w:i w:val="0"/>
          <w:sz w:val="24"/>
          <w:szCs w:val="24"/>
        </w:rPr>
        <w:t xml:space="preserve"> </w:t>
      </w:r>
    </w:p>
    <w:p w14:paraId="3EB957B1" w14:textId="15FAFD02" w:rsidR="006432B6" w:rsidRDefault="00826BEA" w:rsidP="00C85789">
      <w:pP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45818C95" w14:textId="77777777" w:rsidR="00826BEA" w:rsidRDefault="00826BEA" w:rsidP="00C85789">
      <w:pPr>
        <w:rPr>
          <w:sz w:val="24"/>
          <w:szCs w:val="24"/>
        </w:rPr>
      </w:pPr>
    </w:p>
    <w:p w14:paraId="6D08228D" w14:textId="53CB217E" w:rsidR="00C85789" w:rsidRPr="007C1451" w:rsidRDefault="00E469D0" w:rsidP="00C85789">
      <w:pPr>
        <w:rPr>
          <w:b/>
          <w:sz w:val="24"/>
          <w:szCs w:val="24"/>
        </w:rPr>
      </w:pPr>
      <w:r w:rsidRPr="007C1451">
        <w:rPr>
          <w:b/>
          <w:sz w:val="24"/>
          <w:szCs w:val="24"/>
        </w:rPr>
        <w:t>Ad. 9</w:t>
      </w:r>
    </w:p>
    <w:p w14:paraId="5A9B7FF3" w14:textId="0A7843FE" w:rsidR="00E65003" w:rsidRDefault="00A6015C" w:rsidP="00E65003">
      <w:pPr>
        <w:rPr>
          <w:sz w:val="24"/>
          <w:szCs w:val="24"/>
        </w:rPr>
      </w:pPr>
      <w:r w:rsidRPr="00E65003">
        <w:rPr>
          <w:b/>
          <w:sz w:val="24"/>
          <w:szCs w:val="24"/>
        </w:rPr>
        <w:t xml:space="preserve">Zastępca Powiatowego Lekarza Weterynarii w Częstochowie Henryk </w:t>
      </w:r>
      <w:proofErr w:type="spellStart"/>
      <w:r w:rsidRPr="00E65003">
        <w:rPr>
          <w:b/>
          <w:sz w:val="24"/>
          <w:szCs w:val="24"/>
        </w:rPr>
        <w:t>Świerat</w:t>
      </w:r>
      <w:proofErr w:type="spellEnd"/>
      <w:r w:rsidRPr="00E65003">
        <w:rPr>
          <w:sz w:val="24"/>
          <w:szCs w:val="24"/>
        </w:rPr>
        <w:t xml:space="preserve">  przedstawił </w:t>
      </w:r>
      <w:r w:rsidR="00B93244" w:rsidRPr="00E65003">
        <w:rPr>
          <w:sz w:val="24"/>
          <w:szCs w:val="24"/>
        </w:rPr>
        <w:t>s</w:t>
      </w:r>
      <w:r w:rsidRPr="00E65003">
        <w:rPr>
          <w:sz w:val="24"/>
          <w:szCs w:val="24"/>
        </w:rPr>
        <w:t xml:space="preserve">prawozdanie z realizacji zadań Inspekcji </w:t>
      </w:r>
      <w:r w:rsidR="00B93244" w:rsidRPr="00E65003">
        <w:rPr>
          <w:sz w:val="24"/>
          <w:szCs w:val="24"/>
        </w:rPr>
        <w:t xml:space="preserve">Weterynaryjnej  w roku 2016 </w:t>
      </w:r>
      <w:r w:rsidR="0058517F" w:rsidRPr="00E65003">
        <w:rPr>
          <w:i/>
          <w:sz w:val="24"/>
          <w:szCs w:val="24"/>
        </w:rPr>
        <w:t xml:space="preserve">stanowiące </w:t>
      </w:r>
      <w:r w:rsidR="00B93244" w:rsidRPr="00E65003">
        <w:rPr>
          <w:i/>
          <w:sz w:val="24"/>
          <w:szCs w:val="24"/>
          <w:u w:val="single"/>
        </w:rPr>
        <w:t>załącznik nr 3</w:t>
      </w:r>
      <w:r w:rsidR="0058517F" w:rsidRPr="00E65003">
        <w:rPr>
          <w:i/>
          <w:sz w:val="24"/>
          <w:szCs w:val="24"/>
        </w:rPr>
        <w:t xml:space="preserve"> do niniejszego protokołu</w:t>
      </w:r>
      <w:r w:rsidR="00540F0B" w:rsidRPr="00E65003">
        <w:rPr>
          <w:i/>
          <w:sz w:val="24"/>
          <w:szCs w:val="24"/>
        </w:rPr>
        <w:t xml:space="preserve">, </w:t>
      </w:r>
      <w:r w:rsidR="00540F0B" w:rsidRPr="00E65003">
        <w:rPr>
          <w:sz w:val="24"/>
          <w:szCs w:val="24"/>
        </w:rPr>
        <w:t xml:space="preserve">w tym </w:t>
      </w:r>
      <w:r w:rsidR="007410FF">
        <w:rPr>
          <w:sz w:val="24"/>
          <w:szCs w:val="24"/>
        </w:rPr>
        <w:t xml:space="preserve">szczegółowe </w:t>
      </w:r>
      <w:r w:rsidR="00540F0B" w:rsidRPr="00E65003">
        <w:rPr>
          <w:sz w:val="24"/>
          <w:szCs w:val="24"/>
        </w:rPr>
        <w:t xml:space="preserve">dane statystyczne. </w:t>
      </w:r>
      <w:r w:rsidR="007C1451" w:rsidRPr="00E65003">
        <w:rPr>
          <w:sz w:val="24"/>
          <w:szCs w:val="24"/>
        </w:rPr>
        <w:t>Stan bezpieczeńs</w:t>
      </w:r>
      <w:r w:rsidR="00540F0B" w:rsidRPr="00E65003">
        <w:rPr>
          <w:sz w:val="24"/>
          <w:szCs w:val="24"/>
        </w:rPr>
        <w:t xml:space="preserve">twa </w:t>
      </w:r>
      <w:proofErr w:type="spellStart"/>
      <w:r w:rsidR="00CB09DA">
        <w:rPr>
          <w:sz w:val="24"/>
          <w:szCs w:val="24"/>
        </w:rPr>
        <w:t>sanitarno</w:t>
      </w:r>
      <w:proofErr w:type="spellEnd"/>
      <w:r w:rsidR="00CB09DA">
        <w:rPr>
          <w:sz w:val="24"/>
          <w:szCs w:val="24"/>
        </w:rPr>
        <w:t xml:space="preserve"> –</w:t>
      </w:r>
      <w:r w:rsidR="007410FF">
        <w:rPr>
          <w:sz w:val="24"/>
          <w:szCs w:val="24"/>
        </w:rPr>
        <w:t xml:space="preserve"> </w:t>
      </w:r>
      <w:r w:rsidR="00CB09DA">
        <w:rPr>
          <w:sz w:val="24"/>
          <w:szCs w:val="24"/>
        </w:rPr>
        <w:t xml:space="preserve">weterynaryjnego </w:t>
      </w:r>
      <w:r w:rsidR="00540F0B" w:rsidRPr="00E65003">
        <w:rPr>
          <w:sz w:val="24"/>
          <w:szCs w:val="24"/>
        </w:rPr>
        <w:t>w powiecie jest zadawalający</w:t>
      </w:r>
      <w:r w:rsidR="007C1451" w:rsidRPr="00E65003">
        <w:rPr>
          <w:sz w:val="24"/>
          <w:szCs w:val="24"/>
        </w:rPr>
        <w:t xml:space="preserve">. Nie zanotowano przypadków sygnalizujących </w:t>
      </w:r>
      <w:r w:rsidR="00540F0B" w:rsidRPr="00E65003">
        <w:rPr>
          <w:sz w:val="24"/>
          <w:szCs w:val="24"/>
        </w:rPr>
        <w:t xml:space="preserve">poważne </w:t>
      </w:r>
      <w:r w:rsidR="007C1451" w:rsidRPr="00E65003">
        <w:rPr>
          <w:sz w:val="24"/>
          <w:szCs w:val="24"/>
        </w:rPr>
        <w:t xml:space="preserve">zagrożenia. </w:t>
      </w:r>
      <w:r w:rsidR="0089578C">
        <w:rPr>
          <w:sz w:val="24"/>
          <w:szCs w:val="24"/>
        </w:rPr>
        <w:t>P</w:t>
      </w:r>
      <w:r w:rsidR="00E65003" w:rsidRPr="00E65003">
        <w:rPr>
          <w:sz w:val="24"/>
          <w:szCs w:val="24"/>
        </w:rPr>
        <w:t xml:space="preserve">odczas kontroli </w:t>
      </w:r>
      <w:r w:rsidR="0089578C" w:rsidRPr="00E65003">
        <w:rPr>
          <w:sz w:val="24"/>
          <w:szCs w:val="24"/>
        </w:rPr>
        <w:t xml:space="preserve">przeprowadzonych </w:t>
      </w:r>
      <w:r w:rsidR="0089578C">
        <w:rPr>
          <w:sz w:val="24"/>
          <w:szCs w:val="24"/>
        </w:rPr>
        <w:t xml:space="preserve">w 2016 roku </w:t>
      </w:r>
      <w:r w:rsidR="00E65003" w:rsidRPr="00E65003">
        <w:rPr>
          <w:sz w:val="24"/>
          <w:szCs w:val="24"/>
        </w:rPr>
        <w:t xml:space="preserve">pod kątem chorób zakaźnych stwierdzono </w:t>
      </w:r>
      <w:r w:rsidR="00643568">
        <w:rPr>
          <w:sz w:val="24"/>
          <w:szCs w:val="24"/>
        </w:rPr>
        <w:t>2 przypadki włośnicy</w:t>
      </w:r>
      <w:r w:rsidR="00E65003" w:rsidRPr="00E65003">
        <w:rPr>
          <w:sz w:val="24"/>
          <w:szCs w:val="24"/>
        </w:rPr>
        <w:t xml:space="preserve"> u dzików i salmonellozę na jednej </w:t>
      </w:r>
      <w:r w:rsidR="007410FF">
        <w:rPr>
          <w:sz w:val="24"/>
          <w:szCs w:val="24"/>
        </w:rPr>
        <w:t>farmie drobiu. S</w:t>
      </w:r>
      <w:r w:rsidR="007410FF">
        <w:rPr>
          <w:sz w:val="24"/>
          <w:szCs w:val="24"/>
        </w:rPr>
        <w:t xml:space="preserve">tan </w:t>
      </w:r>
      <w:r w:rsidR="007410FF">
        <w:rPr>
          <w:sz w:val="24"/>
          <w:szCs w:val="24"/>
        </w:rPr>
        <w:t xml:space="preserve">skontrolowanego </w:t>
      </w:r>
      <w:r w:rsidR="007410FF" w:rsidRPr="00E65003">
        <w:rPr>
          <w:sz w:val="24"/>
          <w:szCs w:val="24"/>
        </w:rPr>
        <w:t>jedyn</w:t>
      </w:r>
      <w:r w:rsidR="007410FF">
        <w:rPr>
          <w:sz w:val="24"/>
          <w:szCs w:val="24"/>
        </w:rPr>
        <w:t>ego</w:t>
      </w:r>
      <w:r w:rsidR="007410FF" w:rsidRPr="00E65003">
        <w:rPr>
          <w:sz w:val="24"/>
          <w:szCs w:val="24"/>
        </w:rPr>
        <w:t xml:space="preserve"> na terenie powiatu </w:t>
      </w:r>
      <w:r w:rsidR="007410FF" w:rsidRPr="00E65003">
        <w:rPr>
          <w:sz w:val="24"/>
          <w:szCs w:val="24"/>
        </w:rPr>
        <w:t>schroniska</w:t>
      </w:r>
      <w:r w:rsidR="007410FF">
        <w:rPr>
          <w:sz w:val="24"/>
          <w:szCs w:val="24"/>
        </w:rPr>
        <w:t xml:space="preserve"> </w:t>
      </w:r>
      <w:r w:rsidR="007410FF" w:rsidRPr="00E65003">
        <w:rPr>
          <w:sz w:val="24"/>
          <w:szCs w:val="24"/>
        </w:rPr>
        <w:t xml:space="preserve">dla zwierząt </w:t>
      </w:r>
      <w:r w:rsidR="007410FF">
        <w:rPr>
          <w:sz w:val="24"/>
          <w:szCs w:val="24"/>
        </w:rPr>
        <w:t xml:space="preserve">„As” w </w:t>
      </w:r>
      <w:proofErr w:type="spellStart"/>
      <w:r w:rsidR="007410FF">
        <w:rPr>
          <w:sz w:val="24"/>
          <w:szCs w:val="24"/>
        </w:rPr>
        <w:t>Jamrozo</w:t>
      </w:r>
      <w:r w:rsidR="007410FF">
        <w:rPr>
          <w:sz w:val="24"/>
          <w:szCs w:val="24"/>
        </w:rPr>
        <w:t>wiźnie</w:t>
      </w:r>
      <w:proofErr w:type="spellEnd"/>
      <w:r w:rsidR="007410FF">
        <w:rPr>
          <w:sz w:val="24"/>
          <w:szCs w:val="24"/>
        </w:rPr>
        <w:t xml:space="preserve"> </w:t>
      </w:r>
      <w:r w:rsidR="00643568">
        <w:rPr>
          <w:sz w:val="24"/>
          <w:szCs w:val="24"/>
        </w:rPr>
        <w:t xml:space="preserve">uległ poprawie i </w:t>
      </w:r>
      <w:r w:rsidR="00E65003" w:rsidRPr="00E65003">
        <w:rPr>
          <w:sz w:val="24"/>
          <w:szCs w:val="24"/>
        </w:rPr>
        <w:t xml:space="preserve">nie </w:t>
      </w:r>
      <w:r w:rsidR="007410FF">
        <w:rPr>
          <w:sz w:val="24"/>
          <w:szCs w:val="24"/>
        </w:rPr>
        <w:t xml:space="preserve">stwierdzono </w:t>
      </w:r>
      <w:r w:rsidR="00E65003" w:rsidRPr="00E65003">
        <w:rPr>
          <w:sz w:val="24"/>
          <w:szCs w:val="24"/>
        </w:rPr>
        <w:t xml:space="preserve"> uchybie</w:t>
      </w:r>
      <w:r w:rsidR="00CB09DA">
        <w:rPr>
          <w:sz w:val="24"/>
          <w:szCs w:val="24"/>
        </w:rPr>
        <w:t xml:space="preserve">ń. </w:t>
      </w:r>
      <w:r w:rsidR="007410FF">
        <w:rPr>
          <w:sz w:val="24"/>
          <w:szCs w:val="24"/>
        </w:rPr>
        <w:t>Ponadto p</w:t>
      </w:r>
      <w:r w:rsidR="00CB09DA">
        <w:rPr>
          <w:sz w:val="24"/>
          <w:szCs w:val="24"/>
        </w:rPr>
        <w:t xml:space="preserve">rzeprowadzono obserwację 68 </w:t>
      </w:r>
      <w:r w:rsidR="00E65003" w:rsidRPr="00E65003">
        <w:rPr>
          <w:sz w:val="24"/>
          <w:szCs w:val="24"/>
        </w:rPr>
        <w:t xml:space="preserve">przypadków pogryzień ludzi przez psy, w wyniku których nie </w:t>
      </w:r>
      <w:r w:rsidR="007410FF">
        <w:rPr>
          <w:sz w:val="24"/>
          <w:szCs w:val="24"/>
        </w:rPr>
        <w:t xml:space="preserve">odnotowano </w:t>
      </w:r>
      <w:r w:rsidR="00E65003" w:rsidRPr="00E65003">
        <w:rPr>
          <w:sz w:val="24"/>
          <w:szCs w:val="24"/>
        </w:rPr>
        <w:t xml:space="preserve">objawów wścieklizny. Kontroli poddano </w:t>
      </w:r>
      <w:r w:rsidR="007410FF">
        <w:rPr>
          <w:sz w:val="24"/>
          <w:szCs w:val="24"/>
        </w:rPr>
        <w:t xml:space="preserve">tez </w:t>
      </w:r>
      <w:r w:rsidR="00E65003" w:rsidRPr="00E65003">
        <w:rPr>
          <w:sz w:val="24"/>
          <w:szCs w:val="24"/>
        </w:rPr>
        <w:t>68 próbek żywności i 104 próbki paszy. Wszys</w:t>
      </w:r>
      <w:r w:rsidR="007410FF">
        <w:rPr>
          <w:sz w:val="24"/>
          <w:szCs w:val="24"/>
        </w:rPr>
        <w:t>tkie dały wynik ujemny. Lekarz W</w:t>
      </w:r>
      <w:r w:rsidR="00E65003" w:rsidRPr="00E65003">
        <w:rPr>
          <w:sz w:val="24"/>
          <w:szCs w:val="24"/>
        </w:rPr>
        <w:t xml:space="preserve">eterynarii  poinformował </w:t>
      </w:r>
      <w:r w:rsidR="00E65003">
        <w:rPr>
          <w:sz w:val="24"/>
          <w:szCs w:val="24"/>
        </w:rPr>
        <w:t>o</w:t>
      </w:r>
      <w:r w:rsidR="00E65003" w:rsidRPr="00E65003">
        <w:rPr>
          <w:sz w:val="24"/>
          <w:szCs w:val="24"/>
        </w:rPr>
        <w:t xml:space="preserve"> nowym rozporządzeniu Ministerstwa Rolnictwa nt. przeciwdziałania ptasiej grypie. Wg nowych przepisów można już wypuszczać drób na wolne wybiegi.</w:t>
      </w:r>
      <w:r w:rsidR="00643568">
        <w:rPr>
          <w:sz w:val="24"/>
          <w:szCs w:val="24"/>
        </w:rPr>
        <w:t xml:space="preserve"> Nadmienił, że ptasia grypa szczęśliwie ominęła pow</w:t>
      </w:r>
      <w:r w:rsidR="007410FF">
        <w:rPr>
          <w:sz w:val="24"/>
          <w:szCs w:val="24"/>
        </w:rPr>
        <w:t>iat</w:t>
      </w:r>
      <w:r w:rsidR="00643568">
        <w:rPr>
          <w:sz w:val="24"/>
          <w:szCs w:val="24"/>
        </w:rPr>
        <w:t xml:space="preserve"> częstochowski. </w:t>
      </w:r>
    </w:p>
    <w:p w14:paraId="77957874" w14:textId="77777777" w:rsidR="00643568" w:rsidRDefault="00643568" w:rsidP="00E65003">
      <w:pPr>
        <w:rPr>
          <w:sz w:val="24"/>
          <w:szCs w:val="24"/>
        </w:rPr>
      </w:pPr>
    </w:p>
    <w:p w14:paraId="3C3AF699" w14:textId="1434021D" w:rsidR="00643568" w:rsidRDefault="00643568" w:rsidP="00E65003">
      <w:pPr>
        <w:rPr>
          <w:sz w:val="24"/>
          <w:szCs w:val="24"/>
        </w:rPr>
      </w:pPr>
      <w:r w:rsidRPr="00643568">
        <w:rPr>
          <w:b/>
          <w:sz w:val="24"/>
          <w:szCs w:val="24"/>
        </w:rPr>
        <w:t>Radny L. Wiśniewski</w:t>
      </w:r>
      <w:r>
        <w:rPr>
          <w:sz w:val="24"/>
          <w:szCs w:val="24"/>
        </w:rPr>
        <w:t xml:space="preserve"> zapytał o współprac</w:t>
      </w:r>
      <w:r w:rsidR="007410FF">
        <w:rPr>
          <w:sz w:val="24"/>
          <w:szCs w:val="24"/>
        </w:rPr>
        <w:t>ę</w:t>
      </w:r>
      <w:r>
        <w:rPr>
          <w:sz w:val="24"/>
          <w:szCs w:val="24"/>
        </w:rPr>
        <w:t xml:space="preserve"> gmi</w:t>
      </w:r>
      <w:r w:rsidR="007410FF">
        <w:rPr>
          <w:sz w:val="24"/>
          <w:szCs w:val="24"/>
        </w:rPr>
        <w:t xml:space="preserve">n powiatu ze schroniskiem „AS” </w:t>
      </w:r>
      <w:r>
        <w:rPr>
          <w:sz w:val="24"/>
          <w:szCs w:val="24"/>
        </w:rPr>
        <w:t xml:space="preserve">w </w:t>
      </w:r>
      <w:proofErr w:type="spellStart"/>
      <w:r w:rsidR="00624C61">
        <w:rPr>
          <w:sz w:val="24"/>
          <w:szCs w:val="24"/>
        </w:rPr>
        <w:t>Jamro</w:t>
      </w:r>
      <w:r w:rsidR="007410FF">
        <w:rPr>
          <w:sz w:val="24"/>
          <w:szCs w:val="24"/>
        </w:rPr>
        <w:t>zo</w:t>
      </w:r>
      <w:r w:rsidR="00624C61">
        <w:rPr>
          <w:sz w:val="24"/>
          <w:szCs w:val="24"/>
        </w:rPr>
        <w:t>wiźnie</w:t>
      </w:r>
      <w:proofErr w:type="spellEnd"/>
      <w:r w:rsidR="00624C61">
        <w:rPr>
          <w:sz w:val="24"/>
          <w:szCs w:val="24"/>
        </w:rPr>
        <w:t xml:space="preserve"> i wywiązywanie się z nałożonych w tym zakresie zadań. </w:t>
      </w:r>
      <w:r w:rsidR="004420AB">
        <w:rPr>
          <w:sz w:val="24"/>
          <w:szCs w:val="24"/>
        </w:rPr>
        <w:t>Przypomniał,</w:t>
      </w:r>
      <w:r>
        <w:rPr>
          <w:sz w:val="24"/>
          <w:szCs w:val="24"/>
        </w:rPr>
        <w:t xml:space="preserve"> że w </w:t>
      </w:r>
      <w:r w:rsidR="004420AB">
        <w:rPr>
          <w:sz w:val="24"/>
          <w:szCs w:val="24"/>
        </w:rPr>
        <w:t>ubiegły</w:t>
      </w:r>
      <w:r w:rsidR="003E4198">
        <w:rPr>
          <w:sz w:val="24"/>
          <w:szCs w:val="24"/>
        </w:rPr>
        <w:t xml:space="preserve">ch latach fundacja </w:t>
      </w:r>
      <w:proofErr w:type="spellStart"/>
      <w:r w:rsidR="003E4198">
        <w:rPr>
          <w:sz w:val="24"/>
          <w:szCs w:val="24"/>
        </w:rPr>
        <w:t>Animal</w:t>
      </w:r>
      <w:proofErr w:type="spellEnd"/>
      <w:r w:rsidR="003E4198">
        <w:rPr>
          <w:sz w:val="24"/>
          <w:szCs w:val="24"/>
        </w:rPr>
        <w:t xml:space="preserve"> </w:t>
      </w:r>
      <w:r>
        <w:rPr>
          <w:sz w:val="24"/>
          <w:szCs w:val="24"/>
        </w:rPr>
        <w:t>stawi</w:t>
      </w:r>
      <w:r w:rsidR="003E4198">
        <w:rPr>
          <w:sz w:val="24"/>
          <w:szCs w:val="24"/>
        </w:rPr>
        <w:t>a</w:t>
      </w:r>
      <w:r>
        <w:rPr>
          <w:sz w:val="24"/>
          <w:szCs w:val="24"/>
        </w:rPr>
        <w:t xml:space="preserve">ła wiele zarzutów, co do </w:t>
      </w:r>
      <w:r w:rsidR="003E4198">
        <w:rPr>
          <w:sz w:val="24"/>
          <w:szCs w:val="24"/>
        </w:rPr>
        <w:t>nie</w:t>
      </w:r>
      <w:r>
        <w:rPr>
          <w:sz w:val="24"/>
          <w:szCs w:val="24"/>
        </w:rPr>
        <w:t>właściwego funkcjonowania schroniska.</w:t>
      </w:r>
      <w:r w:rsidR="00624C61">
        <w:rPr>
          <w:sz w:val="24"/>
          <w:szCs w:val="24"/>
        </w:rPr>
        <w:t xml:space="preserve"> Jak sytuacja wygląda na dziś?</w:t>
      </w:r>
      <w:r>
        <w:rPr>
          <w:sz w:val="24"/>
          <w:szCs w:val="24"/>
        </w:rPr>
        <w:t xml:space="preserve"> </w:t>
      </w:r>
    </w:p>
    <w:p w14:paraId="1254A7F9" w14:textId="77777777" w:rsidR="00643568" w:rsidRDefault="00643568" w:rsidP="00E65003">
      <w:pPr>
        <w:rPr>
          <w:sz w:val="24"/>
          <w:szCs w:val="24"/>
        </w:rPr>
      </w:pPr>
    </w:p>
    <w:p w14:paraId="54BCC52F" w14:textId="43BBCA24" w:rsidR="00643568" w:rsidRDefault="00643568" w:rsidP="00E65003">
      <w:pPr>
        <w:rPr>
          <w:sz w:val="24"/>
          <w:szCs w:val="24"/>
        </w:rPr>
      </w:pPr>
      <w:r w:rsidRPr="00E65003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-</w:t>
      </w:r>
      <w:r w:rsidRPr="00E65003">
        <w:rPr>
          <w:b/>
          <w:sz w:val="24"/>
          <w:szCs w:val="24"/>
        </w:rPr>
        <w:t>ca Powiatowego Lekarza Weterynarii H</w:t>
      </w:r>
      <w:r>
        <w:rPr>
          <w:b/>
          <w:sz w:val="24"/>
          <w:szCs w:val="24"/>
        </w:rPr>
        <w:t xml:space="preserve">. </w:t>
      </w:r>
      <w:proofErr w:type="spellStart"/>
      <w:r w:rsidRPr="00E65003">
        <w:rPr>
          <w:b/>
          <w:sz w:val="24"/>
          <w:szCs w:val="24"/>
        </w:rPr>
        <w:t>Świerat</w:t>
      </w:r>
      <w:proofErr w:type="spellEnd"/>
      <w:r w:rsidRPr="00E650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informował, że samorządy gminne określają w swoich planach </w:t>
      </w:r>
      <w:r w:rsidR="004420AB">
        <w:rPr>
          <w:sz w:val="24"/>
          <w:szCs w:val="24"/>
        </w:rPr>
        <w:t xml:space="preserve">działania </w:t>
      </w:r>
      <w:r w:rsidR="003832EF">
        <w:rPr>
          <w:sz w:val="24"/>
          <w:szCs w:val="24"/>
        </w:rPr>
        <w:t>zadania</w:t>
      </w:r>
      <w:r w:rsidR="00491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wiązane z wyłapywaniem </w:t>
      </w:r>
      <w:r w:rsidR="003832EF">
        <w:rPr>
          <w:sz w:val="24"/>
          <w:szCs w:val="24"/>
        </w:rPr>
        <w:t xml:space="preserve">i transportowaniem </w:t>
      </w:r>
      <w:r>
        <w:rPr>
          <w:sz w:val="24"/>
          <w:szCs w:val="24"/>
        </w:rPr>
        <w:t>bezp</w:t>
      </w:r>
      <w:r w:rsidR="003832EF">
        <w:rPr>
          <w:sz w:val="24"/>
          <w:szCs w:val="24"/>
        </w:rPr>
        <w:t>ańskich zwierząt. P</w:t>
      </w:r>
      <w:r w:rsidR="00624C61">
        <w:rPr>
          <w:sz w:val="24"/>
          <w:szCs w:val="24"/>
        </w:rPr>
        <w:t xml:space="preserve">rogramy </w:t>
      </w:r>
      <w:r w:rsidR="003832EF">
        <w:rPr>
          <w:sz w:val="24"/>
          <w:szCs w:val="24"/>
        </w:rPr>
        <w:t xml:space="preserve">obejmujące </w:t>
      </w:r>
      <w:r w:rsidR="0020525E">
        <w:rPr>
          <w:sz w:val="24"/>
          <w:szCs w:val="24"/>
        </w:rPr>
        <w:t>opiek</w:t>
      </w:r>
      <w:r w:rsidR="003832EF">
        <w:rPr>
          <w:sz w:val="24"/>
          <w:szCs w:val="24"/>
        </w:rPr>
        <w:t>ę</w:t>
      </w:r>
      <w:r w:rsidR="0020525E">
        <w:rPr>
          <w:sz w:val="24"/>
          <w:szCs w:val="24"/>
        </w:rPr>
        <w:t xml:space="preserve"> nad </w:t>
      </w:r>
      <w:r w:rsidR="004919D5">
        <w:rPr>
          <w:sz w:val="24"/>
          <w:szCs w:val="24"/>
        </w:rPr>
        <w:t xml:space="preserve">zwierzętami </w:t>
      </w:r>
      <w:r w:rsidR="00624C61">
        <w:rPr>
          <w:sz w:val="24"/>
          <w:szCs w:val="24"/>
        </w:rPr>
        <w:t xml:space="preserve">zostały przedłożone w Inspekcji Weterynaryjnej i zaopiniowane pozytywnie. </w:t>
      </w:r>
      <w:r w:rsidR="004420AB">
        <w:rPr>
          <w:sz w:val="24"/>
          <w:szCs w:val="24"/>
        </w:rPr>
        <w:t>Ws</w:t>
      </w:r>
      <w:r>
        <w:rPr>
          <w:sz w:val="24"/>
          <w:szCs w:val="24"/>
        </w:rPr>
        <w:t xml:space="preserve">zystkie gminy w powiecie </w:t>
      </w:r>
      <w:r w:rsidR="004420AB">
        <w:rPr>
          <w:sz w:val="24"/>
          <w:szCs w:val="24"/>
        </w:rPr>
        <w:t>mają podpisane umowy ze</w:t>
      </w:r>
      <w:r>
        <w:rPr>
          <w:sz w:val="24"/>
          <w:szCs w:val="24"/>
        </w:rPr>
        <w:t xml:space="preserve"> schronisk</w:t>
      </w:r>
      <w:r w:rsidR="00624C61">
        <w:rPr>
          <w:sz w:val="24"/>
          <w:szCs w:val="24"/>
        </w:rPr>
        <w:t xml:space="preserve">ami dla zwierząt, </w:t>
      </w:r>
      <w:r w:rsidR="004420AB">
        <w:rPr>
          <w:sz w:val="24"/>
          <w:szCs w:val="24"/>
        </w:rPr>
        <w:t>choć nie wszystkie ze schroniskiem w</w:t>
      </w:r>
      <w:r>
        <w:rPr>
          <w:sz w:val="24"/>
          <w:szCs w:val="24"/>
        </w:rPr>
        <w:t xml:space="preserve"> </w:t>
      </w:r>
      <w:proofErr w:type="spellStart"/>
      <w:r w:rsidR="004420AB">
        <w:rPr>
          <w:sz w:val="24"/>
          <w:szCs w:val="24"/>
        </w:rPr>
        <w:t>Jamrozowiźnie</w:t>
      </w:r>
      <w:proofErr w:type="spellEnd"/>
      <w:r>
        <w:rPr>
          <w:sz w:val="24"/>
          <w:szCs w:val="24"/>
        </w:rPr>
        <w:t xml:space="preserve">, </w:t>
      </w:r>
      <w:r w:rsidR="004420AB">
        <w:rPr>
          <w:sz w:val="24"/>
          <w:szCs w:val="24"/>
        </w:rPr>
        <w:t xml:space="preserve">czego powodem </w:t>
      </w:r>
      <w:r w:rsidR="00A0460C">
        <w:rPr>
          <w:sz w:val="24"/>
          <w:szCs w:val="24"/>
        </w:rPr>
        <w:t xml:space="preserve">są zapewne </w:t>
      </w:r>
      <w:r w:rsidR="00624C61">
        <w:rPr>
          <w:sz w:val="24"/>
          <w:szCs w:val="24"/>
        </w:rPr>
        <w:t xml:space="preserve">bariery </w:t>
      </w:r>
      <w:r w:rsidR="004420AB">
        <w:rPr>
          <w:sz w:val="24"/>
          <w:szCs w:val="24"/>
        </w:rPr>
        <w:t>cenowe</w:t>
      </w:r>
      <w:r w:rsidR="00624C61">
        <w:rPr>
          <w:sz w:val="24"/>
          <w:szCs w:val="24"/>
        </w:rPr>
        <w:t xml:space="preserve">. </w:t>
      </w:r>
      <w:r w:rsidR="00534FA0">
        <w:rPr>
          <w:sz w:val="24"/>
          <w:szCs w:val="24"/>
        </w:rPr>
        <w:t xml:space="preserve">Gminy podpisują umowy również  w innych powiatach. </w:t>
      </w:r>
      <w:r w:rsidR="00624C61">
        <w:rPr>
          <w:sz w:val="24"/>
          <w:szCs w:val="24"/>
        </w:rPr>
        <w:t xml:space="preserve">Zarzuty </w:t>
      </w:r>
      <w:r w:rsidR="0089578C">
        <w:rPr>
          <w:sz w:val="24"/>
          <w:szCs w:val="24"/>
        </w:rPr>
        <w:t xml:space="preserve">stawiane przez fundację Animals </w:t>
      </w:r>
      <w:r w:rsidR="00624C61">
        <w:rPr>
          <w:sz w:val="24"/>
          <w:szCs w:val="24"/>
        </w:rPr>
        <w:t>pod</w:t>
      </w:r>
      <w:r w:rsidR="003832EF">
        <w:rPr>
          <w:sz w:val="24"/>
          <w:szCs w:val="24"/>
        </w:rPr>
        <w:t xml:space="preserve"> adresem </w:t>
      </w:r>
      <w:r w:rsidR="003832EF">
        <w:rPr>
          <w:sz w:val="24"/>
          <w:szCs w:val="24"/>
        </w:rPr>
        <w:lastRenderedPageBreak/>
        <w:t>kierownika schroniska są</w:t>
      </w:r>
      <w:r w:rsidR="00624C61">
        <w:rPr>
          <w:sz w:val="24"/>
          <w:szCs w:val="24"/>
        </w:rPr>
        <w:t xml:space="preserve"> rozstrzygane przez sąd. Fundacja ta obecnie nie działa w powiecie. Sytuacja schroniska w </w:t>
      </w:r>
      <w:proofErr w:type="spellStart"/>
      <w:r w:rsidR="00624C61">
        <w:rPr>
          <w:sz w:val="24"/>
          <w:szCs w:val="24"/>
        </w:rPr>
        <w:t>Jamro</w:t>
      </w:r>
      <w:r w:rsidR="003832EF">
        <w:rPr>
          <w:sz w:val="24"/>
          <w:szCs w:val="24"/>
        </w:rPr>
        <w:t>zo</w:t>
      </w:r>
      <w:r w:rsidR="00624C61">
        <w:rPr>
          <w:sz w:val="24"/>
          <w:szCs w:val="24"/>
        </w:rPr>
        <w:t>wiźnie</w:t>
      </w:r>
      <w:proofErr w:type="spellEnd"/>
      <w:r w:rsidR="00624C61">
        <w:rPr>
          <w:sz w:val="24"/>
          <w:szCs w:val="24"/>
        </w:rPr>
        <w:t xml:space="preserve"> jest w miarę poprawna. Zatrudniony jest </w:t>
      </w:r>
      <w:r w:rsidR="0089578C">
        <w:rPr>
          <w:sz w:val="24"/>
          <w:szCs w:val="24"/>
        </w:rPr>
        <w:t xml:space="preserve">tam </w:t>
      </w:r>
      <w:r w:rsidR="00624C61">
        <w:rPr>
          <w:sz w:val="24"/>
          <w:szCs w:val="24"/>
        </w:rPr>
        <w:t>lekarz we</w:t>
      </w:r>
      <w:r w:rsidR="0089578C">
        <w:rPr>
          <w:sz w:val="24"/>
          <w:szCs w:val="24"/>
        </w:rPr>
        <w:t>terynarii, który</w:t>
      </w:r>
      <w:r w:rsidR="00624C61">
        <w:rPr>
          <w:sz w:val="24"/>
          <w:szCs w:val="24"/>
        </w:rPr>
        <w:t xml:space="preserve"> do</w:t>
      </w:r>
      <w:r w:rsidR="008B5C64">
        <w:rPr>
          <w:sz w:val="24"/>
          <w:szCs w:val="24"/>
        </w:rPr>
        <w:t>brze wywiązuje się z obowiązków, co bezpośrednia przekłada się na stan zdrowia zwierząt</w:t>
      </w:r>
      <w:r w:rsidR="0089578C" w:rsidRPr="0089578C">
        <w:rPr>
          <w:sz w:val="24"/>
          <w:szCs w:val="24"/>
        </w:rPr>
        <w:t xml:space="preserve"> </w:t>
      </w:r>
      <w:r w:rsidR="0089578C">
        <w:rPr>
          <w:sz w:val="24"/>
          <w:szCs w:val="24"/>
        </w:rPr>
        <w:t xml:space="preserve">i który na bieżąco sygnalizuje zagrożenia poprzez stały </w:t>
      </w:r>
      <w:r w:rsidR="008B5C64">
        <w:rPr>
          <w:sz w:val="24"/>
          <w:szCs w:val="24"/>
        </w:rPr>
        <w:t>kontakt</w:t>
      </w:r>
      <w:r w:rsidR="0089578C">
        <w:rPr>
          <w:sz w:val="24"/>
          <w:szCs w:val="24"/>
        </w:rPr>
        <w:t xml:space="preserve"> z Inspekcją Weterynaryjną. S</w:t>
      </w:r>
      <w:r w:rsidR="008B5C64">
        <w:rPr>
          <w:sz w:val="24"/>
          <w:szCs w:val="24"/>
        </w:rPr>
        <w:t xml:space="preserve">ą kwestie, na które </w:t>
      </w:r>
      <w:r w:rsidR="003832EF">
        <w:rPr>
          <w:sz w:val="24"/>
          <w:szCs w:val="24"/>
        </w:rPr>
        <w:t xml:space="preserve">w schronisku </w:t>
      </w:r>
      <w:r w:rsidR="008B5C64">
        <w:rPr>
          <w:sz w:val="24"/>
          <w:szCs w:val="24"/>
        </w:rPr>
        <w:t xml:space="preserve">zwraca się </w:t>
      </w:r>
      <w:r w:rsidR="003832EF">
        <w:rPr>
          <w:sz w:val="24"/>
          <w:szCs w:val="24"/>
        </w:rPr>
        <w:t xml:space="preserve">szczególną </w:t>
      </w:r>
      <w:r w:rsidR="008B5C64">
        <w:rPr>
          <w:sz w:val="24"/>
          <w:szCs w:val="24"/>
        </w:rPr>
        <w:t>uwagę</w:t>
      </w:r>
      <w:r w:rsidR="00534FA0">
        <w:rPr>
          <w:sz w:val="24"/>
          <w:szCs w:val="24"/>
        </w:rPr>
        <w:t xml:space="preserve"> </w:t>
      </w:r>
      <w:r w:rsidR="0089578C">
        <w:rPr>
          <w:sz w:val="24"/>
          <w:szCs w:val="24"/>
        </w:rPr>
        <w:t xml:space="preserve">i  które </w:t>
      </w:r>
      <w:r w:rsidR="00534FA0">
        <w:rPr>
          <w:sz w:val="24"/>
          <w:szCs w:val="24"/>
        </w:rPr>
        <w:t xml:space="preserve">się </w:t>
      </w:r>
      <w:r w:rsidR="0089578C">
        <w:rPr>
          <w:sz w:val="24"/>
          <w:szCs w:val="24"/>
        </w:rPr>
        <w:t xml:space="preserve">koryguje </w:t>
      </w:r>
      <w:r w:rsidR="008B5C64">
        <w:rPr>
          <w:sz w:val="24"/>
          <w:szCs w:val="24"/>
        </w:rPr>
        <w:t>w związku z kontrol</w:t>
      </w:r>
      <w:r w:rsidR="0089578C">
        <w:rPr>
          <w:sz w:val="24"/>
          <w:szCs w:val="24"/>
        </w:rPr>
        <w:t xml:space="preserve">ą NIK, </w:t>
      </w:r>
      <w:r w:rsidR="008B5C64">
        <w:rPr>
          <w:sz w:val="24"/>
          <w:szCs w:val="24"/>
        </w:rPr>
        <w:t xml:space="preserve">jak budowa betonowych bud, co będzie </w:t>
      </w:r>
      <w:r w:rsidR="003832EF">
        <w:rPr>
          <w:sz w:val="24"/>
          <w:szCs w:val="24"/>
        </w:rPr>
        <w:t xml:space="preserve">wykonywane </w:t>
      </w:r>
      <w:r w:rsidR="0089578C">
        <w:rPr>
          <w:sz w:val="24"/>
          <w:szCs w:val="24"/>
        </w:rPr>
        <w:t xml:space="preserve"> etapami </w:t>
      </w:r>
      <w:r w:rsidR="008B5C64">
        <w:rPr>
          <w:sz w:val="24"/>
          <w:szCs w:val="24"/>
        </w:rPr>
        <w:t xml:space="preserve">z powodu </w:t>
      </w:r>
      <w:r w:rsidR="00534FA0">
        <w:rPr>
          <w:sz w:val="24"/>
          <w:szCs w:val="24"/>
        </w:rPr>
        <w:t>kosztów</w:t>
      </w:r>
      <w:r w:rsidR="0020525E">
        <w:rPr>
          <w:sz w:val="24"/>
          <w:szCs w:val="24"/>
        </w:rPr>
        <w:t xml:space="preserve">, a </w:t>
      </w:r>
      <w:r w:rsidR="00534FA0">
        <w:rPr>
          <w:sz w:val="24"/>
          <w:szCs w:val="24"/>
        </w:rPr>
        <w:t>n</w:t>
      </w:r>
      <w:r w:rsidR="008B5C64">
        <w:rPr>
          <w:sz w:val="24"/>
          <w:szCs w:val="24"/>
        </w:rPr>
        <w:t xml:space="preserve">a co pozwala </w:t>
      </w:r>
      <w:r w:rsidR="0020525E">
        <w:rPr>
          <w:sz w:val="24"/>
          <w:szCs w:val="24"/>
        </w:rPr>
        <w:t xml:space="preserve">letnia </w:t>
      </w:r>
      <w:r w:rsidR="00534FA0">
        <w:rPr>
          <w:sz w:val="24"/>
          <w:szCs w:val="24"/>
        </w:rPr>
        <w:t>pogoda</w:t>
      </w:r>
      <w:r w:rsidR="008B5C64">
        <w:rPr>
          <w:sz w:val="24"/>
          <w:szCs w:val="24"/>
        </w:rPr>
        <w:t xml:space="preserve">. </w:t>
      </w:r>
    </w:p>
    <w:p w14:paraId="5AB9A961" w14:textId="77777777" w:rsidR="0089578C" w:rsidRDefault="0089578C" w:rsidP="00E65003">
      <w:pPr>
        <w:rPr>
          <w:sz w:val="24"/>
          <w:szCs w:val="24"/>
        </w:rPr>
      </w:pPr>
    </w:p>
    <w:p w14:paraId="139D7FD9" w14:textId="77777777" w:rsidR="003832EF" w:rsidRDefault="0089578C" w:rsidP="00E65003">
      <w:pPr>
        <w:rPr>
          <w:sz w:val="24"/>
          <w:szCs w:val="24"/>
        </w:rPr>
      </w:pPr>
      <w:r w:rsidRPr="00014CF5">
        <w:rPr>
          <w:b/>
          <w:sz w:val="24"/>
          <w:szCs w:val="24"/>
        </w:rPr>
        <w:t>Radna B. Mizera</w:t>
      </w:r>
      <w:r w:rsidR="00014CF5">
        <w:rPr>
          <w:sz w:val="24"/>
          <w:szCs w:val="24"/>
        </w:rPr>
        <w:t xml:space="preserve"> poinformowała</w:t>
      </w:r>
      <w:r w:rsidR="003832EF">
        <w:rPr>
          <w:sz w:val="24"/>
          <w:szCs w:val="24"/>
        </w:rPr>
        <w:t xml:space="preserve"> z pozycji sekretarza gminy</w:t>
      </w:r>
      <w:r w:rsidR="00014CF5">
        <w:rPr>
          <w:sz w:val="24"/>
          <w:szCs w:val="24"/>
        </w:rPr>
        <w:t xml:space="preserve">, że schronisko w </w:t>
      </w:r>
    </w:p>
    <w:p w14:paraId="1FA3CA2D" w14:textId="1C3E516B" w:rsidR="0089578C" w:rsidRDefault="00014CF5" w:rsidP="00E6500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amro</w:t>
      </w:r>
      <w:r w:rsidR="003832EF">
        <w:rPr>
          <w:sz w:val="24"/>
          <w:szCs w:val="24"/>
        </w:rPr>
        <w:t>zo</w:t>
      </w:r>
      <w:r>
        <w:rPr>
          <w:sz w:val="24"/>
          <w:szCs w:val="24"/>
        </w:rPr>
        <w:t>wiźnie</w:t>
      </w:r>
      <w:proofErr w:type="spellEnd"/>
      <w:r>
        <w:rPr>
          <w:sz w:val="24"/>
          <w:szCs w:val="24"/>
        </w:rPr>
        <w:t xml:space="preserve"> </w:t>
      </w:r>
      <w:r w:rsidR="003832EF">
        <w:rPr>
          <w:sz w:val="24"/>
          <w:szCs w:val="24"/>
        </w:rPr>
        <w:t xml:space="preserve">znajduje się </w:t>
      </w:r>
      <w:r w:rsidR="003832EF">
        <w:rPr>
          <w:sz w:val="24"/>
          <w:szCs w:val="24"/>
        </w:rPr>
        <w:t xml:space="preserve">obecnie </w:t>
      </w:r>
      <w:r>
        <w:rPr>
          <w:sz w:val="24"/>
          <w:szCs w:val="24"/>
        </w:rPr>
        <w:t>w dobrej kondycji</w:t>
      </w:r>
      <w:r w:rsidR="0020525E">
        <w:rPr>
          <w:sz w:val="24"/>
          <w:szCs w:val="24"/>
        </w:rPr>
        <w:t xml:space="preserve">, a </w:t>
      </w:r>
      <w:r w:rsidR="00982996">
        <w:rPr>
          <w:sz w:val="24"/>
          <w:szCs w:val="24"/>
        </w:rPr>
        <w:t>s</w:t>
      </w:r>
      <w:r>
        <w:rPr>
          <w:sz w:val="24"/>
          <w:szCs w:val="24"/>
        </w:rPr>
        <w:t>ytuacja znacząco się poprawiła, gdy zostało przejęto przez gminę Kłomnice. Psy są</w:t>
      </w:r>
      <w:r w:rsidR="004919D5">
        <w:rPr>
          <w:sz w:val="24"/>
          <w:szCs w:val="24"/>
        </w:rPr>
        <w:t xml:space="preserve"> wyprowadzane i schodzi się z kosztów utrzymania. N</w:t>
      </w:r>
      <w:r>
        <w:rPr>
          <w:sz w:val="24"/>
          <w:szCs w:val="24"/>
        </w:rPr>
        <w:t xml:space="preserve">ajwiększym problemem jest sterylizacja, która wykonywana jest sukcesywnie z powodu </w:t>
      </w:r>
      <w:r w:rsidR="004919D5">
        <w:rPr>
          <w:sz w:val="24"/>
          <w:szCs w:val="24"/>
        </w:rPr>
        <w:t>wysokich odpłatności</w:t>
      </w:r>
      <w:r>
        <w:rPr>
          <w:sz w:val="24"/>
          <w:szCs w:val="24"/>
        </w:rPr>
        <w:t xml:space="preserve">. </w:t>
      </w:r>
      <w:r w:rsidR="00982996">
        <w:rPr>
          <w:sz w:val="24"/>
          <w:szCs w:val="24"/>
        </w:rPr>
        <w:t>Nadmieniła, że n</w:t>
      </w:r>
      <w:r>
        <w:rPr>
          <w:sz w:val="24"/>
          <w:szCs w:val="24"/>
        </w:rPr>
        <w:t xml:space="preserve">ie wszystkie gminy powiatu podpisały umowy ze schroniskiem. </w:t>
      </w:r>
    </w:p>
    <w:p w14:paraId="42C25DBB" w14:textId="77777777" w:rsidR="00756090" w:rsidRDefault="00756090" w:rsidP="00E65003">
      <w:pPr>
        <w:rPr>
          <w:sz w:val="24"/>
          <w:szCs w:val="24"/>
        </w:rPr>
      </w:pPr>
    </w:p>
    <w:p w14:paraId="3592AF84" w14:textId="0E5C22F8" w:rsidR="00756090" w:rsidRDefault="00756090" w:rsidP="00E65003">
      <w:pPr>
        <w:rPr>
          <w:sz w:val="24"/>
          <w:szCs w:val="24"/>
        </w:rPr>
      </w:pPr>
      <w:r w:rsidRPr="00756090">
        <w:rPr>
          <w:b/>
          <w:sz w:val="24"/>
          <w:szCs w:val="24"/>
        </w:rPr>
        <w:t>Radny L. Wiśniewski</w:t>
      </w:r>
      <w:r>
        <w:rPr>
          <w:sz w:val="24"/>
          <w:szCs w:val="24"/>
        </w:rPr>
        <w:t xml:space="preserve"> </w:t>
      </w:r>
      <w:r w:rsidR="004919D5">
        <w:rPr>
          <w:sz w:val="24"/>
          <w:szCs w:val="24"/>
        </w:rPr>
        <w:t xml:space="preserve">zapytał, jak wygląda w praktyce </w:t>
      </w:r>
      <w:r>
        <w:rPr>
          <w:sz w:val="24"/>
          <w:szCs w:val="24"/>
        </w:rPr>
        <w:t xml:space="preserve">monitoring </w:t>
      </w:r>
      <w:r w:rsidR="004919D5">
        <w:rPr>
          <w:sz w:val="24"/>
          <w:szCs w:val="24"/>
        </w:rPr>
        <w:t>i kontrola</w:t>
      </w:r>
      <w:r>
        <w:rPr>
          <w:sz w:val="24"/>
          <w:szCs w:val="24"/>
        </w:rPr>
        <w:t xml:space="preserve"> gmin, które podpisały porozumieni</w:t>
      </w:r>
      <w:r w:rsidR="004919D5">
        <w:rPr>
          <w:sz w:val="24"/>
          <w:szCs w:val="24"/>
        </w:rPr>
        <w:t>e</w:t>
      </w:r>
      <w:r>
        <w:rPr>
          <w:sz w:val="24"/>
          <w:szCs w:val="24"/>
        </w:rPr>
        <w:t xml:space="preserve"> ze schroniskiem w gm. Kłomnice</w:t>
      </w:r>
      <w:r w:rsidR="004919D5">
        <w:rPr>
          <w:sz w:val="24"/>
          <w:szCs w:val="24"/>
        </w:rPr>
        <w:t>, bo zna</w:t>
      </w:r>
      <w:r>
        <w:rPr>
          <w:sz w:val="24"/>
          <w:szCs w:val="24"/>
        </w:rPr>
        <w:t xml:space="preserve"> przypadki, że gminy podrzucały psy ze swojego terenu do schroniska. </w:t>
      </w:r>
    </w:p>
    <w:p w14:paraId="226F1533" w14:textId="77777777" w:rsidR="00E65003" w:rsidRPr="00E65003" w:rsidRDefault="00E65003" w:rsidP="00826BEA">
      <w:pPr>
        <w:rPr>
          <w:sz w:val="24"/>
          <w:szCs w:val="24"/>
        </w:rPr>
      </w:pPr>
    </w:p>
    <w:p w14:paraId="466C3D47" w14:textId="6D4A40A2" w:rsidR="00D62EBA" w:rsidRDefault="004919D5" w:rsidP="00587313">
      <w:pPr>
        <w:pStyle w:val="Tekstpodstawowy"/>
        <w:ind w:right="-142"/>
        <w:rPr>
          <w:b w:val="0"/>
          <w:i w:val="0"/>
          <w:sz w:val="24"/>
          <w:szCs w:val="24"/>
        </w:rPr>
      </w:pPr>
      <w:r w:rsidRPr="00E65003">
        <w:rPr>
          <w:sz w:val="24"/>
          <w:szCs w:val="24"/>
        </w:rPr>
        <w:t>Z</w:t>
      </w:r>
      <w:r w:rsidRPr="004919D5">
        <w:rPr>
          <w:b w:val="0"/>
          <w:i w:val="0"/>
          <w:sz w:val="24"/>
          <w:szCs w:val="24"/>
        </w:rPr>
        <w:t>-</w:t>
      </w:r>
      <w:r w:rsidRPr="004919D5">
        <w:rPr>
          <w:i w:val="0"/>
          <w:sz w:val="24"/>
          <w:szCs w:val="24"/>
        </w:rPr>
        <w:t>ca Powiatowego Lekarza Weterynarii H</w:t>
      </w:r>
      <w:r w:rsidRPr="004919D5">
        <w:rPr>
          <w:b w:val="0"/>
          <w:i w:val="0"/>
          <w:sz w:val="24"/>
          <w:szCs w:val="24"/>
        </w:rPr>
        <w:t xml:space="preserve">. </w:t>
      </w:r>
      <w:proofErr w:type="spellStart"/>
      <w:r w:rsidRPr="004919D5">
        <w:rPr>
          <w:i w:val="0"/>
          <w:sz w:val="24"/>
          <w:szCs w:val="24"/>
        </w:rPr>
        <w:t>Świerat</w:t>
      </w:r>
      <w:proofErr w:type="spellEnd"/>
      <w:r>
        <w:rPr>
          <w:i w:val="0"/>
          <w:sz w:val="24"/>
          <w:szCs w:val="24"/>
        </w:rPr>
        <w:t xml:space="preserve"> </w:t>
      </w:r>
      <w:r w:rsidRPr="004919D5">
        <w:rPr>
          <w:b w:val="0"/>
          <w:i w:val="0"/>
          <w:sz w:val="24"/>
          <w:szCs w:val="24"/>
        </w:rPr>
        <w:t xml:space="preserve">poinformował, że </w:t>
      </w:r>
      <w:r w:rsidR="00D62EBA">
        <w:rPr>
          <w:b w:val="0"/>
          <w:i w:val="0"/>
          <w:sz w:val="24"/>
          <w:szCs w:val="24"/>
        </w:rPr>
        <w:t xml:space="preserve">w momencie </w:t>
      </w:r>
      <w:r w:rsidR="00D62EBA" w:rsidRPr="004919D5">
        <w:rPr>
          <w:b w:val="0"/>
          <w:i w:val="0"/>
          <w:sz w:val="24"/>
          <w:szCs w:val="24"/>
        </w:rPr>
        <w:t>otrzym</w:t>
      </w:r>
      <w:r w:rsidR="00D62EBA">
        <w:rPr>
          <w:b w:val="0"/>
          <w:i w:val="0"/>
          <w:sz w:val="24"/>
          <w:szCs w:val="24"/>
        </w:rPr>
        <w:t xml:space="preserve">ania zgłoszenia </w:t>
      </w:r>
      <w:r w:rsidR="00D62EBA" w:rsidRPr="004919D5">
        <w:rPr>
          <w:b w:val="0"/>
          <w:i w:val="0"/>
          <w:sz w:val="24"/>
          <w:szCs w:val="24"/>
        </w:rPr>
        <w:t xml:space="preserve">o </w:t>
      </w:r>
      <w:r w:rsidR="003832EF">
        <w:rPr>
          <w:b w:val="0"/>
          <w:i w:val="0"/>
          <w:sz w:val="24"/>
          <w:szCs w:val="24"/>
        </w:rPr>
        <w:t xml:space="preserve">wałęsającym się </w:t>
      </w:r>
      <w:r w:rsidR="00D62EBA" w:rsidRPr="004919D5">
        <w:rPr>
          <w:b w:val="0"/>
          <w:i w:val="0"/>
          <w:sz w:val="24"/>
          <w:szCs w:val="24"/>
        </w:rPr>
        <w:t xml:space="preserve">bezdomnym zwierzęciu </w:t>
      </w:r>
      <w:r w:rsidR="00D62EBA">
        <w:rPr>
          <w:b w:val="0"/>
          <w:i w:val="0"/>
          <w:sz w:val="24"/>
          <w:szCs w:val="24"/>
        </w:rPr>
        <w:t xml:space="preserve">zawiadamiany jest </w:t>
      </w:r>
      <w:r w:rsidR="001D559F">
        <w:rPr>
          <w:b w:val="0"/>
          <w:i w:val="0"/>
          <w:sz w:val="24"/>
          <w:szCs w:val="24"/>
        </w:rPr>
        <w:t>przewoźnik</w:t>
      </w:r>
      <w:r w:rsidR="00982996">
        <w:rPr>
          <w:b w:val="0"/>
          <w:i w:val="0"/>
          <w:sz w:val="24"/>
          <w:szCs w:val="24"/>
        </w:rPr>
        <w:t>. O</w:t>
      </w:r>
      <w:r w:rsidR="00D62EBA">
        <w:rPr>
          <w:b w:val="0"/>
          <w:i w:val="0"/>
          <w:sz w:val="24"/>
          <w:szCs w:val="24"/>
        </w:rPr>
        <w:t xml:space="preserve">bowiązkiem Inspekcji </w:t>
      </w:r>
      <w:r w:rsidR="00982996">
        <w:rPr>
          <w:b w:val="0"/>
          <w:i w:val="0"/>
          <w:sz w:val="24"/>
          <w:szCs w:val="24"/>
        </w:rPr>
        <w:t xml:space="preserve">wtedy </w:t>
      </w:r>
      <w:r w:rsidR="00D62EBA">
        <w:rPr>
          <w:b w:val="0"/>
          <w:i w:val="0"/>
          <w:sz w:val="24"/>
          <w:szCs w:val="24"/>
        </w:rPr>
        <w:t>jest stwierdzenie, czy bezdomne zwierzę odłowiono i przewieziono do schroniska i czy nie ma zagrożenia</w:t>
      </w:r>
      <w:r w:rsidR="00F475F2">
        <w:rPr>
          <w:b w:val="0"/>
          <w:i w:val="0"/>
          <w:sz w:val="24"/>
          <w:szCs w:val="24"/>
        </w:rPr>
        <w:t xml:space="preserve">. Takich sytuacji starają się dopilnowywać. Z punktu widzenia Inspekcji jest istotne, czy jest wskazane schronisko i czy </w:t>
      </w:r>
      <w:r w:rsidR="001D559F">
        <w:rPr>
          <w:b w:val="0"/>
          <w:i w:val="0"/>
          <w:sz w:val="24"/>
          <w:szCs w:val="24"/>
        </w:rPr>
        <w:t xml:space="preserve">jest </w:t>
      </w:r>
      <w:r w:rsidR="00F475F2">
        <w:rPr>
          <w:b w:val="0"/>
          <w:i w:val="0"/>
          <w:sz w:val="24"/>
          <w:szCs w:val="24"/>
        </w:rPr>
        <w:t xml:space="preserve">podpisana </w:t>
      </w:r>
      <w:r w:rsidR="001D559F">
        <w:rPr>
          <w:b w:val="0"/>
          <w:i w:val="0"/>
          <w:sz w:val="24"/>
          <w:szCs w:val="24"/>
        </w:rPr>
        <w:t xml:space="preserve">stosowna </w:t>
      </w:r>
      <w:r w:rsidR="00F475F2">
        <w:rPr>
          <w:b w:val="0"/>
          <w:i w:val="0"/>
          <w:sz w:val="24"/>
          <w:szCs w:val="24"/>
        </w:rPr>
        <w:t xml:space="preserve">umowa, co jest kompetencją wójta. Lekarz weterynarz </w:t>
      </w:r>
      <w:r w:rsidR="001D559F">
        <w:rPr>
          <w:b w:val="0"/>
          <w:i w:val="0"/>
          <w:sz w:val="24"/>
          <w:szCs w:val="24"/>
        </w:rPr>
        <w:t>poinformował</w:t>
      </w:r>
      <w:r w:rsidR="00F475F2">
        <w:rPr>
          <w:b w:val="0"/>
          <w:i w:val="0"/>
          <w:sz w:val="24"/>
          <w:szCs w:val="24"/>
        </w:rPr>
        <w:t xml:space="preserve">, że </w:t>
      </w:r>
      <w:r w:rsidR="00AD343A">
        <w:rPr>
          <w:b w:val="0"/>
          <w:i w:val="0"/>
          <w:sz w:val="24"/>
          <w:szCs w:val="24"/>
        </w:rPr>
        <w:t xml:space="preserve">kiedy </w:t>
      </w:r>
      <w:r w:rsidR="001D559F">
        <w:rPr>
          <w:b w:val="0"/>
          <w:i w:val="0"/>
          <w:sz w:val="24"/>
          <w:szCs w:val="24"/>
        </w:rPr>
        <w:t xml:space="preserve">podczas świat i długich weekendów </w:t>
      </w:r>
      <w:r w:rsidR="003832EF">
        <w:rPr>
          <w:b w:val="0"/>
          <w:i w:val="0"/>
          <w:sz w:val="24"/>
          <w:szCs w:val="24"/>
        </w:rPr>
        <w:t>otrzymuje</w:t>
      </w:r>
      <w:r w:rsidR="00AD343A">
        <w:rPr>
          <w:b w:val="0"/>
          <w:i w:val="0"/>
          <w:sz w:val="24"/>
          <w:szCs w:val="24"/>
        </w:rPr>
        <w:t xml:space="preserve"> </w:t>
      </w:r>
      <w:r w:rsidR="00982996">
        <w:rPr>
          <w:b w:val="0"/>
          <w:i w:val="0"/>
          <w:sz w:val="24"/>
          <w:szCs w:val="24"/>
        </w:rPr>
        <w:t>sygnał</w:t>
      </w:r>
      <w:r w:rsidR="00AD343A">
        <w:rPr>
          <w:b w:val="0"/>
          <w:i w:val="0"/>
          <w:sz w:val="24"/>
          <w:szCs w:val="24"/>
        </w:rPr>
        <w:t>y</w:t>
      </w:r>
      <w:r w:rsidR="00982996">
        <w:rPr>
          <w:b w:val="0"/>
          <w:i w:val="0"/>
          <w:sz w:val="24"/>
          <w:szCs w:val="24"/>
        </w:rPr>
        <w:t xml:space="preserve"> o padły</w:t>
      </w:r>
      <w:r w:rsidR="003832EF">
        <w:rPr>
          <w:b w:val="0"/>
          <w:i w:val="0"/>
          <w:sz w:val="24"/>
          <w:szCs w:val="24"/>
        </w:rPr>
        <w:t>ch</w:t>
      </w:r>
      <w:r w:rsidR="00982996">
        <w:rPr>
          <w:b w:val="0"/>
          <w:i w:val="0"/>
          <w:sz w:val="24"/>
          <w:szCs w:val="24"/>
        </w:rPr>
        <w:t xml:space="preserve"> </w:t>
      </w:r>
      <w:r w:rsidR="003832EF">
        <w:rPr>
          <w:b w:val="0"/>
          <w:i w:val="0"/>
          <w:sz w:val="24"/>
          <w:szCs w:val="24"/>
        </w:rPr>
        <w:t xml:space="preserve">zwierzęcych </w:t>
      </w:r>
      <w:r w:rsidR="001D559F">
        <w:rPr>
          <w:b w:val="0"/>
          <w:i w:val="0"/>
          <w:sz w:val="24"/>
          <w:szCs w:val="24"/>
        </w:rPr>
        <w:t xml:space="preserve">zdarzają się </w:t>
      </w:r>
      <w:r w:rsidR="00F475F2">
        <w:rPr>
          <w:b w:val="0"/>
          <w:i w:val="0"/>
          <w:sz w:val="24"/>
          <w:szCs w:val="24"/>
        </w:rPr>
        <w:t xml:space="preserve">problemy z </w:t>
      </w:r>
      <w:r w:rsidR="001D559F">
        <w:rPr>
          <w:b w:val="0"/>
          <w:i w:val="0"/>
          <w:sz w:val="24"/>
          <w:szCs w:val="24"/>
        </w:rPr>
        <w:t>nawiązaniem kontaktu</w:t>
      </w:r>
      <w:r w:rsidR="00F475F2">
        <w:rPr>
          <w:b w:val="0"/>
          <w:i w:val="0"/>
          <w:sz w:val="24"/>
          <w:szCs w:val="24"/>
        </w:rPr>
        <w:t xml:space="preserve"> z </w:t>
      </w:r>
      <w:r w:rsidR="001D559F">
        <w:rPr>
          <w:b w:val="0"/>
          <w:i w:val="0"/>
          <w:sz w:val="24"/>
          <w:szCs w:val="24"/>
        </w:rPr>
        <w:t xml:space="preserve">przedstawicielami </w:t>
      </w:r>
      <w:r w:rsidR="00982996">
        <w:rPr>
          <w:b w:val="0"/>
          <w:i w:val="0"/>
          <w:sz w:val="24"/>
          <w:szCs w:val="24"/>
        </w:rPr>
        <w:t>samorządów</w:t>
      </w:r>
      <w:r w:rsidR="00F475F2">
        <w:rPr>
          <w:b w:val="0"/>
          <w:i w:val="0"/>
          <w:sz w:val="24"/>
          <w:szCs w:val="24"/>
        </w:rPr>
        <w:t xml:space="preserve"> </w:t>
      </w:r>
      <w:r w:rsidR="00D62EBA">
        <w:rPr>
          <w:b w:val="0"/>
          <w:i w:val="0"/>
          <w:sz w:val="24"/>
          <w:szCs w:val="24"/>
        </w:rPr>
        <w:t>lokaln</w:t>
      </w:r>
      <w:r w:rsidR="00982996">
        <w:rPr>
          <w:b w:val="0"/>
          <w:i w:val="0"/>
          <w:sz w:val="24"/>
          <w:szCs w:val="24"/>
        </w:rPr>
        <w:t>ych, kiedy</w:t>
      </w:r>
      <w:r w:rsidR="001D559F">
        <w:rPr>
          <w:b w:val="0"/>
          <w:i w:val="0"/>
          <w:sz w:val="24"/>
          <w:szCs w:val="24"/>
        </w:rPr>
        <w:t xml:space="preserve"> </w:t>
      </w:r>
      <w:r w:rsidR="00AD343A">
        <w:rPr>
          <w:b w:val="0"/>
          <w:i w:val="0"/>
          <w:sz w:val="24"/>
          <w:szCs w:val="24"/>
        </w:rPr>
        <w:t xml:space="preserve">to </w:t>
      </w:r>
      <w:r w:rsidR="001D559F">
        <w:rPr>
          <w:b w:val="0"/>
          <w:i w:val="0"/>
          <w:sz w:val="24"/>
          <w:szCs w:val="24"/>
        </w:rPr>
        <w:t xml:space="preserve">powinna zostać </w:t>
      </w:r>
      <w:r w:rsidR="003832EF">
        <w:rPr>
          <w:b w:val="0"/>
          <w:i w:val="0"/>
          <w:sz w:val="24"/>
          <w:szCs w:val="24"/>
        </w:rPr>
        <w:t xml:space="preserve">przez nich </w:t>
      </w:r>
      <w:r w:rsidR="001D559F">
        <w:rPr>
          <w:b w:val="0"/>
          <w:i w:val="0"/>
          <w:sz w:val="24"/>
          <w:szCs w:val="24"/>
        </w:rPr>
        <w:t>wskazana</w:t>
      </w:r>
      <w:r w:rsidR="00D62EBA">
        <w:rPr>
          <w:b w:val="0"/>
          <w:i w:val="0"/>
          <w:sz w:val="24"/>
          <w:szCs w:val="24"/>
        </w:rPr>
        <w:t xml:space="preserve"> firm</w:t>
      </w:r>
      <w:r w:rsidR="001D559F">
        <w:rPr>
          <w:b w:val="0"/>
          <w:i w:val="0"/>
          <w:sz w:val="24"/>
          <w:szCs w:val="24"/>
        </w:rPr>
        <w:t>a</w:t>
      </w:r>
      <w:r w:rsidR="00D62EBA" w:rsidRPr="00D62EBA">
        <w:rPr>
          <w:b w:val="0"/>
          <w:i w:val="0"/>
          <w:sz w:val="24"/>
          <w:szCs w:val="24"/>
        </w:rPr>
        <w:t xml:space="preserve"> </w:t>
      </w:r>
      <w:r w:rsidR="00D62EBA">
        <w:rPr>
          <w:b w:val="0"/>
          <w:i w:val="0"/>
          <w:sz w:val="24"/>
          <w:szCs w:val="24"/>
        </w:rPr>
        <w:t>zajmując</w:t>
      </w:r>
      <w:r w:rsidR="001D559F">
        <w:rPr>
          <w:b w:val="0"/>
          <w:i w:val="0"/>
          <w:sz w:val="24"/>
          <w:szCs w:val="24"/>
        </w:rPr>
        <w:t>a</w:t>
      </w:r>
      <w:r w:rsidR="00D62EBA">
        <w:rPr>
          <w:b w:val="0"/>
          <w:i w:val="0"/>
          <w:sz w:val="24"/>
          <w:szCs w:val="24"/>
        </w:rPr>
        <w:t xml:space="preserve"> się zbieraniem </w:t>
      </w:r>
      <w:r w:rsidR="001D559F">
        <w:rPr>
          <w:b w:val="0"/>
          <w:i w:val="0"/>
          <w:sz w:val="24"/>
          <w:szCs w:val="24"/>
        </w:rPr>
        <w:t>i utyli</w:t>
      </w:r>
      <w:r w:rsidR="003832EF">
        <w:rPr>
          <w:b w:val="0"/>
          <w:i w:val="0"/>
          <w:sz w:val="24"/>
          <w:szCs w:val="24"/>
        </w:rPr>
        <w:t xml:space="preserve">zowaniem padliny na rzecz gminy, </w:t>
      </w:r>
      <w:r w:rsidR="001D559F">
        <w:rPr>
          <w:b w:val="0"/>
          <w:i w:val="0"/>
          <w:sz w:val="24"/>
          <w:szCs w:val="24"/>
        </w:rPr>
        <w:t xml:space="preserve">bądź kiedy winno paść </w:t>
      </w:r>
      <w:r w:rsidR="00D62EBA">
        <w:rPr>
          <w:b w:val="0"/>
          <w:i w:val="0"/>
          <w:sz w:val="24"/>
          <w:szCs w:val="24"/>
        </w:rPr>
        <w:t xml:space="preserve">zobowiązanie </w:t>
      </w:r>
      <w:r w:rsidR="001D559F">
        <w:rPr>
          <w:b w:val="0"/>
          <w:i w:val="0"/>
          <w:sz w:val="24"/>
          <w:szCs w:val="24"/>
        </w:rPr>
        <w:t xml:space="preserve">gminy </w:t>
      </w:r>
      <w:r w:rsidR="00982996">
        <w:rPr>
          <w:b w:val="0"/>
          <w:i w:val="0"/>
          <w:sz w:val="24"/>
          <w:szCs w:val="24"/>
        </w:rPr>
        <w:t xml:space="preserve">do ponoszenia </w:t>
      </w:r>
      <w:r w:rsidR="00D62EBA">
        <w:rPr>
          <w:b w:val="0"/>
          <w:i w:val="0"/>
          <w:sz w:val="24"/>
          <w:szCs w:val="24"/>
        </w:rPr>
        <w:t xml:space="preserve">kosztów. </w:t>
      </w:r>
      <w:r w:rsidR="001D559F">
        <w:rPr>
          <w:b w:val="0"/>
          <w:i w:val="0"/>
          <w:sz w:val="24"/>
          <w:szCs w:val="24"/>
        </w:rPr>
        <w:t xml:space="preserve">Nadmienił, że nie wszystkie  </w:t>
      </w:r>
      <w:r w:rsidR="00D62EBA">
        <w:rPr>
          <w:b w:val="0"/>
          <w:i w:val="0"/>
          <w:sz w:val="24"/>
          <w:szCs w:val="24"/>
        </w:rPr>
        <w:t xml:space="preserve">gminy mają </w:t>
      </w:r>
      <w:r w:rsidR="00982996">
        <w:rPr>
          <w:b w:val="0"/>
          <w:i w:val="0"/>
          <w:sz w:val="24"/>
          <w:szCs w:val="24"/>
        </w:rPr>
        <w:t xml:space="preserve">podpisane umowy w tym zakresie. </w:t>
      </w:r>
    </w:p>
    <w:p w14:paraId="25A52D82" w14:textId="77777777" w:rsidR="00D62EBA" w:rsidRDefault="00D62EBA" w:rsidP="00587313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7A5FDE70" w14:textId="2C64EEF7" w:rsidR="004420AB" w:rsidRDefault="00D62EBA" w:rsidP="00587313">
      <w:pPr>
        <w:pStyle w:val="Tekstpodstawowy"/>
        <w:ind w:right="-142"/>
        <w:rPr>
          <w:b w:val="0"/>
          <w:i w:val="0"/>
          <w:sz w:val="24"/>
          <w:szCs w:val="24"/>
        </w:rPr>
      </w:pPr>
      <w:r w:rsidRPr="00AD343A">
        <w:rPr>
          <w:i w:val="0"/>
          <w:sz w:val="24"/>
          <w:szCs w:val="24"/>
        </w:rPr>
        <w:t>Radny I. Palutek</w:t>
      </w:r>
      <w:r>
        <w:rPr>
          <w:b w:val="0"/>
          <w:i w:val="0"/>
          <w:sz w:val="24"/>
          <w:szCs w:val="24"/>
        </w:rPr>
        <w:t xml:space="preserve"> </w:t>
      </w:r>
      <w:r w:rsidR="00AD343A">
        <w:rPr>
          <w:b w:val="0"/>
          <w:i w:val="0"/>
          <w:sz w:val="24"/>
          <w:szCs w:val="24"/>
        </w:rPr>
        <w:t xml:space="preserve">zapytał, czy w miejsce zmarłego lekarza weterynarii opiekującego się zwierzętami gospodarskimi w gm. Mykanów jest zatrudniony nowy lekarz i czy </w:t>
      </w:r>
      <w:r w:rsidR="003832EF">
        <w:rPr>
          <w:b w:val="0"/>
          <w:i w:val="0"/>
          <w:sz w:val="24"/>
          <w:szCs w:val="24"/>
        </w:rPr>
        <w:t xml:space="preserve">wyznacza </w:t>
      </w:r>
      <w:r w:rsidR="00AD343A">
        <w:rPr>
          <w:b w:val="0"/>
          <w:i w:val="0"/>
          <w:sz w:val="24"/>
          <w:szCs w:val="24"/>
        </w:rPr>
        <w:t>go Inspekcja Weterynaryjna.</w:t>
      </w:r>
    </w:p>
    <w:p w14:paraId="24AEE683" w14:textId="77777777" w:rsidR="00AD343A" w:rsidRDefault="00AD343A" w:rsidP="00587313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4D7247F9" w14:textId="704D38CE" w:rsidR="00AD343A" w:rsidRDefault="00AD343A" w:rsidP="00587313">
      <w:pPr>
        <w:pStyle w:val="Tekstpodstawowy"/>
        <w:ind w:right="-142"/>
        <w:rPr>
          <w:i w:val="0"/>
          <w:sz w:val="24"/>
          <w:szCs w:val="24"/>
        </w:rPr>
      </w:pPr>
      <w:r w:rsidRPr="00E65003">
        <w:rPr>
          <w:sz w:val="24"/>
          <w:szCs w:val="24"/>
        </w:rPr>
        <w:t>Z</w:t>
      </w:r>
      <w:r w:rsidRPr="004919D5">
        <w:rPr>
          <w:b w:val="0"/>
          <w:i w:val="0"/>
          <w:sz w:val="24"/>
          <w:szCs w:val="24"/>
        </w:rPr>
        <w:t>-</w:t>
      </w:r>
      <w:r w:rsidRPr="004919D5">
        <w:rPr>
          <w:i w:val="0"/>
          <w:sz w:val="24"/>
          <w:szCs w:val="24"/>
        </w:rPr>
        <w:t>ca Powiatowego Lekarza Weterynarii H</w:t>
      </w:r>
      <w:r w:rsidRPr="004919D5">
        <w:rPr>
          <w:b w:val="0"/>
          <w:i w:val="0"/>
          <w:sz w:val="24"/>
          <w:szCs w:val="24"/>
        </w:rPr>
        <w:t xml:space="preserve">. </w:t>
      </w:r>
      <w:proofErr w:type="spellStart"/>
      <w:r w:rsidRPr="004919D5">
        <w:rPr>
          <w:i w:val="0"/>
          <w:sz w:val="24"/>
          <w:szCs w:val="24"/>
        </w:rPr>
        <w:t>Świerat</w:t>
      </w:r>
      <w:proofErr w:type="spellEnd"/>
      <w:r>
        <w:rPr>
          <w:i w:val="0"/>
          <w:sz w:val="24"/>
          <w:szCs w:val="24"/>
        </w:rPr>
        <w:t xml:space="preserve"> </w:t>
      </w:r>
      <w:r w:rsidRPr="004919D5">
        <w:rPr>
          <w:b w:val="0"/>
          <w:i w:val="0"/>
          <w:sz w:val="24"/>
          <w:szCs w:val="24"/>
        </w:rPr>
        <w:t>poinformował, że</w:t>
      </w:r>
      <w:r>
        <w:rPr>
          <w:b w:val="0"/>
          <w:i w:val="0"/>
          <w:sz w:val="24"/>
          <w:szCs w:val="24"/>
        </w:rPr>
        <w:t xml:space="preserve"> </w:t>
      </w:r>
      <w:r w:rsidR="003832EF">
        <w:rPr>
          <w:b w:val="0"/>
          <w:i w:val="0"/>
          <w:sz w:val="24"/>
          <w:szCs w:val="24"/>
        </w:rPr>
        <w:t xml:space="preserve">na terenie </w:t>
      </w:r>
      <w:r w:rsidR="003832EF">
        <w:rPr>
          <w:b w:val="0"/>
          <w:i w:val="0"/>
          <w:sz w:val="24"/>
          <w:szCs w:val="24"/>
        </w:rPr>
        <w:t>gm. Kruszyna i Mykanów</w:t>
      </w:r>
      <w:r w:rsidR="003832EF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jest już zatrudniony nowy lekarz pochodzący z Wierzchowisk</w:t>
      </w:r>
      <w:r w:rsidR="003832EF">
        <w:rPr>
          <w:b w:val="0"/>
          <w:i w:val="0"/>
          <w:sz w:val="24"/>
          <w:szCs w:val="24"/>
        </w:rPr>
        <w:t>, który wykonuje tam c</w:t>
      </w:r>
      <w:r>
        <w:rPr>
          <w:b w:val="0"/>
          <w:i w:val="0"/>
          <w:sz w:val="24"/>
          <w:szCs w:val="24"/>
        </w:rPr>
        <w:t xml:space="preserve">zynności </w:t>
      </w:r>
      <w:proofErr w:type="spellStart"/>
      <w:r w:rsidR="0020525E">
        <w:rPr>
          <w:b w:val="0"/>
          <w:i w:val="0"/>
          <w:sz w:val="24"/>
          <w:szCs w:val="24"/>
        </w:rPr>
        <w:t>weterynaryjno</w:t>
      </w:r>
      <w:proofErr w:type="spellEnd"/>
      <w:r w:rsidR="0020525E">
        <w:rPr>
          <w:b w:val="0"/>
          <w:i w:val="0"/>
          <w:sz w:val="24"/>
          <w:szCs w:val="24"/>
        </w:rPr>
        <w:t xml:space="preserve"> - </w:t>
      </w:r>
      <w:r>
        <w:rPr>
          <w:b w:val="0"/>
          <w:i w:val="0"/>
          <w:sz w:val="24"/>
          <w:szCs w:val="24"/>
        </w:rPr>
        <w:t xml:space="preserve">lecznicze </w:t>
      </w:r>
      <w:r w:rsidR="0020525E">
        <w:rPr>
          <w:b w:val="0"/>
          <w:i w:val="0"/>
          <w:sz w:val="24"/>
          <w:szCs w:val="24"/>
        </w:rPr>
        <w:t xml:space="preserve">oraz </w:t>
      </w:r>
      <w:r>
        <w:rPr>
          <w:b w:val="0"/>
          <w:i w:val="0"/>
          <w:sz w:val="24"/>
          <w:szCs w:val="24"/>
        </w:rPr>
        <w:t xml:space="preserve">urzędowe. Nadmienił, że Powiatowy Lekarz Weterynarii nie ma możliwości skierowania lekarza posiadającego </w:t>
      </w:r>
      <w:r w:rsidR="003832EF">
        <w:rPr>
          <w:b w:val="0"/>
          <w:i w:val="0"/>
          <w:sz w:val="24"/>
          <w:szCs w:val="24"/>
        </w:rPr>
        <w:t xml:space="preserve">prywatna </w:t>
      </w:r>
      <w:r>
        <w:rPr>
          <w:b w:val="0"/>
          <w:i w:val="0"/>
          <w:sz w:val="24"/>
          <w:szCs w:val="24"/>
        </w:rPr>
        <w:t xml:space="preserve">praktykę w dane miejsce. </w:t>
      </w:r>
    </w:p>
    <w:p w14:paraId="45BF7BE8" w14:textId="77777777" w:rsidR="00430D95" w:rsidRDefault="00430D95" w:rsidP="00587313">
      <w:pPr>
        <w:pStyle w:val="Tekstpodstawowy"/>
        <w:ind w:right="-142"/>
        <w:rPr>
          <w:i w:val="0"/>
          <w:sz w:val="24"/>
          <w:szCs w:val="24"/>
        </w:rPr>
      </w:pPr>
    </w:p>
    <w:p w14:paraId="304FC759" w14:textId="4ECCA355" w:rsidR="00A105A7" w:rsidRPr="007C1451" w:rsidRDefault="00A105A7" w:rsidP="00587313">
      <w:pPr>
        <w:pStyle w:val="Tekstpodstawowy"/>
        <w:ind w:right="-142"/>
        <w:rPr>
          <w:b w:val="0"/>
          <w:i w:val="0"/>
          <w:sz w:val="24"/>
          <w:szCs w:val="24"/>
        </w:rPr>
      </w:pPr>
      <w:r w:rsidRPr="00A105A7">
        <w:rPr>
          <w:i w:val="0"/>
          <w:sz w:val="24"/>
          <w:szCs w:val="24"/>
        </w:rPr>
        <w:t>Rada Powiatu</w:t>
      </w:r>
      <w:r>
        <w:rPr>
          <w:b w:val="0"/>
          <w:i w:val="0"/>
          <w:sz w:val="24"/>
          <w:szCs w:val="24"/>
        </w:rPr>
        <w:t xml:space="preserve"> </w:t>
      </w:r>
      <w:r w:rsidRPr="00A105A7">
        <w:rPr>
          <w:b w:val="0"/>
          <w:i w:val="0"/>
          <w:sz w:val="24"/>
          <w:szCs w:val="24"/>
        </w:rPr>
        <w:t xml:space="preserve">przyjęła </w:t>
      </w:r>
      <w:r w:rsidR="00B93244">
        <w:rPr>
          <w:b w:val="0"/>
          <w:i w:val="0"/>
          <w:sz w:val="24"/>
          <w:szCs w:val="24"/>
        </w:rPr>
        <w:t>sprawozdanie</w:t>
      </w:r>
      <w:r w:rsidR="007C1451">
        <w:rPr>
          <w:b w:val="0"/>
          <w:i w:val="0"/>
          <w:sz w:val="24"/>
          <w:szCs w:val="24"/>
        </w:rPr>
        <w:t xml:space="preserve"> </w:t>
      </w:r>
      <w:r w:rsidR="007C1451" w:rsidRPr="007C1451">
        <w:rPr>
          <w:b w:val="0"/>
          <w:i w:val="0"/>
          <w:sz w:val="24"/>
          <w:szCs w:val="24"/>
        </w:rPr>
        <w:t>z realizacji zadań Inspekcji Weterynaryjnej w roku 2016</w:t>
      </w:r>
      <w:r w:rsidR="00B93244" w:rsidRPr="007C1451">
        <w:rPr>
          <w:b w:val="0"/>
          <w:i w:val="0"/>
          <w:sz w:val="24"/>
          <w:szCs w:val="24"/>
        </w:rPr>
        <w:t xml:space="preserve">. </w:t>
      </w:r>
    </w:p>
    <w:p w14:paraId="7C2A93BA" w14:textId="77777777" w:rsidR="00EA4731" w:rsidRDefault="00EA4731" w:rsidP="001F3EF6">
      <w:pPr>
        <w:ind w:right="-143"/>
        <w:rPr>
          <w:b/>
          <w:sz w:val="24"/>
          <w:szCs w:val="24"/>
        </w:rPr>
      </w:pPr>
    </w:p>
    <w:p w14:paraId="3B8E881E" w14:textId="6BD9DC8D" w:rsidR="00FC6CE5" w:rsidRPr="007503CD" w:rsidRDefault="00FC6CE5" w:rsidP="00FC6CE5">
      <w:pPr>
        <w:rPr>
          <w:i/>
          <w:sz w:val="24"/>
          <w:szCs w:val="24"/>
        </w:rPr>
      </w:pPr>
      <w:r w:rsidRPr="007503CD">
        <w:rPr>
          <w:b/>
          <w:sz w:val="24"/>
          <w:szCs w:val="24"/>
        </w:rPr>
        <w:t>Ad.</w:t>
      </w:r>
      <w:r w:rsidR="008400D2" w:rsidRPr="007503CD">
        <w:rPr>
          <w:b/>
          <w:sz w:val="24"/>
          <w:szCs w:val="24"/>
        </w:rPr>
        <w:t xml:space="preserve"> </w:t>
      </w:r>
      <w:r w:rsidRPr="007503CD">
        <w:rPr>
          <w:b/>
          <w:sz w:val="24"/>
          <w:szCs w:val="24"/>
        </w:rPr>
        <w:t>1</w:t>
      </w:r>
      <w:r w:rsidR="007503CD" w:rsidRPr="007503CD">
        <w:rPr>
          <w:b/>
          <w:sz w:val="24"/>
          <w:szCs w:val="24"/>
        </w:rPr>
        <w:t>0</w:t>
      </w:r>
    </w:p>
    <w:p w14:paraId="716A925C" w14:textId="5D6A8193" w:rsidR="001F3EF6" w:rsidRPr="0020525E" w:rsidRDefault="001F3EF6" w:rsidP="00FC6CE5">
      <w:pPr>
        <w:rPr>
          <w:sz w:val="24"/>
          <w:szCs w:val="24"/>
        </w:rPr>
      </w:pPr>
      <w:r w:rsidRPr="0020525E">
        <w:rPr>
          <w:b/>
          <w:sz w:val="24"/>
          <w:szCs w:val="24"/>
        </w:rPr>
        <w:t>Przewodniczący Rady A. Kubat</w:t>
      </w:r>
      <w:r w:rsidRPr="0020525E">
        <w:rPr>
          <w:sz w:val="24"/>
          <w:szCs w:val="24"/>
        </w:rPr>
        <w:t xml:space="preserve"> poinformował, że projekt uchwały w sprawie zmian w budżecie </w:t>
      </w:r>
      <w:r w:rsidR="00C56832" w:rsidRPr="0020525E">
        <w:rPr>
          <w:sz w:val="24"/>
          <w:szCs w:val="24"/>
        </w:rPr>
        <w:t>powiatu częstochowskiego na 201</w:t>
      </w:r>
      <w:r w:rsidR="00966FF5" w:rsidRPr="0020525E">
        <w:rPr>
          <w:sz w:val="24"/>
          <w:szCs w:val="24"/>
        </w:rPr>
        <w:t>7</w:t>
      </w:r>
      <w:r w:rsidRPr="0020525E">
        <w:rPr>
          <w:sz w:val="24"/>
          <w:szCs w:val="24"/>
        </w:rPr>
        <w:t xml:space="preserve"> rok</w:t>
      </w:r>
      <w:r w:rsidRPr="0020525E">
        <w:rPr>
          <w:i/>
          <w:sz w:val="24"/>
          <w:szCs w:val="24"/>
        </w:rPr>
        <w:t xml:space="preserve"> </w:t>
      </w:r>
      <w:r w:rsidRPr="0020525E">
        <w:rPr>
          <w:sz w:val="24"/>
          <w:szCs w:val="24"/>
        </w:rPr>
        <w:t xml:space="preserve">został radnym dostarczony w materiałach </w:t>
      </w:r>
      <w:r w:rsidR="00F1071F" w:rsidRPr="0020525E">
        <w:rPr>
          <w:sz w:val="24"/>
          <w:szCs w:val="24"/>
        </w:rPr>
        <w:t xml:space="preserve"> </w:t>
      </w:r>
      <w:r w:rsidRPr="0020525E">
        <w:rPr>
          <w:sz w:val="24"/>
          <w:szCs w:val="24"/>
        </w:rPr>
        <w:t>sesyjnych i zaakceptowany przez komisję merytoryczną. Zapytał, czy są uwagi i zapytania do projektu uchwały.</w:t>
      </w:r>
    </w:p>
    <w:p w14:paraId="207DC311" w14:textId="77777777" w:rsidR="001F3EF6" w:rsidRPr="0020525E" w:rsidRDefault="001F3EF6" w:rsidP="001F3EF6">
      <w:pPr>
        <w:pStyle w:val="Tekstpodstawowy"/>
        <w:rPr>
          <w:i w:val="0"/>
          <w:sz w:val="24"/>
          <w:szCs w:val="24"/>
        </w:rPr>
      </w:pPr>
    </w:p>
    <w:p w14:paraId="13B12F88" w14:textId="1086E11C" w:rsidR="001F3EF6" w:rsidRPr="0020525E" w:rsidRDefault="001F3EF6" w:rsidP="001F3EF6">
      <w:pPr>
        <w:pStyle w:val="Tekstpodstawowy"/>
        <w:rPr>
          <w:b w:val="0"/>
          <w:i w:val="0"/>
          <w:sz w:val="24"/>
          <w:szCs w:val="24"/>
        </w:rPr>
      </w:pPr>
      <w:r w:rsidRPr="0020525E">
        <w:rPr>
          <w:i w:val="0"/>
          <w:sz w:val="24"/>
          <w:szCs w:val="24"/>
        </w:rPr>
        <w:lastRenderedPageBreak/>
        <w:t>Przewodniczący Rady A. Kubat</w:t>
      </w:r>
      <w:r w:rsidRPr="0020525E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0F792B68" w14:textId="77777777" w:rsidR="001F3EF6" w:rsidRPr="0020525E" w:rsidRDefault="001F3EF6" w:rsidP="001F3EF6">
      <w:pPr>
        <w:pStyle w:val="Tekstpodstawowy"/>
        <w:rPr>
          <w:b w:val="0"/>
          <w:i w:val="0"/>
          <w:sz w:val="24"/>
          <w:szCs w:val="24"/>
        </w:rPr>
      </w:pPr>
    </w:p>
    <w:p w14:paraId="3682F4B2" w14:textId="1FE2A340" w:rsidR="001F3EF6" w:rsidRPr="0020525E" w:rsidRDefault="001F3EF6" w:rsidP="001F3EF6">
      <w:pPr>
        <w:ind w:right="-143"/>
        <w:rPr>
          <w:sz w:val="18"/>
          <w:szCs w:val="18"/>
        </w:rPr>
      </w:pPr>
      <w:r w:rsidRPr="0020525E">
        <w:rPr>
          <w:b/>
          <w:sz w:val="24"/>
          <w:szCs w:val="24"/>
        </w:rPr>
        <w:t xml:space="preserve">Rada Powiatu </w:t>
      </w:r>
      <w:r w:rsidRPr="0020525E">
        <w:rPr>
          <w:sz w:val="24"/>
          <w:szCs w:val="24"/>
        </w:rPr>
        <w:t xml:space="preserve">w obecności </w:t>
      </w:r>
      <w:r w:rsidR="0063312C" w:rsidRPr="0020525E">
        <w:rPr>
          <w:sz w:val="24"/>
          <w:szCs w:val="24"/>
        </w:rPr>
        <w:t>21</w:t>
      </w:r>
      <w:r w:rsidRPr="0020525E">
        <w:rPr>
          <w:sz w:val="24"/>
          <w:szCs w:val="24"/>
        </w:rPr>
        <w:t xml:space="preserve"> radnych: jednomyślnie </w:t>
      </w:r>
      <w:r w:rsidR="0063312C" w:rsidRPr="0020525E">
        <w:rPr>
          <w:sz w:val="24"/>
          <w:szCs w:val="24"/>
        </w:rPr>
        <w:t>21</w:t>
      </w:r>
      <w:r w:rsidRPr="0020525E">
        <w:rPr>
          <w:sz w:val="24"/>
          <w:szCs w:val="24"/>
        </w:rPr>
        <w:t xml:space="preserve"> głosami „za” podjęła uchwałę </w:t>
      </w:r>
      <w:r w:rsidR="008122AE" w:rsidRPr="0020525E">
        <w:rPr>
          <w:sz w:val="24"/>
          <w:szCs w:val="24"/>
        </w:rPr>
        <w:br/>
      </w:r>
      <w:r w:rsidRPr="0020525E">
        <w:rPr>
          <w:sz w:val="24"/>
          <w:szCs w:val="24"/>
        </w:rPr>
        <w:t xml:space="preserve">Nr </w:t>
      </w:r>
      <w:r w:rsidR="006D2632" w:rsidRPr="0020525E">
        <w:rPr>
          <w:sz w:val="24"/>
          <w:szCs w:val="24"/>
        </w:rPr>
        <w:t>XX</w:t>
      </w:r>
      <w:r w:rsidR="0063312C" w:rsidRPr="0020525E">
        <w:rPr>
          <w:sz w:val="24"/>
          <w:szCs w:val="24"/>
        </w:rPr>
        <w:t>I</w:t>
      </w:r>
      <w:r w:rsidR="007503CD" w:rsidRPr="0020525E">
        <w:rPr>
          <w:sz w:val="24"/>
          <w:szCs w:val="24"/>
        </w:rPr>
        <w:t>I</w:t>
      </w:r>
      <w:r w:rsidR="00966FF5" w:rsidRPr="0020525E">
        <w:rPr>
          <w:sz w:val="24"/>
          <w:szCs w:val="24"/>
        </w:rPr>
        <w:t>I</w:t>
      </w:r>
      <w:r w:rsidR="006D2632" w:rsidRPr="0020525E">
        <w:rPr>
          <w:sz w:val="24"/>
          <w:szCs w:val="24"/>
        </w:rPr>
        <w:t>/1</w:t>
      </w:r>
      <w:r w:rsidR="0063312C" w:rsidRPr="0020525E">
        <w:rPr>
          <w:sz w:val="24"/>
          <w:szCs w:val="24"/>
        </w:rPr>
        <w:t>68</w:t>
      </w:r>
      <w:r w:rsidR="006D2632" w:rsidRPr="0020525E">
        <w:rPr>
          <w:sz w:val="24"/>
          <w:szCs w:val="24"/>
        </w:rPr>
        <w:t>/201</w:t>
      </w:r>
      <w:r w:rsidR="00966FF5" w:rsidRPr="0020525E">
        <w:rPr>
          <w:sz w:val="24"/>
          <w:szCs w:val="24"/>
        </w:rPr>
        <w:t>7</w:t>
      </w:r>
      <w:r w:rsidRPr="0020525E">
        <w:rPr>
          <w:sz w:val="24"/>
          <w:szCs w:val="24"/>
        </w:rPr>
        <w:t xml:space="preserve"> w sprawie zmian w budżecie </w:t>
      </w:r>
      <w:r w:rsidR="00C56832" w:rsidRPr="0020525E">
        <w:rPr>
          <w:sz w:val="24"/>
          <w:szCs w:val="24"/>
        </w:rPr>
        <w:t>powiatu częstochowskiego na 201</w:t>
      </w:r>
      <w:r w:rsidR="00966FF5" w:rsidRPr="0020525E">
        <w:rPr>
          <w:sz w:val="24"/>
          <w:szCs w:val="24"/>
        </w:rPr>
        <w:t>7</w:t>
      </w:r>
      <w:r w:rsidRPr="0020525E">
        <w:rPr>
          <w:sz w:val="24"/>
          <w:szCs w:val="24"/>
        </w:rPr>
        <w:t xml:space="preserve"> rok</w:t>
      </w:r>
      <w:r w:rsidRPr="0020525E">
        <w:rPr>
          <w:i/>
          <w:sz w:val="24"/>
          <w:szCs w:val="24"/>
        </w:rPr>
        <w:t>.</w:t>
      </w:r>
      <w:r w:rsidRPr="0020525E">
        <w:rPr>
          <w:sz w:val="18"/>
          <w:szCs w:val="18"/>
        </w:rPr>
        <w:t xml:space="preserve"> </w:t>
      </w:r>
      <w:r w:rsidRPr="0020525E">
        <w:rPr>
          <w:i/>
          <w:sz w:val="24"/>
          <w:szCs w:val="24"/>
        </w:rPr>
        <w:t xml:space="preserve">Uchwała stanowi </w:t>
      </w:r>
      <w:r w:rsidR="008122AE" w:rsidRPr="0020525E">
        <w:rPr>
          <w:i/>
          <w:sz w:val="24"/>
          <w:szCs w:val="24"/>
          <w:u w:val="single"/>
        </w:rPr>
        <w:t xml:space="preserve">załącznik nr </w:t>
      </w:r>
      <w:r w:rsidR="0020525E" w:rsidRPr="0020525E">
        <w:rPr>
          <w:i/>
          <w:sz w:val="24"/>
          <w:szCs w:val="24"/>
          <w:u w:val="single"/>
        </w:rPr>
        <w:t>4</w:t>
      </w:r>
      <w:r w:rsidR="006D2632" w:rsidRPr="0020525E">
        <w:rPr>
          <w:i/>
          <w:sz w:val="24"/>
          <w:szCs w:val="24"/>
          <w:u w:val="single"/>
        </w:rPr>
        <w:t xml:space="preserve"> </w:t>
      </w:r>
      <w:r w:rsidRPr="0020525E">
        <w:rPr>
          <w:i/>
          <w:sz w:val="24"/>
          <w:szCs w:val="24"/>
        </w:rPr>
        <w:t xml:space="preserve">do niniejszego protokołu. </w:t>
      </w:r>
    </w:p>
    <w:p w14:paraId="58F2282E" w14:textId="77777777" w:rsidR="001F3EF6" w:rsidRPr="0020525E" w:rsidRDefault="001F3EF6" w:rsidP="001F3EF6">
      <w:pPr>
        <w:rPr>
          <w:sz w:val="24"/>
          <w:szCs w:val="24"/>
        </w:rPr>
      </w:pPr>
    </w:p>
    <w:p w14:paraId="5CFC4C8B" w14:textId="77777777" w:rsidR="001F3EF6" w:rsidRDefault="001F3EF6" w:rsidP="001F3EF6">
      <w:pPr>
        <w:rPr>
          <w:sz w:val="24"/>
          <w:szCs w:val="24"/>
        </w:rPr>
      </w:pPr>
      <w:r w:rsidRPr="0020525E">
        <w:rPr>
          <w:b/>
          <w:sz w:val="24"/>
          <w:szCs w:val="24"/>
        </w:rPr>
        <w:t>Przewodniczący Rady A. Kubat</w:t>
      </w:r>
      <w:r w:rsidRPr="0020525E">
        <w:rPr>
          <w:sz w:val="24"/>
          <w:szCs w:val="24"/>
        </w:rPr>
        <w:t xml:space="preserve"> stwierdził podjęcie ww. uchwały.</w:t>
      </w:r>
    </w:p>
    <w:p w14:paraId="5ABFF7E5" w14:textId="77777777" w:rsidR="0020525E" w:rsidRDefault="0020525E" w:rsidP="001F3EF6">
      <w:pPr>
        <w:rPr>
          <w:sz w:val="24"/>
          <w:szCs w:val="24"/>
        </w:rPr>
      </w:pPr>
    </w:p>
    <w:p w14:paraId="1195FE4F" w14:textId="16356B4C" w:rsidR="0020525E" w:rsidRPr="0020525E" w:rsidRDefault="0020525E" w:rsidP="001F3EF6">
      <w:pPr>
        <w:rPr>
          <w:sz w:val="24"/>
          <w:szCs w:val="24"/>
        </w:rPr>
      </w:pPr>
      <w:r w:rsidRPr="0020525E">
        <w:rPr>
          <w:b/>
          <w:sz w:val="24"/>
          <w:szCs w:val="24"/>
        </w:rPr>
        <w:t>Radny M. Chudzik</w:t>
      </w:r>
      <w:r>
        <w:rPr>
          <w:sz w:val="24"/>
          <w:szCs w:val="24"/>
        </w:rPr>
        <w:t xml:space="preserve"> podziękował Staroście, Zarządowi oraz dyrekcji PZD za środki na  budowę chodnika w Aleksandrii, o który walczył od lat</w:t>
      </w:r>
      <w:r w:rsidR="00877294">
        <w:rPr>
          <w:sz w:val="24"/>
          <w:szCs w:val="24"/>
        </w:rPr>
        <w:t xml:space="preserve">, a także </w:t>
      </w:r>
      <w:r>
        <w:rPr>
          <w:sz w:val="24"/>
          <w:szCs w:val="24"/>
        </w:rPr>
        <w:t xml:space="preserve">wójtowi gm. Konopiska za współfinansowanie zadania. </w:t>
      </w:r>
    </w:p>
    <w:p w14:paraId="5611568C" w14:textId="77777777" w:rsidR="00E41EA1" w:rsidRPr="0020525E" w:rsidRDefault="00E41EA1" w:rsidP="007C576E">
      <w:pPr>
        <w:pStyle w:val="Tekstpodstawowy"/>
        <w:ind w:right="-142"/>
        <w:rPr>
          <w:i w:val="0"/>
          <w:sz w:val="24"/>
          <w:szCs w:val="24"/>
        </w:rPr>
      </w:pPr>
    </w:p>
    <w:p w14:paraId="105B7E90" w14:textId="59A597FB" w:rsidR="005E7770" w:rsidRPr="0020525E" w:rsidRDefault="00966FF5" w:rsidP="005E7770">
      <w:pPr>
        <w:rPr>
          <w:b/>
          <w:sz w:val="24"/>
          <w:szCs w:val="24"/>
        </w:rPr>
      </w:pPr>
      <w:r w:rsidRPr="0020525E">
        <w:rPr>
          <w:b/>
          <w:sz w:val="24"/>
          <w:szCs w:val="24"/>
        </w:rPr>
        <w:t>Ad. 1</w:t>
      </w:r>
      <w:r w:rsidR="007503CD" w:rsidRPr="0020525E">
        <w:rPr>
          <w:b/>
          <w:sz w:val="24"/>
          <w:szCs w:val="24"/>
        </w:rPr>
        <w:t>1</w:t>
      </w:r>
    </w:p>
    <w:p w14:paraId="6A8D4134" w14:textId="40C457DE" w:rsidR="00966FF5" w:rsidRPr="007503CD" w:rsidRDefault="00966FF5" w:rsidP="00966FF5">
      <w:pPr>
        <w:rPr>
          <w:sz w:val="24"/>
          <w:szCs w:val="24"/>
        </w:rPr>
      </w:pPr>
      <w:r w:rsidRPr="007503CD">
        <w:rPr>
          <w:b/>
          <w:sz w:val="24"/>
          <w:szCs w:val="24"/>
        </w:rPr>
        <w:t>Przewodniczący Rady A. Kubat</w:t>
      </w:r>
      <w:r w:rsidRPr="007503CD">
        <w:rPr>
          <w:sz w:val="24"/>
          <w:szCs w:val="24"/>
        </w:rPr>
        <w:t xml:space="preserve"> poinformował, że projekt uchwały </w:t>
      </w:r>
      <w:r w:rsidRPr="007503CD">
        <w:rPr>
          <w:sz w:val="22"/>
          <w:szCs w:val="22"/>
        </w:rPr>
        <w:t>w sprawie zmian w Wieloletniej Prognozie Finansowej Powiatu Częstochowskiego na lata 2017 –  2027</w:t>
      </w:r>
      <w:r w:rsidRPr="007503CD">
        <w:rPr>
          <w:i/>
          <w:sz w:val="24"/>
          <w:szCs w:val="24"/>
        </w:rPr>
        <w:t xml:space="preserve"> </w:t>
      </w:r>
      <w:r w:rsidRPr="007503CD">
        <w:rPr>
          <w:sz w:val="24"/>
          <w:szCs w:val="24"/>
        </w:rPr>
        <w:t>został radnym dostarczony w materiałach sesyjnych i zaakceptowany przez</w:t>
      </w:r>
      <w:r w:rsidR="00397DA1" w:rsidRPr="007503CD">
        <w:rPr>
          <w:sz w:val="24"/>
          <w:szCs w:val="24"/>
        </w:rPr>
        <w:t xml:space="preserve"> komisję merytoryczną. Zapytał,</w:t>
      </w:r>
      <w:r w:rsidR="007503CD" w:rsidRPr="007503CD">
        <w:rPr>
          <w:sz w:val="24"/>
          <w:szCs w:val="24"/>
        </w:rPr>
        <w:t xml:space="preserve"> </w:t>
      </w:r>
      <w:r w:rsidRPr="007503CD">
        <w:rPr>
          <w:sz w:val="24"/>
          <w:szCs w:val="24"/>
        </w:rPr>
        <w:t>czy są uwagi i zapytania do projektu uchwały.</w:t>
      </w:r>
    </w:p>
    <w:p w14:paraId="480B5FED" w14:textId="77777777" w:rsidR="00966FF5" w:rsidRPr="007503CD" w:rsidRDefault="00966FF5" w:rsidP="00966FF5">
      <w:pPr>
        <w:pStyle w:val="Tekstpodstawowy"/>
        <w:rPr>
          <w:i w:val="0"/>
          <w:sz w:val="24"/>
          <w:szCs w:val="24"/>
        </w:rPr>
      </w:pPr>
    </w:p>
    <w:p w14:paraId="776BE07C" w14:textId="77777777" w:rsidR="00966FF5" w:rsidRPr="007503CD" w:rsidRDefault="00966FF5" w:rsidP="00966FF5">
      <w:pPr>
        <w:pStyle w:val="Tekstpodstawowy"/>
        <w:rPr>
          <w:b w:val="0"/>
          <w:i w:val="0"/>
          <w:sz w:val="24"/>
          <w:szCs w:val="24"/>
        </w:rPr>
      </w:pPr>
      <w:r w:rsidRPr="007503CD">
        <w:rPr>
          <w:i w:val="0"/>
          <w:sz w:val="24"/>
          <w:szCs w:val="24"/>
        </w:rPr>
        <w:t>Przewodniczący Rady A. Kubat</w:t>
      </w:r>
      <w:r w:rsidRPr="007503CD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008FE9A4" w14:textId="77777777" w:rsidR="00966FF5" w:rsidRPr="007503CD" w:rsidRDefault="00966FF5" w:rsidP="00966FF5">
      <w:pPr>
        <w:pStyle w:val="Tekstpodstawowy"/>
        <w:rPr>
          <w:b w:val="0"/>
          <w:i w:val="0"/>
          <w:sz w:val="24"/>
          <w:szCs w:val="24"/>
        </w:rPr>
      </w:pPr>
    </w:p>
    <w:p w14:paraId="2C02DDF8" w14:textId="6F905CBC" w:rsidR="00966FF5" w:rsidRPr="007503CD" w:rsidRDefault="00966FF5" w:rsidP="00966FF5">
      <w:pPr>
        <w:ind w:right="-143"/>
        <w:rPr>
          <w:sz w:val="18"/>
          <w:szCs w:val="18"/>
        </w:rPr>
      </w:pPr>
      <w:r w:rsidRPr="007503CD">
        <w:rPr>
          <w:b/>
          <w:sz w:val="24"/>
          <w:szCs w:val="24"/>
        </w:rPr>
        <w:t xml:space="preserve">Rada Powiatu </w:t>
      </w:r>
      <w:r w:rsidRPr="007503CD">
        <w:rPr>
          <w:sz w:val="24"/>
          <w:szCs w:val="24"/>
        </w:rPr>
        <w:t>w obecności 2</w:t>
      </w:r>
      <w:r w:rsidR="0063312C">
        <w:rPr>
          <w:sz w:val="24"/>
          <w:szCs w:val="24"/>
        </w:rPr>
        <w:t>1</w:t>
      </w:r>
      <w:r w:rsidRPr="007503CD">
        <w:rPr>
          <w:sz w:val="24"/>
          <w:szCs w:val="24"/>
        </w:rPr>
        <w:t xml:space="preserve"> radnych: jednomyślnie 2</w:t>
      </w:r>
      <w:r w:rsidR="0063312C">
        <w:rPr>
          <w:sz w:val="24"/>
          <w:szCs w:val="24"/>
        </w:rPr>
        <w:t>1</w:t>
      </w:r>
      <w:r w:rsidRPr="007503CD">
        <w:rPr>
          <w:sz w:val="24"/>
          <w:szCs w:val="24"/>
        </w:rPr>
        <w:t xml:space="preserve"> głosami „za” podjęła uchwałę </w:t>
      </w:r>
      <w:r w:rsidRPr="007503CD">
        <w:rPr>
          <w:sz w:val="24"/>
          <w:szCs w:val="24"/>
        </w:rPr>
        <w:br/>
        <w:t>Nr XX</w:t>
      </w:r>
      <w:r w:rsidR="0020525E">
        <w:rPr>
          <w:sz w:val="24"/>
          <w:szCs w:val="24"/>
        </w:rPr>
        <w:t>I</w:t>
      </w:r>
      <w:r w:rsidRPr="007503CD">
        <w:rPr>
          <w:sz w:val="24"/>
          <w:szCs w:val="24"/>
        </w:rPr>
        <w:t>I</w:t>
      </w:r>
      <w:r w:rsidR="007503CD" w:rsidRPr="007503CD">
        <w:rPr>
          <w:sz w:val="24"/>
          <w:szCs w:val="24"/>
        </w:rPr>
        <w:t>I</w:t>
      </w:r>
      <w:r w:rsidRPr="007503CD">
        <w:rPr>
          <w:sz w:val="24"/>
          <w:szCs w:val="24"/>
        </w:rPr>
        <w:t>/1</w:t>
      </w:r>
      <w:r w:rsidR="0063312C">
        <w:rPr>
          <w:sz w:val="24"/>
          <w:szCs w:val="24"/>
        </w:rPr>
        <w:t>69</w:t>
      </w:r>
      <w:r w:rsidRPr="007503CD">
        <w:rPr>
          <w:sz w:val="24"/>
          <w:szCs w:val="24"/>
        </w:rPr>
        <w:t xml:space="preserve">/2017 </w:t>
      </w:r>
      <w:r w:rsidRPr="007503CD">
        <w:rPr>
          <w:sz w:val="22"/>
          <w:szCs w:val="22"/>
        </w:rPr>
        <w:t>w sprawie zmian w Wieloletniej Prognozie Finansowej Powiatu Częstochowskiego na lata 2017 –  2027</w:t>
      </w:r>
      <w:r w:rsidRPr="007503CD">
        <w:rPr>
          <w:i/>
          <w:sz w:val="24"/>
          <w:szCs w:val="24"/>
        </w:rPr>
        <w:t>.</w:t>
      </w:r>
      <w:r w:rsidRPr="007503CD">
        <w:rPr>
          <w:sz w:val="18"/>
          <w:szCs w:val="18"/>
        </w:rPr>
        <w:t xml:space="preserve"> </w:t>
      </w:r>
      <w:r w:rsidRPr="007503CD">
        <w:rPr>
          <w:i/>
          <w:sz w:val="24"/>
          <w:szCs w:val="24"/>
        </w:rPr>
        <w:t xml:space="preserve">Uchwała stanowi </w:t>
      </w:r>
      <w:r w:rsidR="007503CD" w:rsidRPr="007503CD">
        <w:rPr>
          <w:i/>
          <w:sz w:val="24"/>
          <w:szCs w:val="24"/>
          <w:u w:val="single"/>
        </w:rPr>
        <w:t xml:space="preserve">załącznik nr </w:t>
      </w:r>
      <w:r w:rsidR="0020525E">
        <w:rPr>
          <w:i/>
          <w:sz w:val="24"/>
          <w:szCs w:val="24"/>
          <w:u w:val="single"/>
        </w:rPr>
        <w:t>5</w:t>
      </w:r>
      <w:r w:rsidRPr="007503CD">
        <w:rPr>
          <w:i/>
          <w:sz w:val="24"/>
          <w:szCs w:val="24"/>
          <w:u w:val="single"/>
        </w:rPr>
        <w:t xml:space="preserve"> </w:t>
      </w:r>
      <w:r w:rsidRPr="007503CD">
        <w:rPr>
          <w:i/>
          <w:sz w:val="24"/>
          <w:szCs w:val="24"/>
        </w:rPr>
        <w:t xml:space="preserve">do niniejszego protokołu. </w:t>
      </w:r>
    </w:p>
    <w:p w14:paraId="050A3F13" w14:textId="77777777" w:rsidR="00966FF5" w:rsidRPr="007503CD" w:rsidRDefault="00966FF5" w:rsidP="00966FF5">
      <w:pPr>
        <w:rPr>
          <w:sz w:val="24"/>
          <w:szCs w:val="24"/>
        </w:rPr>
      </w:pPr>
    </w:p>
    <w:p w14:paraId="752281EB" w14:textId="77777777" w:rsidR="00966FF5" w:rsidRPr="007503CD" w:rsidRDefault="00966FF5" w:rsidP="00966FF5">
      <w:pPr>
        <w:rPr>
          <w:sz w:val="24"/>
          <w:szCs w:val="24"/>
        </w:rPr>
      </w:pPr>
      <w:r w:rsidRPr="007503CD">
        <w:rPr>
          <w:b/>
          <w:sz w:val="24"/>
          <w:szCs w:val="24"/>
        </w:rPr>
        <w:t>Przewodniczący Rady A. Kubat</w:t>
      </w:r>
      <w:r w:rsidRPr="007503CD">
        <w:rPr>
          <w:sz w:val="24"/>
          <w:szCs w:val="24"/>
        </w:rPr>
        <w:t xml:space="preserve"> stwierdził podjęcie ww. uchwały.</w:t>
      </w:r>
    </w:p>
    <w:p w14:paraId="74FE4374" w14:textId="77777777" w:rsidR="00966FF5" w:rsidRDefault="00966FF5" w:rsidP="00966FF5">
      <w:pPr>
        <w:rPr>
          <w:sz w:val="24"/>
          <w:szCs w:val="24"/>
        </w:rPr>
      </w:pPr>
    </w:p>
    <w:p w14:paraId="043B0B20" w14:textId="6836C29C" w:rsidR="007503CD" w:rsidRDefault="00DD51FB" w:rsidP="00966FF5">
      <w:pPr>
        <w:rPr>
          <w:b/>
          <w:sz w:val="24"/>
          <w:szCs w:val="24"/>
        </w:rPr>
      </w:pPr>
      <w:r w:rsidRPr="00DD51FB">
        <w:rPr>
          <w:b/>
          <w:sz w:val="24"/>
          <w:szCs w:val="24"/>
        </w:rPr>
        <w:t>Ad. 12</w:t>
      </w:r>
    </w:p>
    <w:p w14:paraId="5E5D28B7" w14:textId="71962327" w:rsidR="006411C1" w:rsidRPr="007503CD" w:rsidRDefault="005D68CC" w:rsidP="006411C1">
      <w:pPr>
        <w:rPr>
          <w:sz w:val="24"/>
          <w:szCs w:val="24"/>
        </w:rPr>
      </w:pPr>
      <w:r w:rsidRPr="007503CD">
        <w:rPr>
          <w:b/>
          <w:sz w:val="24"/>
          <w:szCs w:val="24"/>
        </w:rPr>
        <w:t>Przewodniczący Rady A. Kubat</w:t>
      </w:r>
      <w:r w:rsidRPr="007503CD">
        <w:rPr>
          <w:sz w:val="24"/>
          <w:szCs w:val="24"/>
        </w:rPr>
        <w:t xml:space="preserve"> poinformował, że projekt uchwały </w:t>
      </w:r>
      <w:r w:rsidR="006411C1" w:rsidRPr="007176A1">
        <w:rPr>
          <w:sz w:val="24"/>
          <w:szCs w:val="24"/>
        </w:rPr>
        <w:t>w sprawie ogłoszenia tekstu jednolitego Statutu Powiatu Częstochowskiego</w:t>
      </w:r>
      <w:r w:rsidR="006411C1">
        <w:rPr>
          <w:sz w:val="24"/>
          <w:szCs w:val="24"/>
        </w:rPr>
        <w:t xml:space="preserve"> </w:t>
      </w:r>
      <w:r w:rsidR="006411C1" w:rsidRPr="007503CD">
        <w:rPr>
          <w:sz w:val="24"/>
          <w:szCs w:val="24"/>
        </w:rPr>
        <w:t xml:space="preserve">został radnym dostarczony w materiałach sesyjnych i zaakceptowany przez komisję merytoryczną. Zapytał, czy są uwagi </w:t>
      </w:r>
      <w:r w:rsidR="00276BB9">
        <w:rPr>
          <w:sz w:val="24"/>
          <w:szCs w:val="24"/>
        </w:rPr>
        <w:br/>
      </w:r>
      <w:r w:rsidR="006411C1" w:rsidRPr="007503CD">
        <w:rPr>
          <w:sz w:val="24"/>
          <w:szCs w:val="24"/>
        </w:rPr>
        <w:t>i zapytania do projektu uchwały.</w:t>
      </w:r>
    </w:p>
    <w:p w14:paraId="36EFD510" w14:textId="77777777" w:rsidR="006411C1" w:rsidRPr="007503CD" w:rsidRDefault="006411C1" w:rsidP="006411C1">
      <w:pPr>
        <w:pStyle w:val="Tekstpodstawowy"/>
        <w:rPr>
          <w:i w:val="0"/>
          <w:sz w:val="24"/>
          <w:szCs w:val="24"/>
        </w:rPr>
      </w:pPr>
    </w:p>
    <w:p w14:paraId="29CDA5D3" w14:textId="77777777" w:rsidR="006411C1" w:rsidRPr="007503CD" w:rsidRDefault="006411C1" w:rsidP="006411C1">
      <w:pPr>
        <w:pStyle w:val="Tekstpodstawowy"/>
        <w:rPr>
          <w:b w:val="0"/>
          <w:i w:val="0"/>
          <w:sz w:val="24"/>
          <w:szCs w:val="24"/>
        </w:rPr>
      </w:pPr>
      <w:r w:rsidRPr="007503CD">
        <w:rPr>
          <w:i w:val="0"/>
          <w:sz w:val="24"/>
          <w:szCs w:val="24"/>
        </w:rPr>
        <w:t>Przewodniczący Rady A. Kubat</w:t>
      </w:r>
      <w:r w:rsidRPr="007503CD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515F4F6A" w14:textId="77777777" w:rsidR="006411C1" w:rsidRPr="007503CD" w:rsidRDefault="006411C1" w:rsidP="006411C1">
      <w:pPr>
        <w:pStyle w:val="Tekstpodstawowy"/>
        <w:rPr>
          <w:b w:val="0"/>
          <w:i w:val="0"/>
          <w:sz w:val="24"/>
          <w:szCs w:val="24"/>
        </w:rPr>
      </w:pPr>
    </w:p>
    <w:p w14:paraId="50768573" w14:textId="5184A2EC" w:rsidR="006411C1" w:rsidRPr="007503CD" w:rsidRDefault="006411C1" w:rsidP="006411C1">
      <w:pPr>
        <w:ind w:right="-143"/>
        <w:rPr>
          <w:sz w:val="18"/>
          <w:szCs w:val="18"/>
        </w:rPr>
      </w:pPr>
      <w:r w:rsidRPr="007503CD">
        <w:rPr>
          <w:b/>
          <w:sz w:val="24"/>
          <w:szCs w:val="24"/>
        </w:rPr>
        <w:t xml:space="preserve">Rada Powiatu </w:t>
      </w:r>
      <w:r w:rsidRPr="007503CD">
        <w:rPr>
          <w:sz w:val="24"/>
          <w:szCs w:val="24"/>
        </w:rPr>
        <w:t>w obecności 2</w:t>
      </w:r>
      <w:r>
        <w:rPr>
          <w:sz w:val="24"/>
          <w:szCs w:val="24"/>
        </w:rPr>
        <w:t>1</w:t>
      </w:r>
      <w:r w:rsidRPr="007503CD">
        <w:rPr>
          <w:sz w:val="24"/>
          <w:szCs w:val="24"/>
        </w:rPr>
        <w:t xml:space="preserve"> radnych: jednomyślnie 2</w:t>
      </w:r>
      <w:r>
        <w:rPr>
          <w:sz w:val="24"/>
          <w:szCs w:val="24"/>
        </w:rPr>
        <w:t>1</w:t>
      </w:r>
      <w:r w:rsidRPr="007503CD">
        <w:rPr>
          <w:sz w:val="24"/>
          <w:szCs w:val="24"/>
        </w:rPr>
        <w:t xml:space="preserve"> głosami „za” podjęła uchwałę </w:t>
      </w:r>
      <w:r w:rsidRPr="007503CD">
        <w:rPr>
          <w:sz w:val="24"/>
          <w:szCs w:val="24"/>
        </w:rPr>
        <w:br/>
        <w:t>Nr XX</w:t>
      </w:r>
      <w:r>
        <w:rPr>
          <w:sz w:val="24"/>
          <w:szCs w:val="24"/>
        </w:rPr>
        <w:t>I</w:t>
      </w:r>
      <w:r w:rsidRPr="007503CD">
        <w:rPr>
          <w:sz w:val="24"/>
          <w:szCs w:val="24"/>
        </w:rPr>
        <w:t>II/1</w:t>
      </w:r>
      <w:r w:rsidR="00276BB9">
        <w:rPr>
          <w:sz w:val="24"/>
          <w:szCs w:val="24"/>
        </w:rPr>
        <w:t>70</w:t>
      </w:r>
      <w:r w:rsidRPr="007503CD">
        <w:rPr>
          <w:sz w:val="24"/>
          <w:szCs w:val="24"/>
        </w:rPr>
        <w:t xml:space="preserve">/2017 </w:t>
      </w:r>
      <w:r w:rsidRPr="007503CD">
        <w:rPr>
          <w:sz w:val="22"/>
          <w:szCs w:val="22"/>
        </w:rPr>
        <w:t xml:space="preserve">w sprawie </w:t>
      </w:r>
      <w:r w:rsidR="00276BB9" w:rsidRPr="007176A1">
        <w:rPr>
          <w:sz w:val="24"/>
          <w:szCs w:val="24"/>
        </w:rPr>
        <w:t>ogłoszenia tekstu jednolitego Statutu Powiatu Częstochowskiego</w:t>
      </w:r>
      <w:r w:rsidRPr="007503CD">
        <w:rPr>
          <w:i/>
          <w:sz w:val="24"/>
          <w:szCs w:val="24"/>
        </w:rPr>
        <w:t>.</w:t>
      </w:r>
      <w:r w:rsidRPr="007503CD">
        <w:rPr>
          <w:sz w:val="18"/>
          <w:szCs w:val="18"/>
        </w:rPr>
        <w:t xml:space="preserve"> </w:t>
      </w:r>
      <w:r w:rsidRPr="007503CD">
        <w:rPr>
          <w:i/>
          <w:sz w:val="24"/>
          <w:szCs w:val="24"/>
        </w:rPr>
        <w:t xml:space="preserve">Uchwała stanowi </w:t>
      </w:r>
      <w:r w:rsidRPr="007503CD">
        <w:rPr>
          <w:i/>
          <w:sz w:val="24"/>
          <w:szCs w:val="24"/>
          <w:u w:val="single"/>
        </w:rPr>
        <w:t xml:space="preserve">załącznik nr </w:t>
      </w:r>
      <w:r w:rsidR="00276BB9">
        <w:rPr>
          <w:i/>
          <w:sz w:val="24"/>
          <w:szCs w:val="24"/>
          <w:u w:val="single"/>
        </w:rPr>
        <w:t>6</w:t>
      </w:r>
      <w:r w:rsidRPr="007503CD">
        <w:rPr>
          <w:i/>
          <w:sz w:val="24"/>
          <w:szCs w:val="24"/>
          <w:u w:val="single"/>
        </w:rPr>
        <w:t xml:space="preserve"> </w:t>
      </w:r>
      <w:r w:rsidRPr="007503CD">
        <w:rPr>
          <w:i/>
          <w:sz w:val="24"/>
          <w:szCs w:val="24"/>
        </w:rPr>
        <w:t xml:space="preserve">do niniejszego protokołu. </w:t>
      </w:r>
    </w:p>
    <w:p w14:paraId="6DEA74DA" w14:textId="77777777" w:rsidR="006411C1" w:rsidRPr="007503CD" w:rsidRDefault="006411C1" w:rsidP="006411C1">
      <w:pPr>
        <w:rPr>
          <w:sz w:val="24"/>
          <w:szCs w:val="24"/>
        </w:rPr>
      </w:pPr>
    </w:p>
    <w:p w14:paraId="5691B47F" w14:textId="77777777" w:rsidR="006411C1" w:rsidRPr="007503CD" w:rsidRDefault="006411C1" w:rsidP="006411C1">
      <w:pPr>
        <w:rPr>
          <w:sz w:val="24"/>
          <w:szCs w:val="24"/>
        </w:rPr>
      </w:pPr>
      <w:r w:rsidRPr="007503CD">
        <w:rPr>
          <w:b/>
          <w:sz w:val="24"/>
          <w:szCs w:val="24"/>
        </w:rPr>
        <w:t>Przewodniczący Rady A. Kubat</w:t>
      </w:r>
      <w:r w:rsidRPr="007503CD">
        <w:rPr>
          <w:sz w:val="24"/>
          <w:szCs w:val="24"/>
        </w:rPr>
        <w:t xml:space="preserve"> stwierdził podjęcie ww. uchwały.</w:t>
      </w:r>
    </w:p>
    <w:p w14:paraId="67AC9B30" w14:textId="086D2626" w:rsidR="005D68CC" w:rsidRPr="007503CD" w:rsidRDefault="005D68CC" w:rsidP="0063312C">
      <w:pPr>
        <w:ind w:right="-143"/>
        <w:rPr>
          <w:sz w:val="24"/>
          <w:szCs w:val="24"/>
        </w:rPr>
      </w:pPr>
    </w:p>
    <w:p w14:paraId="6826727C" w14:textId="29AD02D5" w:rsidR="007503CD" w:rsidRPr="00507AE8" w:rsidRDefault="00507AE8" w:rsidP="00966FF5">
      <w:pPr>
        <w:rPr>
          <w:b/>
          <w:sz w:val="24"/>
          <w:szCs w:val="24"/>
        </w:rPr>
      </w:pPr>
      <w:r w:rsidRPr="00507AE8">
        <w:rPr>
          <w:b/>
          <w:sz w:val="24"/>
          <w:szCs w:val="24"/>
        </w:rPr>
        <w:t>Ad. 13</w:t>
      </w:r>
    </w:p>
    <w:p w14:paraId="0D513D53" w14:textId="4E56E1C7" w:rsidR="00C11A82" w:rsidRPr="007503CD" w:rsidRDefault="00507AE8" w:rsidP="00C11A82">
      <w:pPr>
        <w:rPr>
          <w:sz w:val="24"/>
          <w:szCs w:val="24"/>
        </w:rPr>
      </w:pPr>
      <w:r w:rsidRPr="007503CD">
        <w:rPr>
          <w:b/>
          <w:sz w:val="24"/>
          <w:szCs w:val="24"/>
        </w:rPr>
        <w:t>Przewodniczący Rady A. Kubat</w:t>
      </w:r>
      <w:r w:rsidRPr="007503CD">
        <w:rPr>
          <w:sz w:val="24"/>
          <w:szCs w:val="24"/>
        </w:rPr>
        <w:t xml:space="preserve"> poinformował, że </w:t>
      </w:r>
      <w:r w:rsidR="00276BB9">
        <w:rPr>
          <w:sz w:val="24"/>
          <w:szCs w:val="24"/>
        </w:rPr>
        <w:t xml:space="preserve">projekt </w:t>
      </w:r>
      <w:r w:rsidR="00C11A82">
        <w:rPr>
          <w:sz w:val="24"/>
          <w:szCs w:val="24"/>
        </w:rPr>
        <w:t xml:space="preserve">uchwały </w:t>
      </w:r>
      <w:r w:rsidR="00C11A82" w:rsidRPr="007176A1">
        <w:rPr>
          <w:sz w:val="24"/>
          <w:szCs w:val="24"/>
        </w:rPr>
        <w:t>uchylającej w części uchwałę zmieniającą uchwałę w sprawie przyjęcia rocznego programu współpracy powiatu częstochowskiego z organizacjami pozarządowymi oraz podmiotami pożytku publicznego na rok 2017</w:t>
      </w:r>
      <w:r w:rsidR="00C11A82">
        <w:rPr>
          <w:sz w:val="24"/>
          <w:szCs w:val="24"/>
        </w:rPr>
        <w:t xml:space="preserve"> </w:t>
      </w:r>
      <w:r w:rsidR="00C11A82" w:rsidRPr="007503CD">
        <w:rPr>
          <w:sz w:val="24"/>
          <w:szCs w:val="24"/>
        </w:rPr>
        <w:t>został radnym dostarczony w materiałach sesyjnych i zaakceptowany przez komisję merytoryczną. Zapytał, czy są uwagi i zapytania do projektu uchwały.</w:t>
      </w:r>
    </w:p>
    <w:p w14:paraId="00AA61C3" w14:textId="77777777" w:rsidR="00C11A82" w:rsidRPr="007503CD" w:rsidRDefault="00C11A82" w:rsidP="00C11A82">
      <w:pPr>
        <w:pStyle w:val="Tekstpodstawowy"/>
        <w:rPr>
          <w:i w:val="0"/>
          <w:sz w:val="24"/>
          <w:szCs w:val="24"/>
        </w:rPr>
      </w:pPr>
    </w:p>
    <w:p w14:paraId="237529B1" w14:textId="77777777" w:rsidR="00C11A82" w:rsidRPr="007503CD" w:rsidRDefault="00C11A82" w:rsidP="00C11A82">
      <w:pPr>
        <w:pStyle w:val="Tekstpodstawowy"/>
        <w:rPr>
          <w:b w:val="0"/>
          <w:i w:val="0"/>
          <w:sz w:val="24"/>
          <w:szCs w:val="24"/>
        </w:rPr>
      </w:pPr>
      <w:r w:rsidRPr="007503CD">
        <w:rPr>
          <w:i w:val="0"/>
          <w:sz w:val="24"/>
          <w:szCs w:val="24"/>
        </w:rPr>
        <w:lastRenderedPageBreak/>
        <w:t>Przewodniczący Rady A. Kubat</w:t>
      </w:r>
      <w:r w:rsidRPr="007503CD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60CD3973" w14:textId="77777777" w:rsidR="00C11A82" w:rsidRPr="007503CD" w:rsidRDefault="00C11A82" w:rsidP="00C11A82">
      <w:pPr>
        <w:pStyle w:val="Tekstpodstawowy"/>
        <w:rPr>
          <w:b w:val="0"/>
          <w:i w:val="0"/>
          <w:sz w:val="24"/>
          <w:szCs w:val="24"/>
        </w:rPr>
      </w:pPr>
    </w:p>
    <w:p w14:paraId="3C21E76D" w14:textId="5440ADF5" w:rsidR="00C11A82" w:rsidRPr="007503CD" w:rsidRDefault="00C11A82" w:rsidP="00C11A82">
      <w:pPr>
        <w:ind w:right="-143"/>
        <w:rPr>
          <w:sz w:val="18"/>
          <w:szCs w:val="18"/>
        </w:rPr>
      </w:pPr>
      <w:r w:rsidRPr="007503CD">
        <w:rPr>
          <w:b/>
          <w:sz w:val="24"/>
          <w:szCs w:val="24"/>
        </w:rPr>
        <w:t xml:space="preserve">Rada Powiatu </w:t>
      </w:r>
      <w:r w:rsidRPr="007503CD">
        <w:rPr>
          <w:sz w:val="24"/>
          <w:szCs w:val="24"/>
        </w:rPr>
        <w:t>w obecności 2</w:t>
      </w:r>
      <w:r>
        <w:rPr>
          <w:sz w:val="24"/>
          <w:szCs w:val="24"/>
        </w:rPr>
        <w:t>1</w:t>
      </w:r>
      <w:r w:rsidRPr="007503CD">
        <w:rPr>
          <w:sz w:val="24"/>
          <w:szCs w:val="24"/>
        </w:rPr>
        <w:t xml:space="preserve"> radnych: jednomyślnie 2</w:t>
      </w:r>
      <w:r>
        <w:rPr>
          <w:sz w:val="24"/>
          <w:szCs w:val="24"/>
        </w:rPr>
        <w:t>1</w:t>
      </w:r>
      <w:r w:rsidRPr="007503CD">
        <w:rPr>
          <w:sz w:val="24"/>
          <w:szCs w:val="24"/>
        </w:rPr>
        <w:t xml:space="preserve"> głosami „za” podjęła uchwałę </w:t>
      </w:r>
      <w:r w:rsidRPr="007503CD">
        <w:rPr>
          <w:sz w:val="24"/>
          <w:szCs w:val="24"/>
        </w:rPr>
        <w:br/>
        <w:t>Nr XX</w:t>
      </w:r>
      <w:r>
        <w:rPr>
          <w:sz w:val="24"/>
          <w:szCs w:val="24"/>
        </w:rPr>
        <w:t>I</w:t>
      </w:r>
      <w:r w:rsidRPr="007503CD">
        <w:rPr>
          <w:sz w:val="24"/>
          <w:szCs w:val="24"/>
        </w:rPr>
        <w:t>II/1</w:t>
      </w:r>
      <w:r>
        <w:rPr>
          <w:sz w:val="24"/>
          <w:szCs w:val="24"/>
        </w:rPr>
        <w:t>7</w:t>
      </w:r>
      <w:r w:rsidR="00345EC6">
        <w:rPr>
          <w:sz w:val="24"/>
          <w:szCs w:val="24"/>
        </w:rPr>
        <w:t>1</w:t>
      </w:r>
      <w:r w:rsidRPr="007503CD">
        <w:rPr>
          <w:sz w:val="24"/>
          <w:szCs w:val="24"/>
        </w:rPr>
        <w:t xml:space="preserve">/2017 </w:t>
      </w:r>
      <w:r w:rsidR="00345EC6">
        <w:rPr>
          <w:sz w:val="24"/>
          <w:szCs w:val="24"/>
        </w:rPr>
        <w:t>uchylającą</w:t>
      </w:r>
      <w:r w:rsidR="00345EC6" w:rsidRPr="007176A1">
        <w:rPr>
          <w:sz w:val="24"/>
          <w:szCs w:val="24"/>
        </w:rPr>
        <w:t xml:space="preserve"> w części uchwałę zmieniającą uchwałę w sprawie przyjęcia rocznego programu współpracy powiatu częstochowskiego z organizacjami pozarządowymi oraz podmiotami pożytku publicznego na rok 2017</w:t>
      </w:r>
      <w:r w:rsidR="00345EC6">
        <w:rPr>
          <w:sz w:val="24"/>
          <w:szCs w:val="24"/>
        </w:rPr>
        <w:t xml:space="preserve">. </w:t>
      </w:r>
      <w:r w:rsidRPr="007503CD">
        <w:rPr>
          <w:i/>
          <w:sz w:val="24"/>
          <w:szCs w:val="24"/>
        </w:rPr>
        <w:t xml:space="preserve">Uchwała stanowi </w:t>
      </w:r>
      <w:r w:rsidRPr="007503CD">
        <w:rPr>
          <w:i/>
          <w:sz w:val="24"/>
          <w:szCs w:val="24"/>
          <w:u w:val="single"/>
        </w:rPr>
        <w:t xml:space="preserve">załącznik nr </w:t>
      </w:r>
      <w:r w:rsidR="00345EC6">
        <w:rPr>
          <w:i/>
          <w:sz w:val="24"/>
          <w:szCs w:val="24"/>
          <w:u w:val="single"/>
        </w:rPr>
        <w:t>7</w:t>
      </w:r>
      <w:r w:rsidRPr="007503CD">
        <w:rPr>
          <w:i/>
          <w:sz w:val="24"/>
          <w:szCs w:val="24"/>
          <w:u w:val="single"/>
        </w:rPr>
        <w:t xml:space="preserve"> </w:t>
      </w:r>
      <w:r w:rsidRPr="007503CD">
        <w:rPr>
          <w:i/>
          <w:sz w:val="24"/>
          <w:szCs w:val="24"/>
        </w:rPr>
        <w:t xml:space="preserve">do niniejszego protokołu. </w:t>
      </w:r>
    </w:p>
    <w:p w14:paraId="7BB81F4E" w14:textId="77777777" w:rsidR="00C11A82" w:rsidRPr="007503CD" w:rsidRDefault="00C11A82" w:rsidP="00C11A82">
      <w:pPr>
        <w:rPr>
          <w:sz w:val="24"/>
          <w:szCs w:val="24"/>
        </w:rPr>
      </w:pPr>
    </w:p>
    <w:p w14:paraId="6195E3F4" w14:textId="77777777" w:rsidR="00C11A82" w:rsidRPr="007503CD" w:rsidRDefault="00C11A82" w:rsidP="00C11A82">
      <w:pPr>
        <w:rPr>
          <w:sz w:val="24"/>
          <w:szCs w:val="24"/>
        </w:rPr>
      </w:pPr>
      <w:r w:rsidRPr="007503CD">
        <w:rPr>
          <w:b/>
          <w:sz w:val="24"/>
          <w:szCs w:val="24"/>
        </w:rPr>
        <w:t>Przewodniczący Rady A. Kubat</w:t>
      </w:r>
      <w:r w:rsidRPr="007503CD">
        <w:rPr>
          <w:sz w:val="24"/>
          <w:szCs w:val="24"/>
        </w:rPr>
        <w:t xml:space="preserve"> stwierdził podjęcie ww. uchwały.</w:t>
      </w:r>
    </w:p>
    <w:p w14:paraId="63A4117F" w14:textId="77777777" w:rsidR="0063312C" w:rsidRDefault="0063312C" w:rsidP="00507AE8">
      <w:pPr>
        <w:rPr>
          <w:b/>
          <w:sz w:val="24"/>
          <w:szCs w:val="24"/>
        </w:rPr>
      </w:pPr>
    </w:p>
    <w:p w14:paraId="5CA1CAED" w14:textId="0FD3882B" w:rsidR="005B79BF" w:rsidRPr="005B79BF" w:rsidRDefault="004648C1" w:rsidP="00507AE8">
      <w:pPr>
        <w:rPr>
          <w:b/>
          <w:sz w:val="24"/>
          <w:szCs w:val="24"/>
        </w:rPr>
      </w:pPr>
      <w:r w:rsidRPr="005B79BF">
        <w:rPr>
          <w:b/>
          <w:sz w:val="24"/>
          <w:szCs w:val="24"/>
        </w:rPr>
        <w:t>Ad. 14</w:t>
      </w:r>
    </w:p>
    <w:p w14:paraId="737B3E38" w14:textId="04D9619E" w:rsidR="00C14ADA" w:rsidRDefault="00C14ADA" w:rsidP="00C14ADA">
      <w:pPr>
        <w:rPr>
          <w:sz w:val="24"/>
          <w:szCs w:val="24"/>
        </w:rPr>
      </w:pPr>
      <w:r w:rsidRPr="005C5FB4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poinformował, że </w:t>
      </w:r>
      <w:r>
        <w:rPr>
          <w:sz w:val="24"/>
          <w:szCs w:val="24"/>
        </w:rPr>
        <w:t>dokument „</w:t>
      </w:r>
      <w:r w:rsidRPr="00556633">
        <w:rPr>
          <w:sz w:val="24"/>
          <w:szCs w:val="24"/>
        </w:rPr>
        <w:t>Ocena stanu zabezpie</w:t>
      </w:r>
      <w:r>
        <w:rPr>
          <w:sz w:val="24"/>
          <w:szCs w:val="24"/>
        </w:rPr>
        <w:t>czenia przeciwpowodziowego dla powiatu c</w:t>
      </w:r>
      <w:r w:rsidRPr="00556633">
        <w:rPr>
          <w:sz w:val="24"/>
          <w:szCs w:val="24"/>
        </w:rPr>
        <w:t>zęstochowskiego za rok 201</w:t>
      </w:r>
      <w:r>
        <w:rPr>
          <w:sz w:val="24"/>
          <w:szCs w:val="24"/>
        </w:rPr>
        <w:t>6” został radnym dostarczony</w:t>
      </w:r>
      <w:r w:rsidRPr="001609FD">
        <w:rPr>
          <w:sz w:val="24"/>
          <w:szCs w:val="24"/>
        </w:rPr>
        <w:t xml:space="preserve"> w materiałach</w:t>
      </w:r>
      <w:r>
        <w:rPr>
          <w:sz w:val="24"/>
          <w:szCs w:val="24"/>
        </w:rPr>
        <w:t xml:space="preserve"> sesyjn</w:t>
      </w:r>
      <w:r w:rsidRPr="005234B9">
        <w:rPr>
          <w:sz w:val="24"/>
          <w:szCs w:val="24"/>
        </w:rPr>
        <w:t>ych</w:t>
      </w:r>
      <w:r>
        <w:rPr>
          <w:sz w:val="24"/>
          <w:szCs w:val="24"/>
        </w:rPr>
        <w:t xml:space="preserve"> i </w:t>
      </w:r>
      <w:r w:rsidRPr="002B6676">
        <w:rPr>
          <w:sz w:val="24"/>
          <w:szCs w:val="24"/>
        </w:rPr>
        <w:t>zaakceptowan</w:t>
      </w:r>
      <w:r>
        <w:rPr>
          <w:sz w:val="24"/>
          <w:szCs w:val="24"/>
        </w:rPr>
        <w:t xml:space="preserve">y przez komisję merytoryczną. </w:t>
      </w:r>
      <w:r w:rsidRPr="007503CD">
        <w:rPr>
          <w:sz w:val="24"/>
          <w:szCs w:val="24"/>
        </w:rPr>
        <w:t xml:space="preserve">Zapytał, czy są uwagi i zapytania do </w:t>
      </w:r>
      <w:r>
        <w:rPr>
          <w:sz w:val="24"/>
          <w:szCs w:val="24"/>
        </w:rPr>
        <w:t>sprawozdania</w:t>
      </w:r>
      <w:r w:rsidRPr="007503CD">
        <w:rPr>
          <w:sz w:val="24"/>
          <w:szCs w:val="24"/>
        </w:rPr>
        <w:t>.</w:t>
      </w:r>
    </w:p>
    <w:p w14:paraId="0A59703F" w14:textId="77777777" w:rsidR="00C14ADA" w:rsidRDefault="00C14ADA" w:rsidP="00C14ADA">
      <w:pPr>
        <w:rPr>
          <w:sz w:val="24"/>
          <w:szCs w:val="24"/>
        </w:rPr>
      </w:pPr>
    </w:p>
    <w:p w14:paraId="72C8AC91" w14:textId="56267C6D" w:rsidR="00C14ADA" w:rsidRDefault="00C14ADA" w:rsidP="00C14ADA">
      <w:pPr>
        <w:rPr>
          <w:sz w:val="24"/>
          <w:szCs w:val="24"/>
        </w:rPr>
      </w:pPr>
      <w:r w:rsidRPr="002F710B">
        <w:rPr>
          <w:b/>
          <w:sz w:val="24"/>
          <w:szCs w:val="24"/>
        </w:rPr>
        <w:t>Rada Powiatu</w:t>
      </w:r>
      <w:r>
        <w:rPr>
          <w:sz w:val="24"/>
          <w:szCs w:val="24"/>
        </w:rPr>
        <w:t xml:space="preserve"> przyjęła „Ocenę </w:t>
      </w:r>
      <w:r w:rsidRPr="00556633">
        <w:rPr>
          <w:sz w:val="24"/>
          <w:szCs w:val="24"/>
        </w:rPr>
        <w:t>stanu zabezpie</w:t>
      </w:r>
      <w:r>
        <w:rPr>
          <w:sz w:val="24"/>
          <w:szCs w:val="24"/>
        </w:rPr>
        <w:t>czenia przeciwpowodziowego dla powiatu c</w:t>
      </w:r>
      <w:r w:rsidRPr="00556633">
        <w:rPr>
          <w:sz w:val="24"/>
          <w:szCs w:val="24"/>
        </w:rPr>
        <w:t>zęstochowskiego za rok 201</w:t>
      </w:r>
      <w:r>
        <w:rPr>
          <w:sz w:val="24"/>
          <w:szCs w:val="24"/>
        </w:rPr>
        <w:t xml:space="preserve">6”. </w:t>
      </w:r>
      <w:r w:rsidRPr="00C14ADA">
        <w:rPr>
          <w:i/>
          <w:sz w:val="24"/>
          <w:szCs w:val="24"/>
        </w:rPr>
        <w:t xml:space="preserve">Dokument </w:t>
      </w:r>
      <w:r w:rsidRPr="00245A19">
        <w:rPr>
          <w:i/>
          <w:sz w:val="24"/>
          <w:szCs w:val="24"/>
        </w:rPr>
        <w:t xml:space="preserve">stanowi </w:t>
      </w:r>
      <w:r w:rsidRPr="00245A19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 xml:space="preserve">8 </w:t>
      </w:r>
      <w:r w:rsidRPr="00245A19">
        <w:rPr>
          <w:i/>
          <w:sz w:val="24"/>
          <w:szCs w:val="24"/>
        </w:rPr>
        <w:t>do niniejszego protokołu.</w:t>
      </w:r>
      <w:r>
        <w:rPr>
          <w:sz w:val="24"/>
          <w:szCs w:val="24"/>
        </w:rPr>
        <w:t xml:space="preserve"> </w:t>
      </w:r>
    </w:p>
    <w:p w14:paraId="1D804D7F" w14:textId="77777777" w:rsidR="00C14ADA" w:rsidRDefault="00C14ADA" w:rsidP="00C14ADA">
      <w:pPr>
        <w:rPr>
          <w:sz w:val="24"/>
          <w:szCs w:val="24"/>
        </w:rPr>
      </w:pPr>
    </w:p>
    <w:p w14:paraId="5E29CA31" w14:textId="704565A7" w:rsidR="00C14ADA" w:rsidRPr="00C14ADA" w:rsidRDefault="00C14ADA" w:rsidP="00C14ADA">
      <w:pPr>
        <w:rPr>
          <w:b/>
          <w:sz w:val="24"/>
          <w:szCs w:val="24"/>
        </w:rPr>
      </w:pPr>
      <w:r w:rsidRPr="00C14ADA">
        <w:rPr>
          <w:b/>
          <w:sz w:val="24"/>
          <w:szCs w:val="24"/>
        </w:rPr>
        <w:t>Ad. 15.</w:t>
      </w:r>
    </w:p>
    <w:p w14:paraId="75A14BC3" w14:textId="2D369B49" w:rsidR="008C08B9" w:rsidRDefault="00C14ADA" w:rsidP="00C14ADA">
      <w:pPr>
        <w:rPr>
          <w:sz w:val="24"/>
          <w:szCs w:val="24"/>
        </w:rPr>
      </w:pPr>
      <w:r w:rsidRPr="00C14ADA">
        <w:rPr>
          <w:b/>
          <w:sz w:val="24"/>
          <w:szCs w:val="24"/>
        </w:rPr>
        <w:t>Przewodniczący Komisji Rolnictwa, Leśnictwa</w:t>
      </w:r>
      <w:r>
        <w:rPr>
          <w:b/>
          <w:sz w:val="24"/>
          <w:szCs w:val="24"/>
        </w:rPr>
        <w:t xml:space="preserve"> i</w:t>
      </w:r>
      <w:r w:rsidRPr="00C14ADA">
        <w:rPr>
          <w:b/>
          <w:sz w:val="24"/>
          <w:szCs w:val="24"/>
        </w:rPr>
        <w:t xml:space="preserve"> Ochrony Środowiska </w:t>
      </w:r>
      <w:r>
        <w:rPr>
          <w:b/>
          <w:sz w:val="24"/>
          <w:szCs w:val="24"/>
        </w:rPr>
        <w:t>A.</w:t>
      </w:r>
      <w:r w:rsidR="00674A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ochal </w:t>
      </w:r>
      <w:r w:rsidR="008C08B9">
        <w:rPr>
          <w:sz w:val="24"/>
          <w:szCs w:val="24"/>
        </w:rPr>
        <w:t xml:space="preserve">poinformował, że </w:t>
      </w:r>
      <w:r w:rsidR="008C08B9" w:rsidRPr="006543CA">
        <w:rPr>
          <w:sz w:val="24"/>
          <w:szCs w:val="24"/>
        </w:rPr>
        <w:t xml:space="preserve">Przewodniczący Rady przekazał </w:t>
      </w:r>
      <w:r w:rsidR="008C08B9">
        <w:rPr>
          <w:sz w:val="24"/>
          <w:szCs w:val="24"/>
        </w:rPr>
        <w:t xml:space="preserve">Komisji do rozpatrzenia </w:t>
      </w:r>
      <w:r w:rsidR="008C08B9" w:rsidRPr="006543CA">
        <w:rPr>
          <w:sz w:val="24"/>
          <w:szCs w:val="24"/>
        </w:rPr>
        <w:t xml:space="preserve">interpelację </w:t>
      </w:r>
      <w:r w:rsidR="008C08B9">
        <w:rPr>
          <w:sz w:val="24"/>
          <w:szCs w:val="24"/>
        </w:rPr>
        <w:t xml:space="preserve">radnego </w:t>
      </w:r>
      <w:r w:rsidR="008C08B9" w:rsidRPr="006543CA">
        <w:rPr>
          <w:sz w:val="24"/>
          <w:szCs w:val="24"/>
        </w:rPr>
        <w:t>Janusz</w:t>
      </w:r>
      <w:r w:rsidR="008C08B9">
        <w:rPr>
          <w:sz w:val="24"/>
          <w:szCs w:val="24"/>
        </w:rPr>
        <w:t>a</w:t>
      </w:r>
      <w:r w:rsidR="008C08B9" w:rsidRPr="006543CA">
        <w:rPr>
          <w:sz w:val="24"/>
          <w:szCs w:val="24"/>
        </w:rPr>
        <w:t xml:space="preserve"> Przybylski</w:t>
      </w:r>
      <w:r w:rsidR="008C08B9">
        <w:rPr>
          <w:sz w:val="24"/>
          <w:szCs w:val="24"/>
        </w:rPr>
        <w:t>ego</w:t>
      </w:r>
      <w:r w:rsidR="008C08B9" w:rsidRPr="006543CA">
        <w:rPr>
          <w:sz w:val="24"/>
          <w:szCs w:val="24"/>
        </w:rPr>
        <w:t xml:space="preserve"> </w:t>
      </w:r>
      <w:r w:rsidR="008C08B9">
        <w:rPr>
          <w:sz w:val="24"/>
          <w:szCs w:val="24"/>
        </w:rPr>
        <w:t xml:space="preserve">zgłoszoną na </w:t>
      </w:r>
      <w:r w:rsidR="008C08B9" w:rsidRPr="006543CA">
        <w:rPr>
          <w:sz w:val="24"/>
          <w:szCs w:val="24"/>
        </w:rPr>
        <w:t xml:space="preserve">XXII Sesji </w:t>
      </w:r>
      <w:r w:rsidR="008C08B9">
        <w:rPr>
          <w:sz w:val="24"/>
          <w:szCs w:val="24"/>
        </w:rPr>
        <w:t xml:space="preserve">w </w:t>
      </w:r>
      <w:r w:rsidR="00184BBD">
        <w:rPr>
          <w:sz w:val="24"/>
          <w:szCs w:val="24"/>
        </w:rPr>
        <w:t xml:space="preserve">dniu 30 marca br. </w:t>
      </w:r>
      <w:r w:rsidR="008C08B9">
        <w:rPr>
          <w:sz w:val="24"/>
          <w:szCs w:val="24"/>
        </w:rPr>
        <w:t xml:space="preserve">dotyczącą </w:t>
      </w:r>
      <w:r w:rsidR="008C08B9" w:rsidRPr="006543CA">
        <w:rPr>
          <w:sz w:val="24"/>
          <w:szCs w:val="24"/>
        </w:rPr>
        <w:t>budow</w:t>
      </w:r>
      <w:r w:rsidR="008C08B9">
        <w:rPr>
          <w:sz w:val="24"/>
          <w:szCs w:val="24"/>
        </w:rPr>
        <w:t>y</w:t>
      </w:r>
      <w:r w:rsidR="008C08B9" w:rsidRPr="006543CA">
        <w:rPr>
          <w:sz w:val="24"/>
          <w:szCs w:val="24"/>
        </w:rPr>
        <w:t xml:space="preserve"> gminnych inwestycji typu przetwórstwo i składowanie odpadów oraz polepszaczy gleb planowanych do realizacji w </w:t>
      </w:r>
      <w:r w:rsidR="008C08B9">
        <w:rPr>
          <w:sz w:val="24"/>
          <w:szCs w:val="24"/>
        </w:rPr>
        <w:t xml:space="preserve">m. Łojki oraz w gm. Starcza. </w:t>
      </w:r>
      <w:r w:rsidR="008C08B9" w:rsidRPr="008C08B9">
        <w:rPr>
          <w:sz w:val="24"/>
          <w:szCs w:val="24"/>
        </w:rPr>
        <w:t xml:space="preserve">Następnie odczytał wyciąg z protokołu sesji opisujący interpelację radnego oraz </w:t>
      </w:r>
      <w:r w:rsidR="00DE1EE6">
        <w:rPr>
          <w:sz w:val="24"/>
          <w:szCs w:val="24"/>
        </w:rPr>
        <w:t xml:space="preserve">odpowiedź </w:t>
      </w:r>
      <w:r w:rsidR="008C08B9" w:rsidRPr="008C08B9">
        <w:rPr>
          <w:sz w:val="24"/>
          <w:szCs w:val="24"/>
        </w:rPr>
        <w:t xml:space="preserve">naczelnika wydziału OŚ </w:t>
      </w:r>
      <w:r w:rsidR="008C08B9">
        <w:rPr>
          <w:sz w:val="24"/>
          <w:szCs w:val="24"/>
        </w:rPr>
        <w:t xml:space="preserve">na wniosek </w:t>
      </w:r>
      <w:r w:rsidR="00DE1EE6">
        <w:rPr>
          <w:sz w:val="24"/>
          <w:szCs w:val="24"/>
        </w:rPr>
        <w:t xml:space="preserve">komisji </w:t>
      </w:r>
      <w:r w:rsidR="008C08B9">
        <w:rPr>
          <w:sz w:val="24"/>
          <w:szCs w:val="24"/>
        </w:rPr>
        <w:t xml:space="preserve">nt. </w:t>
      </w:r>
      <w:r w:rsidR="008C08B9" w:rsidRPr="008C08B9">
        <w:rPr>
          <w:sz w:val="24"/>
          <w:szCs w:val="24"/>
        </w:rPr>
        <w:t>stanu faktycznego i etapu prac w sprawie o wydanie zezwolenia na zbieranie odpadów niebezpiecznych w Łojkach oraz w sprawie budowy zakładu do produkcji polepszaczy gleb w gm. Starcza</w:t>
      </w:r>
      <w:r w:rsidR="00DE1EE6">
        <w:rPr>
          <w:sz w:val="24"/>
          <w:szCs w:val="24"/>
        </w:rPr>
        <w:t xml:space="preserve"> </w:t>
      </w:r>
      <w:r w:rsidR="00DE1EE6">
        <w:rPr>
          <w:i/>
          <w:sz w:val="24"/>
          <w:szCs w:val="24"/>
        </w:rPr>
        <w:t xml:space="preserve">zgodnie z </w:t>
      </w:r>
      <w:r w:rsidR="00DE1EE6" w:rsidRPr="00DE1EE6">
        <w:rPr>
          <w:i/>
          <w:sz w:val="24"/>
          <w:szCs w:val="24"/>
          <w:u w:val="single"/>
        </w:rPr>
        <w:t>załącznik</w:t>
      </w:r>
      <w:r w:rsidR="00DE1EE6">
        <w:rPr>
          <w:i/>
          <w:sz w:val="24"/>
          <w:szCs w:val="24"/>
          <w:u w:val="single"/>
        </w:rPr>
        <w:t>iem</w:t>
      </w:r>
      <w:r w:rsidR="00DE1EE6" w:rsidRPr="00DE1EE6">
        <w:rPr>
          <w:i/>
          <w:sz w:val="24"/>
          <w:szCs w:val="24"/>
          <w:u w:val="single"/>
        </w:rPr>
        <w:t xml:space="preserve"> nr 9</w:t>
      </w:r>
      <w:r w:rsidR="00DE1EE6" w:rsidRPr="00DE1EE6">
        <w:rPr>
          <w:i/>
          <w:sz w:val="24"/>
          <w:szCs w:val="24"/>
        </w:rPr>
        <w:t xml:space="preserve"> do niniejszego protokołu.</w:t>
      </w:r>
      <w:r w:rsidR="00DE1EE6">
        <w:rPr>
          <w:sz w:val="24"/>
          <w:szCs w:val="24"/>
        </w:rPr>
        <w:t xml:space="preserve"> Postępowanie o wydanie zezwolenia na zbieranie odpadów w Łojkach prowadzone przez starostę częstochowskiego jest niezakończone i pozostając w toku zbierania dowodów. Postępowanie dotyczące budowy zakładu do polepszaczy gleb w gm. Starcza było prowadzone przez wójta gminy i zostało zakończone </w:t>
      </w:r>
      <w:r w:rsidR="009B2209">
        <w:rPr>
          <w:sz w:val="24"/>
          <w:szCs w:val="24"/>
        </w:rPr>
        <w:t xml:space="preserve">odmową </w:t>
      </w:r>
      <w:r w:rsidR="00DE1EE6">
        <w:rPr>
          <w:sz w:val="24"/>
          <w:szCs w:val="24"/>
        </w:rPr>
        <w:t xml:space="preserve">ustalenia środowiskowych uwarunkowań. </w:t>
      </w:r>
      <w:r w:rsidR="00184BBD">
        <w:rPr>
          <w:sz w:val="24"/>
          <w:szCs w:val="24"/>
        </w:rPr>
        <w:t>Radny poprosił, aby ewentualne zapytania  kierować do Zarządu, gdyż naczelnik Wydziału OŚ jest nieobecny na sesji.</w:t>
      </w:r>
    </w:p>
    <w:p w14:paraId="5403AEEE" w14:textId="77777777" w:rsidR="00184BBD" w:rsidRPr="00184BBD" w:rsidRDefault="00184BBD" w:rsidP="00C14ADA">
      <w:pPr>
        <w:rPr>
          <w:b/>
          <w:sz w:val="24"/>
          <w:szCs w:val="24"/>
        </w:rPr>
      </w:pPr>
    </w:p>
    <w:p w14:paraId="2C5ACF35" w14:textId="6744FE74" w:rsidR="00184BBD" w:rsidRDefault="00184BBD" w:rsidP="00C14ADA">
      <w:pPr>
        <w:rPr>
          <w:sz w:val="24"/>
          <w:szCs w:val="24"/>
        </w:rPr>
      </w:pPr>
      <w:r w:rsidRPr="00184BBD"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podziękował Komisji Rolnictwa za podjęcie tematu.</w:t>
      </w:r>
    </w:p>
    <w:p w14:paraId="317880CF" w14:textId="77777777" w:rsidR="008400D2" w:rsidRDefault="008400D2" w:rsidP="00433975">
      <w:pPr>
        <w:rPr>
          <w:b/>
          <w:sz w:val="24"/>
          <w:szCs w:val="24"/>
        </w:rPr>
      </w:pPr>
    </w:p>
    <w:p w14:paraId="3EA2113D" w14:textId="183FEC46" w:rsidR="00D742E3" w:rsidRDefault="00D742E3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</w:t>
      </w:r>
      <w:r w:rsidR="0063312C">
        <w:rPr>
          <w:b/>
          <w:sz w:val="24"/>
          <w:szCs w:val="24"/>
        </w:rPr>
        <w:t>16</w:t>
      </w:r>
    </w:p>
    <w:p w14:paraId="336D05F8" w14:textId="5A6C56FF" w:rsidR="00524F28" w:rsidRDefault="00CA33CA" w:rsidP="007C576E">
      <w:pPr>
        <w:rPr>
          <w:b/>
          <w:sz w:val="24"/>
          <w:szCs w:val="24"/>
        </w:rPr>
      </w:pPr>
      <w:r w:rsidRPr="003D731F">
        <w:rPr>
          <w:b/>
          <w:sz w:val="24"/>
          <w:szCs w:val="24"/>
        </w:rPr>
        <w:t>Przewodniczący Rady A.</w:t>
      </w:r>
      <w:r w:rsidR="00D60A7B" w:rsidRPr="003D731F">
        <w:rPr>
          <w:b/>
          <w:sz w:val="24"/>
          <w:szCs w:val="24"/>
        </w:rPr>
        <w:t xml:space="preserve"> </w:t>
      </w:r>
      <w:r w:rsidRPr="003D731F">
        <w:rPr>
          <w:b/>
          <w:sz w:val="24"/>
          <w:szCs w:val="24"/>
        </w:rPr>
        <w:t>Kubat</w:t>
      </w:r>
      <w:r w:rsidRPr="003D731F">
        <w:rPr>
          <w:sz w:val="24"/>
          <w:szCs w:val="24"/>
        </w:rPr>
        <w:t xml:space="preserve"> </w:t>
      </w:r>
      <w:r w:rsidR="00524F28">
        <w:rPr>
          <w:sz w:val="24"/>
          <w:szCs w:val="24"/>
        </w:rPr>
        <w:t xml:space="preserve">przedstawił </w:t>
      </w:r>
      <w:r w:rsidR="00161FF6" w:rsidRPr="003D731F">
        <w:rPr>
          <w:sz w:val="24"/>
          <w:szCs w:val="24"/>
        </w:rPr>
        <w:t>korespondencj</w:t>
      </w:r>
      <w:r w:rsidR="00524F28">
        <w:rPr>
          <w:sz w:val="24"/>
          <w:szCs w:val="24"/>
        </w:rPr>
        <w:t>ę</w:t>
      </w:r>
      <w:r w:rsidR="00161FF6" w:rsidRPr="003D731F">
        <w:rPr>
          <w:sz w:val="24"/>
          <w:szCs w:val="24"/>
        </w:rPr>
        <w:t xml:space="preserve">, która wpłynęła </w:t>
      </w:r>
      <w:r w:rsidR="00D625C1" w:rsidRPr="003D731F">
        <w:rPr>
          <w:sz w:val="24"/>
          <w:szCs w:val="24"/>
        </w:rPr>
        <w:t>d</w:t>
      </w:r>
      <w:r w:rsidR="00161FF6" w:rsidRPr="003D731F">
        <w:rPr>
          <w:sz w:val="24"/>
          <w:szCs w:val="24"/>
        </w:rPr>
        <w:t xml:space="preserve">o Rady </w:t>
      </w:r>
      <w:r w:rsidR="00524F28">
        <w:rPr>
          <w:sz w:val="24"/>
          <w:szCs w:val="24"/>
        </w:rPr>
        <w:br/>
      </w:r>
      <w:r w:rsidR="00161FF6" w:rsidRPr="003D731F">
        <w:rPr>
          <w:sz w:val="24"/>
          <w:szCs w:val="24"/>
        </w:rPr>
        <w:t>w okresie od ostatniej s</w:t>
      </w:r>
      <w:r w:rsidR="009F5011">
        <w:rPr>
          <w:sz w:val="24"/>
          <w:szCs w:val="24"/>
        </w:rPr>
        <w:t>esji</w:t>
      </w:r>
      <w:r w:rsidR="00CB1401">
        <w:rPr>
          <w:sz w:val="24"/>
          <w:szCs w:val="24"/>
        </w:rPr>
        <w:t xml:space="preserve"> </w:t>
      </w:r>
      <w:r w:rsidR="00184BBD">
        <w:rPr>
          <w:sz w:val="24"/>
          <w:szCs w:val="24"/>
        </w:rPr>
        <w:t xml:space="preserve">tj. </w:t>
      </w:r>
      <w:r w:rsidR="00CB1401">
        <w:rPr>
          <w:sz w:val="24"/>
          <w:szCs w:val="24"/>
        </w:rPr>
        <w:t>od</w:t>
      </w:r>
      <w:r w:rsidR="009F5011">
        <w:rPr>
          <w:sz w:val="24"/>
          <w:szCs w:val="24"/>
        </w:rPr>
        <w:t xml:space="preserve"> </w:t>
      </w:r>
      <w:r w:rsidR="0063312C">
        <w:rPr>
          <w:sz w:val="24"/>
          <w:szCs w:val="24"/>
        </w:rPr>
        <w:t xml:space="preserve">30 marca </w:t>
      </w:r>
      <w:r w:rsidR="00E3464E">
        <w:rPr>
          <w:sz w:val="24"/>
          <w:szCs w:val="24"/>
        </w:rPr>
        <w:t>2017 roku</w:t>
      </w:r>
      <w:r w:rsidR="00524F28">
        <w:rPr>
          <w:sz w:val="24"/>
          <w:szCs w:val="24"/>
        </w:rPr>
        <w:t xml:space="preserve">. Korespondencja </w:t>
      </w:r>
      <w:r w:rsidR="00524F28" w:rsidRPr="003D731F">
        <w:rPr>
          <w:sz w:val="24"/>
          <w:szCs w:val="24"/>
        </w:rPr>
        <w:t>znajduje się do wglądu w Biurze Rady</w:t>
      </w:r>
      <w:r w:rsidR="00524F28" w:rsidRPr="003D731F">
        <w:rPr>
          <w:i/>
          <w:sz w:val="24"/>
          <w:szCs w:val="24"/>
        </w:rPr>
        <w:t>.</w:t>
      </w:r>
      <w:r w:rsidR="00524F28">
        <w:rPr>
          <w:sz w:val="24"/>
          <w:szCs w:val="24"/>
        </w:rPr>
        <w:t xml:space="preserve"> </w:t>
      </w:r>
      <w:r w:rsidR="00524F28" w:rsidRPr="00524F28">
        <w:rPr>
          <w:i/>
          <w:sz w:val="24"/>
          <w:szCs w:val="24"/>
        </w:rPr>
        <w:t xml:space="preserve">Informacja stanowi </w:t>
      </w:r>
      <w:r w:rsidR="00E3464E" w:rsidRPr="00524F28">
        <w:rPr>
          <w:i/>
          <w:sz w:val="24"/>
          <w:szCs w:val="24"/>
          <w:u w:val="single"/>
        </w:rPr>
        <w:t xml:space="preserve"> załącznik nr </w:t>
      </w:r>
      <w:r w:rsidR="00184BBD">
        <w:rPr>
          <w:i/>
          <w:sz w:val="24"/>
          <w:szCs w:val="24"/>
          <w:u w:val="single"/>
        </w:rPr>
        <w:t>10</w:t>
      </w:r>
      <w:r w:rsidR="0063312C">
        <w:rPr>
          <w:i/>
          <w:sz w:val="24"/>
          <w:szCs w:val="24"/>
          <w:u w:val="single"/>
        </w:rPr>
        <w:t xml:space="preserve"> </w:t>
      </w:r>
      <w:r w:rsidR="00E3464E" w:rsidRPr="00524F28">
        <w:rPr>
          <w:i/>
          <w:sz w:val="24"/>
          <w:szCs w:val="24"/>
          <w:u w:val="single"/>
        </w:rPr>
        <w:t xml:space="preserve"> </w:t>
      </w:r>
      <w:r w:rsidR="00E3464E" w:rsidRPr="00524F28">
        <w:rPr>
          <w:i/>
          <w:sz w:val="24"/>
          <w:szCs w:val="24"/>
        </w:rPr>
        <w:t xml:space="preserve">do </w:t>
      </w:r>
      <w:r w:rsidR="00E3464E" w:rsidRPr="00127AC0">
        <w:rPr>
          <w:i/>
          <w:sz w:val="24"/>
          <w:szCs w:val="24"/>
        </w:rPr>
        <w:t>niniejszego protokołu.</w:t>
      </w:r>
      <w:r w:rsidR="00E3464E">
        <w:rPr>
          <w:sz w:val="24"/>
          <w:szCs w:val="24"/>
        </w:rPr>
        <w:t xml:space="preserve"> </w:t>
      </w:r>
    </w:p>
    <w:p w14:paraId="63BA5A39" w14:textId="77777777" w:rsidR="00FC17E3" w:rsidRDefault="00FC17E3" w:rsidP="007C576E">
      <w:pPr>
        <w:rPr>
          <w:b/>
          <w:sz w:val="24"/>
          <w:szCs w:val="24"/>
        </w:rPr>
      </w:pPr>
    </w:p>
    <w:p w14:paraId="7BE5850E" w14:textId="338FCD4C" w:rsidR="00E3464E" w:rsidRDefault="00D742E3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</w:t>
      </w:r>
      <w:r w:rsidR="0063312C">
        <w:rPr>
          <w:b/>
          <w:sz w:val="24"/>
          <w:szCs w:val="24"/>
        </w:rPr>
        <w:t>17</w:t>
      </w:r>
    </w:p>
    <w:p w14:paraId="48D87B60" w14:textId="3AD0F087" w:rsidR="0063312C" w:rsidRDefault="00524F28" w:rsidP="0063312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A. Kubat </w:t>
      </w:r>
      <w:r w:rsidR="00184BBD" w:rsidRPr="00184BBD">
        <w:rPr>
          <w:sz w:val="24"/>
          <w:szCs w:val="24"/>
        </w:rPr>
        <w:t xml:space="preserve">wydał komunikat dla radnych wyjeżdżających </w:t>
      </w:r>
      <w:r w:rsidR="00184BBD">
        <w:rPr>
          <w:sz w:val="24"/>
          <w:szCs w:val="24"/>
        </w:rPr>
        <w:t xml:space="preserve">do powiatu bodeńskiego, że </w:t>
      </w:r>
      <w:r w:rsidR="00184BBD" w:rsidRPr="00184BBD">
        <w:rPr>
          <w:sz w:val="24"/>
          <w:szCs w:val="24"/>
        </w:rPr>
        <w:t xml:space="preserve">spotkanie organizacyjne </w:t>
      </w:r>
      <w:r w:rsidR="00184BBD">
        <w:rPr>
          <w:sz w:val="24"/>
          <w:szCs w:val="24"/>
        </w:rPr>
        <w:t>odbędzie się t</w:t>
      </w:r>
      <w:r w:rsidR="00184BBD" w:rsidRPr="00184BBD">
        <w:rPr>
          <w:sz w:val="24"/>
          <w:szCs w:val="24"/>
        </w:rPr>
        <w:t xml:space="preserve">uż po zakończeniu sesji. </w:t>
      </w:r>
    </w:p>
    <w:p w14:paraId="7CA8500B" w14:textId="77777777" w:rsidR="00184BBD" w:rsidRDefault="00184BBD" w:rsidP="0063312C">
      <w:pPr>
        <w:rPr>
          <w:sz w:val="24"/>
          <w:szCs w:val="24"/>
        </w:rPr>
      </w:pPr>
    </w:p>
    <w:p w14:paraId="6013B081" w14:textId="3B584D06" w:rsidR="00184BBD" w:rsidRDefault="00184BBD" w:rsidP="0063312C">
      <w:pPr>
        <w:rPr>
          <w:sz w:val="24"/>
          <w:szCs w:val="24"/>
        </w:rPr>
      </w:pPr>
      <w:r w:rsidRPr="00184BBD">
        <w:rPr>
          <w:b/>
          <w:sz w:val="24"/>
          <w:szCs w:val="24"/>
        </w:rPr>
        <w:t>Radny T. Ciastko</w:t>
      </w:r>
      <w:r>
        <w:rPr>
          <w:sz w:val="24"/>
          <w:szCs w:val="24"/>
        </w:rPr>
        <w:t xml:space="preserve"> poinformował, że w wczoraj </w:t>
      </w:r>
      <w:r w:rsidR="00D06712">
        <w:rPr>
          <w:sz w:val="24"/>
          <w:szCs w:val="24"/>
        </w:rPr>
        <w:t xml:space="preserve">w Koniecpolu </w:t>
      </w:r>
      <w:r>
        <w:rPr>
          <w:sz w:val="24"/>
          <w:szCs w:val="24"/>
        </w:rPr>
        <w:t>podczas podniosłej i patriotycznej uroczystości związanej z obchodami uchwalenia Konstyt</w:t>
      </w:r>
      <w:r w:rsidR="00556529">
        <w:rPr>
          <w:sz w:val="24"/>
          <w:szCs w:val="24"/>
        </w:rPr>
        <w:t xml:space="preserve">ucji 3 Maja oraz Dnia </w:t>
      </w:r>
      <w:r w:rsidR="00556529">
        <w:rPr>
          <w:sz w:val="24"/>
          <w:szCs w:val="24"/>
        </w:rPr>
        <w:lastRenderedPageBreak/>
        <w:t xml:space="preserve">Strażaka </w:t>
      </w:r>
      <w:r>
        <w:rPr>
          <w:sz w:val="24"/>
          <w:szCs w:val="24"/>
        </w:rPr>
        <w:t>wicestarosta Henryk Kasiura został</w:t>
      </w:r>
      <w:r w:rsidR="00556529">
        <w:rPr>
          <w:sz w:val="24"/>
          <w:szCs w:val="24"/>
        </w:rPr>
        <w:t xml:space="preserve"> odznaczony </w:t>
      </w:r>
      <w:r>
        <w:rPr>
          <w:sz w:val="24"/>
          <w:szCs w:val="24"/>
        </w:rPr>
        <w:t>złot</w:t>
      </w:r>
      <w:r w:rsidR="00D06712">
        <w:rPr>
          <w:sz w:val="24"/>
          <w:szCs w:val="24"/>
        </w:rPr>
        <w:t>ą</w:t>
      </w:r>
      <w:r>
        <w:rPr>
          <w:sz w:val="24"/>
          <w:szCs w:val="24"/>
        </w:rPr>
        <w:t xml:space="preserve"> odznaką „Zasłużony dla województwa śląskiego”, na okoliczność czego składa gratulacje.</w:t>
      </w:r>
    </w:p>
    <w:p w14:paraId="17C564AC" w14:textId="77777777" w:rsidR="00184BBD" w:rsidRDefault="00184BBD" w:rsidP="0063312C">
      <w:pPr>
        <w:rPr>
          <w:sz w:val="24"/>
          <w:szCs w:val="24"/>
        </w:rPr>
      </w:pPr>
    </w:p>
    <w:p w14:paraId="0AB3D0E3" w14:textId="62B80D99" w:rsidR="00184BBD" w:rsidRDefault="00184BBD" w:rsidP="0063312C">
      <w:pPr>
        <w:rPr>
          <w:sz w:val="24"/>
          <w:szCs w:val="24"/>
        </w:rPr>
      </w:pPr>
      <w:r w:rsidRPr="00184BB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184BBD">
        <w:rPr>
          <w:b/>
          <w:sz w:val="24"/>
          <w:szCs w:val="24"/>
        </w:rPr>
        <w:t>A. Kubat</w:t>
      </w:r>
      <w:r>
        <w:rPr>
          <w:sz w:val="24"/>
          <w:szCs w:val="24"/>
        </w:rPr>
        <w:t xml:space="preserve"> przyłączył się do gratulacji, które zostały podchwycone przez radnych brawami. </w:t>
      </w:r>
    </w:p>
    <w:p w14:paraId="49EEA31D" w14:textId="77777777" w:rsidR="00184BBD" w:rsidRDefault="00184BBD" w:rsidP="0063312C">
      <w:pPr>
        <w:rPr>
          <w:sz w:val="24"/>
          <w:szCs w:val="24"/>
        </w:rPr>
      </w:pPr>
    </w:p>
    <w:p w14:paraId="54D4A10C" w14:textId="0B09EB20" w:rsidR="00184BBD" w:rsidRDefault="00184BBD" w:rsidP="0063312C">
      <w:pPr>
        <w:rPr>
          <w:sz w:val="24"/>
          <w:szCs w:val="24"/>
        </w:rPr>
      </w:pPr>
      <w:r w:rsidRPr="00917D80">
        <w:rPr>
          <w:b/>
          <w:sz w:val="24"/>
          <w:szCs w:val="24"/>
        </w:rPr>
        <w:t>Radny L. Wiśniewski</w:t>
      </w:r>
      <w:r w:rsidRPr="00917D80">
        <w:rPr>
          <w:sz w:val="24"/>
          <w:szCs w:val="24"/>
        </w:rPr>
        <w:t xml:space="preserve"> </w:t>
      </w:r>
      <w:r w:rsidR="00917D80">
        <w:rPr>
          <w:sz w:val="24"/>
          <w:szCs w:val="24"/>
        </w:rPr>
        <w:t>podniósł kwestię</w:t>
      </w:r>
      <w:r w:rsidR="00917D80" w:rsidRPr="00917D80">
        <w:rPr>
          <w:sz w:val="24"/>
          <w:szCs w:val="24"/>
        </w:rPr>
        <w:t xml:space="preserve"> </w:t>
      </w:r>
      <w:r w:rsidR="00917D80">
        <w:rPr>
          <w:sz w:val="24"/>
          <w:szCs w:val="24"/>
        </w:rPr>
        <w:t xml:space="preserve">pilnej </w:t>
      </w:r>
      <w:r w:rsidR="00917D80" w:rsidRPr="00917D80">
        <w:rPr>
          <w:sz w:val="24"/>
          <w:szCs w:val="24"/>
        </w:rPr>
        <w:t>przebudow</w:t>
      </w:r>
      <w:r w:rsidR="00917D80">
        <w:rPr>
          <w:sz w:val="24"/>
          <w:szCs w:val="24"/>
        </w:rPr>
        <w:t>y</w:t>
      </w:r>
      <w:r w:rsidR="00917D80" w:rsidRPr="00917D80">
        <w:rPr>
          <w:sz w:val="24"/>
          <w:szCs w:val="24"/>
        </w:rPr>
        <w:t xml:space="preserve"> DK</w:t>
      </w:r>
      <w:r w:rsidR="00917D80">
        <w:rPr>
          <w:sz w:val="24"/>
          <w:szCs w:val="24"/>
        </w:rPr>
        <w:t>-</w:t>
      </w:r>
      <w:r w:rsidR="00917D80" w:rsidRPr="00917D80">
        <w:rPr>
          <w:sz w:val="24"/>
          <w:szCs w:val="24"/>
        </w:rPr>
        <w:t>9</w:t>
      </w:r>
      <w:r w:rsidR="003D75EE">
        <w:rPr>
          <w:sz w:val="24"/>
          <w:szCs w:val="24"/>
        </w:rPr>
        <w:t xml:space="preserve">1, </w:t>
      </w:r>
      <w:r w:rsidR="003D75EE">
        <w:rPr>
          <w:sz w:val="24"/>
          <w:szCs w:val="24"/>
        </w:rPr>
        <w:t>jako drogi alternatywnej</w:t>
      </w:r>
      <w:r w:rsidR="003D75EE" w:rsidRPr="00917D80">
        <w:rPr>
          <w:sz w:val="24"/>
          <w:szCs w:val="24"/>
        </w:rPr>
        <w:t xml:space="preserve"> </w:t>
      </w:r>
      <w:r w:rsidR="00735E87">
        <w:rPr>
          <w:sz w:val="24"/>
          <w:szCs w:val="24"/>
        </w:rPr>
        <w:t xml:space="preserve">do budowanej </w:t>
      </w:r>
      <w:r w:rsidR="00917D80" w:rsidRPr="00917D80">
        <w:rPr>
          <w:sz w:val="24"/>
          <w:szCs w:val="24"/>
        </w:rPr>
        <w:t xml:space="preserve">autostrady. </w:t>
      </w:r>
      <w:r w:rsidR="00556529">
        <w:rPr>
          <w:sz w:val="24"/>
          <w:szCs w:val="24"/>
        </w:rPr>
        <w:t>T</w:t>
      </w:r>
      <w:r w:rsidR="00917D80" w:rsidRPr="00917D80">
        <w:rPr>
          <w:sz w:val="24"/>
          <w:szCs w:val="24"/>
        </w:rPr>
        <w:t>emat dotyczy</w:t>
      </w:r>
      <w:r w:rsidR="00556529">
        <w:rPr>
          <w:sz w:val="24"/>
          <w:szCs w:val="24"/>
        </w:rPr>
        <w:t xml:space="preserve"> nie tylko</w:t>
      </w:r>
      <w:r w:rsidR="00917D80" w:rsidRPr="00917D80">
        <w:rPr>
          <w:sz w:val="24"/>
          <w:szCs w:val="24"/>
        </w:rPr>
        <w:t xml:space="preserve"> gm</w:t>
      </w:r>
      <w:r w:rsidR="00556529">
        <w:rPr>
          <w:sz w:val="24"/>
          <w:szCs w:val="24"/>
        </w:rPr>
        <w:t>in zlokalizowanych w sąsiedztwie</w:t>
      </w:r>
      <w:r w:rsidR="00735E87">
        <w:rPr>
          <w:sz w:val="24"/>
          <w:szCs w:val="24"/>
        </w:rPr>
        <w:t xml:space="preserve"> trasy</w:t>
      </w:r>
      <w:r w:rsidR="00556529">
        <w:rPr>
          <w:sz w:val="24"/>
          <w:szCs w:val="24"/>
        </w:rPr>
        <w:t xml:space="preserve">, jak </w:t>
      </w:r>
      <w:r w:rsidR="00917D80" w:rsidRPr="00917D80">
        <w:rPr>
          <w:sz w:val="24"/>
          <w:szCs w:val="24"/>
        </w:rPr>
        <w:t xml:space="preserve">Kłomnice, Mykanów i Rędziny, ale i </w:t>
      </w:r>
      <w:r w:rsidR="00556529">
        <w:rPr>
          <w:sz w:val="24"/>
          <w:szCs w:val="24"/>
        </w:rPr>
        <w:t>powiatu</w:t>
      </w:r>
      <w:r w:rsidR="00917D80">
        <w:rPr>
          <w:sz w:val="24"/>
          <w:szCs w:val="24"/>
        </w:rPr>
        <w:t xml:space="preserve"> </w:t>
      </w:r>
      <w:r w:rsidR="00556529">
        <w:rPr>
          <w:sz w:val="24"/>
          <w:szCs w:val="24"/>
        </w:rPr>
        <w:t xml:space="preserve">radomszczańskiego, gdzie ruch ulegnie gwałtownemu zwiększeniu, jako że autostrada ma być płatna. Prace </w:t>
      </w:r>
      <w:r w:rsidR="00735E87">
        <w:rPr>
          <w:sz w:val="24"/>
          <w:szCs w:val="24"/>
        </w:rPr>
        <w:t xml:space="preserve">budowlane </w:t>
      </w:r>
      <w:r w:rsidR="00556529">
        <w:rPr>
          <w:sz w:val="24"/>
          <w:szCs w:val="24"/>
        </w:rPr>
        <w:t>mają się rozpocząć dopiero w 2020 roku, czym jest zaniepokojony. Proponuje</w:t>
      </w:r>
      <w:r w:rsidR="00735E87">
        <w:rPr>
          <w:sz w:val="24"/>
          <w:szCs w:val="24"/>
        </w:rPr>
        <w:t xml:space="preserve"> zatem</w:t>
      </w:r>
      <w:r w:rsidR="00556529">
        <w:rPr>
          <w:sz w:val="24"/>
          <w:szCs w:val="24"/>
        </w:rPr>
        <w:t xml:space="preserve">, aby Rada </w:t>
      </w:r>
      <w:r w:rsidR="00735E87">
        <w:rPr>
          <w:sz w:val="24"/>
          <w:szCs w:val="24"/>
        </w:rPr>
        <w:t xml:space="preserve">Powiatu </w:t>
      </w:r>
      <w:r w:rsidR="00556529">
        <w:rPr>
          <w:sz w:val="24"/>
          <w:szCs w:val="24"/>
        </w:rPr>
        <w:t xml:space="preserve">wspólnie z zainteresowanymi samorządami </w:t>
      </w:r>
      <w:r w:rsidR="00556529">
        <w:rPr>
          <w:sz w:val="24"/>
          <w:szCs w:val="24"/>
        </w:rPr>
        <w:t xml:space="preserve">podjęła stanowisko skierowane do instytucji władnych w tym zakresie. Wie, że w temacie autostrady </w:t>
      </w:r>
      <w:r w:rsidR="00556529">
        <w:rPr>
          <w:sz w:val="24"/>
          <w:szCs w:val="24"/>
        </w:rPr>
        <w:t>niedawno</w:t>
      </w:r>
      <w:r w:rsidR="00556529">
        <w:rPr>
          <w:sz w:val="24"/>
          <w:szCs w:val="24"/>
        </w:rPr>
        <w:t xml:space="preserve"> odbyło się spotkanie, więc prosi o informacje. </w:t>
      </w:r>
    </w:p>
    <w:p w14:paraId="1B2075AC" w14:textId="77777777" w:rsidR="00556529" w:rsidRPr="00556529" w:rsidRDefault="00556529" w:rsidP="0063312C">
      <w:pPr>
        <w:rPr>
          <w:b/>
          <w:sz w:val="24"/>
          <w:szCs w:val="24"/>
        </w:rPr>
      </w:pPr>
    </w:p>
    <w:p w14:paraId="20EE2A77" w14:textId="77777777" w:rsidR="00AC3457" w:rsidRDefault="00556529" w:rsidP="00D742E3">
      <w:pPr>
        <w:rPr>
          <w:sz w:val="24"/>
          <w:szCs w:val="24"/>
        </w:rPr>
      </w:pPr>
      <w:r w:rsidRPr="00556529">
        <w:rPr>
          <w:b/>
          <w:sz w:val="24"/>
          <w:szCs w:val="24"/>
        </w:rPr>
        <w:t>Członek Zarządu J. Miarzyński</w:t>
      </w:r>
      <w:r>
        <w:rPr>
          <w:sz w:val="24"/>
          <w:szCs w:val="24"/>
        </w:rPr>
        <w:t xml:space="preserve"> poinformował, że </w:t>
      </w:r>
      <w:r w:rsidR="00005086">
        <w:rPr>
          <w:sz w:val="24"/>
          <w:szCs w:val="24"/>
        </w:rPr>
        <w:t>dwa</w:t>
      </w:r>
      <w:r>
        <w:rPr>
          <w:sz w:val="24"/>
          <w:szCs w:val="24"/>
        </w:rPr>
        <w:t xml:space="preserve"> tygodnie temu odbyło się posiedzenie zespołu parlamentarnego ds. </w:t>
      </w:r>
      <w:r w:rsidR="00AC3457">
        <w:rPr>
          <w:sz w:val="24"/>
          <w:szCs w:val="24"/>
        </w:rPr>
        <w:t xml:space="preserve">powstania </w:t>
      </w:r>
      <w:r>
        <w:rPr>
          <w:sz w:val="24"/>
          <w:szCs w:val="24"/>
        </w:rPr>
        <w:t xml:space="preserve">alternatywnych </w:t>
      </w:r>
      <w:r>
        <w:rPr>
          <w:sz w:val="24"/>
          <w:szCs w:val="24"/>
        </w:rPr>
        <w:t xml:space="preserve">dróg przy budowie autostrady A-1 </w:t>
      </w:r>
      <w:r w:rsidR="00AC3457">
        <w:rPr>
          <w:sz w:val="24"/>
          <w:szCs w:val="24"/>
        </w:rPr>
        <w:t xml:space="preserve">na odcinku </w:t>
      </w:r>
      <w:r>
        <w:rPr>
          <w:sz w:val="24"/>
          <w:szCs w:val="24"/>
        </w:rPr>
        <w:t>od Częstochowy do Tuszyna z udziałem</w:t>
      </w:r>
      <w:r w:rsidR="00005086">
        <w:rPr>
          <w:sz w:val="24"/>
          <w:szCs w:val="24"/>
        </w:rPr>
        <w:t>:</w:t>
      </w:r>
      <w:r>
        <w:rPr>
          <w:sz w:val="24"/>
          <w:szCs w:val="24"/>
        </w:rPr>
        <w:t xml:space="preserve"> posłów </w:t>
      </w:r>
      <w:r w:rsidR="00005086">
        <w:rPr>
          <w:sz w:val="24"/>
          <w:szCs w:val="24"/>
        </w:rPr>
        <w:t>subregionu</w:t>
      </w:r>
      <w:r w:rsidR="00005086">
        <w:rPr>
          <w:sz w:val="24"/>
          <w:szCs w:val="24"/>
        </w:rPr>
        <w:t xml:space="preserve"> </w:t>
      </w:r>
      <w:r w:rsidR="003D75EE">
        <w:rPr>
          <w:sz w:val="24"/>
          <w:szCs w:val="24"/>
        </w:rPr>
        <w:t>częstochowskiego i piotrkowskiego</w:t>
      </w:r>
      <w:r w:rsidR="00005086">
        <w:rPr>
          <w:sz w:val="24"/>
          <w:szCs w:val="24"/>
        </w:rPr>
        <w:t xml:space="preserve">, </w:t>
      </w:r>
      <w:r w:rsidR="003D75EE">
        <w:rPr>
          <w:sz w:val="24"/>
          <w:szCs w:val="24"/>
        </w:rPr>
        <w:t>zainteresowanych samorządowców</w:t>
      </w:r>
      <w:r w:rsidR="00005086">
        <w:rPr>
          <w:sz w:val="24"/>
          <w:szCs w:val="24"/>
        </w:rPr>
        <w:t xml:space="preserve">, </w:t>
      </w:r>
      <w:r w:rsidR="003D75EE">
        <w:rPr>
          <w:sz w:val="24"/>
          <w:szCs w:val="24"/>
        </w:rPr>
        <w:t xml:space="preserve">przedstawicieli </w:t>
      </w:r>
      <w:r w:rsidR="00005086">
        <w:rPr>
          <w:sz w:val="24"/>
          <w:szCs w:val="24"/>
        </w:rPr>
        <w:t xml:space="preserve">Dyrekcji </w:t>
      </w:r>
      <w:r w:rsidR="003D75EE">
        <w:rPr>
          <w:sz w:val="24"/>
          <w:szCs w:val="24"/>
        </w:rPr>
        <w:t>Generalnych Dróg Krajowych</w:t>
      </w:r>
      <w:r w:rsidR="00AC3457">
        <w:rPr>
          <w:sz w:val="24"/>
          <w:szCs w:val="24"/>
        </w:rPr>
        <w:t xml:space="preserve"> i </w:t>
      </w:r>
      <w:r w:rsidR="003D75EE">
        <w:rPr>
          <w:sz w:val="24"/>
          <w:szCs w:val="24"/>
        </w:rPr>
        <w:t xml:space="preserve">Ministerstwa ds. Inwestycji. Na spotkaniu przedstawiono plan przebudowy DK-1 na autostradę </w:t>
      </w:r>
      <w:r w:rsidR="00AC3457">
        <w:rPr>
          <w:sz w:val="24"/>
          <w:szCs w:val="24"/>
        </w:rPr>
        <w:t xml:space="preserve">na odcinku </w:t>
      </w:r>
      <w:r w:rsidR="003D75EE">
        <w:rPr>
          <w:sz w:val="24"/>
          <w:szCs w:val="24"/>
        </w:rPr>
        <w:t>od węzła w Rząsawie w kierunku Tuszyna twi</w:t>
      </w:r>
      <w:r w:rsidR="00005086">
        <w:rPr>
          <w:sz w:val="24"/>
          <w:szCs w:val="24"/>
        </w:rPr>
        <w:t>erdząc, ż</w:t>
      </w:r>
      <w:r w:rsidR="003D75EE">
        <w:rPr>
          <w:sz w:val="24"/>
          <w:szCs w:val="24"/>
        </w:rPr>
        <w:t xml:space="preserve">e to sprawa priorytetowa dla rządu. </w:t>
      </w:r>
      <w:r w:rsidR="00AC3457">
        <w:rPr>
          <w:sz w:val="24"/>
          <w:szCs w:val="24"/>
        </w:rPr>
        <w:t>Ponadto o</w:t>
      </w:r>
      <w:r w:rsidR="00005086">
        <w:rPr>
          <w:sz w:val="24"/>
          <w:szCs w:val="24"/>
        </w:rPr>
        <w:t>znajmiono</w:t>
      </w:r>
      <w:r w:rsidR="003D75EE">
        <w:rPr>
          <w:sz w:val="24"/>
          <w:szCs w:val="24"/>
        </w:rPr>
        <w:t xml:space="preserve">, że </w:t>
      </w:r>
      <w:r w:rsidR="00005086">
        <w:rPr>
          <w:sz w:val="24"/>
          <w:szCs w:val="24"/>
        </w:rPr>
        <w:t xml:space="preserve">w planach </w:t>
      </w:r>
      <w:r w:rsidR="00AC3457">
        <w:rPr>
          <w:sz w:val="24"/>
          <w:szCs w:val="24"/>
        </w:rPr>
        <w:t xml:space="preserve">przebudowy </w:t>
      </w:r>
      <w:r w:rsidR="003D75EE">
        <w:rPr>
          <w:sz w:val="24"/>
          <w:szCs w:val="24"/>
        </w:rPr>
        <w:t xml:space="preserve">nie </w:t>
      </w:r>
      <w:r w:rsidR="00005086">
        <w:rPr>
          <w:sz w:val="24"/>
          <w:szCs w:val="24"/>
        </w:rPr>
        <w:t xml:space="preserve">została </w:t>
      </w:r>
      <w:r w:rsidR="003D75EE">
        <w:rPr>
          <w:sz w:val="24"/>
          <w:szCs w:val="24"/>
        </w:rPr>
        <w:t>ujęt</w:t>
      </w:r>
      <w:r w:rsidR="00005086">
        <w:rPr>
          <w:sz w:val="24"/>
          <w:szCs w:val="24"/>
        </w:rPr>
        <w:t>a droga</w:t>
      </w:r>
      <w:r w:rsidR="003D75EE">
        <w:rPr>
          <w:sz w:val="24"/>
          <w:szCs w:val="24"/>
        </w:rPr>
        <w:t xml:space="preserve"> </w:t>
      </w:r>
      <w:r w:rsidR="00005086">
        <w:rPr>
          <w:sz w:val="24"/>
          <w:szCs w:val="24"/>
        </w:rPr>
        <w:t>alternatywna nr 91, o którą</w:t>
      </w:r>
      <w:r w:rsidR="003D75EE">
        <w:rPr>
          <w:sz w:val="24"/>
          <w:szCs w:val="24"/>
        </w:rPr>
        <w:t xml:space="preserve"> radny pytał. Samorządowcy </w:t>
      </w:r>
      <w:r w:rsidR="00005086">
        <w:rPr>
          <w:sz w:val="24"/>
          <w:szCs w:val="24"/>
        </w:rPr>
        <w:t xml:space="preserve">zainteresowani tematem </w:t>
      </w:r>
      <w:r w:rsidR="003D75EE">
        <w:rPr>
          <w:sz w:val="24"/>
          <w:szCs w:val="24"/>
        </w:rPr>
        <w:t xml:space="preserve">mają </w:t>
      </w:r>
      <w:r w:rsidR="00005086">
        <w:rPr>
          <w:sz w:val="24"/>
          <w:szCs w:val="24"/>
        </w:rPr>
        <w:t xml:space="preserve">dwa różne </w:t>
      </w:r>
      <w:r w:rsidR="003D75EE">
        <w:rPr>
          <w:sz w:val="24"/>
          <w:szCs w:val="24"/>
        </w:rPr>
        <w:t>punkty widzenia</w:t>
      </w:r>
      <w:r w:rsidR="00005086">
        <w:rPr>
          <w:sz w:val="24"/>
          <w:szCs w:val="24"/>
        </w:rPr>
        <w:t>. C</w:t>
      </w:r>
      <w:r w:rsidR="003D75EE">
        <w:rPr>
          <w:sz w:val="24"/>
          <w:szCs w:val="24"/>
        </w:rPr>
        <w:t>zęść</w:t>
      </w:r>
      <w:r w:rsidR="00005086">
        <w:rPr>
          <w:sz w:val="24"/>
          <w:szCs w:val="24"/>
        </w:rPr>
        <w:t xml:space="preserve">, jak </w:t>
      </w:r>
      <w:r w:rsidR="003D75EE">
        <w:rPr>
          <w:sz w:val="24"/>
          <w:szCs w:val="24"/>
        </w:rPr>
        <w:t>Mykanów, Kruszyna, Rędziny</w:t>
      </w:r>
      <w:r w:rsidR="00005086">
        <w:rPr>
          <w:sz w:val="24"/>
          <w:szCs w:val="24"/>
        </w:rPr>
        <w:t xml:space="preserve">, Kłomnice i </w:t>
      </w:r>
      <w:r w:rsidR="003D75EE">
        <w:rPr>
          <w:sz w:val="24"/>
          <w:szCs w:val="24"/>
        </w:rPr>
        <w:t xml:space="preserve">Mstów uważają, że </w:t>
      </w:r>
      <w:r w:rsidR="00005086">
        <w:rPr>
          <w:sz w:val="24"/>
          <w:szCs w:val="24"/>
        </w:rPr>
        <w:t>kilkanaście metrów</w:t>
      </w:r>
      <w:r w:rsidR="00005086">
        <w:rPr>
          <w:sz w:val="24"/>
          <w:szCs w:val="24"/>
        </w:rPr>
        <w:t xml:space="preserve"> </w:t>
      </w:r>
      <w:r w:rsidR="003D75EE">
        <w:rPr>
          <w:sz w:val="24"/>
          <w:szCs w:val="24"/>
        </w:rPr>
        <w:t xml:space="preserve">obok </w:t>
      </w:r>
    </w:p>
    <w:p w14:paraId="551D2EC0" w14:textId="4314FB63" w:rsidR="00D06712" w:rsidRDefault="003D75EE" w:rsidP="00D742E3">
      <w:pPr>
        <w:rPr>
          <w:sz w:val="24"/>
          <w:szCs w:val="24"/>
        </w:rPr>
      </w:pPr>
      <w:r>
        <w:rPr>
          <w:sz w:val="24"/>
          <w:szCs w:val="24"/>
        </w:rPr>
        <w:t xml:space="preserve">autostrady ma być budowana </w:t>
      </w:r>
      <w:r w:rsidR="00AC3457">
        <w:rPr>
          <w:sz w:val="24"/>
          <w:szCs w:val="24"/>
        </w:rPr>
        <w:t xml:space="preserve">w liniach rozgraniczających </w:t>
      </w:r>
      <w:r>
        <w:rPr>
          <w:sz w:val="24"/>
          <w:szCs w:val="24"/>
        </w:rPr>
        <w:t xml:space="preserve">droga lokalna łącząca Bogusławice z węzłem w Kościelcu i w Rząsawach, gdzie koszty poniesie inwestor rządowy. </w:t>
      </w:r>
      <w:r w:rsidR="00005086">
        <w:rPr>
          <w:sz w:val="24"/>
          <w:szCs w:val="24"/>
        </w:rPr>
        <w:t>Natomiast p</w:t>
      </w:r>
      <w:r>
        <w:rPr>
          <w:sz w:val="24"/>
          <w:szCs w:val="24"/>
        </w:rPr>
        <w:t xml:space="preserve">ropozycja Rędzin poparta 1000 podpisami mieszkańców jest taka, aby droga lokalna od węzła w Kościelcu do węzła w Rząsawach była oddalona miejscami nawet powyżej kilometra od autostrady po drogach zaproponowanych przez wójta. </w:t>
      </w:r>
      <w:r w:rsidR="00005086">
        <w:rPr>
          <w:sz w:val="24"/>
          <w:szCs w:val="24"/>
        </w:rPr>
        <w:t>S</w:t>
      </w:r>
      <w:r w:rsidR="00BF3776">
        <w:rPr>
          <w:sz w:val="24"/>
          <w:szCs w:val="24"/>
        </w:rPr>
        <w:t>amorząd</w:t>
      </w:r>
      <w:r w:rsidR="00005086">
        <w:rPr>
          <w:sz w:val="24"/>
          <w:szCs w:val="24"/>
        </w:rPr>
        <w:t xml:space="preserve">owcy </w:t>
      </w:r>
      <w:r w:rsidR="00BF3776">
        <w:rPr>
          <w:sz w:val="24"/>
          <w:szCs w:val="24"/>
        </w:rPr>
        <w:t xml:space="preserve">z piotrkowskiego </w:t>
      </w:r>
      <w:r w:rsidR="00AC3457">
        <w:rPr>
          <w:sz w:val="24"/>
          <w:szCs w:val="24"/>
        </w:rPr>
        <w:t xml:space="preserve">natomiast </w:t>
      </w:r>
      <w:r w:rsidR="00BF3776">
        <w:rPr>
          <w:sz w:val="24"/>
          <w:szCs w:val="24"/>
        </w:rPr>
        <w:t>by</w:t>
      </w:r>
      <w:r w:rsidR="00005086">
        <w:rPr>
          <w:sz w:val="24"/>
          <w:szCs w:val="24"/>
        </w:rPr>
        <w:t xml:space="preserve">li w dużej mierze </w:t>
      </w:r>
      <w:r w:rsidR="00BF3776">
        <w:rPr>
          <w:sz w:val="24"/>
          <w:szCs w:val="24"/>
        </w:rPr>
        <w:t>zainteresowan</w:t>
      </w:r>
      <w:r w:rsidR="00005086">
        <w:rPr>
          <w:sz w:val="24"/>
          <w:szCs w:val="24"/>
        </w:rPr>
        <w:t>i</w:t>
      </w:r>
      <w:r w:rsidR="00BF3776">
        <w:rPr>
          <w:sz w:val="24"/>
          <w:szCs w:val="24"/>
        </w:rPr>
        <w:t xml:space="preserve"> przebudową obwodnicy, </w:t>
      </w:r>
      <w:r w:rsidR="00005086">
        <w:rPr>
          <w:sz w:val="24"/>
          <w:szCs w:val="24"/>
        </w:rPr>
        <w:t xml:space="preserve">która </w:t>
      </w:r>
      <w:r w:rsidR="00BF3776">
        <w:rPr>
          <w:sz w:val="24"/>
          <w:szCs w:val="24"/>
        </w:rPr>
        <w:t>jest zawart</w:t>
      </w:r>
      <w:r w:rsidR="00005086">
        <w:rPr>
          <w:sz w:val="24"/>
          <w:szCs w:val="24"/>
        </w:rPr>
        <w:t>a</w:t>
      </w:r>
      <w:r w:rsidR="00BF3776">
        <w:rPr>
          <w:sz w:val="24"/>
          <w:szCs w:val="24"/>
        </w:rPr>
        <w:t xml:space="preserve"> w </w:t>
      </w:r>
      <w:r w:rsidR="00005086">
        <w:rPr>
          <w:sz w:val="24"/>
          <w:szCs w:val="24"/>
        </w:rPr>
        <w:t>P</w:t>
      </w:r>
      <w:r w:rsidR="00BF3776">
        <w:rPr>
          <w:sz w:val="24"/>
          <w:szCs w:val="24"/>
        </w:rPr>
        <w:t xml:space="preserve">rogramie </w:t>
      </w:r>
      <w:r w:rsidR="00005086">
        <w:rPr>
          <w:sz w:val="24"/>
          <w:szCs w:val="24"/>
        </w:rPr>
        <w:t>Przebudowy Dróg K</w:t>
      </w:r>
      <w:r w:rsidR="00BF3776">
        <w:rPr>
          <w:sz w:val="24"/>
          <w:szCs w:val="24"/>
        </w:rPr>
        <w:t xml:space="preserve">rajowych, </w:t>
      </w:r>
      <w:r w:rsidR="00005086">
        <w:rPr>
          <w:sz w:val="24"/>
          <w:szCs w:val="24"/>
        </w:rPr>
        <w:t>więc</w:t>
      </w:r>
      <w:r w:rsidR="00BF3776">
        <w:rPr>
          <w:sz w:val="24"/>
          <w:szCs w:val="24"/>
        </w:rPr>
        <w:t xml:space="preserve"> powinna być </w:t>
      </w:r>
      <w:r w:rsidR="00005086">
        <w:rPr>
          <w:sz w:val="24"/>
          <w:szCs w:val="24"/>
        </w:rPr>
        <w:t xml:space="preserve">niebawem </w:t>
      </w:r>
      <w:r w:rsidR="00BF3776">
        <w:rPr>
          <w:sz w:val="24"/>
          <w:szCs w:val="24"/>
        </w:rPr>
        <w:t>zakończona</w:t>
      </w:r>
      <w:r w:rsidR="00005086">
        <w:rPr>
          <w:sz w:val="24"/>
          <w:szCs w:val="24"/>
        </w:rPr>
        <w:t>. Niestety j</w:t>
      </w:r>
      <w:r w:rsidR="00BF3776">
        <w:rPr>
          <w:sz w:val="24"/>
          <w:szCs w:val="24"/>
        </w:rPr>
        <w:t xml:space="preserve">est problem z </w:t>
      </w:r>
      <w:proofErr w:type="spellStart"/>
      <w:r w:rsidR="00BF3776">
        <w:rPr>
          <w:sz w:val="24"/>
          <w:szCs w:val="24"/>
        </w:rPr>
        <w:t>odwołaniami</w:t>
      </w:r>
      <w:proofErr w:type="spellEnd"/>
      <w:r w:rsidR="00BF3776">
        <w:rPr>
          <w:sz w:val="24"/>
          <w:szCs w:val="24"/>
        </w:rPr>
        <w:t xml:space="preserve"> mieszkańców, co do lokalizacji. Rędziny i Kłomnice były zainteresowane </w:t>
      </w:r>
      <w:r w:rsidR="00AC3457">
        <w:rPr>
          <w:sz w:val="24"/>
          <w:szCs w:val="24"/>
        </w:rPr>
        <w:t xml:space="preserve">budową </w:t>
      </w:r>
      <w:r w:rsidR="00BF3776">
        <w:rPr>
          <w:sz w:val="24"/>
          <w:szCs w:val="24"/>
        </w:rPr>
        <w:t>drog</w:t>
      </w:r>
      <w:r w:rsidR="00AC3457">
        <w:rPr>
          <w:sz w:val="24"/>
          <w:szCs w:val="24"/>
        </w:rPr>
        <w:t xml:space="preserve">i </w:t>
      </w:r>
      <w:r w:rsidR="00BF3776">
        <w:rPr>
          <w:sz w:val="24"/>
          <w:szCs w:val="24"/>
        </w:rPr>
        <w:t xml:space="preserve">91 w terenie powiatu częstochowskiego, bo od Rudnik do Radomska i Piotrkowa </w:t>
      </w:r>
      <w:r w:rsidR="00005086">
        <w:rPr>
          <w:sz w:val="24"/>
          <w:szCs w:val="24"/>
        </w:rPr>
        <w:t>nigdy Dyrekcja Generalna</w:t>
      </w:r>
      <w:r w:rsidR="00005086">
        <w:rPr>
          <w:sz w:val="24"/>
          <w:szCs w:val="24"/>
        </w:rPr>
        <w:t xml:space="preserve"> </w:t>
      </w:r>
      <w:r w:rsidR="00BF3776">
        <w:rPr>
          <w:sz w:val="24"/>
          <w:szCs w:val="24"/>
        </w:rPr>
        <w:t>tej przebudowy nie wykonała. Projekt i dokumentacja dotycząca powiatu częstochowskiego pochodzi z roku 2010. Czy jest aktualna, czy nie</w:t>
      </w:r>
      <w:r w:rsidR="00005086">
        <w:rPr>
          <w:sz w:val="24"/>
          <w:szCs w:val="24"/>
        </w:rPr>
        <w:t xml:space="preserve"> - t</w:t>
      </w:r>
      <w:r w:rsidR="00BF3776">
        <w:rPr>
          <w:sz w:val="24"/>
          <w:szCs w:val="24"/>
        </w:rPr>
        <w:t xml:space="preserve">rudno powiedzieć. Generalna Dyrekcja z Kotwic </w:t>
      </w:r>
      <w:r w:rsidR="007425E1">
        <w:rPr>
          <w:sz w:val="24"/>
          <w:szCs w:val="24"/>
        </w:rPr>
        <w:t>twierdzi</w:t>
      </w:r>
      <w:r w:rsidR="00BF3776">
        <w:rPr>
          <w:sz w:val="24"/>
          <w:szCs w:val="24"/>
        </w:rPr>
        <w:t>, że nie</w:t>
      </w:r>
      <w:r w:rsidR="007425E1">
        <w:rPr>
          <w:sz w:val="24"/>
          <w:szCs w:val="24"/>
        </w:rPr>
        <w:t xml:space="preserve">. </w:t>
      </w:r>
      <w:r w:rsidR="007D2A94" w:rsidRPr="007D2A94">
        <w:rPr>
          <w:sz w:val="24"/>
          <w:szCs w:val="24"/>
        </w:rPr>
        <w:t xml:space="preserve">Komisja Rozwoju Gospodarczego i Infrastruktury </w:t>
      </w:r>
      <w:r w:rsidR="007D2A94">
        <w:rPr>
          <w:sz w:val="24"/>
          <w:szCs w:val="24"/>
        </w:rPr>
        <w:t xml:space="preserve">zajmowała </w:t>
      </w:r>
      <w:r w:rsidR="007425E1">
        <w:rPr>
          <w:sz w:val="24"/>
          <w:szCs w:val="24"/>
        </w:rPr>
        <w:t>się</w:t>
      </w:r>
      <w:r w:rsidR="007425E1">
        <w:rPr>
          <w:sz w:val="24"/>
          <w:szCs w:val="24"/>
        </w:rPr>
        <w:t xml:space="preserve"> </w:t>
      </w:r>
      <w:r w:rsidR="00AC3457">
        <w:rPr>
          <w:sz w:val="24"/>
          <w:szCs w:val="24"/>
        </w:rPr>
        <w:t xml:space="preserve">niedawno </w:t>
      </w:r>
      <w:r w:rsidR="00005086">
        <w:rPr>
          <w:sz w:val="24"/>
          <w:szCs w:val="24"/>
        </w:rPr>
        <w:t>tematem</w:t>
      </w:r>
      <w:r w:rsidR="007D2A94">
        <w:rPr>
          <w:sz w:val="24"/>
          <w:szCs w:val="24"/>
        </w:rPr>
        <w:t xml:space="preserve"> drogi </w:t>
      </w:r>
      <w:r w:rsidR="00B314D3">
        <w:rPr>
          <w:sz w:val="24"/>
          <w:szCs w:val="24"/>
        </w:rPr>
        <w:t>lokalnej</w:t>
      </w:r>
      <w:r w:rsidR="007D2A94">
        <w:rPr>
          <w:sz w:val="24"/>
          <w:szCs w:val="24"/>
        </w:rPr>
        <w:t xml:space="preserve"> </w:t>
      </w:r>
      <w:r w:rsidR="00AC3457">
        <w:rPr>
          <w:sz w:val="24"/>
          <w:szCs w:val="24"/>
        </w:rPr>
        <w:br/>
      </w:r>
      <w:r w:rsidR="007D2A94">
        <w:rPr>
          <w:sz w:val="24"/>
          <w:szCs w:val="24"/>
        </w:rPr>
        <w:t>i alternatywnej 91</w:t>
      </w:r>
      <w:r w:rsidR="00005086">
        <w:rPr>
          <w:sz w:val="24"/>
          <w:szCs w:val="24"/>
        </w:rPr>
        <w:t xml:space="preserve"> podejmując </w:t>
      </w:r>
      <w:r w:rsidR="00B314D3">
        <w:rPr>
          <w:sz w:val="24"/>
          <w:szCs w:val="24"/>
        </w:rPr>
        <w:t>wniosek</w:t>
      </w:r>
      <w:r w:rsidR="007425E1">
        <w:rPr>
          <w:sz w:val="24"/>
          <w:szCs w:val="24"/>
        </w:rPr>
        <w:t xml:space="preserve"> o </w:t>
      </w:r>
      <w:r w:rsidR="007425E1">
        <w:rPr>
          <w:sz w:val="24"/>
          <w:szCs w:val="24"/>
        </w:rPr>
        <w:t>przygotowa</w:t>
      </w:r>
      <w:r w:rsidR="007425E1">
        <w:rPr>
          <w:sz w:val="24"/>
          <w:szCs w:val="24"/>
        </w:rPr>
        <w:t>niu stanowiska na kolejną</w:t>
      </w:r>
      <w:r w:rsidR="007D2A94">
        <w:rPr>
          <w:sz w:val="24"/>
          <w:szCs w:val="24"/>
        </w:rPr>
        <w:t xml:space="preserve"> sesj</w:t>
      </w:r>
      <w:r w:rsidR="007425E1">
        <w:rPr>
          <w:sz w:val="24"/>
          <w:szCs w:val="24"/>
        </w:rPr>
        <w:t>ę</w:t>
      </w:r>
      <w:r w:rsidR="007D2A94">
        <w:rPr>
          <w:sz w:val="24"/>
          <w:szCs w:val="24"/>
        </w:rPr>
        <w:t xml:space="preserve"> </w:t>
      </w:r>
      <w:r w:rsidR="00AC3457">
        <w:rPr>
          <w:sz w:val="24"/>
          <w:szCs w:val="24"/>
        </w:rPr>
        <w:br/>
      </w:r>
      <w:r w:rsidR="00B314D3">
        <w:rPr>
          <w:sz w:val="24"/>
          <w:szCs w:val="24"/>
        </w:rPr>
        <w:t>w czerwcu</w:t>
      </w:r>
      <w:r w:rsidR="007D2A94">
        <w:rPr>
          <w:sz w:val="24"/>
          <w:szCs w:val="24"/>
        </w:rPr>
        <w:t xml:space="preserve">. </w:t>
      </w:r>
      <w:r w:rsidR="00B314D3">
        <w:rPr>
          <w:sz w:val="24"/>
          <w:szCs w:val="24"/>
        </w:rPr>
        <w:t xml:space="preserve">Generalna Dyrekcja zamierza w czerwcu ogłosić przetarg na </w:t>
      </w:r>
      <w:r w:rsidR="00005086">
        <w:rPr>
          <w:sz w:val="24"/>
          <w:szCs w:val="24"/>
        </w:rPr>
        <w:t xml:space="preserve">budowę autostrady </w:t>
      </w:r>
      <w:r w:rsidR="007425E1">
        <w:rPr>
          <w:sz w:val="24"/>
          <w:szCs w:val="24"/>
        </w:rPr>
        <w:t xml:space="preserve">na odcinku </w:t>
      </w:r>
      <w:r w:rsidR="00005086">
        <w:rPr>
          <w:sz w:val="24"/>
          <w:szCs w:val="24"/>
        </w:rPr>
        <w:t>od Rząsaw w kierunku Tuszyna. Dobrze by było, a  w tym samym czasie uwzględni</w:t>
      </w:r>
      <w:r w:rsidR="007425E1">
        <w:rPr>
          <w:sz w:val="24"/>
          <w:szCs w:val="24"/>
        </w:rPr>
        <w:t xml:space="preserve">ła w planach </w:t>
      </w:r>
      <w:r w:rsidR="00AC3457">
        <w:rPr>
          <w:sz w:val="24"/>
          <w:szCs w:val="24"/>
        </w:rPr>
        <w:t xml:space="preserve">budowy </w:t>
      </w:r>
      <w:r w:rsidR="00005086">
        <w:rPr>
          <w:sz w:val="24"/>
          <w:szCs w:val="24"/>
        </w:rPr>
        <w:t xml:space="preserve">drogę alternatywną, bo ruch w czasie przebudowy jedynki, </w:t>
      </w:r>
      <w:r w:rsidR="007425E1">
        <w:rPr>
          <w:sz w:val="24"/>
          <w:szCs w:val="24"/>
        </w:rPr>
        <w:t xml:space="preserve">jak </w:t>
      </w:r>
      <w:r w:rsidR="00005086">
        <w:rPr>
          <w:sz w:val="24"/>
          <w:szCs w:val="24"/>
        </w:rPr>
        <w:t xml:space="preserve">i potem przy opłatach po autostradzie będzie </w:t>
      </w:r>
      <w:r w:rsidR="007425E1">
        <w:rPr>
          <w:sz w:val="24"/>
          <w:szCs w:val="24"/>
        </w:rPr>
        <w:t xml:space="preserve">mocno </w:t>
      </w:r>
      <w:r w:rsidR="00005086">
        <w:rPr>
          <w:sz w:val="24"/>
          <w:szCs w:val="24"/>
        </w:rPr>
        <w:t xml:space="preserve">wzmożony. </w:t>
      </w:r>
    </w:p>
    <w:p w14:paraId="0EC96FED" w14:textId="77777777" w:rsidR="007425E1" w:rsidRDefault="007425E1" w:rsidP="00D742E3">
      <w:pPr>
        <w:rPr>
          <w:sz w:val="24"/>
          <w:szCs w:val="24"/>
        </w:rPr>
      </w:pPr>
    </w:p>
    <w:p w14:paraId="60D78EB1" w14:textId="72827953" w:rsidR="007425E1" w:rsidRDefault="007425E1" w:rsidP="00D742E3">
      <w:pPr>
        <w:rPr>
          <w:sz w:val="24"/>
          <w:szCs w:val="24"/>
        </w:rPr>
      </w:pPr>
      <w:r w:rsidRPr="007425E1">
        <w:rPr>
          <w:b/>
          <w:sz w:val="24"/>
          <w:szCs w:val="24"/>
        </w:rPr>
        <w:t>Radny L. Wiśniewski</w:t>
      </w:r>
      <w:r>
        <w:rPr>
          <w:sz w:val="24"/>
          <w:szCs w:val="24"/>
        </w:rPr>
        <w:t xml:space="preserve"> chciał wiedzieć, czy dokumentacja dotycząca terenu powiatu na pewno jest nieaktualna. </w:t>
      </w:r>
    </w:p>
    <w:p w14:paraId="12754EE1" w14:textId="77777777" w:rsidR="007425E1" w:rsidRDefault="007425E1" w:rsidP="00D742E3">
      <w:pPr>
        <w:rPr>
          <w:sz w:val="24"/>
          <w:szCs w:val="24"/>
        </w:rPr>
      </w:pPr>
    </w:p>
    <w:p w14:paraId="395FCC9B" w14:textId="27B36677" w:rsidR="007425E1" w:rsidRDefault="007425E1" w:rsidP="00D742E3">
      <w:pPr>
        <w:rPr>
          <w:sz w:val="24"/>
          <w:szCs w:val="24"/>
        </w:rPr>
      </w:pPr>
      <w:r w:rsidRPr="00556529">
        <w:rPr>
          <w:b/>
          <w:sz w:val="24"/>
          <w:szCs w:val="24"/>
        </w:rPr>
        <w:t>Członek Zarządu J. Miarzyński</w:t>
      </w:r>
      <w:r>
        <w:rPr>
          <w:b/>
          <w:sz w:val="24"/>
          <w:szCs w:val="24"/>
        </w:rPr>
        <w:t xml:space="preserve"> </w:t>
      </w:r>
      <w:r w:rsidRPr="007425E1">
        <w:rPr>
          <w:sz w:val="24"/>
          <w:szCs w:val="24"/>
        </w:rPr>
        <w:t>potwierdził</w:t>
      </w:r>
      <w:r>
        <w:rPr>
          <w:sz w:val="24"/>
          <w:szCs w:val="24"/>
        </w:rPr>
        <w:t>, ż</w:t>
      </w:r>
      <w:r w:rsidRPr="007425E1">
        <w:rPr>
          <w:sz w:val="24"/>
          <w:szCs w:val="24"/>
        </w:rPr>
        <w:t>e dokumentacja jest nieaktualna</w:t>
      </w:r>
      <w:r>
        <w:rPr>
          <w:sz w:val="24"/>
          <w:szCs w:val="24"/>
        </w:rPr>
        <w:t xml:space="preserve">, co wynika </w:t>
      </w:r>
      <w:r w:rsidRPr="007425E1">
        <w:rPr>
          <w:sz w:val="24"/>
          <w:szCs w:val="24"/>
        </w:rPr>
        <w:t xml:space="preserve">z relacji dyrektora </w:t>
      </w:r>
      <w:r>
        <w:rPr>
          <w:sz w:val="24"/>
          <w:szCs w:val="24"/>
        </w:rPr>
        <w:t>Śląskiego O</w:t>
      </w:r>
      <w:r w:rsidRPr="007425E1">
        <w:rPr>
          <w:sz w:val="24"/>
          <w:szCs w:val="24"/>
        </w:rPr>
        <w:t>ddziału Generalnej Dyrekcji</w:t>
      </w:r>
      <w:r>
        <w:rPr>
          <w:sz w:val="24"/>
          <w:szCs w:val="24"/>
        </w:rPr>
        <w:t xml:space="preserve">. </w:t>
      </w:r>
    </w:p>
    <w:p w14:paraId="286EBA73" w14:textId="77777777" w:rsidR="007425E1" w:rsidRDefault="007425E1" w:rsidP="00D742E3">
      <w:pPr>
        <w:rPr>
          <w:sz w:val="24"/>
          <w:szCs w:val="24"/>
        </w:rPr>
      </w:pPr>
    </w:p>
    <w:p w14:paraId="749C1D0D" w14:textId="77777777" w:rsidR="00430D95" w:rsidRDefault="00430D95" w:rsidP="00D742E3">
      <w:pPr>
        <w:rPr>
          <w:b/>
          <w:sz w:val="24"/>
          <w:szCs w:val="24"/>
        </w:rPr>
      </w:pPr>
    </w:p>
    <w:p w14:paraId="71D6426C" w14:textId="3EC6E1FE" w:rsidR="007410FF" w:rsidRDefault="007425E1" w:rsidP="00D742E3">
      <w:pPr>
        <w:rPr>
          <w:sz w:val="24"/>
          <w:szCs w:val="24"/>
        </w:rPr>
      </w:pPr>
      <w:r w:rsidRPr="007425E1">
        <w:rPr>
          <w:b/>
          <w:sz w:val="24"/>
          <w:szCs w:val="24"/>
        </w:rPr>
        <w:t>Wicestarosta H. Kasiura</w:t>
      </w:r>
      <w:r>
        <w:rPr>
          <w:sz w:val="24"/>
          <w:szCs w:val="24"/>
        </w:rPr>
        <w:t xml:space="preserve"> oznajmił, że odznaka, którą otrzymał jest wprawdzie imienna, ale  traktuje ją, jako podziękowanie za </w:t>
      </w:r>
      <w:r>
        <w:rPr>
          <w:sz w:val="24"/>
          <w:szCs w:val="24"/>
        </w:rPr>
        <w:t>dobr</w:t>
      </w:r>
      <w:r>
        <w:rPr>
          <w:sz w:val="24"/>
          <w:szCs w:val="24"/>
        </w:rPr>
        <w:t>ą współpracę trzech samorządów: gminnego, powiatowego</w:t>
      </w:r>
      <w:r w:rsidR="001C047F">
        <w:rPr>
          <w:sz w:val="24"/>
          <w:szCs w:val="24"/>
        </w:rPr>
        <w:t xml:space="preserve"> i </w:t>
      </w:r>
      <w:r>
        <w:rPr>
          <w:sz w:val="24"/>
          <w:szCs w:val="24"/>
        </w:rPr>
        <w:t>wojewódzkiego</w:t>
      </w:r>
      <w:r w:rsidR="001C047F">
        <w:rPr>
          <w:sz w:val="24"/>
          <w:szCs w:val="24"/>
        </w:rPr>
        <w:t xml:space="preserve"> oraz </w:t>
      </w:r>
      <w:r>
        <w:rPr>
          <w:sz w:val="24"/>
          <w:szCs w:val="24"/>
        </w:rPr>
        <w:t xml:space="preserve">administracji rządowej, czyli urzędu wojewody. </w:t>
      </w:r>
    </w:p>
    <w:p w14:paraId="5E01580F" w14:textId="77777777" w:rsidR="00430D95" w:rsidRDefault="00430D95" w:rsidP="00D742E3">
      <w:pPr>
        <w:rPr>
          <w:b/>
          <w:sz w:val="24"/>
          <w:szCs w:val="24"/>
        </w:rPr>
      </w:pPr>
    </w:p>
    <w:p w14:paraId="230D23CC" w14:textId="43BF1103" w:rsidR="00D742E3" w:rsidRPr="007410FF" w:rsidRDefault="0063312C" w:rsidP="00D742E3">
      <w:pPr>
        <w:rPr>
          <w:sz w:val="24"/>
          <w:szCs w:val="24"/>
        </w:rPr>
      </w:pPr>
      <w:r>
        <w:rPr>
          <w:b/>
          <w:sz w:val="24"/>
          <w:szCs w:val="24"/>
        </w:rPr>
        <w:t>Ad. 18</w:t>
      </w:r>
    </w:p>
    <w:p w14:paraId="5960373C" w14:textId="06D6731A" w:rsidR="007C576E" w:rsidRPr="0071082B" w:rsidRDefault="003D731F" w:rsidP="007C576E">
      <w:pPr>
        <w:rPr>
          <w:sz w:val="24"/>
          <w:szCs w:val="24"/>
        </w:rPr>
      </w:pPr>
      <w:r w:rsidRPr="003D731F">
        <w:rPr>
          <w:b/>
          <w:sz w:val="24"/>
          <w:szCs w:val="24"/>
        </w:rPr>
        <w:t>Przewodniczący Rady A. Kubat</w:t>
      </w:r>
      <w:r>
        <w:rPr>
          <w:b/>
          <w:sz w:val="24"/>
          <w:szCs w:val="24"/>
        </w:rPr>
        <w:t xml:space="preserve"> </w:t>
      </w:r>
      <w:r w:rsidR="008400D2">
        <w:rPr>
          <w:sz w:val="24"/>
          <w:szCs w:val="24"/>
        </w:rPr>
        <w:t>w</w:t>
      </w:r>
      <w:r w:rsidR="005B13AB" w:rsidRPr="005B13AB">
        <w:rPr>
          <w:sz w:val="24"/>
          <w:szCs w:val="24"/>
        </w:rPr>
        <w:t>obec</w:t>
      </w:r>
      <w:r w:rsidR="005B13AB">
        <w:rPr>
          <w:b/>
          <w:sz w:val="24"/>
          <w:szCs w:val="24"/>
        </w:rPr>
        <w:t xml:space="preserve"> </w:t>
      </w:r>
      <w:r w:rsidR="006F3AE3">
        <w:rPr>
          <w:sz w:val="24"/>
          <w:szCs w:val="24"/>
        </w:rPr>
        <w:t>w</w:t>
      </w:r>
      <w:r w:rsidR="007C576E" w:rsidRPr="0071082B">
        <w:rPr>
          <w:sz w:val="24"/>
          <w:szCs w:val="24"/>
        </w:rPr>
        <w:t>ycze</w:t>
      </w:r>
      <w:r w:rsidR="0036040E" w:rsidRPr="0071082B">
        <w:rPr>
          <w:sz w:val="24"/>
          <w:szCs w:val="24"/>
        </w:rPr>
        <w:t>rp</w:t>
      </w:r>
      <w:r w:rsidR="00274C0A" w:rsidRPr="0071082B">
        <w:rPr>
          <w:sz w:val="24"/>
          <w:szCs w:val="24"/>
        </w:rPr>
        <w:t xml:space="preserve">ania porządku obrad </w:t>
      </w:r>
      <w:r w:rsidR="007425E1">
        <w:rPr>
          <w:sz w:val="24"/>
          <w:szCs w:val="24"/>
        </w:rPr>
        <w:t>podziękował za uczestnictwo</w:t>
      </w:r>
      <w:r w:rsidR="001C047F">
        <w:rPr>
          <w:sz w:val="24"/>
          <w:szCs w:val="24"/>
        </w:rPr>
        <w:t xml:space="preserve">, a następnie </w:t>
      </w:r>
      <w:r w:rsidR="007425E1">
        <w:rPr>
          <w:sz w:val="24"/>
          <w:szCs w:val="24"/>
        </w:rPr>
        <w:t>z</w:t>
      </w:r>
      <w:r w:rsidR="007425E1" w:rsidRPr="0071082B">
        <w:rPr>
          <w:sz w:val="24"/>
          <w:szCs w:val="24"/>
        </w:rPr>
        <w:t>am</w:t>
      </w:r>
      <w:r w:rsidR="001C047F">
        <w:rPr>
          <w:sz w:val="24"/>
          <w:szCs w:val="24"/>
        </w:rPr>
        <w:t xml:space="preserve">knął obrady </w:t>
      </w:r>
      <w:r w:rsidR="001C047F" w:rsidRPr="0071082B">
        <w:rPr>
          <w:sz w:val="24"/>
          <w:szCs w:val="24"/>
        </w:rPr>
        <w:t>XX</w:t>
      </w:r>
      <w:r w:rsidR="001C047F">
        <w:rPr>
          <w:sz w:val="24"/>
          <w:szCs w:val="24"/>
        </w:rPr>
        <w:t>III</w:t>
      </w:r>
      <w:r w:rsidR="001C047F" w:rsidRPr="0071082B">
        <w:rPr>
          <w:sz w:val="24"/>
          <w:szCs w:val="24"/>
        </w:rPr>
        <w:t xml:space="preserve"> </w:t>
      </w:r>
      <w:r w:rsidR="001C047F">
        <w:rPr>
          <w:sz w:val="24"/>
          <w:szCs w:val="24"/>
        </w:rPr>
        <w:t>S</w:t>
      </w:r>
      <w:r w:rsidR="001C047F" w:rsidRPr="0071082B">
        <w:rPr>
          <w:sz w:val="24"/>
          <w:szCs w:val="24"/>
        </w:rPr>
        <w:t>esj</w:t>
      </w:r>
      <w:r w:rsidR="001C047F">
        <w:rPr>
          <w:sz w:val="24"/>
          <w:szCs w:val="24"/>
        </w:rPr>
        <w:t>i</w:t>
      </w:r>
      <w:r w:rsidR="001C047F" w:rsidRPr="0071082B">
        <w:rPr>
          <w:sz w:val="24"/>
          <w:szCs w:val="24"/>
        </w:rPr>
        <w:t xml:space="preserve"> </w:t>
      </w:r>
      <w:r w:rsidR="008B1362" w:rsidRPr="0071082B">
        <w:rPr>
          <w:sz w:val="24"/>
          <w:szCs w:val="24"/>
        </w:rPr>
        <w:t xml:space="preserve">o godz. </w:t>
      </w:r>
      <w:r w:rsidR="008B1362">
        <w:rPr>
          <w:sz w:val="24"/>
          <w:szCs w:val="24"/>
        </w:rPr>
        <w:t>11.25</w:t>
      </w:r>
      <w:r w:rsidR="007C576E" w:rsidRPr="0071082B">
        <w:rPr>
          <w:sz w:val="24"/>
          <w:szCs w:val="24"/>
        </w:rPr>
        <w:t xml:space="preserve">.   </w:t>
      </w:r>
      <w:r w:rsidR="005E133F" w:rsidRPr="0071082B">
        <w:rPr>
          <w:sz w:val="24"/>
          <w:szCs w:val="24"/>
        </w:rPr>
        <w:t xml:space="preserve"> </w:t>
      </w:r>
    </w:p>
    <w:p w14:paraId="5B33D2B6" w14:textId="77777777" w:rsidR="007C576E" w:rsidRDefault="007C576E" w:rsidP="007C576E">
      <w:pPr>
        <w:rPr>
          <w:sz w:val="24"/>
          <w:szCs w:val="24"/>
        </w:rPr>
      </w:pPr>
    </w:p>
    <w:p w14:paraId="6E2768C1" w14:textId="77777777" w:rsidR="007C576E" w:rsidRDefault="007C576E" w:rsidP="007C576E">
      <w:pPr>
        <w:rPr>
          <w:rFonts w:asciiTheme="minorHAnsi" w:hAnsiTheme="minorHAnsi" w:cstheme="minorHAnsi"/>
        </w:rPr>
      </w:pPr>
    </w:p>
    <w:p w14:paraId="71A9D49D" w14:textId="0BF41243" w:rsidR="00F81A69" w:rsidRPr="00AC14BB" w:rsidRDefault="007C576E">
      <w:pPr>
        <w:rPr>
          <w:rFonts w:asciiTheme="minorHAnsi" w:hAnsiTheme="minorHAnsi" w:cs="Andalus"/>
        </w:rPr>
      </w:pPr>
      <w:r w:rsidRPr="00AC14BB">
        <w:rPr>
          <w:rFonts w:asciiTheme="minorHAnsi" w:hAnsiTheme="minorHAnsi" w:cs="Andalus"/>
        </w:rPr>
        <w:t>Protoko</w:t>
      </w:r>
      <w:r w:rsidRPr="00AC14BB">
        <w:rPr>
          <w:rFonts w:asciiTheme="minorHAnsi" w:hAnsiTheme="minorHAnsi" w:cs="Cambria"/>
        </w:rPr>
        <w:t>ł</w:t>
      </w:r>
      <w:r w:rsidRPr="00AC14BB">
        <w:rPr>
          <w:rFonts w:asciiTheme="minorHAnsi" w:hAnsiTheme="minorHAnsi" w:cs="Andalus"/>
        </w:rPr>
        <w:t>owa</w:t>
      </w:r>
      <w:r w:rsidRPr="00AC14BB">
        <w:rPr>
          <w:rFonts w:asciiTheme="minorHAnsi" w:hAnsiTheme="minorHAnsi" w:cs="Cambria"/>
        </w:rPr>
        <w:t>ł</w:t>
      </w:r>
      <w:r w:rsidRPr="00AC14BB">
        <w:rPr>
          <w:rFonts w:asciiTheme="minorHAnsi" w:hAnsiTheme="minorHAnsi" w:cs="Andalus"/>
        </w:rPr>
        <w:t xml:space="preserve">a </w:t>
      </w:r>
      <w:r w:rsidR="00D72ADD" w:rsidRPr="00AC14BB">
        <w:rPr>
          <w:rFonts w:asciiTheme="minorHAnsi" w:hAnsiTheme="minorHAnsi" w:cs="Andalus"/>
        </w:rPr>
        <w:t>Iwona Ciniewska</w:t>
      </w:r>
      <w:bookmarkStart w:id="0" w:name="_GoBack"/>
      <w:bookmarkEnd w:id="0"/>
    </w:p>
    <w:sectPr w:rsidR="00F81A69" w:rsidRPr="00AC14BB" w:rsidSect="00F81A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96357" w14:textId="77777777" w:rsidR="00BA5F01" w:rsidRDefault="00BA5F01" w:rsidP="0095677E">
      <w:r>
        <w:separator/>
      </w:r>
    </w:p>
  </w:endnote>
  <w:endnote w:type="continuationSeparator" w:id="0">
    <w:p w14:paraId="6AE0CD8A" w14:textId="77777777" w:rsidR="00BA5F01" w:rsidRDefault="00BA5F01" w:rsidP="0095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8200"/>
      <w:docPartObj>
        <w:docPartGallery w:val="Page Numbers (Bottom of Page)"/>
        <w:docPartUnique/>
      </w:docPartObj>
    </w:sdtPr>
    <w:sdtContent>
      <w:p w14:paraId="6464817F" w14:textId="77777777" w:rsidR="00D06712" w:rsidRDefault="00D0671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4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EC8DEAB" w14:textId="77777777" w:rsidR="00D06712" w:rsidRDefault="00D06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40568" w14:textId="77777777" w:rsidR="00BA5F01" w:rsidRDefault="00BA5F01" w:rsidP="0095677E">
      <w:r>
        <w:separator/>
      </w:r>
    </w:p>
  </w:footnote>
  <w:footnote w:type="continuationSeparator" w:id="0">
    <w:p w14:paraId="01F75EC5" w14:textId="77777777" w:rsidR="00BA5F01" w:rsidRDefault="00BA5F01" w:rsidP="00956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E65BA"/>
    <w:multiLevelType w:val="hybridMultilevel"/>
    <w:tmpl w:val="38080C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904042"/>
    <w:multiLevelType w:val="hybridMultilevel"/>
    <w:tmpl w:val="C14AA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0248"/>
    <w:multiLevelType w:val="multilevel"/>
    <w:tmpl w:val="0FA0B27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27838"/>
    <w:multiLevelType w:val="hybridMultilevel"/>
    <w:tmpl w:val="90046A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7764F"/>
    <w:multiLevelType w:val="hybridMultilevel"/>
    <w:tmpl w:val="252EE35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F0122EF"/>
    <w:multiLevelType w:val="hybridMultilevel"/>
    <w:tmpl w:val="BA68D988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41265"/>
    <w:multiLevelType w:val="hybridMultilevel"/>
    <w:tmpl w:val="CD26E6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8911C5"/>
    <w:multiLevelType w:val="hybridMultilevel"/>
    <w:tmpl w:val="E7182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13472"/>
    <w:multiLevelType w:val="hybridMultilevel"/>
    <w:tmpl w:val="92A415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435E"/>
    <w:multiLevelType w:val="hybridMultilevel"/>
    <w:tmpl w:val="530661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50562"/>
    <w:multiLevelType w:val="hybridMultilevel"/>
    <w:tmpl w:val="7D0CD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74C48"/>
    <w:multiLevelType w:val="singleLevel"/>
    <w:tmpl w:val="F64A16D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i w:val="0"/>
        <w:sz w:val="18"/>
        <w:szCs w:val="18"/>
      </w:rPr>
    </w:lvl>
  </w:abstractNum>
  <w:abstractNum w:abstractNumId="12" w15:restartNumberingAfterBreak="0">
    <w:nsid w:val="2F4B1DF6"/>
    <w:multiLevelType w:val="hybridMultilevel"/>
    <w:tmpl w:val="25602A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F52FD"/>
    <w:multiLevelType w:val="hybridMultilevel"/>
    <w:tmpl w:val="38080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E6E83"/>
    <w:multiLevelType w:val="hybridMultilevel"/>
    <w:tmpl w:val="D1A07C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91285"/>
    <w:multiLevelType w:val="hybridMultilevel"/>
    <w:tmpl w:val="6EF89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151B6"/>
    <w:multiLevelType w:val="hybridMultilevel"/>
    <w:tmpl w:val="EB5493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C55160"/>
    <w:multiLevelType w:val="hybridMultilevel"/>
    <w:tmpl w:val="AED6E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D1C14"/>
    <w:multiLevelType w:val="hybridMultilevel"/>
    <w:tmpl w:val="D28E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47B04"/>
    <w:multiLevelType w:val="hybridMultilevel"/>
    <w:tmpl w:val="EE3034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05197"/>
    <w:multiLevelType w:val="hybridMultilevel"/>
    <w:tmpl w:val="ADDA01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82D89"/>
    <w:multiLevelType w:val="hybridMultilevel"/>
    <w:tmpl w:val="CD946400"/>
    <w:lvl w:ilvl="0" w:tplc="B00E9C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F799F"/>
    <w:multiLevelType w:val="hybridMultilevel"/>
    <w:tmpl w:val="2DDA5B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65288"/>
    <w:multiLevelType w:val="hybridMultilevel"/>
    <w:tmpl w:val="D80E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31F5"/>
    <w:multiLevelType w:val="multilevel"/>
    <w:tmpl w:val="A0043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262866"/>
    <w:multiLevelType w:val="hybridMultilevel"/>
    <w:tmpl w:val="3E3E4B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A82382"/>
    <w:multiLevelType w:val="hybridMultilevel"/>
    <w:tmpl w:val="65F6E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2673B"/>
    <w:multiLevelType w:val="hybridMultilevel"/>
    <w:tmpl w:val="55A644EC"/>
    <w:lvl w:ilvl="0" w:tplc="1E96BBBA">
      <w:start w:val="1"/>
      <w:numFmt w:val="lowerLetter"/>
      <w:lvlText w:val="%1."/>
      <w:lvlJc w:val="left"/>
      <w:pPr>
        <w:ind w:left="1785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7A59FA"/>
    <w:multiLevelType w:val="hybridMultilevel"/>
    <w:tmpl w:val="F4167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2563D1"/>
    <w:multiLevelType w:val="hybridMultilevel"/>
    <w:tmpl w:val="45A65E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BC17D0"/>
    <w:multiLevelType w:val="hybridMultilevel"/>
    <w:tmpl w:val="3F7E26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1365C"/>
    <w:multiLevelType w:val="hybridMultilevel"/>
    <w:tmpl w:val="34FAC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D3F82"/>
    <w:multiLevelType w:val="hybridMultilevel"/>
    <w:tmpl w:val="58B8F66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3DE0A41"/>
    <w:multiLevelType w:val="hybridMultilevel"/>
    <w:tmpl w:val="9A40279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3EB6B99"/>
    <w:multiLevelType w:val="hybridMultilevel"/>
    <w:tmpl w:val="6D68A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946C4"/>
    <w:multiLevelType w:val="hybridMultilevel"/>
    <w:tmpl w:val="1444E3B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F817BB"/>
    <w:multiLevelType w:val="hybridMultilevel"/>
    <w:tmpl w:val="4250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92694"/>
    <w:multiLevelType w:val="hybridMultilevel"/>
    <w:tmpl w:val="900A7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1427EE"/>
    <w:multiLevelType w:val="hybridMultilevel"/>
    <w:tmpl w:val="38080C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2CC4A5D"/>
    <w:multiLevelType w:val="hybridMultilevel"/>
    <w:tmpl w:val="6EBEE6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09113E"/>
    <w:multiLevelType w:val="hybridMultilevel"/>
    <w:tmpl w:val="B3BCBC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7"/>
  </w:num>
  <w:num w:numId="11">
    <w:abstractNumId w:val="28"/>
  </w:num>
  <w:num w:numId="12">
    <w:abstractNumId w:val="2"/>
  </w:num>
  <w:num w:numId="13">
    <w:abstractNumId w:val="8"/>
  </w:num>
  <w:num w:numId="14">
    <w:abstractNumId w:val="18"/>
  </w:num>
  <w:num w:numId="15">
    <w:abstractNumId w:val="3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2"/>
  </w:num>
  <w:num w:numId="19">
    <w:abstractNumId w:val="33"/>
  </w:num>
  <w:num w:numId="20">
    <w:abstractNumId w:val="3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20"/>
  </w:num>
  <w:num w:numId="25">
    <w:abstractNumId w:val="40"/>
  </w:num>
  <w:num w:numId="26">
    <w:abstractNumId w:val="3"/>
  </w:num>
  <w:num w:numId="27">
    <w:abstractNumId w:val="4"/>
  </w:num>
  <w:num w:numId="28">
    <w:abstractNumId w:val="22"/>
  </w:num>
  <w:num w:numId="29">
    <w:abstractNumId w:val="35"/>
  </w:num>
  <w:num w:numId="30">
    <w:abstractNumId w:val="7"/>
  </w:num>
  <w:num w:numId="31">
    <w:abstractNumId w:val="11"/>
    <w:lvlOverride w:ilvl="0">
      <w:startOverride w:val="1"/>
    </w:lvlOverride>
  </w:num>
  <w:num w:numId="32">
    <w:abstractNumId w:val="12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3"/>
  </w:num>
  <w:num w:numId="38">
    <w:abstractNumId w:val="9"/>
  </w:num>
  <w:num w:numId="39">
    <w:abstractNumId w:val="23"/>
  </w:num>
  <w:num w:numId="40">
    <w:abstractNumId w:val="14"/>
  </w:num>
  <w:num w:numId="41">
    <w:abstractNumId w:val="38"/>
  </w:num>
  <w:num w:numId="42">
    <w:abstractNumId w:val="36"/>
  </w:num>
  <w:num w:numId="43">
    <w:abstractNumId w:val="10"/>
  </w:num>
  <w:num w:numId="44">
    <w:abstractNumId w:val="30"/>
  </w:num>
  <w:num w:numId="45">
    <w:abstractNumId w:val="26"/>
  </w:num>
  <w:num w:numId="46">
    <w:abstractNumId w:val="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E"/>
    <w:rsid w:val="00000FC2"/>
    <w:rsid w:val="00002198"/>
    <w:rsid w:val="00004E2F"/>
    <w:rsid w:val="00005086"/>
    <w:rsid w:val="00007B36"/>
    <w:rsid w:val="000101E5"/>
    <w:rsid w:val="000115E6"/>
    <w:rsid w:val="0001194E"/>
    <w:rsid w:val="000132CC"/>
    <w:rsid w:val="00013841"/>
    <w:rsid w:val="00013A61"/>
    <w:rsid w:val="00014CF5"/>
    <w:rsid w:val="000161DB"/>
    <w:rsid w:val="0001684C"/>
    <w:rsid w:val="000170C0"/>
    <w:rsid w:val="0001772C"/>
    <w:rsid w:val="000208BA"/>
    <w:rsid w:val="00021052"/>
    <w:rsid w:val="00023E8C"/>
    <w:rsid w:val="00025A7B"/>
    <w:rsid w:val="00030A51"/>
    <w:rsid w:val="00030D42"/>
    <w:rsid w:val="00031956"/>
    <w:rsid w:val="000344BA"/>
    <w:rsid w:val="000404B2"/>
    <w:rsid w:val="000412FA"/>
    <w:rsid w:val="00041BAE"/>
    <w:rsid w:val="0004225B"/>
    <w:rsid w:val="00042E92"/>
    <w:rsid w:val="00043EFC"/>
    <w:rsid w:val="00050B02"/>
    <w:rsid w:val="0005164B"/>
    <w:rsid w:val="00054673"/>
    <w:rsid w:val="00055D6C"/>
    <w:rsid w:val="00055E4C"/>
    <w:rsid w:val="00060C11"/>
    <w:rsid w:val="0006113D"/>
    <w:rsid w:val="000615A4"/>
    <w:rsid w:val="00061DB5"/>
    <w:rsid w:val="00061F5D"/>
    <w:rsid w:val="00063884"/>
    <w:rsid w:val="00063A07"/>
    <w:rsid w:val="00064965"/>
    <w:rsid w:val="00065906"/>
    <w:rsid w:val="00066520"/>
    <w:rsid w:val="00067D06"/>
    <w:rsid w:val="000701FA"/>
    <w:rsid w:val="00070E7F"/>
    <w:rsid w:val="00071413"/>
    <w:rsid w:val="00071691"/>
    <w:rsid w:val="00071AF4"/>
    <w:rsid w:val="0007348C"/>
    <w:rsid w:val="00074F57"/>
    <w:rsid w:val="000808D4"/>
    <w:rsid w:val="00080D24"/>
    <w:rsid w:val="00081A9E"/>
    <w:rsid w:val="00081D2F"/>
    <w:rsid w:val="00082B2F"/>
    <w:rsid w:val="00084D9C"/>
    <w:rsid w:val="00085321"/>
    <w:rsid w:val="00085E19"/>
    <w:rsid w:val="000865D3"/>
    <w:rsid w:val="00086E5E"/>
    <w:rsid w:val="00087E5B"/>
    <w:rsid w:val="000907C0"/>
    <w:rsid w:val="000940C4"/>
    <w:rsid w:val="00094EA9"/>
    <w:rsid w:val="000951F5"/>
    <w:rsid w:val="000968C4"/>
    <w:rsid w:val="00097FDD"/>
    <w:rsid w:val="000A0BF9"/>
    <w:rsid w:val="000A5866"/>
    <w:rsid w:val="000A68D4"/>
    <w:rsid w:val="000B1298"/>
    <w:rsid w:val="000B1B2F"/>
    <w:rsid w:val="000B21EB"/>
    <w:rsid w:val="000B27F0"/>
    <w:rsid w:val="000B4AC5"/>
    <w:rsid w:val="000B5B39"/>
    <w:rsid w:val="000B7034"/>
    <w:rsid w:val="000C2607"/>
    <w:rsid w:val="000C3AD8"/>
    <w:rsid w:val="000C4A63"/>
    <w:rsid w:val="000C59A8"/>
    <w:rsid w:val="000C6006"/>
    <w:rsid w:val="000C75FF"/>
    <w:rsid w:val="000D022B"/>
    <w:rsid w:val="000D092D"/>
    <w:rsid w:val="000D145B"/>
    <w:rsid w:val="000D1D33"/>
    <w:rsid w:val="000D2079"/>
    <w:rsid w:val="000D66CB"/>
    <w:rsid w:val="000E20BA"/>
    <w:rsid w:val="000E33D2"/>
    <w:rsid w:val="000E3745"/>
    <w:rsid w:val="000E4019"/>
    <w:rsid w:val="000E7D90"/>
    <w:rsid w:val="000F099D"/>
    <w:rsid w:val="000F3A9C"/>
    <w:rsid w:val="000F3B1C"/>
    <w:rsid w:val="000F3BAD"/>
    <w:rsid w:val="000F4512"/>
    <w:rsid w:val="000F7972"/>
    <w:rsid w:val="001034FF"/>
    <w:rsid w:val="001036A3"/>
    <w:rsid w:val="0010431E"/>
    <w:rsid w:val="0010462C"/>
    <w:rsid w:val="0010536D"/>
    <w:rsid w:val="0010555A"/>
    <w:rsid w:val="00107664"/>
    <w:rsid w:val="00111F19"/>
    <w:rsid w:val="00112169"/>
    <w:rsid w:val="00115E1F"/>
    <w:rsid w:val="00121335"/>
    <w:rsid w:val="00121585"/>
    <w:rsid w:val="00121F7D"/>
    <w:rsid w:val="00123204"/>
    <w:rsid w:val="001245B4"/>
    <w:rsid w:val="0012479A"/>
    <w:rsid w:val="001248BC"/>
    <w:rsid w:val="001266F0"/>
    <w:rsid w:val="001268FE"/>
    <w:rsid w:val="00126A77"/>
    <w:rsid w:val="00127AC0"/>
    <w:rsid w:val="00130281"/>
    <w:rsid w:val="00131634"/>
    <w:rsid w:val="00134291"/>
    <w:rsid w:val="00134F65"/>
    <w:rsid w:val="00135CCD"/>
    <w:rsid w:val="0014225F"/>
    <w:rsid w:val="00143193"/>
    <w:rsid w:val="0014456F"/>
    <w:rsid w:val="00145058"/>
    <w:rsid w:val="00145101"/>
    <w:rsid w:val="001501B1"/>
    <w:rsid w:val="001513A7"/>
    <w:rsid w:val="00154771"/>
    <w:rsid w:val="0015531E"/>
    <w:rsid w:val="00160A8E"/>
    <w:rsid w:val="001615AE"/>
    <w:rsid w:val="00161778"/>
    <w:rsid w:val="00161FF6"/>
    <w:rsid w:val="00162E96"/>
    <w:rsid w:val="00162F7E"/>
    <w:rsid w:val="001630DE"/>
    <w:rsid w:val="00166CD8"/>
    <w:rsid w:val="00167126"/>
    <w:rsid w:val="0017270F"/>
    <w:rsid w:val="00173402"/>
    <w:rsid w:val="00174AA3"/>
    <w:rsid w:val="00181CA1"/>
    <w:rsid w:val="00181F58"/>
    <w:rsid w:val="00182AFE"/>
    <w:rsid w:val="0018366D"/>
    <w:rsid w:val="00184BBD"/>
    <w:rsid w:val="00185365"/>
    <w:rsid w:val="001862C9"/>
    <w:rsid w:val="00187832"/>
    <w:rsid w:val="001916D6"/>
    <w:rsid w:val="00192F17"/>
    <w:rsid w:val="001938C5"/>
    <w:rsid w:val="00195C31"/>
    <w:rsid w:val="00195CB0"/>
    <w:rsid w:val="001A0D22"/>
    <w:rsid w:val="001A1A18"/>
    <w:rsid w:val="001A1DE5"/>
    <w:rsid w:val="001A3A68"/>
    <w:rsid w:val="001A3DCF"/>
    <w:rsid w:val="001A4378"/>
    <w:rsid w:val="001A4DDE"/>
    <w:rsid w:val="001A5B05"/>
    <w:rsid w:val="001A67C0"/>
    <w:rsid w:val="001B201C"/>
    <w:rsid w:val="001B20AA"/>
    <w:rsid w:val="001B2E4D"/>
    <w:rsid w:val="001B64F1"/>
    <w:rsid w:val="001B6C0F"/>
    <w:rsid w:val="001C047F"/>
    <w:rsid w:val="001C15BE"/>
    <w:rsid w:val="001C1C3A"/>
    <w:rsid w:val="001C2CD1"/>
    <w:rsid w:val="001C355B"/>
    <w:rsid w:val="001C41FD"/>
    <w:rsid w:val="001C44DE"/>
    <w:rsid w:val="001C4CF2"/>
    <w:rsid w:val="001C5426"/>
    <w:rsid w:val="001C7AF0"/>
    <w:rsid w:val="001C7B82"/>
    <w:rsid w:val="001D07BE"/>
    <w:rsid w:val="001D18C2"/>
    <w:rsid w:val="001D18F4"/>
    <w:rsid w:val="001D2346"/>
    <w:rsid w:val="001D2B20"/>
    <w:rsid w:val="001D2E9E"/>
    <w:rsid w:val="001D313C"/>
    <w:rsid w:val="001D4399"/>
    <w:rsid w:val="001D559F"/>
    <w:rsid w:val="001D748E"/>
    <w:rsid w:val="001E0B81"/>
    <w:rsid w:val="001E0BE6"/>
    <w:rsid w:val="001E1FF7"/>
    <w:rsid w:val="001E2E06"/>
    <w:rsid w:val="001E348F"/>
    <w:rsid w:val="001E47BF"/>
    <w:rsid w:val="001E4852"/>
    <w:rsid w:val="001E4B02"/>
    <w:rsid w:val="001E67EC"/>
    <w:rsid w:val="001E7896"/>
    <w:rsid w:val="001F08E3"/>
    <w:rsid w:val="001F0BFD"/>
    <w:rsid w:val="001F2408"/>
    <w:rsid w:val="001F261E"/>
    <w:rsid w:val="001F2C91"/>
    <w:rsid w:val="001F3EF6"/>
    <w:rsid w:val="001F665B"/>
    <w:rsid w:val="001F6A22"/>
    <w:rsid w:val="001F6C74"/>
    <w:rsid w:val="002000EC"/>
    <w:rsid w:val="002008FD"/>
    <w:rsid w:val="0020275C"/>
    <w:rsid w:val="002033EA"/>
    <w:rsid w:val="0020474C"/>
    <w:rsid w:val="00204B9D"/>
    <w:rsid w:val="0020525E"/>
    <w:rsid w:val="00205AF3"/>
    <w:rsid w:val="002110D5"/>
    <w:rsid w:val="00211250"/>
    <w:rsid w:val="0021352D"/>
    <w:rsid w:val="0021639D"/>
    <w:rsid w:val="00216F04"/>
    <w:rsid w:val="00217811"/>
    <w:rsid w:val="00230A43"/>
    <w:rsid w:val="0023166C"/>
    <w:rsid w:val="0023175F"/>
    <w:rsid w:val="00231A12"/>
    <w:rsid w:val="00231AF8"/>
    <w:rsid w:val="00231DA6"/>
    <w:rsid w:val="00233D76"/>
    <w:rsid w:val="002351AB"/>
    <w:rsid w:val="00235F8B"/>
    <w:rsid w:val="002377A8"/>
    <w:rsid w:val="00237E00"/>
    <w:rsid w:val="00240A47"/>
    <w:rsid w:val="00241875"/>
    <w:rsid w:val="00246AC9"/>
    <w:rsid w:val="002509B5"/>
    <w:rsid w:val="0025101C"/>
    <w:rsid w:val="00253275"/>
    <w:rsid w:val="0025331E"/>
    <w:rsid w:val="00255443"/>
    <w:rsid w:val="00255D9A"/>
    <w:rsid w:val="00256B65"/>
    <w:rsid w:val="00257B2B"/>
    <w:rsid w:val="00257C07"/>
    <w:rsid w:val="00267776"/>
    <w:rsid w:val="00267A85"/>
    <w:rsid w:val="00271562"/>
    <w:rsid w:val="002717DF"/>
    <w:rsid w:val="00274C0A"/>
    <w:rsid w:val="002765BA"/>
    <w:rsid w:val="00276BB9"/>
    <w:rsid w:val="002775F0"/>
    <w:rsid w:val="00277D5C"/>
    <w:rsid w:val="002803D5"/>
    <w:rsid w:val="0028097C"/>
    <w:rsid w:val="00282240"/>
    <w:rsid w:val="00283612"/>
    <w:rsid w:val="00283785"/>
    <w:rsid w:val="00286432"/>
    <w:rsid w:val="002870C1"/>
    <w:rsid w:val="00291598"/>
    <w:rsid w:val="00291881"/>
    <w:rsid w:val="00293C5F"/>
    <w:rsid w:val="002A2490"/>
    <w:rsid w:val="002A60DD"/>
    <w:rsid w:val="002A65D8"/>
    <w:rsid w:val="002A670F"/>
    <w:rsid w:val="002A757B"/>
    <w:rsid w:val="002B35A6"/>
    <w:rsid w:val="002B375A"/>
    <w:rsid w:val="002B7768"/>
    <w:rsid w:val="002B7C4F"/>
    <w:rsid w:val="002C053B"/>
    <w:rsid w:val="002C16D6"/>
    <w:rsid w:val="002C69BA"/>
    <w:rsid w:val="002C7D40"/>
    <w:rsid w:val="002D04F5"/>
    <w:rsid w:val="002D41C8"/>
    <w:rsid w:val="002D6CAE"/>
    <w:rsid w:val="002D7C42"/>
    <w:rsid w:val="002E0972"/>
    <w:rsid w:val="002E21E8"/>
    <w:rsid w:val="002E31B9"/>
    <w:rsid w:val="002E3E99"/>
    <w:rsid w:val="002E676A"/>
    <w:rsid w:val="002F0FD5"/>
    <w:rsid w:val="002F1B83"/>
    <w:rsid w:val="002F3988"/>
    <w:rsid w:val="002F5C60"/>
    <w:rsid w:val="002F761D"/>
    <w:rsid w:val="003015D7"/>
    <w:rsid w:val="003040C9"/>
    <w:rsid w:val="00305E95"/>
    <w:rsid w:val="00310AF7"/>
    <w:rsid w:val="00311735"/>
    <w:rsid w:val="00313B2F"/>
    <w:rsid w:val="00313B65"/>
    <w:rsid w:val="00315EEE"/>
    <w:rsid w:val="0031736F"/>
    <w:rsid w:val="00317731"/>
    <w:rsid w:val="00320685"/>
    <w:rsid w:val="0032142D"/>
    <w:rsid w:val="00321E49"/>
    <w:rsid w:val="003226CC"/>
    <w:rsid w:val="003230B0"/>
    <w:rsid w:val="00325047"/>
    <w:rsid w:val="003267DF"/>
    <w:rsid w:val="003271A2"/>
    <w:rsid w:val="00331753"/>
    <w:rsid w:val="0033364E"/>
    <w:rsid w:val="003349CE"/>
    <w:rsid w:val="00334E43"/>
    <w:rsid w:val="00335613"/>
    <w:rsid w:val="00335A5B"/>
    <w:rsid w:val="0033624A"/>
    <w:rsid w:val="00336883"/>
    <w:rsid w:val="00337C28"/>
    <w:rsid w:val="00340971"/>
    <w:rsid w:val="003409DD"/>
    <w:rsid w:val="00341E2E"/>
    <w:rsid w:val="00344DB2"/>
    <w:rsid w:val="00345AA3"/>
    <w:rsid w:val="00345EC6"/>
    <w:rsid w:val="00346280"/>
    <w:rsid w:val="00346FC1"/>
    <w:rsid w:val="003552D7"/>
    <w:rsid w:val="0035594E"/>
    <w:rsid w:val="003571D1"/>
    <w:rsid w:val="0036040E"/>
    <w:rsid w:val="00360C82"/>
    <w:rsid w:val="003627C6"/>
    <w:rsid w:val="00363AD6"/>
    <w:rsid w:val="003667FF"/>
    <w:rsid w:val="0036767D"/>
    <w:rsid w:val="00367E4F"/>
    <w:rsid w:val="00367E5E"/>
    <w:rsid w:val="00370E01"/>
    <w:rsid w:val="00371FAE"/>
    <w:rsid w:val="003742DD"/>
    <w:rsid w:val="003752F6"/>
    <w:rsid w:val="00376094"/>
    <w:rsid w:val="00376D2F"/>
    <w:rsid w:val="00380022"/>
    <w:rsid w:val="00380279"/>
    <w:rsid w:val="003817FA"/>
    <w:rsid w:val="003830AD"/>
    <w:rsid w:val="003832EF"/>
    <w:rsid w:val="0038532D"/>
    <w:rsid w:val="00385BD4"/>
    <w:rsid w:val="003867A2"/>
    <w:rsid w:val="00387A87"/>
    <w:rsid w:val="0039115D"/>
    <w:rsid w:val="0039487D"/>
    <w:rsid w:val="00394BED"/>
    <w:rsid w:val="0039500A"/>
    <w:rsid w:val="003967D9"/>
    <w:rsid w:val="00397DA1"/>
    <w:rsid w:val="003A0896"/>
    <w:rsid w:val="003A1720"/>
    <w:rsid w:val="003A1CE3"/>
    <w:rsid w:val="003A51B4"/>
    <w:rsid w:val="003A591C"/>
    <w:rsid w:val="003B0448"/>
    <w:rsid w:val="003B2212"/>
    <w:rsid w:val="003B3122"/>
    <w:rsid w:val="003B38F4"/>
    <w:rsid w:val="003B3920"/>
    <w:rsid w:val="003B3A30"/>
    <w:rsid w:val="003B3EF0"/>
    <w:rsid w:val="003B40F9"/>
    <w:rsid w:val="003C065E"/>
    <w:rsid w:val="003C070F"/>
    <w:rsid w:val="003C091A"/>
    <w:rsid w:val="003C180C"/>
    <w:rsid w:val="003C29ED"/>
    <w:rsid w:val="003C3CD8"/>
    <w:rsid w:val="003C3CF9"/>
    <w:rsid w:val="003C5CFE"/>
    <w:rsid w:val="003C6FB4"/>
    <w:rsid w:val="003C7248"/>
    <w:rsid w:val="003C78B1"/>
    <w:rsid w:val="003D0710"/>
    <w:rsid w:val="003D2D01"/>
    <w:rsid w:val="003D2D78"/>
    <w:rsid w:val="003D4C3D"/>
    <w:rsid w:val="003D5584"/>
    <w:rsid w:val="003D731F"/>
    <w:rsid w:val="003D75EE"/>
    <w:rsid w:val="003E03EE"/>
    <w:rsid w:val="003E4198"/>
    <w:rsid w:val="003E6884"/>
    <w:rsid w:val="003F0A39"/>
    <w:rsid w:val="003F1AC3"/>
    <w:rsid w:val="003F255B"/>
    <w:rsid w:val="003F27CC"/>
    <w:rsid w:val="003F5E60"/>
    <w:rsid w:val="003F6175"/>
    <w:rsid w:val="003F6897"/>
    <w:rsid w:val="003F6AE8"/>
    <w:rsid w:val="00402EB5"/>
    <w:rsid w:val="004041DD"/>
    <w:rsid w:val="00404D29"/>
    <w:rsid w:val="00406768"/>
    <w:rsid w:val="004079D8"/>
    <w:rsid w:val="00411A49"/>
    <w:rsid w:val="00411CF6"/>
    <w:rsid w:val="0041568B"/>
    <w:rsid w:val="00417E11"/>
    <w:rsid w:val="004201B0"/>
    <w:rsid w:val="00421D80"/>
    <w:rsid w:val="0042269A"/>
    <w:rsid w:val="00423356"/>
    <w:rsid w:val="00424BC4"/>
    <w:rsid w:val="0042675E"/>
    <w:rsid w:val="00426E36"/>
    <w:rsid w:val="0042766D"/>
    <w:rsid w:val="00427962"/>
    <w:rsid w:val="00430D95"/>
    <w:rsid w:val="00432269"/>
    <w:rsid w:val="0043345F"/>
    <w:rsid w:val="004334A8"/>
    <w:rsid w:val="00433975"/>
    <w:rsid w:val="00433D36"/>
    <w:rsid w:val="00435428"/>
    <w:rsid w:val="00435DA3"/>
    <w:rsid w:val="00435FC6"/>
    <w:rsid w:val="004408EA"/>
    <w:rsid w:val="004419B1"/>
    <w:rsid w:val="00442062"/>
    <w:rsid w:val="004420AB"/>
    <w:rsid w:val="0044210B"/>
    <w:rsid w:val="00445275"/>
    <w:rsid w:val="00445A41"/>
    <w:rsid w:val="00447ADD"/>
    <w:rsid w:val="00450A60"/>
    <w:rsid w:val="004528A0"/>
    <w:rsid w:val="00454375"/>
    <w:rsid w:val="00461055"/>
    <w:rsid w:val="0046279E"/>
    <w:rsid w:val="004629A2"/>
    <w:rsid w:val="00462A5F"/>
    <w:rsid w:val="004648C1"/>
    <w:rsid w:val="00464D42"/>
    <w:rsid w:val="00464F4D"/>
    <w:rsid w:val="0046539F"/>
    <w:rsid w:val="00467308"/>
    <w:rsid w:val="00471509"/>
    <w:rsid w:val="00472774"/>
    <w:rsid w:val="004734A5"/>
    <w:rsid w:val="004754C9"/>
    <w:rsid w:val="004766CB"/>
    <w:rsid w:val="00476B29"/>
    <w:rsid w:val="004779C6"/>
    <w:rsid w:val="00481F2A"/>
    <w:rsid w:val="004821A5"/>
    <w:rsid w:val="004821C2"/>
    <w:rsid w:val="00483A55"/>
    <w:rsid w:val="00487B56"/>
    <w:rsid w:val="004904C3"/>
    <w:rsid w:val="004919D5"/>
    <w:rsid w:val="00493CEA"/>
    <w:rsid w:val="004946D4"/>
    <w:rsid w:val="00495A48"/>
    <w:rsid w:val="004977F3"/>
    <w:rsid w:val="004A2599"/>
    <w:rsid w:val="004A3EAC"/>
    <w:rsid w:val="004A414F"/>
    <w:rsid w:val="004A4BA3"/>
    <w:rsid w:val="004A522A"/>
    <w:rsid w:val="004A67C4"/>
    <w:rsid w:val="004A6F06"/>
    <w:rsid w:val="004A76F8"/>
    <w:rsid w:val="004A7A84"/>
    <w:rsid w:val="004B0064"/>
    <w:rsid w:val="004B3795"/>
    <w:rsid w:val="004B491E"/>
    <w:rsid w:val="004B5682"/>
    <w:rsid w:val="004B6516"/>
    <w:rsid w:val="004B7B6D"/>
    <w:rsid w:val="004C57BE"/>
    <w:rsid w:val="004D22A1"/>
    <w:rsid w:val="004D3C79"/>
    <w:rsid w:val="004D4A29"/>
    <w:rsid w:val="004D64B9"/>
    <w:rsid w:val="004E2A5E"/>
    <w:rsid w:val="004E2C96"/>
    <w:rsid w:val="004E2D86"/>
    <w:rsid w:val="004E44C5"/>
    <w:rsid w:val="004E5BBD"/>
    <w:rsid w:val="004E7BB4"/>
    <w:rsid w:val="004F16FA"/>
    <w:rsid w:val="004F3F0E"/>
    <w:rsid w:val="004F4D10"/>
    <w:rsid w:val="004F4EB7"/>
    <w:rsid w:val="004F6827"/>
    <w:rsid w:val="005000E4"/>
    <w:rsid w:val="00500A6E"/>
    <w:rsid w:val="00501761"/>
    <w:rsid w:val="00503514"/>
    <w:rsid w:val="00505B33"/>
    <w:rsid w:val="00505CE3"/>
    <w:rsid w:val="00507AE8"/>
    <w:rsid w:val="005108FC"/>
    <w:rsid w:val="005109A4"/>
    <w:rsid w:val="00511DC8"/>
    <w:rsid w:val="00512B9F"/>
    <w:rsid w:val="0051357B"/>
    <w:rsid w:val="00517B75"/>
    <w:rsid w:val="00521857"/>
    <w:rsid w:val="0052192A"/>
    <w:rsid w:val="0052455F"/>
    <w:rsid w:val="00524F28"/>
    <w:rsid w:val="00525532"/>
    <w:rsid w:val="005257E1"/>
    <w:rsid w:val="00525B99"/>
    <w:rsid w:val="00526C43"/>
    <w:rsid w:val="00531741"/>
    <w:rsid w:val="00531EF8"/>
    <w:rsid w:val="00533A5E"/>
    <w:rsid w:val="00533FEB"/>
    <w:rsid w:val="00534FA0"/>
    <w:rsid w:val="00535580"/>
    <w:rsid w:val="00540688"/>
    <w:rsid w:val="00540F0B"/>
    <w:rsid w:val="0054391C"/>
    <w:rsid w:val="00543AF5"/>
    <w:rsid w:val="0054422A"/>
    <w:rsid w:val="0054475E"/>
    <w:rsid w:val="00544C52"/>
    <w:rsid w:val="00546090"/>
    <w:rsid w:val="005465A5"/>
    <w:rsid w:val="005478AA"/>
    <w:rsid w:val="00547A59"/>
    <w:rsid w:val="00550E36"/>
    <w:rsid w:val="005510D1"/>
    <w:rsid w:val="00551E04"/>
    <w:rsid w:val="005521C9"/>
    <w:rsid w:val="00552813"/>
    <w:rsid w:val="00553D2A"/>
    <w:rsid w:val="00555B4C"/>
    <w:rsid w:val="00556529"/>
    <w:rsid w:val="0056123F"/>
    <w:rsid w:val="0056180F"/>
    <w:rsid w:val="0056628C"/>
    <w:rsid w:val="00566D41"/>
    <w:rsid w:val="00570490"/>
    <w:rsid w:val="005710A5"/>
    <w:rsid w:val="0057175C"/>
    <w:rsid w:val="00571A40"/>
    <w:rsid w:val="00572D78"/>
    <w:rsid w:val="005765D8"/>
    <w:rsid w:val="00580D31"/>
    <w:rsid w:val="00581CFC"/>
    <w:rsid w:val="00581D9C"/>
    <w:rsid w:val="00582410"/>
    <w:rsid w:val="00582D53"/>
    <w:rsid w:val="0058322B"/>
    <w:rsid w:val="00584733"/>
    <w:rsid w:val="00584C37"/>
    <w:rsid w:val="00584CCA"/>
    <w:rsid w:val="0058517F"/>
    <w:rsid w:val="00585EF5"/>
    <w:rsid w:val="00587313"/>
    <w:rsid w:val="00592B51"/>
    <w:rsid w:val="005945D5"/>
    <w:rsid w:val="005A0C6B"/>
    <w:rsid w:val="005A28F8"/>
    <w:rsid w:val="005A2C28"/>
    <w:rsid w:val="005A6467"/>
    <w:rsid w:val="005B13AB"/>
    <w:rsid w:val="005B2CCF"/>
    <w:rsid w:val="005B3C11"/>
    <w:rsid w:val="005B406A"/>
    <w:rsid w:val="005B42EA"/>
    <w:rsid w:val="005B539D"/>
    <w:rsid w:val="005B574A"/>
    <w:rsid w:val="005B63DC"/>
    <w:rsid w:val="005B6A1A"/>
    <w:rsid w:val="005B6ECB"/>
    <w:rsid w:val="005B79BF"/>
    <w:rsid w:val="005C2713"/>
    <w:rsid w:val="005C3AD8"/>
    <w:rsid w:val="005C44F2"/>
    <w:rsid w:val="005C5C3B"/>
    <w:rsid w:val="005C6FD6"/>
    <w:rsid w:val="005D0220"/>
    <w:rsid w:val="005D0856"/>
    <w:rsid w:val="005D5252"/>
    <w:rsid w:val="005D5F53"/>
    <w:rsid w:val="005D63B1"/>
    <w:rsid w:val="005D6886"/>
    <w:rsid w:val="005D68CC"/>
    <w:rsid w:val="005E00F0"/>
    <w:rsid w:val="005E133F"/>
    <w:rsid w:val="005E5F5E"/>
    <w:rsid w:val="005E6588"/>
    <w:rsid w:val="005E7770"/>
    <w:rsid w:val="005F0D46"/>
    <w:rsid w:val="005F0D92"/>
    <w:rsid w:val="005F1D6D"/>
    <w:rsid w:val="005F2865"/>
    <w:rsid w:val="005F4356"/>
    <w:rsid w:val="005F5CE0"/>
    <w:rsid w:val="005F664F"/>
    <w:rsid w:val="005F709B"/>
    <w:rsid w:val="005F7EE3"/>
    <w:rsid w:val="0060085A"/>
    <w:rsid w:val="00601C41"/>
    <w:rsid w:val="00602C15"/>
    <w:rsid w:val="0060329D"/>
    <w:rsid w:val="00604AFD"/>
    <w:rsid w:val="00604D8B"/>
    <w:rsid w:val="006052FB"/>
    <w:rsid w:val="00605DE2"/>
    <w:rsid w:val="006064B4"/>
    <w:rsid w:val="00607469"/>
    <w:rsid w:val="00607671"/>
    <w:rsid w:val="006078C5"/>
    <w:rsid w:val="00610360"/>
    <w:rsid w:val="006116E5"/>
    <w:rsid w:val="0061327D"/>
    <w:rsid w:val="00613D80"/>
    <w:rsid w:val="0061419C"/>
    <w:rsid w:val="00615DF7"/>
    <w:rsid w:val="00621B2D"/>
    <w:rsid w:val="00622D4B"/>
    <w:rsid w:val="00624C61"/>
    <w:rsid w:val="006264F1"/>
    <w:rsid w:val="006272AE"/>
    <w:rsid w:val="00630128"/>
    <w:rsid w:val="00630341"/>
    <w:rsid w:val="00630D06"/>
    <w:rsid w:val="00632CD5"/>
    <w:rsid w:val="0063312C"/>
    <w:rsid w:val="00635977"/>
    <w:rsid w:val="00635EAE"/>
    <w:rsid w:val="00636A59"/>
    <w:rsid w:val="00637769"/>
    <w:rsid w:val="00640779"/>
    <w:rsid w:val="006411C1"/>
    <w:rsid w:val="00642197"/>
    <w:rsid w:val="006432B6"/>
    <w:rsid w:val="00643568"/>
    <w:rsid w:val="006441A8"/>
    <w:rsid w:val="00644393"/>
    <w:rsid w:val="0064541F"/>
    <w:rsid w:val="00645A0E"/>
    <w:rsid w:val="00651094"/>
    <w:rsid w:val="0065163D"/>
    <w:rsid w:val="00657EDE"/>
    <w:rsid w:val="006603F5"/>
    <w:rsid w:val="006613E5"/>
    <w:rsid w:val="006637E5"/>
    <w:rsid w:val="00664AEE"/>
    <w:rsid w:val="0066641F"/>
    <w:rsid w:val="006725CB"/>
    <w:rsid w:val="00672E78"/>
    <w:rsid w:val="006732FF"/>
    <w:rsid w:val="00674A09"/>
    <w:rsid w:val="00674DEA"/>
    <w:rsid w:val="00675D37"/>
    <w:rsid w:val="00675E38"/>
    <w:rsid w:val="00676A3A"/>
    <w:rsid w:val="006827B7"/>
    <w:rsid w:val="00682A5B"/>
    <w:rsid w:val="0068372C"/>
    <w:rsid w:val="00685B5D"/>
    <w:rsid w:val="0068760C"/>
    <w:rsid w:val="00687F39"/>
    <w:rsid w:val="00691797"/>
    <w:rsid w:val="00691F01"/>
    <w:rsid w:val="006929D4"/>
    <w:rsid w:val="00694C88"/>
    <w:rsid w:val="00694F6F"/>
    <w:rsid w:val="0069656C"/>
    <w:rsid w:val="00697576"/>
    <w:rsid w:val="006A129D"/>
    <w:rsid w:val="006A28F3"/>
    <w:rsid w:val="006A3740"/>
    <w:rsid w:val="006A5452"/>
    <w:rsid w:val="006A7200"/>
    <w:rsid w:val="006B083B"/>
    <w:rsid w:val="006B1A07"/>
    <w:rsid w:val="006B1A72"/>
    <w:rsid w:val="006B32AB"/>
    <w:rsid w:val="006B6613"/>
    <w:rsid w:val="006C0F65"/>
    <w:rsid w:val="006C4268"/>
    <w:rsid w:val="006C69C7"/>
    <w:rsid w:val="006D1351"/>
    <w:rsid w:val="006D2632"/>
    <w:rsid w:val="006D38ED"/>
    <w:rsid w:val="006D4A53"/>
    <w:rsid w:val="006D4C8C"/>
    <w:rsid w:val="006D6469"/>
    <w:rsid w:val="006D6893"/>
    <w:rsid w:val="006D70F8"/>
    <w:rsid w:val="006E1CB5"/>
    <w:rsid w:val="006E37F9"/>
    <w:rsid w:val="006E5B0D"/>
    <w:rsid w:val="006E5CF5"/>
    <w:rsid w:val="006E7D11"/>
    <w:rsid w:val="006F0814"/>
    <w:rsid w:val="006F0DF3"/>
    <w:rsid w:val="006F1ACC"/>
    <w:rsid w:val="006F3AE3"/>
    <w:rsid w:val="00700030"/>
    <w:rsid w:val="007001B1"/>
    <w:rsid w:val="00700528"/>
    <w:rsid w:val="00700746"/>
    <w:rsid w:val="007007E0"/>
    <w:rsid w:val="0070203E"/>
    <w:rsid w:val="00702F63"/>
    <w:rsid w:val="007042D8"/>
    <w:rsid w:val="007057EF"/>
    <w:rsid w:val="0071082B"/>
    <w:rsid w:val="00710A14"/>
    <w:rsid w:val="00712222"/>
    <w:rsid w:val="007148FF"/>
    <w:rsid w:val="00716288"/>
    <w:rsid w:val="007176A1"/>
    <w:rsid w:val="007307B5"/>
    <w:rsid w:val="00730E7E"/>
    <w:rsid w:val="00735B56"/>
    <w:rsid w:val="00735E87"/>
    <w:rsid w:val="00737013"/>
    <w:rsid w:val="007410FF"/>
    <w:rsid w:val="00741276"/>
    <w:rsid w:val="00741D8B"/>
    <w:rsid w:val="007425E1"/>
    <w:rsid w:val="007454B0"/>
    <w:rsid w:val="00747929"/>
    <w:rsid w:val="007503CD"/>
    <w:rsid w:val="00752DA3"/>
    <w:rsid w:val="00756090"/>
    <w:rsid w:val="0075614A"/>
    <w:rsid w:val="0075662C"/>
    <w:rsid w:val="00756D0B"/>
    <w:rsid w:val="00756D6B"/>
    <w:rsid w:val="007574E0"/>
    <w:rsid w:val="00757AA6"/>
    <w:rsid w:val="00761F89"/>
    <w:rsid w:val="0076585E"/>
    <w:rsid w:val="007676B7"/>
    <w:rsid w:val="00772DBE"/>
    <w:rsid w:val="007749EF"/>
    <w:rsid w:val="007767C9"/>
    <w:rsid w:val="0077687E"/>
    <w:rsid w:val="007772DA"/>
    <w:rsid w:val="007813A2"/>
    <w:rsid w:val="00781457"/>
    <w:rsid w:val="007818E1"/>
    <w:rsid w:val="007879EC"/>
    <w:rsid w:val="00790A9D"/>
    <w:rsid w:val="007917AE"/>
    <w:rsid w:val="0079227D"/>
    <w:rsid w:val="00793319"/>
    <w:rsid w:val="00793423"/>
    <w:rsid w:val="00794319"/>
    <w:rsid w:val="00795009"/>
    <w:rsid w:val="0079527D"/>
    <w:rsid w:val="00795491"/>
    <w:rsid w:val="00797042"/>
    <w:rsid w:val="007A1681"/>
    <w:rsid w:val="007A23A1"/>
    <w:rsid w:val="007A436A"/>
    <w:rsid w:val="007A4C5D"/>
    <w:rsid w:val="007A6CD3"/>
    <w:rsid w:val="007A6E83"/>
    <w:rsid w:val="007A7C13"/>
    <w:rsid w:val="007B0C06"/>
    <w:rsid w:val="007B0D65"/>
    <w:rsid w:val="007B4804"/>
    <w:rsid w:val="007B4822"/>
    <w:rsid w:val="007B6593"/>
    <w:rsid w:val="007B6B56"/>
    <w:rsid w:val="007C0581"/>
    <w:rsid w:val="007C0A1E"/>
    <w:rsid w:val="007C0B57"/>
    <w:rsid w:val="007C0D85"/>
    <w:rsid w:val="007C1451"/>
    <w:rsid w:val="007C576E"/>
    <w:rsid w:val="007C6ACC"/>
    <w:rsid w:val="007D129C"/>
    <w:rsid w:val="007D218C"/>
    <w:rsid w:val="007D2A94"/>
    <w:rsid w:val="007D454D"/>
    <w:rsid w:val="007D4F5E"/>
    <w:rsid w:val="007D5181"/>
    <w:rsid w:val="007D5CFE"/>
    <w:rsid w:val="007D6C56"/>
    <w:rsid w:val="007E0E2F"/>
    <w:rsid w:val="007E141B"/>
    <w:rsid w:val="007E1942"/>
    <w:rsid w:val="007E1A0B"/>
    <w:rsid w:val="007E4353"/>
    <w:rsid w:val="007E5536"/>
    <w:rsid w:val="007E5C48"/>
    <w:rsid w:val="007F0B15"/>
    <w:rsid w:val="007F377D"/>
    <w:rsid w:val="007F3B99"/>
    <w:rsid w:val="007F6561"/>
    <w:rsid w:val="007F67CA"/>
    <w:rsid w:val="00800C81"/>
    <w:rsid w:val="008017D4"/>
    <w:rsid w:val="00801C29"/>
    <w:rsid w:val="00803A82"/>
    <w:rsid w:val="00804415"/>
    <w:rsid w:val="00804F7D"/>
    <w:rsid w:val="008060EA"/>
    <w:rsid w:val="00807172"/>
    <w:rsid w:val="00807931"/>
    <w:rsid w:val="00807FE3"/>
    <w:rsid w:val="008122AE"/>
    <w:rsid w:val="008173C1"/>
    <w:rsid w:val="00817C97"/>
    <w:rsid w:val="0082155E"/>
    <w:rsid w:val="00826BEA"/>
    <w:rsid w:val="0082718B"/>
    <w:rsid w:val="0083004F"/>
    <w:rsid w:val="008313DC"/>
    <w:rsid w:val="0083172D"/>
    <w:rsid w:val="00831A2E"/>
    <w:rsid w:val="00833E43"/>
    <w:rsid w:val="008344AE"/>
    <w:rsid w:val="008355FD"/>
    <w:rsid w:val="00836CE8"/>
    <w:rsid w:val="00837DCA"/>
    <w:rsid w:val="008400D2"/>
    <w:rsid w:val="00842518"/>
    <w:rsid w:val="008433D9"/>
    <w:rsid w:val="008438CA"/>
    <w:rsid w:val="00843BBD"/>
    <w:rsid w:val="008442BC"/>
    <w:rsid w:val="00845AE7"/>
    <w:rsid w:val="00845CFE"/>
    <w:rsid w:val="00846F7A"/>
    <w:rsid w:val="00847D6B"/>
    <w:rsid w:val="0085067A"/>
    <w:rsid w:val="008519C0"/>
    <w:rsid w:val="00851C94"/>
    <w:rsid w:val="0085220E"/>
    <w:rsid w:val="00852819"/>
    <w:rsid w:val="008546E6"/>
    <w:rsid w:val="00854776"/>
    <w:rsid w:val="00856BAD"/>
    <w:rsid w:val="0085740C"/>
    <w:rsid w:val="00861379"/>
    <w:rsid w:val="00861D44"/>
    <w:rsid w:val="00862028"/>
    <w:rsid w:val="00862452"/>
    <w:rsid w:val="00867087"/>
    <w:rsid w:val="00871C90"/>
    <w:rsid w:val="00871F0E"/>
    <w:rsid w:val="00874572"/>
    <w:rsid w:val="00874C20"/>
    <w:rsid w:val="00876D3C"/>
    <w:rsid w:val="00876E81"/>
    <w:rsid w:val="00876F1F"/>
    <w:rsid w:val="008770C9"/>
    <w:rsid w:val="00877294"/>
    <w:rsid w:val="00890399"/>
    <w:rsid w:val="00890819"/>
    <w:rsid w:val="00891423"/>
    <w:rsid w:val="008919C8"/>
    <w:rsid w:val="00891A27"/>
    <w:rsid w:val="008927EB"/>
    <w:rsid w:val="0089578C"/>
    <w:rsid w:val="00896225"/>
    <w:rsid w:val="008970DC"/>
    <w:rsid w:val="008A1B53"/>
    <w:rsid w:val="008A330C"/>
    <w:rsid w:val="008A6754"/>
    <w:rsid w:val="008A6D74"/>
    <w:rsid w:val="008A7E65"/>
    <w:rsid w:val="008B0B45"/>
    <w:rsid w:val="008B1362"/>
    <w:rsid w:val="008B3B6F"/>
    <w:rsid w:val="008B4F14"/>
    <w:rsid w:val="008B55A3"/>
    <w:rsid w:val="008B5C64"/>
    <w:rsid w:val="008B6257"/>
    <w:rsid w:val="008C08B9"/>
    <w:rsid w:val="008C0E58"/>
    <w:rsid w:val="008C52A4"/>
    <w:rsid w:val="008C62BE"/>
    <w:rsid w:val="008D20D1"/>
    <w:rsid w:val="008D3AB3"/>
    <w:rsid w:val="008E1EAF"/>
    <w:rsid w:val="008E3709"/>
    <w:rsid w:val="008E55AA"/>
    <w:rsid w:val="008E60C2"/>
    <w:rsid w:val="008E78E8"/>
    <w:rsid w:val="008E7F41"/>
    <w:rsid w:val="008F0B1B"/>
    <w:rsid w:val="008F1674"/>
    <w:rsid w:val="008F1CA6"/>
    <w:rsid w:val="008F216B"/>
    <w:rsid w:val="008F22DB"/>
    <w:rsid w:val="008F370F"/>
    <w:rsid w:val="008F3CAD"/>
    <w:rsid w:val="008F3E2D"/>
    <w:rsid w:val="008F5498"/>
    <w:rsid w:val="008F6142"/>
    <w:rsid w:val="008F6B34"/>
    <w:rsid w:val="00902201"/>
    <w:rsid w:val="009026F5"/>
    <w:rsid w:val="0090275E"/>
    <w:rsid w:val="009029F0"/>
    <w:rsid w:val="00904814"/>
    <w:rsid w:val="00904DA8"/>
    <w:rsid w:val="009057BE"/>
    <w:rsid w:val="009058D6"/>
    <w:rsid w:val="00905D8D"/>
    <w:rsid w:val="00906E27"/>
    <w:rsid w:val="009072A7"/>
    <w:rsid w:val="0090756B"/>
    <w:rsid w:val="009144E9"/>
    <w:rsid w:val="00914D7A"/>
    <w:rsid w:val="0091570B"/>
    <w:rsid w:val="00917D80"/>
    <w:rsid w:val="00921F5A"/>
    <w:rsid w:val="00922970"/>
    <w:rsid w:val="00923AEB"/>
    <w:rsid w:val="00923BCA"/>
    <w:rsid w:val="0092462A"/>
    <w:rsid w:val="00925108"/>
    <w:rsid w:val="00925498"/>
    <w:rsid w:val="0092550E"/>
    <w:rsid w:val="00925CB8"/>
    <w:rsid w:val="009264B0"/>
    <w:rsid w:val="0093059A"/>
    <w:rsid w:val="00931606"/>
    <w:rsid w:val="00931CF3"/>
    <w:rsid w:val="009331B3"/>
    <w:rsid w:val="00933885"/>
    <w:rsid w:val="009339F4"/>
    <w:rsid w:val="00933EA6"/>
    <w:rsid w:val="009351D9"/>
    <w:rsid w:val="009352DF"/>
    <w:rsid w:val="009355D0"/>
    <w:rsid w:val="00935C89"/>
    <w:rsid w:val="00936E44"/>
    <w:rsid w:val="0093729C"/>
    <w:rsid w:val="009408B4"/>
    <w:rsid w:val="00940A0B"/>
    <w:rsid w:val="00944DDF"/>
    <w:rsid w:val="009509AC"/>
    <w:rsid w:val="00952B85"/>
    <w:rsid w:val="00953E6B"/>
    <w:rsid w:val="0095677E"/>
    <w:rsid w:val="0095770F"/>
    <w:rsid w:val="0096109E"/>
    <w:rsid w:val="009642E6"/>
    <w:rsid w:val="0096522B"/>
    <w:rsid w:val="0096595D"/>
    <w:rsid w:val="00965EEE"/>
    <w:rsid w:val="0096611C"/>
    <w:rsid w:val="00966FF5"/>
    <w:rsid w:val="009709FC"/>
    <w:rsid w:val="00970A6A"/>
    <w:rsid w:val="00970DD8"/>
    <w:rsid w:val="009718C4"/>
    <w:rsid w:val="0097236E"/>
    <w:rsid w:val="00973E4E"/>
    <w:rsid w:val="009744CD"/>
    <w:rsid w:val="00974FA4"/>
    <w:rsid w:val="0097570F"/>
    <w:rsid w:val="00975A0C"/>
    <w:rsid w:val="00976107"/>
    <w:rsid w:val="009765F7"/>
    <w:rsid w:val="00981C30"/>
    <w:rsid w:val="009828F6"/>
    <w:rsid w:val="00982996"/>
    <w:rsid w:val="00984F5C"/>
    <w:rsid w:val="00987C2C"/>
    <w:rsid w:val="00991EE1"/>
    <w:rsid w:val="0099310D"/>
    <w:rsid w:val="00993A10"/>
    <w:rsid w:val="00993EF6"/>
    <w:rsid w:val="00995273"/>
    <w:rsid w:val="00996A7D"/>
    <w:rsid w:val="00996BFA"/>
    <w:rsid w:val="00997592"/>
    <w:rsid w:val="00997D6C"/>
    <w:rsid w:val="009A148B"/>
    <w:rsid w:val="009A1495"/>
    <w:rsid w:val="009A22FA"/>
    <w:rsid w:val="009A247C"/>
    <w:rsid w:val="009A3F34"/>
    <w:rsid w:val="009B0EBB"/>
    <w:rsid w:val="009B12F5"/>
    <w:rsid w:val="009B145B"/>
    <w:rsid w:val="009B1804"/>
    <w:rsid w:val="009B1FD1"/>
    <w:rsid w:val="009B2209"/>
    <w:rsid w:val="009B2DE2"/>
    <w:rsid w:val="009B5C7F"/>
    <w:rsid w:val="009B5E5C"/>
    <w:rsid w:val="009B6E71"/>
    <w:rsid w:val="009B7147"/>
    <w:rsid w:val="009B723E"/>
    <w:rsid w:val="009B7799"/>
    <w:rsid w:val="009B7AF3"/>
    <w:rsid w:val="009C02A8"/>
    <w:rsid w:val="009C2306"/>
    <w:rsid w:val="009C3FC3"/>
    <w:rsid w:val="009C464A"/>
    <w:rsid w:val="009C4D7B"/>
    <w:rsid w:val="009C537E"/>
    <w:rsid w:val="009C67B4"/>
    <w:rsid w:val="009C7CFF"/>
    <w:rsid w:val="009D3E1B"/>
    <w:rsid w:val="009D43FC"/>
    <w:rsid w:val="009D6222"/>
    <w:rsid w:val="009D6466"/>
    <w:rsid w:val="009D7B0B"/>
    <w:rsid w:val="009E3BA7"/>
    <w:rsid w:val="009E7EFD"/>
    <w:rsid w:val="009F43BD"/>
    <w:rsid w:val="009F5011"/>
    <w:rsid w:val="009F5346"/>
    <w:rsid w:val="009F5FFF"/>
    <w:rsid w:val="009F7753"/>
    <w:rsid w:val="00A00579"/>
    <w:rsid w:val="00A0217A"/>
    <w:rsid w:val="00A0460C"/>
    <w:rsid w:val="00A04701"/>
    <w:rsid w:val="00A04804"/>
    <w:rsid w:val="00A05C2A"/>
    <w:rsid w:val="00A105A7"/>
    <w:rsid w:val="00A11551"/>
    <w:rsid w:val="00A136B7"/>
    <w:rsid w:val="00A13BD4"/>
    <w:rsid w:val="00A178AD"/>
    <w:rsid w:val="00A202FF"/>
    <w:rsid w:val="00A22C12"/>
    <w:rsid w:val="00A230D2"/>
    <w:rsid w:val="00A24085"/>
    <w:rsid w:val="00A24509"/>
    <w:rsid w:val="00A31F0E"/>
    <w:rsid w:val="00A33F74"/>
    <w:rsid w:val="00A34000"/>
    <w:rsid w:val="00A35D1C"/>
    <w:rsid w:val="00A3680B"/>
    <w:rsid w:val="00A37395"/>
    <w:rsid w:val="00A41175"/>
    <w:rsid w:val="00A41431"/>
    <w:rsid w:val="00A42BE4"/>
    <w:rsid w:val="00A4494F"/>
    <w:rsid w:val="00A4661E"/>
    <w:rsid w:val="00A47112"/>
    <w:rsid w:val="00A47A0E"/>
    <w:rsid w:val="00A52116"/>
    <w:rsid w:val="00A53ED8"/>
    <w:rsid w:val="00A540B4"/>
    <w:rsid w:val="00A555DA"/>
    <w:rsid w:val="00A559C5"/>
    <w:rsid w:val="00A56B92"/>
    <w:rsid w:val="00A57182"/>
    <w:rsid w:val="00A57350"/>
    <w:rsid w:val="00A57BA3"/>
    <w:rsid w:val="00A6015C"/>
    <w:rsid w:val="00A62507"/>
    <w:rsid w:val="00A62BCF"/>
    <w:rsid w:val="00A638EF"/>
    <w:rsid w:val="00A63D91"/>
    <w:rsid w:val="00A65AB8"/>
    <w:rsid w:val="00A65FF6"/>
    <w:rsid w:val="00A717D1"/>
    <w:rsid w:val="00A725E6"/>
    <w:rsid w:val="00A730D5"/>
    <w:rsid w:val="00A7426D"/>
    <w:rsid w:val="00A7591F"/>
    <w:rsid w:val="00A76329"/>
    <w:rsid w:val="00A76CE4"/>
    <w:rsid w:val="00A7785E"/>
    <w:rsid w:val="00A77BB7"/>
    <w:rsid w:val="00A81707"/>
    <w:rsid w:val="00A8174D"/>
    <w:rsid w:val="00A829A3"/>
    <w:rsid w:val="00A856A6"/>
    <w:rsid w:val="00A86F2F"/>
    <w:rsid w:val="00A90EA9"/>
    <w:rsid w:val="00A92D2A"/>
    <w:rsid w:val="00A94DB6"/>
    <w:rsid w:val="00A9640F"/>
    <w:rsid w:val="00A96A2A"/>
    <w:rsid w:val="00A97DEA"/>
    <w:rsid w:val="00AA0ECF"/>
    <w:rsid w:val="00AA0F9D"/>
    <w:rsid w:val="00AA18D0"/>
    <w:rsid w:val="00AA376B"/>
    <w:rsid w:val="00AB00BA"/>
    <w:rsid w:val="00AB1AB6"/>
    <w:rsid w:val="00AB28EA"/>
    <w:rsid w:val="00AB31E6"/>
    <w:rsid w:val="00AB4533"/>
    <w:rsid w:val="00AB55B5"/>
    <w:rsid w:val="00AC02A8"/>
    <w:rsid w:val="00AC1121"/>
    <w:rsid w:val="00AC14BB"/>
    <w:rsid w:val="00AC195F"/>
    <w:rsid w:val="00AC23E0"/>
    <w:rsid w:val="00AC2568"/>
    <w:rsid w:val="00AC3457"/>
    <w:rsid w:val="00AC42BB"/>
    <w:rsid w:val="00AC47BB"/>
    <w:rsid w:val="00AC4DF0"/>
    <w:rsid w:val="00AC5D89"/>
    <w:rsid w:val="00AC620C"/>
    <w:rsid w:val="00AC62FD"/>
    <w:rsid w:val="00AC6C94"/>
    <w:rsid w:val="00AD000E"/>
    <w:rsid w:val="00AD0728"/>
    <w:rsid w:val="00AD16EA"/>
    <w:rsid w:val="00AD343A"/>
    <w:rsid w:val="00AD4C64"/>
    <w:rsid w:val="00AD53C3"/>
    <w:rsid w:val="00AD6AE4"/>
    <w:rsid w:val="00AE3A15"/>
    <w:rsid w:val="00AE47FE"/>
    <w:rsid w:val="00AE736C"/>
    <w:rsid w:val="00AF0430"/>
    <w:rsid w:val="00AF1447"/>
    <w:rsid w:val="00AF26CE"/>
    <w:rsid w:val="00AF498C"/>
    <w:rsid w:val="00AF50FE"/>
    <w:rsid w:val="00AF5AD2"/>
    <w:rsid w:val="00AF774D"/>
    <w:rsid w:val="00AF77E8"/>
    <w:rsid w:val="00B01340"/>
    <w:rsid w:val="00B01FF3"/>
    <w:rsid w:val="00B03BBC"/>
    <w:rsid w:val="00B041EE"/>
    <w:rsid w:val="00B046D2"/>
    <w:rsid w:val="00B051D0"/>
    <w:rsid w:val="00B06752"/>
    <w:rsid w:val="00B1637C"/>
    <w:rsid w:val="00B17751"/>
    <w:rsid w:val="00B17FBD"/>
    <w:rsid w:val="00B21D53"/>
    <w:rsid w:val="00B22BDB"/>
    <w:rsid w:val="00B22CC9"/>
    <w:rsid w:val="00B24E42"/>
    <w:rsid w:val="00B25D86"/>
    <w:rsid w:val="00B25ED9"/>
    <w:rsid w:val="00B2604D"/>
    <w:rsid w:val="00B27C0A"/>
    <w:rsid w:val="00B314D3"/>
    <w:rsid w:val="00B324D5"/>
    <w:rsid w:val="00B3454D"/>
    <w:rsid w:val="00B34A4A"/>
    <w:rsid w:val="00B34CA5"/>
    <w:rsid w:val="00B34D9A"/>
    <w:rsid w:val="00B36881"/>
    <w:rsid w:val="00B376B3"/>
    <w:rsid w:val="00B3773A"/>
    <w:rsid w:val="00B37E13"/>
    <w:rsid w:val="00B400C8"/>
    <w:rsid w:val="00B42F26"/>
    <w:rsid w:val="00B47B98"/>
    <w:rsid w:val="00B50106"/>
    <w:rsid w:val="00B510F4"/>
    <w:rsid w:val="00B51A26"/>
    <w:rsid w:val="00B55675"/>
    <w:rsid w:val="00B55E36"/>
    <w:rsid w:val="00B56F98"/>
    <w:rsid w:val="00B575C6"/>
    <w:rsid w:val="00B57BB7"/>
    <w:rsid w:val="00B57F0C"/>
    <w:rsid w:val="00B6028B"/>
    <w:rsid w:val="00B62AB2"/>
    <w:rsid w:val="00B62D09"/>
    <w:rsid w:val="00B651FB"/>
    <w:rsid w:val="00B6523D"/>
    <w:rsid w:val="00B70ACD"/>
    <w:rsid w:val="00B73F4B"/>
    <w:rsid w:val="00B7452E"/>
    <w:rsid w:val="00B749D2"/>
    <w:rsid w:val="00B75872"/>
    <w:rsid w:val="00B75933"/>
    <w:rsid w:val="00B76A81"/>
    <w:rsid w:val="00B76BF8"/>
    <w:rsid w:val="00B77099"/>
    <w:rsid w:val="00B77B8D"/>
    <w:rsid w:val="00B82098"/>
    <w:rsid w:val="00B85E88"/>
    <w:rsid w:val="00B8767E"/>
    <w:rsid w:val="00B92B62"/>
    <w:rsid w:val="00B93244"/>
    <w:rsid w:val="00B93E14"/>
    <w:rsid w:val="00B94847"/>
    <w:rsid w:val="00B956CA"/>
    <w:rsid w:val="00B9593E"/>
    <w:rsid w:val="00BA5F01"/>
    <w:rsid w:val="00BA746A"/>
    <w:rsid w:val="00BB1AB8"/>
    <w:rsid w:val="00BB1E33"/>
    <w:rsid w:val="00BB2EE2"/>
    <w:rsid w:val="00BB311A"/>
    <w:rsid w:val="00BB4E14"/>
    <w:rsid w:val="00BB7DAC"/>
    <w:rsid w:val="00BC04F5"/>
    <w:rsid w:val="00BC0ADA"/>
    <w:rsid w:val="00BC127D"/>
    <w:rsid w:val="00BC38D0"/>
    <w:rsid w:val="00BC4104"/>
    <w:rsid w:val="00BC58C8"/>
    <w:rsid w:val="00BC6A1D"/>
    <w:rsid w:val="00BC6ECF"/>
    <w:rsid w:val="00BC6F6E"/>
    <w:rsid w:val="00BC78CA"/>
    <w:rsid w:val="00BD0F69"/>
    <w:rsid w:val="00BD2074"/>
    <w:rsid w:val="00BD20C2"/>
    <w:rsid w:val="00BD4B67"/>
    <w:rsid w:val="00BD5E1A"/>
    <w:rsid w:val="00BD7B82"/>
    <w:rsid w:val="00BE008E"/>
    <w:rsid w:val="00BE238D"/>
    <w:rsid w:val="00BE48E4"/>
    <w:rsid w:val="00BE67A2"/>
    <w:rsid w:val="00BF2B7F"/>
    <w:rsid w:val="00BF3776"/>
    <w:rsid w:val="00BF62D3"/>
    <w:rsid w:val="00C01F5E"/>
    <w:rsid w:val="00C02E78"/>
    <w:rsid w:val="00C045BA"/>
    <w:rsid w:val="00C06FD1"/>
    <w:rsid w:val="00C10C5D"/>
    <w:rsid w:val="00C11A82"/>
    <w:rsid w:val="00C149DC"/>
    <w:rsid w:val="00C14ADA"/>
    <w:rsid w:val="00C15B87"/>
    <w:rsid w:val="00C1666A"/>
    <w:rsid w:val="00C1682A"/>
    <w:rsid w:val="00C17E70"/>
    <w:rsid w:val="00C20B6A"/>
    <w:rsid w:val="00C2119F"/>
    <w:rsid w:val="00C21E21"/>
    <w:rsid w:val="00C2475E"/>
    <w:rsid w:val="00C25103"/>
    <w:rsid w:val="00C2751E"/>
    <w:rsid w:val="00C27DB3"/>
    <w:rsid w:val="00C30203"/>
    <w:rsid w:val="00C33115"/>
    <w:rsid w:val="00C33C72"/>
    <w:rsid w:val="00C35A0B"/>
    <w:rsid w:val="00C45D23"/>
    <w:rsid w:val="00C45D34"/>
    <w:rsid w:val="00C477B2"/>
    <w:rsid w:val="00C51047"/>
    <w:rsid w:val="00C53297"/>
    <w:rsid w:val="00C539F5"/>
    <w:rsid w:val="00C53E01"/>
    <w:rsid w:val="00C5442F"/>
    <w:rsid w:val="00C54C22"/>
    <w:rsid w:val="00C560D4"/>
    <w:rsid w:val="00C56832"/>
    <w:rsid w:val="00C56D8B"/>
    <w:rsid w:val="00C616B6"/>
    <w:rsid w:val="00C63B74"/>
    <w:rsid w:val="00C645C8"/>
    <w:rsid w:val="00C651FE"/>
    <w:rsid w:val="00C70F1E"/>
    <w:rsid w:val="00C74C55"/>
    <w:rsid w:val="00C77B1E"/>
    <w:rsid w:val="00C77BC5"/>
    <w:rsid w:val="00C8044F"/>
    <w:rsid w:val="00C80AAA"/>
    <w:rsid w:val="00C80ACF"/>
    <w:rsid w:val="00C8129C"/>
    <w:rsid w:val="00C81D4B"/>
    <w:rsid w:val="00C8464B"/>
    <w:rsid w:val="00C8487C"/>
    <w:rsid w:val="00C85083"/>
    <w:rsid w:val="00C85789"/>
    <w:rsid w:val="00C866E1"/>
    <w:rsid w:val="00C90923"/>
    <w:rsid w:val="00C9429B"/>
    <w:rsid w:val="00C94EA8"/>
    <w:rsid w:val="00C975B5"/>
    <w:rsid w:val="00CA0022"/>
    <w:rsid w:val="00CA11FC"/>
    <w:rsid w:val="00CA33CA"/>
    <w:rsid w:val="00CA4419"/>
    <w:rsid w:val="00CA5655"/>
    <w:rsid w:val="00CA7B49"/>
    <w:rsid w:val="00CB09DA"/>
    <w:rsid w:val="00CB0D18"/>
    <w:rsid w:val="00CB1401"/>
    <w:rsid w:val="00CB2412"/>
    <w:rsid w:val="00CB3CF4"/>
    <w:rsid w:val="00CB4C1E"/>
    <w:rsid w:val="00CC1C22"/>
    <w:rsid w:val="00CC2325"/>
    <w:rsid w:val="00CC25BE"/>
    <w:rsid w:val="00CC28D4"/>
    <w:rsid w:val="00CC409D"/>
    <w:rsid w:val="00CC4696"/>
    <w:rsid w:val="00CC493A"/>
    <w:rsid w:val="00CC6981"/>
    <w:rsid w:val="00CD293F"/>
    <w:rsid w:val="00CD2A93"/>
    <w:rsid w:val="00CD4897"/>
    <w:rsid w:val="00CD4B37"/>
    <w:rsid w:val="00CD51F4"/>
    <w:rsid w:val="00CD5707"/>
    <w:rsid w:val="00CD654A"/>
    <w:rsid w:val="00CD7D9C"/>
    <w:rsid w:val="00CD7DE2"/>
    <w:rsid w:val="00CE1F12"/>
    <w:rsid w:val="00CE23B2"/>
    <w:rsid w:val="00CE23EA"/>
    <w:rsid w:val="00CE33BB"/>
    <w:rsid w:val="00CE3877"/>
    <w:rsid w:val="00CF00F2"/>
    <w:rsid w:val="00CF0827"/>
    <w:rsid w:val="00CF16CB"/>
    <w:rsid w:val="00CF1B35"/>
    <w:rsid w:val="00CF2304"/>
    <w:rsid w:val="00CF3182"/>
    <w:rsid w:val="00CF398E"/>
    <w:rsid w:val="00CF4158"/>
    <w:rsid w:val="00CF45F1"/>
    <w:rsid w:val="00D0260C"/>
    <w:rsid w:val="00D02692"/>
    <w:rsid w:val="00D02A7B"/>
    <w:rsid w:val="00D05B1C"/>
    <w:rsid w:val="00D065E0"/>
    <w:rsid w:val="00D06712"/>
    <w:rsid w:val="00D119DB"/>
    <w:rsid w:val="00D11D98"/>
    <w:rsid w:val="00D13E9A"/>
    <w:rsid w:val="00D14B65"/>
    <w:rsid w:val="00D16C44"/>
    <w:rsid w:val="00D16FE7"/>
    <w:rsid w:val="00D22556"/>
    <w:rsid w:val="00D24071"/>
    <w:rsid w:val="00D25131"/>
    <w:rsid w:val="00D2567B"/>
    <w:rsid w:val="00D2649B"/>
    <w:rsid w:val="00D278E3"/>
    <w:rsid w:val="00D30282"/>
    <w:rsid w:val="00D30AE5"/>
    <w:rsid w:val="00D30EFF"/>
    <w:rsid w:val="00D31385"/>
    <w:rsid w:val="00D31A33"/>
    <w:rsid w:val="00D31C77"/>
    <w:rsid w:val="00D33960"/>
    <w:rsid w:val="00D34DE9"/>
    <w:rsid w:val="00D41233"/>
    <w:rsid w:val="00D42CE5"/>
    <w:rsid w:val="00D43093"/>
    <w:rsid w:val="00D444B1"/>
    <w:rsid w:val="00D45B1C"/>
    <w:rsid w:val="00D4612A"/>
    <w:rsid w:val="00D47769"/>
    <w:rsid w:val="00D51194"/>
    <w:rsid w:val="00D5181A"/>
    <w:rsid w:val="00D53B16"/>
    <w:rsid w:val="00D55DD4"/>
    <w:rsid w:val="00D55EDE"/>
    <w:rsid w:val="00D60972"/>
    <w:rsid w:val="00D60A7B"/>
    <w:rsid w:val="00D61B56"/>
    <w:rsid w:val="00D61BAF"/>
    <w:rsid w:val="00D61D1D"/>
    <w:rsid w:val="00D625C1"/>
    <w:rsid w:val="00D62EBA"/>
    <w:rsid w:val="00D71654"/>
    <w:rsid w:val="00D72ADD"/>
    <w:rsid w:val="00D73821"/>
    <w:rsid w:val="00D742E3"/>
    <w:rsid w:val="00D76799"/>
    <w:rsid w:val="00D80617"/>
    <w:rsid w:val="00D8112C"/>
    <w:rsid w:val="00D817BB"/>
    <w:rsid w:val="00D81E62"/>
    <w:rsid w:val="00D823BC"/>
    <w:rsid w:val="00D824C2"/>
    <w:rsid w:val="00D82D07"/>
    <w:rsid w:val="00D8338A"/>
    <w:rsid w:val="00D834B3"/>
    <w:rsid w:val="00D85B0A"/>
    <w:rsid w:val="00D87913"/>
    <w:rsid w:val="00D94980"/>
    <w:rsid w:val="00D94C11"/>
    <w:rsid w:val="00D94FFF"/>
    <w:rsid w:val="00D9581E"/>
    <w:rsid w:val="00D968DF"/>
    <w:rsid w:val="00D96D86"/>
    <w:rsid w:val="00DA09EB"/>
    <w:rsid w:val="00DA114E"/>
    <w:rsid w:val="00DA372A"/>
    <w:rsid w:val="00DA4B61"/>
    <w:rsid w:val="00DA6DAF"/>
    <w:rsid w:val="00DB07B3"/>
    <w:rsid w:val="00DB15D9"/>
    <w:rsid w:val="00DB200D"/>
    <w:rsid w:val="00DB2174"/>
    <w:rsid w:val="00DB4ED1"/>
    <w:rsid w:val="00DB6145"/>
    <w:rsid w:val="00DB6CA3"/>
    <w:rsid w:val="00DB6E31"/>
    <w:rsid w:val="00DC0819"/>
    <w:rsid w:val="00DC10FC"/>
    <w:rsid w:val="00DC1BC4"/>
    <w:rsid w:val="00DC312D"/>
    <w:rsid w:val="00DC3BA3"/>
    <w:rsid w:val="00DC3D3F"/>
    <w:rsid w:val="00DC3EA4"/>
    <w:rsid w:val="00DC3F2A"/>
    <w:rsid w:val="00DC4003"/>
    <w:rsid w:val="00DC4418"/>
    <w:rsid w:val="00DC4A84"/>
    <w:rsid w:val="00DC4D05"/>
    <w:rsid w:val="00DC620B"/>
    <w:rsid w:val="00DC6FB8"/>
    <w:rsid w:val="00DC758E"/>
    <w:rsid w:val="00DC7B06"/>
    <w:rsid w:val="00DC7C96"/>
    <w:rsid w:val="00DD2524"/>
    <w:rsid w:val="00DD3D31"/>
    <w:rsid w:val="00DD400D"/>
    <w:rsid w:val="00DD51FB"/>
    <w:rsid w:val="00DD6E4C"/>
    <w:rsid w:val="00DD7D52"/>
    <w:rsid w:val="00DE05FE"/>
    <w:rsid w:val="00DE1042"/>
    <w:rsid w:val="00DE1EE6"/>
    <w:rsid w:val="00DF0303"/>
    <w:rsid w:val="00DF2320"/>
    <w:rsid w:val="00DF5CCE"/>
    <w:rsid w:val="00DF6453"/>
    <w:rsid w:val="00DF6C08"/>
    <w:rsid w:val="00E01FE7"/>
    <w:rsid w:val="00E042D8"/>
    <w:rsid w:val="00E05540"/>
    <w:rsid w:val="00E07799"/>
    <w:rsid w:val="00E07CB0"/>
    <w:rsid w:val="00E11862"/>
    <w:rsid w:val="00E12FA5"/>
    <w:rsid w:val="00E147C7"/>
    <w:rsid w:val="00E15577"/>
    <w:rsid w:val="00E161E2"/>
    <w:rsid w:val="00E23490"/>
    <w:rsid w:val="00E26D00"/>
    <w:rsid w:val="00E26E6F"/>
    <w:rsid w:val="00E27928"/>
    <w:rsid w:val="00E3022B"/>
    <w:rsid w:val="00E3126C"/>
    <w:rsid w:val="00E31CA7"/>
    <w:rsid w:val="00E3269E"/>
    <w:rsid w:val="00E328BE"/>
    <w:rsid w:val="00E34064"/>
    <w:rsid w:val="00E3464E"/>
    <w:rsid w:val="00E34E71"/>
    <w:rsid w:val="00E34EBC"/>
    <w:rsid w:val="00E35715"/>
    <w:rsid w:val="00E36F4D"/>
    <w:rsid w:val="00E37ABF"/>
    <w:rsid w:val="00E402F3"/>
    <w:rsid w:val="00E40782"/>
    <w:rsid w:val="00E4171B"/>
    <w:rsid w:val="00E41EA1"/>
    <w:rsid w:val="00E43882"/>
    <w:rsid w:val="00E43F8D"/>
    <w:rsid w:val="00E441B8"/>
    <w:rsid w:val="00E442F7"/>
    <w:rsid w:val="00E4545E"/>
    <w:rsid w:val="00E458AC"/>
    <w:rsid w:val="00E45BC3"/>
    <w:rsid w:val="00E469D0"/>
    <w:rsid w:val="00E50F9F"/>
    <w:rsid w:val="00E52D68"/>
    <w:rsid w:val="00E55526"/>
    <w:rsid w:val="00E600CF"/>
    <w:rsid w:val="00E61927"/>
    <w:rsid w:val="00E62184"/>
    <w:rsid w:val="00E64B6A"/>
    <w:rsid w:val="00E64CC4"/>
    <w:rsid w:val="00E64D3B"/>
    <w:rsid w:val="00E65003"/>
    <w:rsid w:val="00E65ABF"/>
    <w:rsid w:val="00E71BCF"/>
    <w:rsid w:val="00E72FF0"/>
    <w:rsid w:val="00E80559"/>
    <w:rsid w:val="00E80E36"/>
    <w:rsid w:val="00E81D96"/>
    <w:rsid w:val="00E82A96"/>
    <w:rsid w:val="00E840D1"/>
    <w:rsid w:val="00E841AB"/>
    <w:rsid w:val="00E84DD6"/>
    <w:rsid w:val="00E8647E"/>
    <w:rsid w:val="00E873FA"/>
    <w:rsid w:val="00E90413"/>
    <w:rsid w:val="00E92E99"/>
    <w:rsid w:val="00E94453"/>
    <w:rsid w:val="00E96F50"/>
    <w:rsid w:val="00EA2684"/>
    <w:rsid w:val="00EA3846"/>
    <w:rsid w:val="00EA4536"/>
    <w:rsid w:val="00EA4731"/>
    <w:rsid w:val="00EA51BA"/>
    <w:rsid w:val="00EA76B8"/>
    <w:rsid w:val="00EB01B1"/>
    <w:rsid w:val="00EB1FB5"/>
    <w:rsid w:val="00EB568E"/>
    <w:rsid w:val="00EC0CCC"/>
    <w:rsid w:val="00EC1068"/>
    <w:rsid w:val="00EC27DB"/>
    <w:rsid w:val="00EC49DF"/>
    <w:rsid w:val="00ED0D1B"/>
    <w:rsid w:val="00ED30E4"/>
    <w:rsid w:val="00ED54DB"/>
    <w:rsid w:val="00ED617D"/>
    <w:rsid w:val="00ED694F"/>
    <w:rsid w:val="00EE0140"/>
    <w:rsid w:val="00EE2D04"/>
    <w:rsid w:val="00EE3DA1"/>
    <w:rsid w:val="00EE6A60"/>
    <w:rsid w:val="00EE70C1"/>
    <w:rsid w:val="00EF057B"/>
    <w:rsid w:val="00F01B67"/>
    <w:rsid w:val="00F01CB8"/>
    <w:rsid w:val="00F02AA7"/>
    <w:rsid w:val="00F03141"/>
    <w:rsid w:val="00F03892"/>
    <w:rsid w:val="00F0477C"/>
    <w:rsid w:val="00F05ED6"/>
    <w:rsid w:val="00F07DB1"/>
    <w:rsid w:val="00F07EBA"/>
    <w:rsid w:val="00F1071F"/>
    <w:rsid w:val="00F116B6"/>
    <w:rsid w:val="00F163C2"/>
    <w:rsid w:val="00F16B82"/>
    <w:rsid w:val="00F16ED8"/>
    <w:rsid w:val="00F17D72"/>
    <w:rsid w:val="00F17E7A"/>
    <w:rsid w:val="00F20F83"/>
    <w:rsid w:val="00F22D35"/>
    <w:rsid w:val="00F23E24"/>
    <w:rsid w:val="00F24225"/>
    <w:rsid w:val="00F24F14"/>
    <w:rsid w:val="00F305DD"/>
    <w:rsid w:val="00F319AF"/>
    <w:rsid w:val="00F33990"/>
    <w:rsid w:val="00F36EF3"/>
    <w:rsid w:val="00F37BAD"/>
    <w:rsid w:val="00F40EEB"/>
    <w:rsid w:val="00F4148D"/>
    <w:rsid w:val="00F442CA"/>
    <w:rsid w:val="00F44CDD"/>
    <w:rsid w:val="00F44EA1"/>
    <w:rsid w:val="00F46BC7"/>
    <w:rsid w:val="00F4716D"/>
    <w:rsid w:val="00F475F2"/>
    <w:rsid w:val="00F50D9D"/>
    <w:rsid w:val="00F51156"/>
    <w:rsid w:val="00F535C8"/>
    <w:rsid w:val="00F54BA2"/>
    <w:rsid w:val="00F55B30"/>
    <w:rsid w:val="00F56272"/>
    <w:rsid w:val="00F60533"/>
    <w:rsid w:val="00F6184A"/>
    <w:rsid w:val="00F62115"/>
    <w:rsid w:val="00F63489"/>
    <w:rsid w:val="00F63718"/>
    <w:rsid w:val="00F67EF8"/>
    <w:rsid w:val="00F7125A"/>
    <w:rsid w:val="00F713AA"/>
    <w:rsid w:val="00F74A83"/>
    <w:rsid w:val="00F75242"/>
    <w:rsid w:val="00F76AF6"/>
    <w:rsid w:val="00F77823"/>
    <w:rsid w:val="00F77A13"/>
    <w:rsid w:val="00F81A69"/>
    <w:rsid w:val="00F82132"/>
    <w:rsid w:val="00F842F2"/>
    <w:rsid w:val="00F954C7"/>
    <w:rsid w:val="00F95693"/>
    <w:rsid w:val="00F95A58"/>
    <w:rsid w:val="00FA0FDE"/>
    <w:rsid w:val="00FA3348"/>
    <w:rsid w:val="00FA7303"/>
    <w:rsid w:val="00FA7BF5"/>
    <w:rsid w:val="00FB4DCA"/>
    <w:rsid w:val="00FB6348"/>
    <w:rsid w:val="00FC125B"/>
    <w:rsid w:val="00FC17E3"/>
    <w:rsid w:val="00FC59B1"/>
    <w:rsid w:val="00FC6CE5"/>
    <w:rsid w:val="00FD02F9"/>
    <w:rsid w:val="00FD442A"/>
    <w:rsid w:val="00FD6920"/>
    <w:rsid w:val="00FE125F"/>
    <w:rsid w:val="00FE3FAE"/>
    <w:rsid w:val="00FE4229"/>
    <w:rsid w:val="00FE7238"/>
    <w:rsid w:val="00FF1F17"/>
    <w:rsid w:val="00FF1F1D"/>
    <w:rsid w:val="00FF2477"/>
    <w:rsid w:val="00FF3179"/>
    <w:rsid w:val="00FF3575"/>
    <w:rsid w:val="00FF4063"/>
    <w:rsid w:val="00FF4132"/>
    <w:rsid w:val="00FF6BB1"/>
    <w:rsid w:val="00FF777E"/>
    <w:rsid w:val="00FF7BB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BF5A6"/>
  <w15:docId w15:val="{790E612E-19A3-436C-AA90-FE1AF65D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B1E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576E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7C576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C576E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7C576E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576E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576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576E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576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57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5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5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5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5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5D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E4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40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0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0351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B1E3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AB56-E387-4170-B062-8A04512A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2785</Words>
  <Characters>1671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Iwona</cp:lastModifiedBy>
  <cp:revision>44</cp:revision>
  <cp:lastPrinted>2017-05-09T11:41:00Z</cp:lastPrinted>
  <dcterms:created xsi:type="dcterms:W3CDTF">2017-05-04T12:45:00Z</dcterms:created>
  <dcterms:modified xsi:type="dcterms:W3CDTF">2017-05-09T12:15:00Z</dcterms:modified>
</cp:coreProperties>
</file>